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723A6" w14:textId="77777777" w:rsidR="00BF1F17" w:rsidRPr="00D406B5" w:rsidRDefault="00BF1F17" w:rsidP="00BF1F17">
      <w:pPr>
        <w:pStyle w:val="Heading2"/>
        <w:jc w:val="right"/>
        <w:rPr>
          <w:b w:val="0"/>
        </w:rPr>
      </w:pPr>
      <w:bookmarkStart w:id="0" w:name="_GoBack"/>
      <w:bookmarkEnd w:id="0"/>
      <w:r w:rsidRPr="00D406B5">
        <w:rPr>
          <w:b w:val="0"/>
        </w:rPr>
        <w:t>APSTIPRINĀTS</w:t>
      </w:r>
    </w:p>
    <w:p w14:paraId="5D8723A8" w14:textId="14474462" w:rsidR="00BF1F17" w:rsidRDefault="00BF1F17" w:rsidP="00BF1F17">
      <w:pPr>
        <w:jc w:val="right"/>
      </w:pPr>
      <w:r>
        <w:t xml:space="preserve">Jelgavas novada </w:t>
      </w:r>
      <w:r w:rsidR="00BA72BC">
        <w:t>domes</w:t>
      </w:r>
      <w:r w:rsidR="00D406B5">
        <w:t xml:space="preserve"> </w:t>
      </w:r>
      <w:r>
        <w:t>20</w:t>
      </w:r>
      <w:r w:rsidR="007D203B">
        <w:t>22.</w:t>
      </w:r>
      <w:r>
        <w:t xml:space="preserve"> gada </w:t>
      </w:r>
      <w:r w:rsidR="00D406B5">
        <w:t>25</w:t>
      </w:r>
      <w:r w:rsidR="00EB53EA">
        <w:t>.maija</w:t>
      </w:r>
      <w:r w:rsidR="00BA72BC">
        <w:t xml:space="preserve"> </w:t>
      </w:r>
      <w:r>
        <w:t>lēmum</w:t>
      </w:r>
      <w:r w:rsidR="00D406B5">
        <w:t>s Nr.53</w:t>
      </w:r>
    </w:p>
    <w:p w14:paraId="5D8723A9" w14:textId="6FBF1B27" w:rsidR="00BF1F17" w:rsidRPr="007C16A8" w:rsidRDefault="00BF1F17" w:rsidP="00BF1F17">
      <w:pPr>
        <w:jc w:val="right"/>
      </w:pPr>
      <w:r>
        <w:t>(sēdes protokola Nr</w:t>
      </w:r>
      <w:r w:rsidR="00D406B5">
        <w:t>.22</w:t>
      </w:r>
      <w:r>
        <w:t xml:space="preserve">)  </w:t>
      </w:r>
    </w:p>
    <w:p w14:paraId="5D8723AA" w14:textId="77777777" w:rsidR="00BF1F17" w:rsidRDefault="00BF1F17" w:rsidP="00FB2F90">
      <w:pPr>
        <w:rPr>
          <w:b/>
          <w:bCs/>
          <w:caps/>
        </w:rPr>
      </w:pPr>
    </w:p>
    <w:p w14:paraId="5D8723AC" w14:textId="77D7D074" w:rsidR="008B7A49" w:rsidRDefault="004833E5" w:rsidP="00925B9B">
      <w:pPr>
        <w:jc w:val="center"/>
        <w:rPr>
          <w:b/>
          <w:bCs/>
          <w:caps/>
        </w:rPr>
      </w:pPr>
      <w:r>
        <w:rPr>
          <w:b/>
          <w:bCs/>
          <w:caps/>
        </w:rPr>
        <w:t>noteikumi</w:t>
      </w:r>
    </w:p>
    <w:p w14:paraId="04B66CA3" w14:textId="77777777" w:rsidR="004833E5" w:rsidRDefault="004833E5" w:rsidP="00925B9B">
      <w:pPr>
        <w:jc w:val="center"/>
        <w:rPr>
          <w:b/>
          <w:bCs/>
          <w:caps/>
        </w:rPr>
      </w:pPr>
    </w:p>
    <w:p w14:paraId="5D8723AD" w14:textId="3E3CD5FD" w:rsidR="00925B9B" w:rsidRPr="00EB53EA" w:rsidRDefault="004833E5" w:rsidP="00925B9B">
      <w:pPr>
        <w:jc w:val="center"/>
        <w:rPr>
          <w:b/>
          <w:bCs/>
          <w:caps/>
        </w:rPr>
      </w:pPr>
      <w:r>
        <w:rPr>
          <w:b/>
          <w:bCs/>
          <w:caps/>
        </w:rPr>
        <w:t xml:space="preserve">par </w:t>
      </w:r>
      <w:r w:rsidR="007506E4">
        <w:rPr>
          <w:b/>
          <w:bCs/>
          <w:caps/>
        </w:rPr>
        <w:t>finansiāla atbalsta</w:t>
      </w:r>
      <w:r w:rsidR="00F742C7">
        <w:rPr>
          <w:b/>
          <w:bCs/>
          <w:caps/>
        </w:rPr>
        <w:t xml:space="preserve"> </w:t>
      </w:r>
      <w:r w:rsidR="007506E4">
        <w:rPr>
          <w:b/>
          <w:bCs/>
          <w:caps/>
        </w:rPr>
        <w:t xml:space="preserve">piešķiršanas kārtību </w:t>
      </w:r>
      <w:r w:rsidR="007D203B" w:rsidRPr="00EB53EA">
        <w:rPr>
          <w:b/>
          <w:bCs/>
          <w:caps/>
        </w:rPr>
        <w:t>sociāl</w:t>
      </w:r>
      <w:r w:rsidR="00F742C7">
        <w:rPr>
          <w:b/>
          <w:bCs/>
          <w:caps/>
        </w:rPr>
        <w:t>iem</w:t>
      </w:r>
      <w:r w:rsidR="007D203B" w:rsidRPr="00EB53EA">
        <w:rPr>
          <w:b/>
          <w:bCs/>
          <w:caps/>
        </w:rPr>
        <w:t xml:space="preserve"> un veselības </w:t>
      </w:r>
      <w:r w:rsidR="00225C38" w:rsidRPr="00EB53EA">
        <w:rPr>
          <w:b/>
          <w:bCs/>
          <w:caps/>
        </w:rPr>
        <w:t xml:space="preserve">veicināšanas </w:t>
      </w:r>
      <w:r w:rsidR="007D203B" w:rsidRPr="00EB53EA">
        <w:rPr>
          <w:b/>
          <w:bCs/>
          <w:caps/>
        </w:rPr>
        <w:t>projekt</w:t>
      </w:r>
      <w:r w:rsidR="007506E4" w:rsidRPr="00EB53EA">
        <w:rPr>
          <w:b/>
          <w:bCs/>
          <w:caps/>
        </w:rPr>
        <w:t xml:space="preserve">IEM </w:t>
      </w:r>
      <w:r w:rsidR="007D203B" w:rsidRPr="00EB53EA">
        <w:rPr>
          <w:b/>
          <w:bCs/>
          <w:caps/>
        </w:rPr>
        <w:t xml:space="preserve"> </w:t>
      </w:r>
      <w:r w:rsidR="007506E4" w:rsidRPr="00EB53EA">
        <w:rPr>
          <w:b/>
          <w:bCs/>
          <w:caps/>
        </w:rPr>
        <w:t xml:space="preserve">Jelgavas novadā </w:t>
      </w:r>
    </w:p>
    <w:p w14:paraId="2E69AD7D" w14:textId="77777777" w:rsidR="006A49AC" w:rsidRDefault="006A49AC" w:rsidP="00E74DCF">
      <w:pPr>
        <w:ind w:firstLine="567"/>
        <w:jc w:val="center"/>
        <w:rPr>
          <w:b/>
          <w:bCs/>
          <w:caps/>
        </w:rPr>
      </w:pPr>
    </w:p>
    <w:p w14:paraId="6E0A997B" w14:textId="77777777" w:rsidR="006A49AC" w:rsidRDefault="006A49AC" w:rsidP="006A49AC">
      <w:pPr>
        <w:jc w:val="right"/>
        <w:rPr>
          <w:i/>
          <w:sz w:val="22"/>
          <w:szCs w:val="22"/>
        </w:rPr>
      </w:pPr>
      <w:r>
        <w:rPr>
          <w:i/>
          <w:sz w:val="22"/>
          <w:szCs w:val="22"/>
        </w:rPr>
        <w:t>Izdots saskaņā ar</w:t>
      </w:r>
    </w:p>
    <w:p w14:paraId="27AF0769" w14:textId="77777777" w:rsidR="006A49AC" w:rsidRDefault="006A49AC" w:rsidP="006A49AC">
      <w:pPr>
        <w:jc w:val="right"/>
        <w:rPr>
          <w:i/>
          <w:sz w:val="22"/>
          <w:szCs w:val="22"/>
        </w:rPr>
      </w:pPr>
      <w:r>
        <w:rPr>
          <w:i/>
          <w:sz w:val="22"/>
          <w:szCs w:val="22"/>
        </w:rPr>
        <w:t xml:space="preserve"> likuma „Par pašvaldībām”</w:t>
      </w:r>
    </w:p>
    <w:p w14:paraId="2B46029E" w14:textId="3B373C80" w:rsidR="006A49AC" w:rsidRPr="005C1B62" w:rsidRDefault="00EB53EA" w:rsidP="00D406B5">
      <w:pPr>
        <w:jc w:val="right"/>
        <w:rPr>
          <w:b/>
          <w:caps/>
        </w:rPr>
      </w:pPr>
      <w:r>
        <w:rPr>
          <w:i/>
          <w:sz w:val="22"/>
          <w:szCs w:val="22"/>
        </w:rPr>
        <w:t>41.panta pirmās daļas 3</w:t>
      </w:r>
      <w:r w:rsidR="006A49AC">
        <w:rPr>
          <w:i/>
          <w:sz w:val="22"/>
          <w:szCs w:val="22"/>
        </w:rPr>
        <w:t>.punktu</w:t>
      </w:r>
    </w:p>
    <w:p w14:paraId="5D8723AE" w14:textId="77777777" w:rsidR="008924B1" w:rsidRPr="00263B09" w:rsidRDefault="008924B1" w:rsidP="00925B9B">
      <w:r>
        <w:t xml:space="preserve">    </w:t>
      </w:r>
      <w:r>
        <w:tab/>
      </w:r>
      <w:r>
        <w:tab/>
      </w:r>
    </w:p>
    <w:p w14:paraId="5D8723AF" w14:textId="77777777" w:rsidR="00925B9B" w:rsidRPr="005C1B62" w:rsidRDefault="00925B9B" w:rsidP="004833E5">
      <w:pPr>
        <w:pStyle w:val="ListParagraph"/>
        <w:numPr>
          <w:ilvl w:val="0"/>
          <w:numId w:val="3"/>
        </w:numPr>
        <w:ind w:left="0" w:firstLine="0"/>
        <w:jc w:val="center"/>
        <w:rPr>
          <w:b/>
          <w:bCs/>
          <w:caps/>
        </w:rPr>
      </w:pPr>
      <w:r w:rsidRPr="005C1B62">
        <w:rPr>
          <w:b/>
          <w:bCs/>
          <w:caps/>
        </w:rPr>
        <w:t xml:space="preserve">Vispārīgie </w:t>
      </w:r>
      <w:r w:rsidR="000A60B2">
        <w:rPr>
          <w:b/>
          <w:bCs/>
          <w:caps/>
        </w:rPr>
        <w:t>JAUTĀJUMI</w:t>
      </w:r>
    </w:p>
    <w:p w14:paraId="5D8723B0" w14:textId="77777777" w:rsidR="00925B9B" w:rsidRPr="00D54F47" w:rsidRDefault="00925B9B" w:rsidP="00D54F47"/>
    <w:p w14:paraId="334D04AC" w14:textId="3811AFEA" w:rsidR="00E574D6" w:rsidRPr="00D54F47" w:rsidRDefault="00D54F47" w:rsidP="00C166D8">
      <w:pPr>
        <w:jc w:val="both"/>
      </w:pPr>
      <w:r>
        <w:t xml:space="preserve">1. </w:t>
      </w:r>
      <w:r w:rsidR="004833E5" w:rsidRPr="00D54F47">
        <w:t xml:space="preserve">Noteikumi </w:t>
      </w:r>
      <w:r w:rsidR="00E574D6" w:rsidRPr="00D54F47">
        <w:t>par finansiāla atbalsta</w:t>
      </w:r>
      <w:r w:rsidR="00F742C7" w:rsidRPr="00D54F47">
        <w:t xml:space="preserve"> </w:t>
      </w:r>
      <w:r w:rsidR="00E574D6" w:rsidRPr="00D54F47">
        <w:t>piešķiršanas kārtību sociāl</w:t>
      </w:r>
      <w:r w:rsidR="00B97820" w:rsidRPr="00D54F47">
        <w:t>iem</w:t>
      </w:r>
      <w:r w:rsidR="00E574D6" w:rsidRPr="00D54F47">
        <w:t xml:space="preserve"> un veselības veicināšanas projektiem nosaka, kā nevalstiskās organizācijas (biedrības, nodibinājumi) (turpmāk</w:t>
      </w:r>
      <w:r w:rsidR="00F742C7" w:rsidRPr="00D54F47">
        <w:t xml:space="preserve"> </w:t>
      </w:r>
      <w:r w:rsidR="00E574D6" w:rsidRPr="00D54F47">
        <w:t xml:space="preserve">- NVO) </w:t>
      </w:r>
      <w:r w:rsidR="007506E4" w:rsidRPr="00D54F47">
        <w:t xml:space="preserve">Jelgavas novada </w:t>
      </w:r>
      <w:r w:rsidR="00E574D6" w:rsidRPr="00D54F47">
        <w:t>pašvaldībā</w:t>
      </w:r>
      <w:r w:rsidR="007506E4" w:rsidRPr="00D54F47">
        <w:t xml:space="preserve"> (turpmāk</w:t>
      </w:r>
      <w:r w:rsidR="00F742C7" w:rsidRPr="00D54F47">
        <w:t xml:space="preserve"> </w:t>
      </w:r>
      <w:r w:rsidR="007506E4" w:rsidRPr="00D54F47">
        <w:t xml:space="preserve">- </w:t>
      </w:r>
      <w:r w:rsidR="00E574D6" w:rsidRPr="00D54F47">
        <w:t>Pašvaldība</w:t>
      </w:r>
      <w:r w:rsidR="007506E4" w:rsidRPr="00D54F47">
        <w:t xml:space="preserve">) </w:t>
      </w:r>
      <w:r w:rsidR="00E574D6" w:rsidRPr="00D54F47">
        <w:t xml:space="preserve">iesniedz </w:t>
      </w:r>
      <w:r w:rsidR="002875EB" w:rsidRPr="00D54F47">
        <w:t>pieteikumus projektu</w:t>
      </w:r>
      <w:r w:rsidR="00EB53EA" w:rsidRPr="00D54F47">
        <w:t xml:space="preserve"> konkursam (turpmāk</w:t>
      </w:r>
      <w:r w:rsidR="00F742C7" w:rsidRPr="00D54F47">
        <w:t xml:space="preserve"> </w:t>
      </w:r>
      <w:r w:rsidR="00EB53EA" w:rsidRPr="00D54F47">
        <w:t xml:space="preserve">- Konkurss) </w:t>
      </w:r>
      <w:r w:rsidR="00E574D6" w:rsidRPr="00D54F47">
        <w:t xml:space="preserve">un kārtību, kādā </w:t>
      </w:r>
      <w:r w:rsidR="00766EF2" w:rsidRPr="00D54F47">
        <w:t xml:space="preserve">iesniegtie projekti </w:t>
      </w:r>
      <w:r w:rsidR="00E574D6" w:rsidRPr="00D54F47">
        <w:t>tiek izskatīti un piešķirti finanšu līdzekļi.</w:t>
      </w:r>
    </w:p>
    <w:p w14:paraId="50658459" w14:textId="77777777" w:rsidR="00E574D6" w:rsidRPr="00D54F47" w:rsidRDefault="00E574D6" w:rsidP="00C166D8">
      <w:pPr>
        <w:jc w:val="both"/>
      </w:pPr>
    </w:p>
    <w:p w14:paraId="52A6CD53" w14:textId="430EE240" w:rsidR="00E574D6" w:rsidRPr="00D54F47" w:rsidRDefault="00D54F47" w:rsidP="00C166D8">
      <w:pPr>
        <w:jc w:val="both"/>
      </w:pPr>
      <w:r>
        <w:t xml:space="preserve">2. </w:t>
      </w:r>
      <w:r w:rsidR="009C25FB" w:rsidRPr="00D54F47">
        <w:t>Konku</w:t>
      </w:r>
      <w:r w:rsidR="00EB53EA" w:rsidRPr="00D54F47">
        <w:t xml:space="preserve">rsam </w:t>
      </w:r>
      <w:r w:rsidR="00E574D6" w:rsidRPr="00D54F47">
        <w:t>paredzēto</w:t>
      </w:r>
      <w:r w:rsidR="00F742C7" w:rsidRPr="00D54F47">
        <w:t>s</w:t>
      </w:r>
      <w:r w:rsidR="00E574D6" w:rsidRPr="00D54F47">
        <w:t xml:space="preserve"> </w:t>
      </w:r>
      <w:r w:rsidR="00F742C7" w:rsidRPr="00D54F47">
        <w:t>finanšu līdzekļus</w:t>
      </w:r>
      <w:r w:rsidR="00E574D6" w:rsidRPr="00D54F47">
        <w:t xml:space="preserve"> </w:t>
      </w:r>
      <w:r w:rsidR="00F6528D" w:rsidRPr="00D54F47">
        <w:t xml:space="preserve">(turpmāk – Finansējums) </w:t>
      </w:r>
      <w:r w:rsidR="00EB53EA" w:rsidRPr="00D54F47">
        <w:t>Jelgavas novada dome (turpmāk</w:t>
      </w:r>
      <w:r w:rsidR="00F742C7" w:rsidRPr="00D54F47">
        <w:t xml:space="preserve"> </w:t>
      </w:r>
      <w:r w:rsidR="00EB53EA" w:rsidRPr="00D54F47">
        <w:t>-</w:t>
      </w:r>
      <w:r w:rsidR="00F742C7" w:rsidRPr="00D54F47">
        <w:t xml:space="preserve"> </w:t>
      </w:r>
      <w:r w:rsidR="00EB53EA" w:rsidRPr="00D54F47">
        <w:t>D</w:t>
      </w:r>
      <w:r w:rsidR="00E574D6" w:rsidRPr="00D54F47">
        <w:t>ome)</w:t>
      </w:r>
      <w:r w:rsidR="00F742C7" w:rsidRPr="00D54F47">
        <w:t xml:space="preserve"> </w:t>
      </w:r>
      <w:r w:rsidR="00E574D6" w:rsidRPr="00D54F47">
        <w:t>apstiprina kārtējā budžeta gada ietvaros Labklājības pārvaldes (turpmāk – Pārvalde) budžeta tāmē.</w:t>
      </w:r>
    </w:p>
    <w:p w14:paraId="70FEE116" w14:textId="77777777" w:rsidR="00766EF2" w:rsidRDefault="00766EF2" w:rsidP="00D6319E">
      <w:pPr>
        <w:jc w:val="both"/>
      </w:pPr>
    </w:p>
    <w:p w14:paraId="28979A4F" w14:textId="385B3F2A" w:rsidR="00D54F47" w:rsidRDefault="00766EF2" w:rsidP="00D54F47">
      <w:pPr>
        <w:jc w:val="both"/>
      </w:pPr>
      <w:r>
        <w:t>3</w:t>
      </w:r>
      <w:r w:rsidR="00D54F47">
        <w:t xml:space="preserve">. </w:t>
      </w:r>
      <w:r w:rsidR="00D6319E">
        <w:t>Finansējuma piešķiršanas mērķi ir:</w:t>
      </w:r>
    </w:p>
    <w:p w14:paraId="2B566AE0" w14:textId="0D3E42DC" w:rsidR="008A0FB9" w:rsidRPr="00D54F47" w:rsidRDefault="00766EF2" w:rsidP="00D97DB5">
      <w:pPr>
        <w:ind w:left="567"/>
        <w:jc w:val="both"/>
      </w:pPr>
      <w:r w:rsidRPr="00D54F47">
        <w:t>3</w:t>
      </w:r>
      <w:r w:rsidR="00D6319E" w:rsidRPr="00D54F47">
        <w:t>.1.  sekmēt iedzīvot</w:t>
      </w:r>
      <w:r w:rsidR="008A0FB9" w:rsidRPr="00D54F47">
        <w:t>āju aktivitāti un iesaistīšanos Pašvaldības attīstībā,</w:t>
      </w:r>
      <w:r w:rsidR="00D6319E" w:rsidRPr="00D54F47">
        <w:t xml:space="preserve"> sociālo </w:t>
      </w:r>
      <w:r w:rsidR="008A0FB9" w:rsidRPr="00D54F47">
        <w:t>un veselības jautājumu</w:t>
      </w:r>
      <w:r w:rsidR="00D6319E" w:rsidRPr="00D54F47">
        <w:t xml:space="preserve"> risināšanā; </w:t>
      </w:r>
    </w:p>
    <w:p w14:paraId="14954595" w14:textId="5101A58F" w:rsidR="00D6319E" w:rsidRPr="00D54F47" w:rsidRDefault="008A0FB9" w:rsidP="00D97DB5">
      <w:pPr>
        <w:ind w:left="567"/>
      </w:pPr>
      <w:r w:rsidRPr="00D54F47">
        <w:t>3.2. veicināt un atbalstīt NVO darbību Pašvaldības teritorijā;</w:t>
      </w:r>
    </w:p>
    <w:p w14:paraId="2003BB25" w14:textId="255AF93C" w:rsidR="008A0FB9" w:rsidRPr="00D54F47" w:rsidRDefault="008A0FB9" w:rsidP="00D97DB5">
      <w:pPr>
        <w:ind w:left="567"/>
      </w:pPr>
      <w:r w:rsidRPr="00D54F47">
        <w:t>3.3. rosināt iedzīvotāju iesaisti NVO un brīvprātīgajā darbā;</w:t>
      </w:r>
    </w:p>
    <w:p w14:paraId="3D9B3348" w14:textId="2B51EFFF" w:rsidR="00D6319E" w:rsidRPr="00D54F47" w:rsidRDefault="008A0FB9" w:rsidP="00D97DB5">
      <w:pPr>
        <w:ind w:left="567"/>
      </w:pPr>
      <w:r w:rsidRPr="00D54F47">
        <w:t xml:space="preserve">3.4. </w:t>
      </w:r>
      <w:r w:rsidR="00D6319E" w:rsidRPr="00D54F47">
        <w:t>veicināt sada</w:t>
      </w:r>
      <w:r w:rsidRPr="00D54F47">
        <w:t>rbību starp Pašvaldību un NVO</w:t>
      </w:r>
      <w:r w:rsidR="00BE150C" w:rsidRPr="00D54F47">
        <w:t>.</w:t>
      </w:r>
    </w:p>
    <w:p w14:paraId="4DAC9305" w14:textId="3C6F99C7" w:rsidR="00766EF2" w:rsidRDefault="00766EF2" w:rsidP="008A0FB9">
      <w:pPr>
        <w:jc w:val="both"/>
      </w:pPr>
    </w:p>
    <w:p w14:paraId="7090F497" w14:textId="666738A8" w:rsidR="00766EF2" w:rsidRDefault="00766EF2" w:rsidP="00766EF2">
      <w:pPr>
        <w:jc w:val="both"/>
      </w:pPr>
      <w:r>
        <w:t xml:space="preserve">4. </w:t>
      </w:r>
      <w:r w:rsidRPr="0047378E">
        <w:t>Domes</w:t>
      </w:r>
      <w:r>
        <w:t xml:space="preserve"> </w:t>
      </w:r>
      <w:r w:rsidR="007A4C77">
        <w:t>izveidotā</w:t>
      </w:r>
      <w:r w:rsidRPr="007A50F4">
        <w:t xml:space="preserve"> komisija </w:t>
      </w:r>
      <w:r w:rsidRPr="007A50F4">
        <w:rPr>
          <w:bCs/>
        </w:rPr>
        <w:t xml:space="preserve">finansiālā atbalsta piešķiršanai </w:t>
      </w:r>
      <w:r w:rsidRPr="00766EF2">
        <w:rPr>
          <w:bCs/>
        </w:rPr>
        <w:t>sociāl</w:t>
      </w:r>
      <w:r w:rsidR="00F742C7">
        <w:rPr>
          <w:bCs/>
        </w:rPr>
        <w:t>iem</w:t>
      </w:r>
      <w:r w:rsidRPr="00766EF2">
        <w:rPr>
          <w:bCs/>
        </w:rPr>
        <w:t xml:space="preserve"> un veselības veicināšanas projektiem </w:t>
      </w:r>
      <w:r>
        <w:rPr>
          <w:bCs/>
        </w:rPr>
        <w:t xml:space="preserve"> </w:t>
      </w:r>
      <w:r w:rsidRPr="007A50F4">
        <w:t xml:space="preserve">(turpmāk – Komisija) pirms </w:t>
      </w:r>
      <w:r w:rsidR="00F6528D">
        <w:t>K</w:t>
      </w:r>
      <w:r w:rsidRPr="007A50F4">
        <w:t xml:space="preserve">onkursa izsludināšanas nosaka </w:t>
      </w:r>
      <w:r w:rsidR="00F742C7">
        <w:t>Fi</w:t>
      </w:r>
      <w:r w:rsidRPr="007A50F4">
        <w:t>nans</w:t>
      </w:r>
      <w:r w:rsidR="00F742C7">
        <w:t>ējuma</w:t>
      </w:r>
      <w:r w:rsidRPr="007A50F4">
        <w:t xml:space="preserve"> maksimālo ap</w:t>
      </w:r>
      <w:r w:rsidR="00E35B77">
        <w:t>mēru</w:t>
      </w:r>
      <w:r w:rsidRPr="007A50F4">
        <w:t xml:space="preserve"> vienam projektam</w:t>
      </w:r>
      <w:r w:rsidR="00F6528D">
        <w:t xml:space="preserve"> atbilstoši Pārvaldes budžetā paredzētajam Finansējumam</w:t>
      </w:r>
      <w:r w:rsidR="00BE150C">
        <w:t>.</w:t>
      </w:r>
      <w:r w:rsidR="00F6528D">
        <w:t xml:space="preserve"> </w:t>
      </w:r>
    </w:p>
    <w:p w14:paraId="7D0DEA3F" w14:textId="77777777" w:rsidR="00766EF2" w:rsidRDefault="00766EF2" w:rsidP="00766EF2">
      <w:pPr>
        <w:jc w:val="both"/>
      </w:pPr>
    </w:p>
    <w:p w14:paraId="3C7EA060" w14:textId="497F3292" w:rsidR="00766EF2" w:rsidRDefault="00766EF2" w:rsidP="00766EF2">
      <w:pPr>
        <w:jc w:val="both"/>
      </w:pPr>
      <w:r>
        <w:t xml:space="preserve">5. </w:t>
      </w:r>
      <w:r w:rsidRPr="00766EF2">
        <w:t>Konkurss tiek izsludināts vienu reizi gadā  pēc budžeta apstiprināšanas. Ja fina</w:t>
      </w:r>
      <w:r w:rsidR="00EB53EA">
        <w:t xml:space="preserve">nsējums netiek apgūts, </w:t>
      </w:r>
      <w:r w:rsidR="007A4C77">
        <w:t>K</w:t>
      </w:r>
      <w:r w:rsidR="00EB53EA">
        <w:t>omisija lemj par nākamo</w:t>
      </w:r>
      <w:r w:rsidRPr="00766EF2">
        <w:t xml:space="preserve"> kārtu izsludināšanu.</w:t>
      </w:r>
    </w:p>
    <w:p w14:paraId="105D87A8" w14:textId="77777777" w:rsidR="002875EB" w:rsidRDefault="002875EB" w:rsidP="00352073">
      <w:pPr>
        <w:tabs>
          <w:tab w:val="left" w:pos="567"/>
        </w:tabs>
        <w:autoSpaceDE w:val="0"/>
        <w:autoSpaceDN w:val="0"/>
        <w:adjustRightInd w:val="0"/>
        <w:rPr>
          <w:rFonts w:eastAsia="Calibri"/>
          <w:b/>
          <w:lang w:eastAsia="en-US"/>
        </w:rPr>
      </w:pPr>
    </w:p>
    <w:p w14:paraId="6F29ED3A" w14:textId="77777777" w:rsidR="002875EB" w:rsidRDefault="002875EB" w:rsidP="00D6319E">
      <w:pPr>
        <w:tabs>
          <w:tab w:val="left" w:pos="567"/>
        </w:tabs>
        <w:autoSpaceDE w:val="0"/>
        <w:autoSpaceDN w:val="0"/>
        <w:adjustRightInd w:val="0"/>
        <w:jc w:val="center"/>
        <w:rPr>
          <w:rFonts w:eastAsia="Calibri"/>
          <w:b/>
          <w:lang w:eastAsia="en-US"/>
        </w:rPr>
      </w:pPr>
    </w:p>
    <w:p w14:paraId="1996754B" w14:textId="24FC9798" w:rsidR="00D6319E" w:rsidRPr="0066006A" w:rsidRDefault="00D6319E" w:rsidP="004833E5">
      <w:pPr>
        <w:pStyle w:val="ListParagraph"/>
        <w:numPr>
          <w:ilvl w:val="0"/>
          <w:numId w:val="3"/>
        </w:numPr>
        <w:tabs>
          <w:tab w:val="left" w:pos="567"/>
        </w:tabs>
        <w:autoSpaceDE w:val="0"/>
        <w:autoSpaceDN w:val="0"/>
        <w:adjustRightInd w:val="0"/>
        <w:ind w:left="0" w:firstLine="0"/>
        <w:jc w:val="center"/>
        <w:rPr>
          <w:rFonts w:eastAsia="Calibri"/>
          <w:b/>
          <w:lang w:eastAsia="en-US"/>
        </w:rPr>
      </w:pPr>
      <w:r w:rsidRPr="0066006A">
        <w:rPr>
          <w:rFonts w:eastAsia="Calibri"/>
          <w:b/>
          <w:lang w:eastAsia="en-US"/>
        </w:rPr>
        <w:t>F</w:t>
      </w:r>
      <w:r w:rsidR="00EB53EA" w:rsidRPr="0066006A">
        <w:rPr>
          <w:rFonts w:eastAsia="Calibri"/>
          <w:b/>
          <w:lang w:eastAsia="en-US"/>
        </w:rPr>
        <w:t>INANSĒJUMA PIEŠĶIRŠANAS NOSACĪJUMI</w:t>
      </w:r>
    </w:p>
    <w:p w14:paraId="1E70F93F" w14:textId="77777777" w:rsidR="0066006A" w:rsidRPr="0066006A" w:rsidRDefault="0066006A" w:rsidP="0066006A">
      <w:pPr>
        <w:pStyle w:val="ListParagraph"/>
        <w:tabs>
          <w:tab w:val="left" w:pos="567"/>
        </w:tabs>
        <w:autoSpaceDE w:val="0"/>
        <w:autoSpaceDN w:val="0"/>
        <w:adjustRightInd w:val="0"/>
        <w:ind w:left="1080"/>
        <w:rPr>
          <w:rFonts w:eastAsia="Calibri"/>
          <w:b/>
          <w:lang w:eastAsia="en-US"/>
        </w:rPr>
      </w:pPr>
    </w:p>
    <w:p w14:paraId="61897656" w14:textId="6B9C525B" w:rsidR="00BE150C" w:rsidRDefault="00352073" w:rsidP="001C7CA6">
      <w:pPr>
        <w:jc w:val="both"/>
      </w:pPr>
      <w:r>
        <w:t>6</w:t>
      </w:r>
      <w:r w:rsidR="00D6319E">
        <w:t xml:space="preserve">.  Pretendents uz </w:t>
      </w:r>
      <w:r w:rsidR="00E35B77">
        <w:t>Finansējumu</w:t>
      </w:r>
      <w:r w:rsidR="00D6319E">
        <w:t xml:space="preserve"> </w:t>
      </w:r>
      <w:r w:rsidR="00D6319E" w:rsidRPr="0087467F">
        <w:t>var būt</w:t>
      </w:r>
      <w:r w:rsidR="00E35B77">
        <w:t xml:space="preserve"> </w:t>
      </w:r>
      <w:r w:rsidR="00E35B77" w:rsidRPr="0087467F">
        <w:t>L</w:t>
      </w:r>
      <w:r w:rsidR="00E35B77">
        <w:t xml:space="preserve">atvijas </w:t>
      </w:r>
      <w:r w:rsidR="00E35B77" w:rsidRPr="0087467F">
        <w:t>R</w:t>
      </w:r>
      <w:r w:rsidR="00E35B77">
        <w:t>epublikas</w:t>
      </w:r>
      <w:r w:rsidR="00E35B77" w:rsidRPr="0087467F">
        <w:t xml:space="preserve"> normatīvajos aktos noteiktā kārtībā reģistrēta</w:t>
      </w:r>
      <w:r w:rsidR="00BE150C">
        <w:t xml:space="preserve"> NVO:</w:t>
      </w:r>
    </w:p>
    <w:p w14:paraId="49310AEC" w14:textId="35C7C8BC" w:rsidR="00BE150C" w:rsidRPr="00A31DF9" w:rsidRDefault="00BE150C" w:rsidP="00E42D24">
      <w:pPr>
        <w:ind w:left="567"/>
      </w:pPr>
      <w:r w:rsidRPr="00A31DF9">
        <w:t xml:space="preserve">6.1. </w:t>
      </w:r>
      <w:r w:rsidR="008A0FB9" w:rsidRPr="00A31DF9">
        <w:t>kuras</w:t>
      </w:r>
      <w:r w:rsidR="00D6319E" w:rsidRPr="00A31DF9">
        <w:t xml:space="preserve"> juridiskā adrese ir </w:t>
      </w:r>
      <w:r w:rsidR="00E35B77" w:rsidRPr="00A31DF9">
        <w:t>Pašvaldības teritorijā</w:t>
      </w:r>
      <w:r w:rsidRPr="00A31DF9">
        <w:t>;</w:t>
      </w:r>
    </w:p>
    <w:p w14:paraId="0D4A29A7" w14:textId="0769CBE2" w:rsidR="00D6319E" w:rsidRPr="00A31DF9" w:rsidRDefault="00BE150C" w:rsidP="00E42D24">
      <w:pPr>
        <w:ind w:left="567"/>
      </w:pPr>
      <w:r w:rsidRPr="00A31DF9">
        <w:t xml:space="preserve">6.2. kuras juridiskā adrese ir ārpus Pašvaldības teritorijas un </w:t>
      </w:r>
      <w:r w:rsidR="001C7CA6" w:rsidRPr="00A31DF9">
        <w:t xml:space="preserve">kas Konkursa ietvaros </w:t>
      </w:r>
      <w:r w:rsidR="00D6319E" w:rsidRPr="00A31DF9">
        <w:t xml:space="preserve">nodrošina aktivitātes, no kurām ieguvēji ir </w:t>
      </w:r>
      <w:r w:rsidR="001C7CA6" w:rsidRPr="00A31DF9">
        <w:t>Pašvaldības</w:t>
      </w:r>
      <w:r w:rsidR="00D6319E" w:rsidRPr="00A31DF9">
        <w:t xml:space="preserve"> iedzīvotāji.</w:t>
      </w:r>
    </w:p>
    <w:p w14:paraId="48D43DE2" w14:textId="77777777" w:rsidR="006E6997" w:rsidRDefault="006E6997" w:rsidP="00E42D24">
      <w:pPr>
        <w:ind w:left="567"/>
        <w:jc w:val="both"/>
      </w:pPr>
    </w:p>
    <w:p w14:paraId="4FF2DE75" w14:textId="539BC727" w:rsidR="00E574D6" w:rsidRDefault="000F57ED" w:rsidP="00D6319E">
      <w:pPr>
        <w:jc w:val="both"/>
      </w:pPr>
      <w:r>
        <w:t>7</w:t>
      </w:r>
      <w:r w:rsidR="004F62E9">
        <w:t xml:space="preserve">. Finansējuma </w:t>
      </w:r>
      <w:r w:rsidR="004F62E9" w:rsidRPr="004F62E9">
        <w:t xml:space="preserve"> piešķiršanai tiek organizēts atklāts </w:t>
      </w:r>
      <w:r w:rsidR="008913E3">
        <w:t>Konkurss</w:t>
      </w:r>
      <w:r w:rsidR="004F62E9" w:rsidRPr="004F62E9">
        <w:t xml:space="preserve">, izsludinot to vietējos masu medijos, kā arī </w:t>
      </w:r>
      <w:r w:rsidR="001C7CA6">
        <w:t>Pašvaldības</w:t>
      </w:r>
      <w:r w:rsidR="004F62E9" w:rsidRPr="004F62E9">
        <w:t xml:space="preserve"> </w:t>
      </w:r>
      <w:r w:rsidR="00352073">
        <w:t xml:space="preserve">mājas lapā </w:t>
      </w:r>
      <w:r w:rsidR="004F62E9" w:rsidRPr="004F62E9">
        <w:t xml:space="preserve">www.jelgavasnovads.lv. </w:t>
      </w:r>
      <w:r w:rsidR="004F62E9">
        <w:t xml:space="preserve"> </w:t>
      </w:r>
      <w:r w:rsidR="00352073">
        <w:t xml:space="preserve"> </w:t>
      </w:r>
    </w:p>
    <w:p w14:paraId="4322826E" w14:textId="77777777" w:rsidR="0087467F" w:rsidRDefault="0087467F" w:rsidP="00130EA7">
      <w:pPr>
        <w:jc w:val="both"/>
      </w:pPr>
    </w:p>
    <w:p w14:paraId="5D8723C1" w14:textId="3EFD0F48" w:rsidR="00925B9B" w:rsidRPr="008A0FB9" w:rsidRDefault="000F57ED" w:rsidP="0087467F">
      <w:pPr>
        <w:jc w:val="both"/>
      </w:pPr>
      <w:r w:rsidRPr="008A0FB9">
        <w:t>8</w:t>
      </w:r>
      <w:r w:rsidR="0087467F" w:rsidRPr="008A0FB9">
        <w:t xml:space="preserve">. Finansējumu piešķir: </w:t>
      </w:r>
    </w:p>
    <w:p w14:paraId="5D8723C2" w14:textId="1E95E654" w:rsidR="006E46DD" w:rsidRPr="00C166D8" w:rsidRDefault="000F57ED" w:rsidP="002740EF">
      <w:pPr>
        <w:ind w:left="567"/>
      </w:pPr>
      <w:r w:rsidRPr="00C166D8">
        <w:t>8</w:t>
      </w:r>
      <w:r w:rsidR="0087467F" w:rsidRPr="00C166D8">
        <w:t>.1.</w:t>
      </w:r>
      <w:r w:rsidR="00482936" w:rsidRPr="00C166D8">
        <w:t xml:space="preserve"> </w:t>
      </w:r>
      <w:r w:rsidR="000A60B2" w:rsidRPr="00C166D8">
        <w:t xml:space="preserve">projektiem, </w:t>
      </w:r>
      <w:r w:rsidR="008913E3" w:rsidRPr="00C166D8">
        <w:t>kas</w:t>
      </w:r>
      <w:r w:rsidR="00AF3105" w:rsidRPr="00C166D8">
        <w:t xml:space="preserve"> </w:t>
      </w:r>
      <w:r w:rsidR="00925B9B" w:rsidRPr="00C166D8">
        <w:t xml:space="preserve">paredz sabiedriski nozīmīgu </w:t>
      </w:r>
      <w:r w:rsidR="00150051" w:rsidRPr="00C166D8">
        <w:t xml:space="preserve">sociālu </w:t>
      </w:r>
      <w:r w:rsidR="00925B9B" w:rsidRPr="00C166D8">
        <w:t xml:space="preserve">programmu, </w:t>
      </w:r>
      <w:r w:rsidR="00150051" w:rsidRPr="00C166D8">
        <w:t>aktivitāšu</w:t>
      </w:r>
      <w:r w:rsidR="00925B9B" w:rsidRPr="00C166D8">
        <w:t xml:space="preserve"> un pasākumu </w:t>
      </w:r>
      <w:r w:rsidR="00150051" w:rsidRPr="00C166D8">
        <w:t>īstenošanu</w:t>
      </w:r>
      <w:r w:rsidR="00925B9B" w:rsidRPr="00C166D8">
        <w:t>;</w:t>
      </w:r>
    </w:p>
    <w:p w14:paraId="73A5E9E0" w14:textId="57F4B572" w:rsidR="00B52588" w:rsidRPr="00C166D8" w:rsidRDefault="000F57ED" w:rsidP="002740EF">
      <w:pPr>
        <w:ind w:left="567"/>
      </w:pPr>
      <w:r w:rsidRPr="00C166D8">
        <w:lastRenderedPageBreak/>
        <w:t>8</w:t>
      </w:r>
      <w:r w:rsidR="008913E3" w:rsidRPr="00C166D8">
        <w:t>.2.</w:t>
      </w:r>
      <w:r w:rsidR="000E1916" w:rsidRPr="00C166D8">
        <w:t xml:space="preserve"> </w:t>
      </w:r>
      <w:r w:rsidR="008913E3" w:rsidRPr="00C166D8">
        <w:t>s</w:t>
      </w:r>
      <w:r w:rsidR="00B52588" w:rsidRPr="00C166D8">
        <w:t>abiedrības veselības un aktīva dzīvesveida veicināšanas pasākumu organizēšana</w:t>
      </w:r>
      <w:r w:rsidR="000E1916" w:rsidRPr="00C166D8">
        <w:t>i un izglītošanai par veselības jautājumiem</w:t>
      </w:r>
      <w:r w:rsidR="00D64113" w:rsidRPr="00C166D8">
        <w:t>.</w:t>
      </w:r>
    </w:p>
    <w:p w14:paraId="2ED49814" w14:textId="5357E955" w:rsidR="00467D5C" w:rsidRPr="00467D5C" w:rsidRDefault="00467D5C" w:rsidP="002740EF">
      <w:pPr>
        <w:ind w:left="567"/>
        <w:jc w:val="both"/>
        <w:rPr>
          <w:highlight w:val="green"/>
        </w:rPr>
      </w:pPr>
    </w:p>
    <w:p w14:paraId="4583DD09" w14:textId="6176A2D5" w:rsidR="00467D5C" w:rsidRPr="00B52588" w:rsidRDefault="00B52588" w:rsidP="00467D5C">
      <w:pPr>
        <w:jc w:val="both"/>
      </w:pPr>
      <w:r w:rsidRPr="00B52588">
        <w:t xml:space="preserve">9. </w:t>
      </w:r>
      <w:r w:rsidR="001C7CA6">
        <w:t>F</w:t>
      </w:r>
      <w:r w:rsidR="00467D5C" w:rsidRPr="00B52588">
        <w:t>inansējums netiek piešķirts:</w:t>
      </w:r>
    </w:p>
    <w:p w14:paraId="6EC380D4" w14:textId="4E83EAC3" w:rsidR="00467D5C" w:rsidRPr="006714E8" w:rsidRDefault="00B52588" w:rsidP="00C857E9">
      <w:pPr>
        <w:ind w:left="567"/>
      </w:pPr>
      <w:r w:rsidRPr="006714E8">
        <w:t>9</w:t>
      </w:r>
      <w:r w:rsidR="006714E8">
        <w:t xml:space="preserve">.1. </w:t>
      </w:r>
      <w:r w:rsidR="00467D5C" w:rsidRPr="006714E8">
        <w:t>pamatlīdzekļu iegādei;</w:t>
      </w:r>
    </w:p>
    <w:p w14:paraId="5D3227B2" w14:textId="3D19BCB6" w:rsidR="00467D5C" w:rsidRPr="006714E8" w:rsidRDefault="00B52588" w:rsidP="00C857E9">
      <w:pPr>
        <w:ind w:left="567"/>
      </w:pPr>
      <w:r w:rsidRPr="006714E8">
        <w:t>9</w:t>
      </w:r>
      <w:r w:rsidR="006714E8">
        <w:t xml:space="preserve">.2. </w:t>
      </w:r>
      <w:r w:rsidR="00467D5C" w:rsidRPr="006714E8">
        <w:t>nekustamā īpašuma iegādei;</w:t>
      </w:r>
    </w:p>
    <w:p w14:paraId="6829BA0B" w14:textId="3770C172" w:rsidR="00467D5C" w:rsidRPr="006714E8" w:rsidRDefault="00B52588" w:rsidP="00C857E9">
      <w:pPr>
        <w:ind w:left="567"/>
      </w:pPr>
      <w:r w:rsidRPr="006714E8">
        <w:t>9</w:t>
      </w:r>
      <w:r w:rsidR="006714E8">
        <w:t xml:space="preserve">.3. </w:t>
      </w:r>
      <w:r w:rsidR="00467D5C" w:rsidRPr="006714E8">
        <w:t>pabalstiem</w:t>
      </w:r>
      <w:r w:rsidR="00D64113" w:rsidRPr="006714E8">
        <w:t>, dāvanu kartēm</w:t>
      </w:r>
      <w:r w:rsidR="00467D5C" w:rsidRPr="006714E8">
        <w:t xml:space="preserve"> vai citiem maksājumiem privātpersonām;</w:t>
      </w:r>
    </w:p>
    <w:p w14:paraId="23D324CB" w14:textId="37B72311" w:rsidR="00467D5C" w:rsidRPr="006714E8" w:rsidRDefault="00B52588" w:rsidP="00C857E9">
      <w:pPr>
        <w:ind w:left="567"/>
      </w:pPr>
      <w:r w:rsidRPr="006714E8">
        <w:t>9</w:t>
      </w:r>
      <w:r w:rsidR="006714E8">
        <w:t xml:space="preserve">.4. </w:t>
      </w:r>
      <w:r w:rsidR="00467D5C" w:rsidRPr="006714E8">
        <w:t>aktivitātēm, kuru mērķis ir gūt peļņu;</w:t>
      </w:r>
    </w:p>
    <w:p w14:paraId="76374FB1" w14:textId="20CE1816" w:rsidR="00467D5C" w:rsidRPr="006714E8" w:rsidRDefault="00B52588" w:rsidP="00C857E9">
      <w:pPr>
        <w:ind w:left="567"/>
      </w:pPr>
      <w:r w:rsidRPr="006714E8">
        <w:t>9</w:t>
      </w:r>
      <w:r w:rsidR="006714E8">
        <w:t xml:space="preserve">.5. </w:t>
      </w:r>
      <w:r w:rsidR="00467D5C" w:rsidRPr="006714E8">
        <w:t>politiskiem pasākumiem;</w:t>
      </w:r>
    </w:p>
    <w:p w14:paraId="6D09083A" w14:textId="257CCFBA" w:rsidR="00467D5C" w:rsidRPr="006714E8" w:rsidRDefault="00B52588" w:rsidP="00C857E9">
      <w:pPr>
        <w:ind w:left="567"/>
      </w:pPr>
      <w:r w:rsidRPr="006714E8">
        <w:t>9</w:t>
      </w:r>
      <w:r w:rsidR="008A0FB9" w:rsidRPr="006714E8">
        <w:t>.6</w:t>
      </w:r>
      <w:r w:rsidR="006714E8">
        <w:t xml:space="preserve">. </w:t>
      </w:r>
      <w:r w:rsidR="00467D5C" w:rsidRPr="006714E8">
        <w:t>jau notikušu projektu vai pasākumu apmaksai;</w:t>
      </w:r>
    </w:p>
    <w:p w14:paraId="07A0B685" w14:textId="55608E1D" w:rsidR="001C7CA6" w:rsidRPr="006714E8" w:rsidRDefault="00B52588" w:rsidP="00C857E9">
      <w:pPr>
        <w:ind w:left="567"/>
      </w:pPr>
      <w:r w:rsidRPr="006714E8">
        <w:t>9</w:t>
      </w:r>
      <w:r w:rsidR="008A0FB9" w:rsidRPr="006714E8">
        <w:t>.7</w:t>
      </w:r>
      <w:r w:rsidR="006714E8">
        <w:t xml:space="preserve">. </w:t>
      </w:r>
      <w:r w:rsidR="00467D5C" w:rsidRPr="006714E8">
        <w:t>NVO</w:t>
      </w:r>
      <w:r w:rsidR="001C7CA6" w:rsidRPr="006714E8">
        <w:t>:</w:t>
      </w:r>
    </w:p>
    <w:p w14:paraId="0E8D9082" w14:textId="32A027B0" w:rsidR="00467D5C" w:rsidRPr="00162E4D" w:rsidRDefault="001C7CA6" w:rsidP="00162E4D">
      <w:pPr>
        <w:ind w:left="1134"/>
      </w:pPr>
      <w:r w:rsidRPr="00162E4D">
        <w:t>9.7.1.</w:t>
      </w:r>
      <w:r w:rsidR="00467D5C" w:rsidRPr="00162E4D">
        <w:t xml:space="preserve"> kura nav iesniegusi atskaiti par iepriekš saņemtā </w:t>
      </w:r>
      <w:r w:rsidR="008A0FB9" w:rsidRPr="00162E4D">
        <w:t xml:space="preserve">Pašvaldības </w:t>
      </w:r>
      <w:r w:rsidR="00467D5C" w:rsidRPr="00162E4D">
        <w:t>finansējuma izlietojumu;</w:t>
      </w:r>
    </w:p>
    <w:p w14:paraId="67ED9361" w14:textId="2B2AC067" w:rsidR="00467D5C" w:rsidRPr="00162E4D" w:rsidRDefault="00367498" w:rsidP="00162E4D">
      <w:pPr>
        <w:ind w:left="1134"/>
      </w:pPr>
      <w:r w:rsidRPr="00162E4D">
        <w:t xml:space="preserve">9.7.2. </w:t>
      </w:r>
      <w:r w:rsidR="00467D5C" w:rsidRPr="00162E4D">
        <w:t>kura sniegusi nepatiesas ziņas;</w:t>
      </w:r>
    </w:p>
    <w:p w14:paraId="203BED5F" w14:textId="2A9B5E66" w:rsidR="00467D5C" w:rsidRPr="00562D25" w:rsidRDefault="00367498" w:rsidP="00562D25">
      <w:r w:rsidRPr="00562D25">
        <w:t xml:space="preserve">9.7.3. </w:t>
      </w:r>
      <w:r w:rsidR="00467D5C" w:rsidRPr="00562D25">
        <w:t>kurai ir nodokļu vai citu maksājumu parādi pret valsti vai pašvaldību;</w:t>
      </w:r>
    </w:p>
    <w:p w14:paraId="360E1607" w14:textId="7439719B" w:rsidR="00467D5C" w:rsidRPr="00162E4D" w:rsidRDefault="00367498" w:rsidP="00162E4D">
      <w:pPr>
        <w:ind w:left="1134"/>
      </w:pPr>
      <w:r w:rsidRPr="00162E4D">
        <w:t xml:space="preserve">9.7.4. </w:t>
      </w:r>
      <w:r w:rsidR="00467D5C" w:rsidRPr="00162E4D">
        <w:t>kura Valsts ieņēmumu dienestā nav iesniegusi gada pārskatu par iepriekšējo gadu;</w:t>
      </w:r>
    </w:p>
    <w:p w14:paraId="2CDAFAA1" w14:textId="00245E40" w:rsidR="00467D5C" w:rsidRPr="00162E4D" w:rsidRDefault="00367498" w:rsidP="00162E4D">
      <w:pPr>
        <w:ind w:left="1134"/>
      </w:pPr>
      <w:r w:rsidRPr="00162E4D">
        <w:t xml:space="preserve">9.7.5. </w:t>
      </w:r>
      <w:r w:rsidR="00467D5C" w:rsidRPr="00162E4D">
        <w:t>administr</w:t>
      </w:r>
      <w:r w:rsidR="008A0FB9" w:rsidRPr="00162E4D">
        <w:t>ācijas un darbinieku atlīdzībai;</w:t>
      </w:r>
    </w:p>
    <w:p w14:paraId="6A477E7B" w14:textId="5E84084E" w:rsidR="008A0FB9" w:rsidRPr="00162E4D" w:rsidRDefault="00367498" w:rsidP="00162E4D">
      <w:pPr>
        <w:ind w:left="1134"/>
      </w:pPr>
      <w:r w:rsidRPr="00162E4D">
        <w:t xml:space="preserve">9.7.6. </w:t>
      </w:r>
      <w:r w:rsidR="008A0FB9" w:rsidRPr="00162E4D">
        <w:t>administratīvajiem izdevumiem, kas pārsniedz 20%</w:t>
      </w:r>
      <w:r w:rsidR="00C8130A" w:rsidRPr="00162E4D">
        <w:t xml:space="preserve"> no kopējās</w:t>
      </w:r>
      <w:r w:rsidRPr="00162E4D">
        <w:t xml:space="preserve"> </w:t>
      </w:r>
      <w:r w:rsidR="00C8130A" w:rsidRPr="00162E4D">
        <w:t>projektā piepras</w:t>
      </w:r>
      <w:r w:rsidRPr="00162E4D">
        <w:t xml:space="preserve">ītās </w:t>
      </w:r>
      <w:r w:rsidR="00C8130A" w:rsidRPr="00162E4D">
        <w:t>summas.</w:t>
      </w:r>
    </w:p>
    <w:p w14:paraId="67CDB147" w14:textId="77777777" w:rsidR="00467D5C" w:rsidRDefault="00467D5C" w:rsidP="00467D5C">
      <w:pPr>
        <w:jc w:val="both"/>
        <w:rPr>
          <w:highlight w:val="yellow"/>
        </w:rPr>
      </w:pPr>
    </w:p>
    <w:p w14:paraId="0EA5B8AA" w14:textId="49B1FCBE" w:rsidR="003135D5" w:rsidRPr="00C8130A" w:rsidRDefault="00562D25" w:rsidP="003135D5">
      <w:pPr>
        <w:jc w:val="both"/>
      </w:pPr>
      <w:r>
        <w:t xml:space="preserve">10. </w:t>
      </w:r>
      <w:r w:rsidR="003135D5" w:rsidRPr="00C8130A">
        <w:t xml:space="preserve">Ar vienu NVO Pašvaldība var noslēgt līgumu par ne vairāk kā </w:t>
      </w:r>
      <w:r w:rsidR="00367498">
        <w:t>divu</w:t>
      </w:r>
      <w:r w:rsidR="003135D5" w:rsidRPr="00C8130A">
        <w:t xml:space="preserve"> </w:t>
      </w:r>
      <w:r w:rsidR="00367498">
        <w:t>K</w:t>
      </w:r>
      <w:r w:rsidR="003135D5" w:rsidRPr="00C8130A">
        <w:t>onkursā iesniegto projektu realizēšanu kārtējā gada laikā.</w:t>
      </w:r>
    </w:p>
    <w:p w14:paraId="5D8723D0" w14:textId="28645CB2" w:rsidR="00925B9B" w:rsidRPr="00925B9B" w:rsidRDefault="00925B9B" w:rsidP="00925B9B">
      <w:pPr>
        <w:jc w:val="both"/>
        <w:rPr>
          <w:b/>
          <w:bCs/>
        </w:rPr>
      </w:pPr>
    </w:p>
    <w:p w14:paraId="5D8723D1" w14:textId="39294FF1" w:rsidR="00925B9B" w:rsidRPr="00C8130A" w:rsidRDefault="00367498" w:rsidP="00C8130A">
      <w:pPr>
        <w:pStyle w:val="ListParagraph"/>
        <w:numPr>
          <w:ilvl w:val="0"/>
          <w:numId w:val="13"/>
        </w:numPr>
        <w:jc w:val="center"/>
        <w:rPr>
          <w:b/>
          <w:caps/>
        </w:rPr>
      </w:pPr>
      <w:r>
        <w:rPr>
          <w:b/>
          <w:caps/>
        </w:rPr>
        <w:t>konkursa</w:t>
      </w:r>
      <w:r w:rsidR="00925B9B" w:rsidRPr="00C8130A">
        <w:rPr>
          <w:b/>
          <w:bCs/>
          <w:caps/>
        </w:rPr>
        <w:t xml:space="preserve"> </w:t>
      </w:r>
      <w:r w:rsidR="00730E79" w:rsidRPr="00C8130A">
        <w:rPr>
          <w:b/>
          <w:bCs/>
          <w:caps/>
        </w:rPr>
        <w:t>pieteikumu</w:t>
      </w:r>
      <w:r>
        <w:rPr>
          <w:b/>
          <w:bCs/>
          <w:caps/>
        </w:rPr>
        <w:t xml:space="preserve"> </w:t>
      </w:r>
      <w:r w:rsidR="00926EF1" w:rsidRPr="00C8130A">
        <w:rPr>
          <w:b/>
          <w:bCs/>
          <w:caps/>
        </w:rPr>
        <w:t xml:space="preserve">iesniegšanas un </w:t>
      </w:r>
      <w:r w:rsidR="00730E79" w:rsidRPr="00C8130A">
        <w:rPr>
          <w:b/>
          <w:bCs/>
          <w:caps/>
        </w:rPr>
        <w:t>izvērtēšanas kārtība</w:t>
      </w:r>
    </w:p>
    <w:p w14:paraId="5D8723D2" w14:textId="77777777" w:rsidR="00925B9B" w:rsidRPr="00925B9B" w:rsidRDefault="00925B9B" w:rsidP="00925B9B">
      <w:pPr>
        <w:jc w:val="both"/>
      </w:pPr>
    </w:p>
    <w:p w14:paraId="0E41AFA4" w14:textId="77657F17" w:rsidR="00476C9B" w:rsidRPr="00146F7F" w:rsidRDefault="00B52588" w:rsidP="00B52588">
      <w:pPr>
        <w:widowControl w:val="0"/>
        <w:autoSpaceDE w:val="0"/>
        <w:autoSpaceDN w:val="0"/>
        <w:adjustRightInd w:val="0"/>
        <w:jc w:val="both"/>
      </w:pPr>
      <w:r w:rsidRPr="00146F7F">
        <w:t xml:space="preserve">11. </w:t>
      </w:r>
      <w:r w:rsidR="00367498">
        <w:t>Finansējuma</w:t>
      </w:r>
      <w:r w:rsidR="00476C9B" w:rsidRPr="00146F7F">
        <w:t xml:space="preserve"> pieprasījum</w:t>
      </w:r>
      <w:r w:rsidR="00367498">
        <w:t>s</w:t>
      </w:r>
      <w:r w:rsidR="00476C9B" w:rsidRPr="00146F7F">
        <w:t xml:space="preserve"> sastāv no:</w:t>
      </w:r>
    </w:p>
    <w:p w14:paraId="08FBDA35" w14:textId="214700E3" w:rsidR="00476C9B" w:rsidRPr="00562D25" w:rsidRDefault="00B52588" w:rsidP="00562D25">
      <w:pPr>
        <w:ind w:left="567"/>
      </w:pPr>
      <w:r w:rsidRPr="00562D25">
        <w:t>11.1.</w:t>
      </w:r>
      <w:r w:rsidR="00293083" w:rsidRPr="00562D25">
        <w:t xml:space="preserve"> </w:t>
      </w:r>
      <w:r w:rsidR="00367498" w:rsidRPr="00562D25">
        <w:t>Projekta pieteikuma</w:t>
      </w:r>
      <w:r w:rsidR="00476C9B" w:rsidRPr="00562D25">
        <w:t xml:space="preserve"> (1.pielikums).</w:t>
      </w:r>
    </w:p>
    <w:p w14:paraId="40EEDC80" w14:textId="73FF4F9C" w:rsidR="00476C9B" w:rsidRPr="00146F7F" w:rsidRDefault="00B52588" w:rsidP="00562D25">
      <w:pPr>
        <w:ind w:left="567"/>
      </w:pPr>
      <w:r w:rsidRPr="00562D25">
        <w:t xml:space="preserve">11.2. </w:t>
      </w:r>
      <w:r w:rsidR="00293083" w:rsidRPr="00562D25">
        <w:t xml:space="preserve"> </w:t>
      </w:r>
      <w:r w:rsidR="00476C9B" w:rsidRPr="00562D25">
        <w:t>p</w:t>
      </w:r>
      <w:r w:rsidR="00367498" w:rsidRPr="00562D25">
        <w:t xml:space="preserve">apildu </w:t>
      </w:r>
      <w:r w:rsidR="00476C9B" w:rsidRPr="00562D25">
        <w:t>informācijas, ko iesniedzējs uzskata par būtisku pievienot saistībā ar pieteikumu.</w:t>
      </w:r>
      <w:r w:rsidR="00476C9B" w:rsidRPr="00146F7F">
        <w:t xml:space="preserve"> </w:t>
      </w:r>
    </w:p>
    <w:p w14:paraId="55421313" w14:textId="77777777" w:rsidR="00146F7F" w:rsidRDefault="00146F7F" w:rsidP="00B52588">
      <w:pPr>
        <w:widowControl w:val="0"/>
        <w:autoSpaceDE w:val="0"/>
        <w:autoSpaceDN w:val="0"/>
        <w:adjustRightInd w:val="0"/>
        <w:jc w:val="both"/>
      </w:pPr>
    </w:p>
    <w:p w14:paraId="57BD5253" w14:textId="1DC36973" w:rsidR="00B52588" w:rsidRPr="002B71AC" w:rsidRDefault="00B52588" w:rsidP="00B52588">
      <w:pPr>
        <w:widowControl w:val="0"/>
        <w:autoSpaceDE w:val="0"/>
        <w:autoSpaceDN w:val="0"/>
        <w:adjustRightInd w:val="0"/>
        <w:jc w:val="both"/>
      </w:pPr>
      <w:r w:rsidRPr="002B71AC">
        <w:t>12. Iesniedzējs projekta pieteikumu Konkursa sludinājumā noteiktajā termiņā iesniedz vienā no šādiem veidiem:</w:t>
      </w:r>
    </w:p>
    <w:p w14:paraId="150C14D2" w14:textId="462EF72C" w:rsidR="00B52588" w:rsidRPr="00E92130" w:rsidRDefault="00B52588" w:rsidP="00E92130">
      <w:pPr>
        <w:ind w:left="567"/>
      </w:pPr>
      <w:r w:rsidRPr="00E92130">
        <w:t>12.1. personīgi</w:t>
      </w:r>
      <w:r w:rsidR="00C8130A" w:rsidRPr="00E92130">
        <w:t>, nogādājot pieteikumu Jelgavas</w:t>
      </w:r>
      <w:r w:rsidRPr="00E92130">
        <w:t xml:space="preserve"> novada klientu apkalpošanas centros to darba laikā;</w:t>
      </w:r>
    </w:p>
    <w:p w14:paraId="0B8772FE" w14:textId="4C90C80D" w:rsidR="00B52588" w:rsidRPr="00E92130" w:rsidRDefault="00B52588" w:rsidP="00E92130">
      <w:pPr>
        <w:ind w:left="567"/>
      </w:pPr>
      <w:r w:rsidRPr="00E92130">
        <w:t>12</w:t>
      </w:r>
      <w:r w:rsidR="00C8130A" w:rsidRPr="00E92130">
        <w:t>.2. nosūtot pa pastu uz adresi Pasta iela 37, Jelgava, LV-300</w:t>
      </w:r>
      <w:r w:rsidR="00CC33F9" w:rsidRPr="00E92130">
        <w:t>1</w:t>
      </w:r>
      <w:r w:rsidR="00C8130A" w:rsidRPr="00E92130">
        <w:t xml:space="preserve">. </w:t>
      </w:r>
      <w:r w:rsidRPr="00E92130">
        <w:t xml:space="preserve"> Ja projekta pieteikums tiek sūtīts pa pastu, </w:t>
      </w:r>
      <w:r w:rsidR="00FE4908" w:rsidRPr="00E92130">
        <w:t>par projekta iesniegšanas datumu uzskatāms pasta zīmogā norādītais nosūtīšanas datums</w:t>
      </w:r>
      <w:r w:rsidRPr="00E92130">
        <w:t>;</w:t>
      </w:r>
    </w:p>
    <w:p w14:paraId="4BAC53DF" w14:textId="12B7F38B" w:rsidR="00726626" w:rsidRPr="00E92130" w:rsidRDefault="00726626" w:rsidP="00E92130">
      <w:pPr>
        <w:ind w:left="567"/>
      </w:pPr>
      <w:r w:rsidRPr="00E92130">
        <w:t xml:space="preserve">12.3. </w:t>
      </w:r>
      <w:r w:rsidR="00B52588" w:rsidRPr="00E92130">
        <w:t xml:space="preserve">elektroniski parakstīta dokumenta formā vienā dokumentā, nosūtot uz e-pasta adresi: </w:t>
      </w:r>
      <w:hyperlink r:id="rId8" w:history="1">
        <w:r w:rsidR="00146F7F" w:rsidRPr="00E92130">
          <w:rPr>
            <w:rStyle w:val="Hyperlink"/>
          </w:rPr>
          <w:t>dome@jelgavasnovads.lv</w:t>
        </w:r>
      </w:hyperlink>
      <w:r w:rsidRPr="00E92130">
        <w:t xml:space="preserve">. </w:t>
      </w:r>
      <w:r w:rsidR="00084FA5" w:rsidRPr="00E92130">
        <w:t xml:space="preserve">Projekta </w:t>
      </w:r>
      <w:r w:rsidRPr="00E92130">
        <w:t>pieteikumam jābūt parakstītam ar drošu elektronisko parakstu</w:t>
      </w:r>
      <w:r w:rsidR="00B75B07" w:rsidRPr="00E92130">
        <w:t>, e-pasta temata ailē jānorāda Projekta pieteikuma iesniedzēja un Konkursa nosaukums</w:t>
      </w:r>
      <w:r w:rsidRPr="00E92130">
        <w:t>.</w:t>
      </w:r>
    </w:p>
    <w:p w14:paraId="5A01C3E9" w14:textId="10C5AED1" w:rsidR="00084FA5" w:rsidRPr="002B71AC" w:rsidRDefault="00084FA5" w:rsidP="00084FA5">
      <w:pPr>
        <w:widowControl w:val="0"/>
        <w:autoSpaceDE w:val="0"/>
        <w:autoSpaceDN w:val="0"/>
        <w:adjustRightInd w:val="0"/>
        <w:ind w:firstLine="426"/>
        <w:jc w:val="both"/>
      </w:pPr>
    </w:p>
    <w:p w14:paraId="194E12CD" w14:textId="761AB6AA" w:rsidR="00084FA5" w:rsidRPr="00084FA5" w:rsidRDefault="003731BF" w:rsidP="003731BF">
      <w:pPr>
        <w:widowControl w:val="0"/>
        <w:autoSpaceDE w:val="0"/>
        <w:autoSpaceDN w:val="0"/>
        <w:adjustRightInd w:val="0"/>
        <w:jc w:val="both"/>
      </w:pPr>
      <w:r>
        <w:t xml:space="preserve">13. </w:t>
      </w:r>
      <w:r w:rsidR="00084FA5" w:rsidRPr="002B71AC">
        <w:t>Iesniedzot projekta pieteikumu papīra formā p</w:t>
      </w:r>
      <w:r w:rsidR="00146F7F" w:rsidRPr="002B71AC">
        <w:t>ersonīgi vai pa pastu</w:t>
      </w:r>
      <w:r w:rsidR="00084FA5" w:rsidRPr="002B71AC">
        <w:t>, to iesniedz vienā oriģināleksemplārā</w:t>
      </w:r>
      <w:r w:rsidR="002B71AC" w:rsidRPr="002B71AC">
        <w:t xml:space="preserve">. </w:t>
      </w:r>
      <w:r w:rsidR="0045332B" w:rsidRPr="002B71AC">
        <w:t xml:space="preserve">Projekta </w:t>
      </w:r>
      <w:r w:rsidR="00084FA5" w:rsidRPr="002B71AC">
        <w:t>pieteikuma oriģinālam jābūt parakstītam, parakstam atšifrētam un lapām sanumurētām</w:t>
      </w:r>
      <w:r w:rsidR="0045332B" w:rsidRPr="002B71AC">
        <w:t xml:space="preserve">. </w:t>
      </w:r>
    </w:p>
    <w:p w14:paraId="065626E4" w14:textId="77777777" w:rsidR="00146F7F" w:rsidRDefault="00146F7F" w:rsidP="00146F7F">
      <w:pPr>
        <w:widowControl w:val="0"/>
        <w:autoSpaceDE w:val="0"/>
        <w:autoSpaceDN w:val="0"/>
        <w:adjustRightInd w:val="0"/>
        <w:jc w:val="both"/>
      </w:pPr>
    </w:p>
    <w:p w14:paraId="2B2034D7" w14:textId="40C4B3DF" w:rsidR="00146F7F" w:rsidRDefault="00222F81" w:rsidP="00146F7F">
      <w:pPr>
        <w:widowControl w:val="0"/>
        <w:autoSpaceDE w:val="0"/>
        <w:autoSpaceDN w:val="0"/>
        <w:adjustRightInd w:val="0"/>
        <w:jc w:val="both"/>
      </w:pPr>
      <w:r>
        <w:t xml:space="preserve">14. </w:t>
      </w:r>
      <w:r w:rsidR="00146F7F">
        <w:t>Projekta pieteikums, kas saņemts pēc Konkursa sludinājumā noteiktā termiņa, netiek izskatīts.</w:t>
      </w:r>
    </w:p>
    <w:p w14:paraId="43F6C289" w14:textId="398F34B1" w:rsidR="00146F7F" w:rsidRDefault="00146F7F" w:rsidP="00146F7F">
      <w:pPr>
        <w:widowControl w:val="0"/>
        <w:autoSpaceDE w:val="0"/>
        <w:autoSpaceDN w:val="0"/>
        <w:adjustRightInd w:val="0"/>
        <w:jc w:val="both"/>
      </w:pPr>
    </w:p>
    <w:p w14:paraId="1091469A" w14:textId="048B8B14" w:rsidR="00146F7F" w:rsidRDefault="00222F81" w:rsidP="00146F7F">
      <w:pPr>
        <w:widowControl w:val="0"/>
        <w:autoSpaceDE w:val="0"/>
        <w:autoSpaceDN w:val="0"/>
        <w:adjustRightInd w:val="0"/>
        <w:jc w:val="both"/>
      </w:pPr>
      <w:r>
        <w:t xml:space="preserve">15. </w:t>
      </w:r>
      <w:r w:rsidR="00146F7F" w:rsidRPr="00FE4908">
        <w:t xml:space="preserve">Projektu pieteikumu izskatīšanu veic un lēmumu par </w:t>
      </w:r>
      <w:r w:rsidR="00FE4908" w:rsidRPr="00FE4908">
        <w:t>Finansējuma</w:t>
      </w:r>
      <w:r w:rsidR="00146F7F" w:rsidRPr="00FE4908">
        <w:t xml:space="preserve"> piešķiršanu </w:t>
      </w:r>
      <w:r w:rsidR="0066006A" w:rsidRPr="00FE4908">
        <w:t xml:space="preserve">vai atteikumu piešķirt </w:t>
      </w:r>
      <w:r w:rsidR="00FE4908" w:rsidRPr="00FE4908">
        <w:t>Finansējumu</w:t>
      </w:r>
      <w:r w:rsidR="0066006A" w:rsidRPr="00FE4908">
        <w:t xml:space="preserve"> </w:t>
      </w:r>
      <w:r w:rsidR="00146F7F" w:rsidRPr="00FE4908">
        <w:t xml:space="preserve">pieņem Komisija ne vēlāk kā 2 (divu) nedēļu laikā no </w:t>
      </w:r>
      <w:r w:rsidR="00FE4908" w:rsidRPr="00FE4908">
        <w:t xml:space="preserve">Projekta </w:t>
      </w:r>
      <w:r w:rsidR="00146F7F" w:rsidRPr="00FE4908">
        <w:t>pieteikuma iesniegšanas termiņa beigām.</w:t>
      </w:r>
      <w:r w:rsidR="00146F7F">
        <w:t xml:space="preserve"> </w:t>
      </w:r>
    </w:p>
    <w:p w14:paraId="03E36D7A" w14:textId="77777777" w:rsidR="00146F7F" w:rsidRDefault="00146F7F" w:rsidP="00146F7F">
      <w:pPr>
        <w:widowControl w:val="0"/>
        <w:autoSpaceDE w:val="0"/>
        <w:autoSpaceDN w:val="0"/>
        <w:adjustRightInd w:val="0"/>
        <w:jc w:val="both"/>
      </w:pPr>
    </w:p>
    <w:p w14:paraId="46EB8716" w14:textId="07C07994" w:rsidR="00146F7F" w:rsidRDefault="00222F81" w:rsidP="00146F7F">
      <w:pPr>
        <w:widowControl w:val="0"/>
        <w:autoSpaceDE w:val="0"/>
        <w:autoSpaceDN w:val="0"/>
        <w:adjustRightInd w:val="0"/>
        <w:jc w:val="both"/>
      </w:pPr>
      <w:r>
        <w:lastRenderedPageBreak/>
        <w:t xml:space="preserve">16. </w:t>
      </w:r>
      <w:r w:rsidR="00146F7F">
        <w:t xml:space="preserve">Komisijai ir tiesības  pārbaudīt </w:t>
      </w:r>
      <w:r w:rsidR="00FE4908">
        <w:t>P</w:t>
      </w:r>
      <w:r w:rsidR="00146F7F">
        <w:t xml:space="preserve">rojekta </w:t>
      </w:r>
      <w:r w:rsidR="00FE4908">
        <w:t>pieteik</w:t>
      </w:r>
      <w:r w:rsidR="00146F7F">
        <w:t>umā norādītās ziņas un pieprasīt no iesniedzēja nepieciešamo papildu informāciju un dokumentāciju.</w:t>
      </w:r>
    </w:p>
    <w:p w14:paraId="4A3FE9EC" w14:textId="00C703C3" w:rsidR="00146F7F" w:rsidRDefault="00146F7F" w:rsidP="00146F7F">
      <w:pPr>
        <w:widowControl w:val="0"/>
        <w:autoSpaceDE w:val="0"/>
        <w:autoSpaceDN w:val="0"/>
        <w:adjustRightInd w:val="0"/>
        <w:jc w:val="both"/>
      </w:pPr>
      <w:r>
        <w:tab/>
      </w:r>
    </w:p>
    <w:p w14:paraId="10FDD2FC" w14:textId="4416AE69" w:rsidR="00146F7F" w:rsidRDefault="00146F7F" w:rsidP="00146F7F">
      <w:pPr>
        <w:widowControl w:val="0"/>
        <w:autoSpaceDE w:val="0"/>
        <w:autoSpaceDN w:val="0"/>
        <w:adjustRightInd w:val="0"/>
        <w:jc w:val="both"/>
      </w:pPr>
      <w:r>
        <w:t>1</w:t>
      </w:r>
      <w:r w:rsidR="00FE4908">
        <w:t>7</w:t>
      </w:r>
      <w:r w:rsidR="00222F81">
        <w:t xml:space="preserve">. </w:t>
      </w:r>
      <w:r>
        <w:t>Projektu vērtēšana notiek, katram Komisijas loceklim atsevišķi izvērtējot Konkursam pieteiktos Projektu pieteikumus saskaņā ar šajos noteikumos norādī</w:t>
      </w:r>
      <w:r w:rsidR="00C8130A">
        <w:t>tajiem vērtēšanas kritērijiem (2</w:t>
      </w:r>
      <w:r>
        <w:t>. pielikums).</w:t>
      </w:r>
    </w:p>
    <w:p w14:paraId="7BC7E412" w14:textId="77777777" w:rsidR="00146F7F" w:rsidRDefault="00146F7F" w:rsidP="00146F7F">
      <w:pPr>
        <w:widowControl w:val="0"/>
        <w:autoSpaceDE w:val="0"/>
        <w:autoSpaceDN w:val="0"/>
        <w:adjustRightInd w:val="0"/>
        <w:jc w:val="both"/>
      </w:pPr>
    </w:p>
    <w:p w14:paraId="1D7EE6AF" w14:textId="6355CA62" w:rsidR="00351C46" w:rsidRDefault="0066006A" w:rsidP="00146F7F">
      <w:pPr>
        <w:widowControl w:val="0"/>
        <w:autoSpaceDE w:val="0"/>
        <w:autoSpaceDN w:val="0"/>
        <w:adjustRightInd w:val="0"/>
        <w:jc w:val="both"/>
      </w:pPr>
      <w:r>
        <w:t>1</w:t>
      </w:r>
      <w:r w:rsidR="00FE4908">
        <w:t>8</w:t>
      </w:r>
      <w:r>
        <w:t>.</w:t>
      </w:r>
      <w:r w:rsidR="00222F81">
        <w:t xml:space="preserve"> </w:t>
      </w:r>
      <w:r w:rsidR="00146F7F">
        <w:t xml:space="preserve">Komisijas </w:t>
      </w:r>
      <w:r w:rsidR="00EC16E1">
        <w:t>sekretārs</w:t>
      </w:r>
      <w:r w:rsidR="00146F7F">
        <w:t xml:space="preserve"> apkopo Komisijas locekļu vērtējumu par katru projektu</w:t>
      </w:r>
      <w:r w:rsidR="00351C46">
        <w:t>.</w:t>
      </w:r>
    </w:p>
    <w:p w14:paraId="59F2048A" w14:textId="77777777" w:rsidR="00351C46" w:rsidRDefault="00351C46" w:rsidP="00146F7F">
      <w:pPr>
        <w:widowControl w:val="0"/>
        <w:autoSpaceDE w:val="0"/>
        <w:autoSpaceDN w:val="0"/>
        <w:adjustRightInd w:val="0"/>
        <w:jc w:val="both"/>
      </w:pPr>
    </w:p>
    <w:p w14:paraId="7493D5A0" w14:textId="7879EC8D" w:rsidR="00146F7F" w:rsidRDefault="00C33CC3" w:rsidP="00146F7F">
      <w:pPr>
        <w:widowControl w:val="0"/>
        <w:autoSpaceDE w:val="0"/>
        <w:autoSpaceDN w:val="0"/>
        <w:adjustRightInd w:val="0"/>
        <w:jc w:val="both"/>
      </w:pPr>
      <w:r>
        <w:t xml:space="preserve">19. </w:t>
      </w:r>
      <w:r w:rsidR="00146F7F">
        <w:t>Komisija pieņem lēmumu piešķirt finansējumu projektiem, kas ieguvuši augstāko Komisijas vērtējumu.</w:t>
      </w:r>
      <w:r w:rsidR="00EF55EB">
        <w:t xml:space="preserve"> Ja divi vai vairāki </w:t>
      </w:r>
      <w:r w:rsidR="00517576">
        <w:t>projekti saņem vienādu punktu skaitu, atbalsts tiek piešķirts projektam, kurš ieguvis lielāku punktu skaitu secīgi šādos kritērijos:</w:t>
      </w:r>
    </w:p>
    <w:p w14:paraId="1C08AEB7" w14:textId="7314B0E2" w:rsidR="00517576" w:rsidRPr="00C33CC3" w:rsidRDefault="00351C46" w:rsidP="00C33CC3">
      <w:pPr>
        <w:ind w:left="567"/>
      </w:pPr>
      <w:r w:rsidRPr="00C33CC3">
        <w:t>19</w:t>
      </w:r>
      <w:r w:rsidR="00517576" w:rsidRPr="00C33CC3">
        <w:t>.1.</w:t>
      </w:r>
      <w:r w:rsidRPr="00C33CC3">
        <w:t xml:space="preserve"> iesaistītās mērķa grupas skaits;</w:t>
      </w:r>
    </w:p>
    <w:p w14:paraId="12409F20" w14:textId="585B894C" w:rsidR="00517576" w:rsidRPr="00C33CC3" w:rsidRDefault="00351C46" w:rsidP="00C33CC3">
      <w:pPr>
        <w:ind w:left="567"/>
      </w:pPr>
      <w:r w:rsidRPr="00C33CC3">
        <w:t>19</w:t>
      </w:r>
      <w:r w:rsidR="00517576" w:rsidRPr="00C33CC3">
        <w:t>.2</w:t>
      </w:r>
      <w:r w:rsidRPr="00C33CC3">
        <w:t>. līdzfinansējuma apmērs</w:t>
      </w:r>
      <w:r w:rsidR="00F61AE7" w:rsidRPr="00C33CC3">
        <w:t>.</w:t>
      </w:r>
    </w:p>
    <w:p w14:paraId="6181F330" w14:textId="77777777" w:rsidR="005745FE" w:rsidRDefault="005745FE" w:rsidP="00146F7F">
      <w:pPr>
        <w:widowControl w:val="0"/>
        <w:autoSpaceDE w:val="0"/>
        <w:autoSpaceDN w:val="0"/>
        <w:adjustRightInd w:val="0"/>
        <w:jc w:val="both"/>
      </w:pPr>
    </w:p>
    <w:p w14:paraId="0A764898" w14:textId="51E47BF7" w:rsidR="00146F7F" w:rsidRDefault="00351C46" w:rsidP="00146F7F">
      <w:pPr>
        <w:widowControl w:val="0"/>
        <w:autoSpaceDE w:val="0"/>
        <w:autoSpaceDN w:val="0"/>
        <w:adjustRightInd w:val="0"/>
        <w:jc w:val="both"/>
      </w:pPr>
      <w:r>
        <w:t>20</w:t>
      </w:r>
      <w:r w:rsidR="00630A65">
        <w:t xml:space="preserve">. </w:t>
      </w:r>
      <w:r w:rsidR="00146F7F">
        <w:t>Komisijas sēdes ir slēgtas un notiek bez projekta iesniedzēju klātbūtnes.</w:t>
      </w:r>
    </w:p>
    <w:p w14:paraId="1FB60423" w14:textId="77777777" w:rsidR="00D231DD" w:rsidRDefault="00D231DD" w:rsidP="00146F7F">
      <w:pPr>
        <w:widowControl w:val="0"/>
        <w:autoSpaceDE w:val="0"/>
        <w:autoSpaceDN w:val="0"/>
        <w:adjustRightInd w:val="0"/>
        <w:jc w:val="both"/>
      </w:pPr>
    </w:p>
    <w:p w14:paraId="76CBB859" w14:textId="5DF07507" w:rsidR="00146F7F" w:rsidRDefault="00146F7F" w:rsidP="00146F7F">
      <w:pPr>
        <w:widowControl w:val="0"/>
        <w:autoSpaceDE w:val="0"/>
        <w:autoSpaceDN w:val="0"/>
        <w:adjustRightInd w:val="0"/>
        <w:jc w:val="both"/>
      </w:pPr>
      <w:r>
        <w:t>2</w:t>
      </w:r>
      <w:r w:rsidR="00351C46">
        <w:t>1</w:t>
      </w:r>
      <w:r w:rsidR="00630A65">
        <w:t xml:space="preserve">. </w:t>
      </w:r>
      <w:r>
        <w:t xml:space="preserve">Komisijai ir tiesības atteikt izskatīt </w:t>
      </w:r>
      <w:r w:rsidR="00FE4908">
        <w:t>P</w:t>
      </w:r>
      <w:r>
        <w:t xml:space="preserve">rojekta pieteikumu un piešķirt </w:t>
      </w:r>
      <w:r w:rsidR="00FE4908">
        <w:t>Finansējumu</w:t>
      </w:r>
      <w:r>
        <w:t xml:space="preserve"> gadījumos, ja:</w:t>
      </w:r>
    </w:p>
    <w:p w14:paraId="006C12F7" w14:textId="3A861305" w:rsidR="00146F7F" w:rsidRPr="00630A65" w:rsidRDefault="00146F7F" w:rsidP="00B527E8">
      <w:pPr>
        <w:ind w:left="567"/>
      </w:pPr>
      <w:r w:rsidRPr="00630A65">
        <w:t>2</w:t>
      </w:r>
      <w:r w:rsidR="00F61AE7" w:rsidRPr="00630A65">
        <w:t>1</w:t>
      </w:r>
      <w:r w:rsidR="00630A65">
        <w:t xml:space="preserve">.1. </w:t>
      </w:r>
      <w:r w:rsidRPr="00630A65">
        <w:t xml:space="preserve">iepriekš piešķirtais </w:t>
      </w:r>
      <w:r w:rsidR="00FE4908" w:rsidRPr="00630A65">
        <w:t>Pašvaldības</w:t>
      </w:r>
      <w:r w:rsidRPr="00630A65">
        <w:t xml:space="preserve"> </w:t>
      </w:r>
      <w:r w:rsidR="00FE4908" w:rsidRPr="00630A65">
        <w:t>Finansējums</w:t>
      </w:r>
      <w:r w:rsidRPr="00630A65">
        <w:t xml:space="preserve"> nav izlietots saskaņā ar noslēgtā līguma nosacījumiem;</w:t>
      </w:r>
    </w:p>
    <w:p w14:paraId="4D203F1C" w14:textId="7835AA2A" w:rsidR="00146F7F" w:rsidRPr="00630A65" w:rsidRDefault="00146F7F" w:rsidP="00B527E8">
      <w:pPr>
        <w:ind w:left="567"/>
      </w:pPr>
      <w:r w:rsidRPr="00630A65">
        <w:t>2</w:t>
      </w:r>
      <w:r w:rsidR="00F61AE7" w:rsidRPr="00630A65">
        <w:t>1</w:t>
      </w:r>
      <w:r w:rsidR="00630A65">
        <w:t xml:space="preserve">.2. </w:t>
      </w:r>
      <w:r w:rsidR="00C8130A" w:rsidRPr="00630A65">
        <w:t>projektu</w:t>
      </w:r>
      <w:r w:rsidRPr="00630A65">
        <w:t xml:space="preserve"> plānots realizēt līdz Konkursa rezultātu paziņošanai; </w:t>
      </w:r>
    </w:p>
    <w:p w14:paraId="6921E38C" w14:textId="7B528B31" w:rsidR="00146F7F" w:rsidRPr="00630A65" w:rsidRDefault="00146F7F" w:rsidP="00B527E8">
      <w:pPr>
        <w:ind w:left="567"/>
      </w:pPr>
      <w:r w:rsidRPr="00630A65">
        <w:t>2</w:t>
      </w:r>
      <w:r w:rsidR="00F61AE7" w:rsidRPr="00630A65">
        <w:t>1</w:t>
      </w:r>
      <w:r w:rsidR="00630A65">
        <w:t xml:space="preserve">.3. </w:t>
      </w:r>
      <w:r w:rsidR="00702D3D" w:rsidRPr="00630A65">
        <w:t>P</w:t>
      </w:r>
      <w:r w:rsidRPr="00630A65">
        <w:t>rojekta pieteikumā ap</w:t>
      </w:r>
      <w:r w:rsidR="00C8130A" w:rsidRPr="00630A65">
        <w:t>rakstītās aktivitātes ir plānot</w:t>
      </w:r>
      <w:r w:rsidR="00F61AE7" w:rsidRPr="00630A65">
        <w:t>s finansēt no P</w:t>
      </w:r>
      <w:r w:rsidRPr="00630A65">
        <w:t>ašvaldības budžeta attiecīgajā gadā;</w:t>
      </w:r>
    </w:p>
    <w:p w14:paraId="54235703" w14:textId="291956C3" w:rsidR="00146F7F" w:rsidRPr="00630A65" w:rsidRDefault="00146F7F" w:rsidP="00B527E8">
      <w:pPr>
        <w:ind w:left="567"/>
      </w:pPr>
      <w:r w:rsidRPr="00630A65">
        <w:t>2</w:t>
      </w:r>
      <w:r w:rsidR="00F61AE7" w:rsidRPr="00630A65">
        <w:t>1</w:t>
      </w:r>
      <w:r w:rsidR="00630A65">
        <w:t xml:space="preserve">.4. </w:t>
      </w:r>
      <w:r w:rsidRPr="00630A65">
        <w:t xml:space="preserve">projekta realizācija </w:t>
      </w:r>
      <w:r w:rsidR="004D29DD" w:rsidRPr="00630A65">
        <w:t>pārklājas</w:t>
      </w:r>
      <w:r w:rsidRPr="00630A65">
        <w:t xml:space="preserve"> ar</w:t>
      </w:r>
      <w:r w:rsidR="00C8130A" w:rsidRPr="00630A65">
        <w:t xml:space="preserve"> </w:t>
      </w:r>
      <w:r w:rsidR="00F61AE7" w:rsidRPr="00630A65">
        <w:t>P</w:t>
      </w:r>
      <w:r w:rsidR="00C8130A" w:rsidRPr="00630A65">
        <w:t xml:space="preserve">ašvaldības iestāžu nodrošinātajām </w:t>
      </w:r>
      <w:r w:rsidRPr="00630A65">
        <w:t>aktivitātēm un darbīb</w:t>
      </w:r>
      <w:r w:rsidR="004D29DD" w:rsidRPr="00630A65">
        <w:t>u</w:t>
      </w:r>
      <w:r w:rsidRPr="00630A65">
        <w:t>.</w:t>
      </w:r>
    </w:p>
    <w:p w14:paraId="58F3B713" w14:textId="77777777" w:rsidR="00D231DD" w:rsidRDefault="00D231DD" w:rsidP="00146F7F">
      <w:pPr>
        <w:widowControl w:val="0"/>
        <w:autoSpaceDE w:val="0"/>
        <w:autoSpaceDN w:val="0"/>
        <w:adjustRightInd w:val="0"/>
        <w:jc w:val="both"/>
      </w:pPr>
    </w:p>
    <w:p w14:paraId="6ACDF02B" w14:textId="443439F3" w:rsidR="00146F7F" w:rsidRDefault="00146F7F" w:rsidP="00146F7F">
      <w:pPr>
        <w:widowControl w:val="0"/>
        <w:autoSpaceDE w:val="0"/>
        <w:autoSpaceDN w:val="0"/>
        <w:adjustRightInd w:val="0"/>
        <w:jc w:val="both"/>
      </w:pPr>
      <w:r>
        <w:t>2</w:t>
      </w:r>
      <w:r w:rsidR="00F61AE7">
        <w:t>2</w:t>
      </w:r>
      <w:r w:rsidR="00630A65">
        <w:t xml:space="preserve">. </w:t>
      </w:r>
      <w:r w:rsidR="0066006A">
        <w:t>P</w:t>
      </w:r>
      <w:r>
        <w:t xml:space="preserve">ar Konkursa rezultātiem </w:t>
      </w:r>
      <w:r w:rsidR="00EE09D0">
        <w:t>Komisijas sekretārs</w:t>
      </w:r>
      <w:r>
        <w:t xml:space="preserve"> informē 5 (piecu) darba dienu laikā pēc Komisijas lēmuma pieņemšanas, nosūtot paziņojumu pa pastu vai uz projekta pieteikumā norādīto e-pasta adresi.</w:t>
      </w:r>
      <w:r w:rsidR="00B729E8">
        <w:t xml:space="preserve"> Komisijas pieņemto lēmumu var apstrīdēt Domē Administratīvā procesa likumā noteiktajā kārtībā.</w:t>
      </w:r>
    </w:p>
    <w:p w14:paraId="79C21478" w14:textId="08B850E5" w:rsidR="00926EF1" w:rsidRPr="00926EF1" w:rsidRDefault="00926EF1" w:rsidP="0066006A">
      <w:pPr>
        <w:rPr>
          <w:b/>
          <w:bCs/>
          <w:caps/>
        </w:rPr>
      </w:pPr>
    </w:p>
    <w:p w14:paraId="5D8723DE" w14:textId="0CC8019D" w:rsidR="00925B9B" w:rsidRPr="005C1B62" w:rsidRDefault="0085231E" w:rsidP="00C8130A">
      <w:pPr>
        <w:pStyle w:val="ListParagraph"/>
        <w:numPr>
          <w:ilvl w:val="0"/>
          <w:numId w:val="13"/>
        </w:numPr>
        <w:jc w:val="center"/>
        <w:rPr>
          <w:b/>
          <w:bCs/>
          <w:caps/>
        </w:rPr>
      </w:pPr>
      <w:r>
        <w:rPr>
          <w:b/>
          <w:bCs/>
          <w:caps/>
        </w:rPr>
        <w:t>finanŠ</w:t>
      </w:r>
      <w:r w:rsidR="00925B9B" w:rsidRPr="0085231E">
        <w:rPr>
          <w:b/>
          <w:bCs/>
          <w:caps/>
        </w:rPr>
        <w:t>u piešķīrumu izmaksas</w:t>
      </w:r>
      <w:r w:rsidR="00925B9B" w:rsidRPr="005C1B62">
        <w:rPr>
          <w:b/>
          <w:bCs/>
          <w:caps/>
        </w:rPr>
        <w:t xml:space="preserve"> kārtība</w:t>
      </w:r>
      <w:r w:rsidR="00FE1D86" w:rsidRPr="005C1B62">
        <w:rPr>
          <w:b/>
          <w:bCs/>
          <w:caps/>
        </w:rPr>
        <w:t xml:space="preserve"> un atskaites</w:t>
      </w:r>
    </w:p>
    <w:p w14:paraId="5D8723DF" w14:textId="77777777" w:rsidR="00925B9B" w:rsidRPr="00925B9B" w:rsidRDefault="00925B9B" w:rsidP="00925B9B">
      <w:pPr>
        <w:jc w:val="both"/>
      </w:pPr>
    </w:p>
    <w:p w14:paraId="01387F4C" w14:textId="1F6E9763" w:rsidR="00130EA7" w:rsidRPr="00130EA7" w:rsidRDefault="0066006A" w:rsidP="007A4C77">
      <w:pPr>
        <w:jc w:val="both"/>
      </w:pPr>
      <w:r>
        <w:t>2</w:t>
      </w:r>
      <w:r w:rsidR="00F61AE7">
        <w:t>3</w:t>
      </w:r>
      <w:r w:rsidR="0041679A">
        <w:t xml:space="preserve">. </w:t>
      </w:r>
      <w:r w:rsidRPr="0066006A">
        <w:t>Pārvalde</w:t>
      </w:r>
      <w:r w:rsidR="00130EA7" w:rsidRPr="0066006A">
        <w:t xml:space="preserve"> slēdz</w:t>
      </w:r>
      <w:r w:rsidR="00130EA7" w:rsidRPr="00130EA7">
        <w:t xml:space="preserve"> līgumus ar apstiprināto projektu iesniedzējiem</w:t>
      </w:r>
      <w:r w:rsidR="007A4C77">
        <w:t xml:space="preserve"> par </w:t>
      </w:r>
      <w:r w:rsidR="00EE09D0">
        <w:t>F</w:t>
      </w:r>
      <w:r w:rsidR="007A4C77">
        <w:t>inansējuma saņemšanu.</w:t>
      </w:r>
      <w:r w:rsidR="00130EA7" w:rsidRPr="00130EA7">
        <w:t xml:space="preserve"> </w:t>
      </w:r>
      <w:r w:rsidR="00EE09D0" w:rsidRPr="00831144">
        <w:t>Līgumu slēdz, izmantojot pievienoto līguma projektu (3.pielikums), kam ir informatīvs raksturs un kas var tikt precizēts pēc nepieciešamības.</w:t>
      </w:r>
    </w:p>
    <w:p w14:paraId="03BE05E9" w14:textId="77777777" w:rsidR="007A4C77" w:rsidRDefault="007A4C77" w:rsidP="007A4C77">
      <w:pPr>
        <w:jc w:val="both"/>
      </w:pPr>
    </w:p>
    <w:p w14:paraId="6F783D4E" w14:textId="643D8892" w:rsidR="00130EA7" w:rsidRPr="00607141" w:rsidRDefault="0066006A" w:rsidP="007A4C77">
      <w:pPr>
        <w:jc w:val="both"/>
      </w:pPr>
      <w:r w:rsidRPr="00607141">
        <w:t>2</w:t>
      </w:r>
      <w:r w:rsidR="00F61AE7">
        <w:t>4</w:t>
      </w:r>
      <w:r w:rsidR="0041679A">
        <w:t xml:space="preserve">. </w:t>
      </w:r>
      <w:r w:rsidR="007A4C77" w:rsidRPr="00607141">
        <w:t xml:space="preserve">Finansējuma </w:t>
      </w:r>
      <w:r w:rsidRPr="00607141">
        <w:t xml:space="preserve">saņēmēji </w:t>
      </w:r>
      <w:r w:rsidR="0085231E" w:rsidRPr="00607141">
        <w:t>viena mēneša</w:t>
      </w:r>
      <w:r w:rsidR="00607141" w:rsidRPr="00607141">
        <w:t xml:space="preserve"> laikā pēc projekta pabeigšanas, bet ne vēlāk kā līdz 1</w:t>
      </w:r>
      <w:r w:rsidR="00F4643E">
        <w:t>0</w:t>
      </w:r>
      <w:r w:rsidR="00607141" w:rsidRPr="00607141">
        <w:t xml:space="preserve">.decembrim </w:t>
      </w:r>
      <w:r w:rsidR="0085231E" w:rsidRPr="00607141">
        <w:t xml:space="preserve">iesniedz </w:t>
      </w:r>
      <w:r w:rsidR="007A4C77" w:rsidRPr="00607141">
        <w:t>P</w:t>
      </w:r>
      <w:r w:rsidRPr="00607141">
        <w:t>ārvaldei</w:t>
      </w:r>
      <w:r w:rsidR="00925B9B" w:rsidRPr="00607141">
        <w:t xml:space="preserve"> </w:t>
      </w:r>
      <w:r w:rsidR="00130EA7" w:rsidRPr="00607141">
        <w:t xml:space="preserve">rakstisku </w:t>
      </w:r>
      <w:r w:rsidR="00F61AE7">
        <w:t>Projekta īstenošanas</w:t>
      </w:r>
      <w:r w:rsidR="00130EA7" w:rsidRPr="00607141">
        <w:t xml:space="preserve"> atskaiti </w:t>
      </w:r>
      <w:r w:rsidR="005B595D" w:rsidRPr="00607141">
        <w:t>(</w:t>
      </w:r>
      <w:r w:rsidR="00AC01AD">
        <w:t>4</w:t>
      </w:r>
      <w:r w:rsidR="005B595D" w:rsidRPr="00607141">
        <w:t xml:space="preserve">.pielikums) </w:t>
      </w:r>
      <w:r w:rsidR="00130EA7" w:rsidRPr="00607141">
        <w:t xml:space="preserve">vai elektroniski </w:t>
      </w:r>
      <w:r w:rsidR="00607141" w:rsidRPr="00607141">
        <w:t>parakstīta dokumenta formā</w:t>
      </w:r>
      <w:r w:rsidR="00F61AE7">
        <w:t xml:space="preserve"> parakstītu ar </w:t>
      </w:r>
      <w:r w:rsidR="00F61AE7" w:rsidRPr="00F61AE7">
        <w:t>drošu</w:t>
      </w:r>
      <w:r w:rsidR="00F61AE7">
        <w:t xml:space="preserve"> elektronisko parakstu</w:t>
      </w:r>
      <w:r w:rsidR="00607141" w:rsidRPr="00607141">
        <w:t>, nosūtot uz e-pasta adresi:</w:t>
      </w:r>
      <w:r w:rsidR="00130EA7" w:rsidRPr="00607141">
        <w:t xml:space="preserve"> </w:t>
      </w:r>
      <w:hyperlink r:id="rId9" w:history="1">
        <w:r w:rsidR="00130EA7" w:rsidRPr="00607141">
          <w:rPr>
            <w:rStyle w:val="Hyperlink"/>
          </w:rPr>
          <w:t>dome@jelgavasnovads.lv</w:t>
        </w:r>
      </w:hyperlink>
      <w:r w:rsidR="00130EA7" w:rsidRPr="00607141">
        <w:t xml:space="preserve">. </w:t>
      </w:r>
    </w:p>
    <w:p w14:paraId="0DE665BD" w14:textId="77777777" w:rsidR="007A4C77" w:rsidRDefault="007A4C77" w:rsidP="007A4C77">
      <w:pPr>
        <w:ind w:left="360"/>
        <w:jc w:val="both"/>
      </w:pPr>
    </w:p>
    <w:p w14:paraId="72D4CA1A" w14:textId="0C8F40A1" w:rsidR="00130EA7" w:rsidRPr="00130EA7" w:rsidRDefault="0066006A" w:rsidP="007A4C77">
      <w:pPr>
        <w:jc w:val="both"/>
      </w:pPr>
      <w:r>
        <w:t>2</w:t>
      </w:r>
      <w:r w:rsidR="00F61AE7">
        <w:t>5</w:t>
      </w:r>
      <w:r w:rsidR="0041679A">
        <w:t xml:space="preserve">. </w:t>
      </w:r>
      <w:r w:rsidR="00130EA7" w:rsidRPr="00130EA7">
        <w:t>Pašvaldībai ir tiesības pārbaudīt piešķirto līdzekļu izlietošanu jebkurā projekta</w:t>
      </w:r>
      <w:r w:rsidR="00130EA7" w:rsidRPr="00130EA7">
        <w:br/>
        <w:t>realizācijas posmā, kā arī prasīt atl</w:t>
      </w:r>
      <w:r w:rsidR="00607141">
        <w:t>īdzināt visus zaudējumus, kuri P</w:t>
      </w:r>
      <w:r w:rsidR="00130EA7" w:rsidRPr="00130EA7">
        <w:t xml:space="preserve">ašvaldībai radušies </w:t>
      </w:r>
      <w:r w:rsidR="00831144">
        <w:t>Finansējuma</w:t>
      </w:r>
      <w:r w:rsidR="00130EA7" w:rsidRPr="00130EA7">
        <w:t xml:space="preserve"> saņēmēja darbības vai bezdarbības dēļ.</w:t>
      </w:r>
    </w:p>
    <w:p w14:paraId="70C8E38D" w14:textId="77777777" w:rsidR="007A4C77" w:rsidRDefault="007A4C77" w:rsidP="007A4C77">
      <w:pPr>
        <w:jc w:val="both"/>
      </w:pPr>
    </w:p>
    <w:p w14:paraId="685A3B0F" w14:textId="33BC554E" w:rsidR="00130EA7" w:rsidRPr="00130EA7" w:rsidRDefault="0066006A" w:rsidP="007A4C77">
      <w:pPr>
        <w:jc w:val="both"/>
      </w:pPr>
      <w:r>
        <w:t>2</w:t>
      </w:r>
      <w:r w:rsidR="00F61AE7">
        <w:t>6</w:t>
      </w:r>
      <w:r w:rsidR="007A4C77">
        <w:t xml:space="preserve">. Finansējuma </w:t>
      </w:r>
      <w:r w:rsidR="00607141">
        <w:t>saņēmēji atmaksā P</w:t>
      </w:r>
      <w:r w:rsidR="00130EA7" w:rsidRPr="00130EA7">
        <w:t xml:space="preserve">ašvaldības piešķirto </w:t>
      </w:r>
      <w:r w:rsidR="00831144">
        <w:t>F</w:t>
      </w:r>
      <w:r w:rsidR="00130EA7" w:rsidRPr="00130EA7">
        <w:t>inansējumu šādos gadījumos:</w:t>
      </w:r>
    </w:p>
    <w:p w14:paraId="689892C7" w14:textId="225B1791" w:rsidR="00130EA7" w:rsidRPr="00130EA7" w:rsidRDefault="0066006A" w:rsidP="00956FBF">
      <w:pPr>
        <w:ind w:left="567"/>
        <w:jc w:val="both"/>
      </w:pPr>
      <w:r>
        <w:t>2</w:t>
      </w:r>
      <w:r w:rsidR="00F61AE7">
        <w:t>6</w:t>
      </w:r>
      <w:r w:rsidR="008B5986">
        <w:t>.1</w:t>
      </w:r>
      <w:r w:rsidR="00130EA7" w:rsidRPr="00130EA7">
        <w:t xml:space="preserve">. ja </w:t>
      </w:r>
      <w:r w:rsidR="00AC01AD">
        <w:t>tas</w:t>
      </w:r>
      <w:r w:rsidR="00130EA7" w:rsidRPr="00130EA7">
        <w:t xml:space="preserve"> ir realizējis projektu neatbilstoši</w:t>
      </w:r>
      <w:r w:rsidR="00290F5B">
        <w:t xml:space="preserve"> mērķim, plānotajām aktivitātēm</w:t>
      </w:r>
      <w:r w:rsidR="00130EA7" w:rsidRPr="00130EA7">
        <w:t xml:space="preserve"> vai </w:t>
      </w:r>
      <w:r w:rsidR="00AC01AD">
        <w:t>noslēgtā līguma nosacījumiem;</w:t>
      </w:r>
    </w:p>
    <w:p w14:paraId="4043BE73" w14:textId="157A5018" w:rsidR="00130EA7" w:rsidRPr="00130EA7" w:rsidRDefault="0066006A" w:rsidP="00956FBF">
      <w:pPr>
        <w:ind w:left="567"/>
        <w:jc w:val="both"/>
      </w:pPr>
      <w:r>
        <w:t>2</w:t>
      </w:r>
      <w:r w:rsidR="00F61AE7">
        <w:t>6</w:t>
      </w:r>
      <w:r w:rsidR="008B5986">
        <w:t>.2.</w:t>
      </w:r>
      <w:r w:rsidR="00130EA7" w:rsidRPr="00130EA7">
        <w:t xml:space="preserve"> ja </w:t>
      </w:r>
      <w:r w:rsidR="00AC01AD">
        <w:t>tas</w:t>
      </w:r>
      <w:r w:rsidR="00130EA7" w:rsidRPr="00130EA7">
        <w:t xml:space="preserve"> ir sniedzis nepatiesas ziņas par sevi un/vai projektu.</w:t>
      </w:r>
    </w:p>
    <w:p w14:paraId="01EE19AC" w14:textId="69D40687" w:rsidR="006A4EF4" w:rsidRPr="00130EA7" w:rsidRDefault="0066006A" w:rsidP="00956FBF">
      <w:pPr>
        <w:ind w:left="567"/>
        <w:jc w:val="both"/>
      </w:pPr>
      <w:r>
        <w:t>2</w:t>
      </w:r>
      <w:r w:rsidR="00F61AE7">
        <w:t>6</w:t>
      </w:r>
      <w:r w:rsidR="008B5986">
        <w:t>.3</w:t>
      </w:r>
      <w:r w:rsidR="00130EA7" w:rsidRPr="00130EA7">
        <w:t>. ja attaisnojošie dokumenti neatbilst likumdošanā noteiktajām prasībām.</w:t>
      </w:r>
    </w:p>
    <w:p w14:paraId="5D8723E3" w14:textId="7E5512BF" w:rsidR="00925B9B" w:rsidRDefault="00925B9B" w:rsidP="00956FBF">
      <w:pPr>
        <w:ind w:left="567"/>
        <w:jc w:val="both"/>
      </w:pPr>
    </w:p>
    <w:p w14:paraId="1D419683" w14:textId="305A342E" w:rsidR="002B0229" w:rsidRDefault="00730E79" w:rsidP="00702D3D">
      <w:pPr>
        <w:jc w:val="both"/>
      </w:pPr>
      <w:r>
        <w:t xml:space="preserve">Jelgavas novada </w:t>
      </w:r>
      <w:r w:rsidR="00BA72BC">
        <w:t>d</w:t>
      </w:r>
      <w:r w:rsidR="00DE47AA">
        <w:t>omes priekšsēdētājs</w:t>
      </w:r>
      <w:r w:rsidR="00925B9B" w:rsidRPr="00925B9B">
        <w:tab/>
      </w:r>
      <w:r w:rsidR="00925B9B" w:rsidRPr="00925B9B">
        <w:tab/>
      </w:r>
      <w:r w:rsidR="00DE47AA">
        <w:t xml:space="preserve">                        </w:t>
      </w:r>
      <w:r w:rsidR="00976D17">
        <w:t xml:space="preserve">           </w:t>
      </w:r>
      <w:r w:rsidR="00710920">
        <w:t>M.</w:t>
      </w:r>
      <w:r w:rsidR="0066006A">
        <w:t xml:space="preserve"> </w:t>
      </w:r>
      <w:r w:rsidR="00710920">
        <w:t>Lasmanis</w:t>
      </w:r>
      <w:r w:rsidR="002B0229">
        <w:br w:type="page"/>
      </w:r>
    </w:p>
    <w:p w14:paraId="7837E38C" w14:textId="77777777" w:rsidR="002B0229" w:rsidRPr="00366D37" w:rsidRDefault="002B0229" w:rsidP="002B0229">
      <w:pPr>
        <w:jc w:val="right"/>
        <w:rPr>
          <w:b/>
          <w:sz w:val="22"/>
          <w:szCs w:val="22"/>
        </w:rPr>
      </w:pPr>
      <w:r w:rsidRPr="00366D37">
        <w:rPr>
          <w:b/>
          <w:sz w:val="22"/>
          <w:szCs w:val="22"/>
        </w:rPr>
        <w:lastRenderedPageBreak/>
        <w:t>1.pielikums</w:t>
      </w:r>
    </w:p>
    <w:p w14:paraId="50C36C2E" w14:textId="2750236C" w:rsidR="0000532D" w:rsidRDefault="005D0CF6" w:rsidP="0000532D">
      <w:pPr>
        <w:jc w:val="right"/>
      </w:pPr>
      <w:r>
        <w:t>Noteikumie</w:t>
      </w:r>
      <w:r w:rsidR="0000532D">
        <w:t xml:space="preserve">m par finansiāla atbalsta piešķiršanas </w:t>
      </w:r>
    </w:p>
    <w:p w14:paraId="64C74F48" w14:textId="7419F201" w:rsidR="002B0229" w:rsidRPr="001E71EC" w:rsidRDefault="0000532D" w:rsidP="0000532D">
      <w:pPr>
        <w:jc w:val="right"/>
      </w:pPr>
      <w:r>
        <w:t>kārtību sociāliem un veselības veicināšanas projektiem</w:t>
      </w:r>
    </w:p>
    <w:p w14:paraId="4D395F89" w14:textId="77777777" w:rsidR="002B0229" w:rsidRDefault="002B0229" w:rsidP="002B0229">
      <w:pPr>
        <w:jc w:val="center"/>
      </w:pPr>
    </w:p>
    <w:p w14:paraId="2D12F791" w14:textId="77777777" w:rsidR="002B0229" w:rsidRDefault="002B0229" w:rsidP="002B0229">
      <w:pPr>
        <w:jc w:val="center"/>
        <w:rPr>
          <w:b/>
          <w:sz w:val="28"/>
          <w:szCs w:val="28"/>
        </w:rPr>
      </w:pPr>
      <w:r>
        <w:rPr>
          <w:b/>
          <w:sz w:val="28"/>
          <w:szCs w:val="28"/>
        </w:rPr>
        <w:t>Projekta pieteikums</w:t>
      </w:r>
    </w:p>
    <w:p w14:paraId="7924D5F2" w14:textId="77777777" w:rsidR="002B0229" w:rsidRPr="001E321F" w:rsidRDefault="002B0229" w:rsidP="00063D7F">
      <w:pPr>
        <w:autoSpaceDE w:val="0"/>
        <w:autoSpaceDN w:val="0"/>
        <w:adjustRightInd w:val="0"/>
        <w:rPr>
          <w:b/>
          <w:bCs/>
          <w:color w:val="000000"/>
        </w:rPr>
      </w:pPr>
    </w:p>
    <w:p w14:paraId="15308E6B" w14:textId="5DAB55A0" w:rsidR="002B0229" w:rsidRPr="00E74DCF" w:rsidRDefault="002B0229" w:rsidP="00E74DCF">
      <w:pPr>
        <w:pStyle w:val="ListParagraph"/>
        <w:numPr>
          <w:ilvl w:val="0"/>
          <w:numId w:val="19"/>
        </w:numPr>
        <w:rPr>
          <w:b/>
        </w:rPr>
      </w:pPr>
      <w:r w:rsidRPr="00E74DCF">
        <w:rPr>
          <w:b/>
        </w:rPr>
        <w:t xml:space="preserve">Vispārējā informācija par organizāciju </w:t>
      </w:r>
    </w:p>
    <w:p w14:paraId="02D448C3" w14:textId="77777777" w:rsidR="002B0229" w:rsidRPr="001E321F" w:rsidRDefault="002B0229" w:rsidP="002B0229">
      <w:pPr>
        <w:ind w:left="317" w:hanging="317"/>
        <w:rPr>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253"/>
      </w:tblGrid>
      <w:tr w:rsidR="002B0229" w14:paraId="5F74216C" w14:textId="77777777" w:rsidTr="00BB3D48">
        <w:tc>
          <w:tcPr>
            <w:tcW w:w="5240" w:type="dxa"/>
            <w:shd w:val="clear" w:color="auto" w:fill="auto"/>
          </w:tcPr>
          <w:p w14:paraId="24F8028F" w14:textId="4CF9E1CA" w:rsidR="002B0229" w:rsidRPr="00900904" w:rsidRDefault="00B12240" w:rsidP="006A4EF4">
            <w:pPr>
              <w:ind w:left="62"/>
            </w:pPr>
            <w:r>
              <w:t xml:space="preserve">Pretendenta </w:t>
            </w:r>
            <w:r w:rsidR="002B0229" w:rsidRPr="000F6078">
              <w:t>nosaukums</w:t>
            </w:r>
            <w:r w:rsidR="007330EA">
              <w:t>, juridiskais statuss</w:t>
            </w:r>
            <w:r w:rsidR="00290F5B">
              <w:t xml:space="preserve"> (biedrība vai nodibinājums)</w:t>
            </w:r>
          </w:p>
        </w:tc>
        <w:tc>
          <w:tcPr>
            <w:tcW w:w="4253" w:type="dxa"/>
            <w:shd w:val="clear" w:color="auto" w:fill="auto"/>
          </w:tcPr>
          <w:p w14:paraId="5986F7C0" w14:textId="77777777" w:rsidR="002B0229" w:rsidRDefault="002B0229" w:rsidP="006A4EF4">
            <w:pPr>
              <w:ind w:left="62"/>
            </w:pPr>
          </w:p>
          <w:p w14:paraId="29DB5C64" w14:textId="77777777" w:rsidR="002B0229" w:rsidRPr="00900904" w:rsidRDefault="002B0229" w:rsidP="006A4EF4">
            <w:pPr>
              <w:ind w:left="62"/>
            </w:pPr>
          </w:p>
        </w:tc>
      </w:tr>
      <w:tr w:rsidR="002B0229" w14:paraId="672DFC8D" w14:textId="77777777" w:rsidTr="00BB3D48">
        <w:tc>
          <w:tcPr>
            <w:tcW w:w="5240" w:type="dxa"/>
            <w:shd w:val="clear" w:color="auto" w:fill="auto"/>
          </w:tcPr>
          <w:p w14:paraId="053315D0" w14:textId="5A216178" w:rsidR="002B0229" w:rsidRPr="000F6078" w:rsidRDefault="00290F5B" w:rsidP="006A4EF4">
            <w:pPr>
              <w:ind w:left="62"/>
            </w:pPr>
            <w:r>
              <w:t>Pretendenta</w:t>
            </w:r>
            <w:r w:rsidR="002B0229">
              <w:t xml:space="preserve"> juridiskā adrese </w:t>
            </w:r>
          </w:p>
        </w:tc>
        <w:tc>
          <w:tcPr>
            <w:tcW w:w="4253" w:type="dxa"/>
            <w:shd w:val="clear" w:color="auto" w:fill="auto"/>
          </w:tcPr>
          <w:p w14:paraId="13D87D6B" w14:textId="77777777" w:rsidR="002B0229" w:rsidRDefault="002B0229" w:rsidP="006A4EF4">
            <w:pPr>
              <w:ind w:left="62"/>
            </w:pPr>
          </w:p>
          <w:p w14:paraId="735035D4" w14:textId="77777777" w:rsidR="002B0229" w:rsidRPr="00900904" w:rsidRDefault="002B0229" w:rsidP="006A4EF4">
            <w:pPr>
              <w:ind w:left="62"/>
            </w:pPr>
          </w:p>
        </w:tc>
      </w:tr>
      <w:tr w:rsidR="002B0229" w14:paraId="33F4044C" w14:textId="77777777" w:rsidTr="00BB3D48">
        <w:tc>
          <w:tcPr>
            <w:tcW w:w="5240" w:type="dxa"/>
            <w:shd w:val="clear" w:color="auto" w:fill="auto"/>
          </w:tcPr>
          <w:p w14:paraId="6A3E94D9" w14:textId="70BF4C6D" w:rsidR="002B0229" w:rsidRPr="00E249E6" w:rsidRDefault="00290F5B" w:rsidP="006A4EF4">
            <w:pPr>
              <w:ind w:left="62"/>
            </w:pPr>
            <w:r>
              <w:t>Pretendenta</w:t>
            </w:r>
            <w:r w:rsidR="002B0229" w:rsidRPr="00E249E6">
              <w:t xml:space="preserve"> </w:t>
            </w:r>
            <w:r w:rsidR="002B0229">
              <w:t>faktiskā a</w:t>
            </w:r>
            <w:r w:rsidR="002B0229" w:rsidRPr="00E249E6">
              <w:t xml:space="preserve">drese </w:t>
            </w:r>
            <w:r w:rsidR="002B0229" w:rsidRPr="00E249E6">
              <w:rPr>
                <w:i/>
              </w:rPr>
              <w:t>(atbildes nosūtīšanai)</w:t>
            </w:r>
          </w:p>
          <w:p w14:paraId="7DE12AAF" w14:textId="77777777" w:rsidR="002B0229" w:rsidRDefault="002B0229" w:rsidP="006A4EF4">
            <w:pPr>
              <w:ind w:left="62"/>
            </w:pPr>
          </w:p>
        </w:tc>
        <w:tc>
          <w:tcPr>
            <w:tcW w:w="4253" w:type="dxa"/>
            <w:shd w:val="clear" w:color="auto" w:fill="auto"/>
          </w:tcPr>
          <w:p w14:paraId="422F8452" w14:textId="77777777" w:rsidR="002B0229" w:rsidRDefault="002B0229" w:rsidP="006A4EF4">
            <w:pPr>
              <w:ind w:left="62"/>
            </w:pPr>
          </w:p>
        </w:tc>
      </w:tr>
      <w:tr w:rsidR="002B0229" w14:paraId="3F31A56E" w14:textId="77777777" w:rsidTr="00BB3D48">
        <w:tc>
          <w:tcPr>
            <w:tcW w:w="5240" w:type="dxa"/>
            <w:shd w:val="clear" w:color="auto" w:fill="auto"/>
          </w:tcPr>
          <w:p w14:paraId="3355AE87" w14:textId="77777777" w:rsidR="002B0229" w:rsidRPr="000F6078" w:rsidRDefault="002B0229" w:rsidP="006A4EF4">
            <w:pPr>
              <w:ind w:left="62"/>
            </w:pPr>
            <w:r>
              <w:t>Reģistrācijas numurs</w:t>
            </w:r>
          </w:p>
        </w:tc>
        <w:tc>
          <w:tcPr>
            <w:tcW w:w="4253" w:type="dxa"/>
            <w:shd w:val="clear" w:color="auto" w:fill="auto"/>
          </w:tcPr>
          <w:p w14:paraId="79153F7D" w14:textId="77777777" w:rsidR="002B0229" w:rsidRPr="000F6078" w:rsidRDefault="002B0229" w:rsidP="006A4EF4">
            <w:pPr>
              <w:ind w:left="62"/>
            </w:pPr>
          </w:p>
        </w:tc>
      </w:tr>
      <w:tr w:rsidR="002B0229" w14:paraId="6A92E699" w14:textId="77777777" w:rsidTr="00BB3D48">
        <w:tc>
          <w:tcPr>
            <w:tcW w:w="5240" w:type="dxa"/>
            <w:shd w:val="clear" w:color="auto" w:fill="auto"/>
          </w:tcPr>
          <w:p w14:paraId="6EA45316" w14:textId="4FF5BD17" w:rsidR="002B0229" w:rsidRDefault="002B0229" w:rsidP="006A4EF4">
            <w:pPr>
              <w:ind w:left="62"/>
            </w:pPr>
            <w:r>
              <w:t>Bankas rekvizīti</w:t>
            </w:r>
            <w:r w:rsidR="007330EA">
              <w:t xml:space="preserve"> (bankas nosaukums, bankas kods, norēķinu konta Nr.)</w:t>
            </w:r>
          </w:p>
          <w:p w14:paraId="311462F0" w14:textId="77777777" w:rsidR="002B0229" w:rsidRPr="00900904" w:rsidRDefault="002B0229" w:rsidP="006A4EF4"/>
        </w:tc>
        <w:tc>
          <w:tcPr>
            <w:tcW w:w="4253" w:type="dxa"/>
            <w:shd w:val="clear" w:color="auto" w:fill="auto"/>
          </w:tcPr>
          <w:p w14:paraId="7624530C" w14:textId="77777777" w:rsidR="002B0229" w:rsidRPr="00900904" w:rsidRDefault="002B0229" w:rsidP="006A4EF4">
            <w:pPr>
              <w:ind w:left="62"/>
            </w:pPr>
          </w:p>
        </w:tc>
      </w:tr>
      <w:tr w:rsidR="002B0229" w14:paraId="05B93CD6" w14:textId="77777777" w:rsidTr="00BB3D48">
        <w:trPr>
          <w:trHeight w:val="955"/>
        </w:trPr>
        <w:tc>
          <w:tcPr>
            <w:tcW w:w="5240" w:type="dxa"/>
            <w:shd w:val="clear" w:color="auto" w:fill="auto"/>
          </w:tcPr>
          <w:p w14:paraId="20A56383" w14:textId="1E5B5917" w:rsidR="002B0229" w:rsidRPr="00900904" w:rsidRDefault="00290F5B" w:rsidP="00290F5B">
            <w:pPr>
              <w:ind w:left="62"/>
            </w:pPr>
            <w:r>
              <w:t>Pretendenta</w:t>
            </w:r>
            <w:r w:rsidRPr="00900904">
              <w:t xml:space="preserve"> </w:t>
            </w:r>
            <w:r>
              <w:t xml:space="preserve">darbības joma, </w:t>
            </w:r>
            <w:r w:rsidR="002B0229" w:rsidRPr="00900904">
              <w:t xml:space="preserve">mērķi, mērķa grupa  </w:t>
            </w:r>
          </w:p>
        </w:tc>
        <w:tc>
          <w:tcPr>
            <w:tcW w:w="4253" w:type="dxa"/>
            <w:shd w:val="clear" w:color="auto" w:fill="auto"/>
          </w:tcPr>
          <w:p w14:paraId="27A87C67" w14:textId="0A730296" w:rsidR="002B0229" w:rsidRPr="00900904" w:rsidRDefault="002B0229" w:rsidP="006A4EF4"/>
        </w:tc>
      </w:tr>
      <w:tr w:rsidR="002B0229" w14:paraId="679F53C9" w14:textId="77777777" w:rsidTr="00BB3D48">
        <w:tc>
          <w:tcPr>
            <w:tcW w:w="5240" w:type="dxa"/>
            <w:shd w:val="clear" w:color="auto" w:fill="auto"/>
          </w:tcPr>
          <w:p w14:paraId="2E5F80CF" w14:textId="1447C893" w:rsidR="002B0229" w:rsidRPr="00900904" w:rsidRDefault="00290F5B" w:rsidP="00290F5B">
            <w:r>
              <w:t>Pretendenta</w:t>
            </w:r>
            <w:r w:rsidR="002B0229" w:rsidRPr="00FF5103">
              <w:t xml:space="preserve"> </w:t>
            </w:r>
            <w:r w:rsidR="002B0229">
              <w:t>m</w:t>
            </w:r>
            <w:r w:rsidR="002B0229" w:rsidRPr="00900904">
              <w:t>ājas lapa</w:t>
            </w:r>
            <w:r>
              <w:t>s adrese</w:t>
            </w:r>
          </w:p>
        </w:tc>
        <w:tc>
          <w:tcPr>
            <w:tcW w:w="4253" w:type="dxa"/>
            <w:shd w:val="clear" w:color="auto" w:fill="auto"/>
          </w:tcPr>
          <w:p w14:paraId="20DD5F57" w14:textId="77777777" w:rsidR="002B0229" w:rsidRDefault="002B0229" w:rsidP="006A4EF4">
            <w:pPr>
              <w:ind w:left="62"/>
            </w:pPr>
          </w:p>
        </w:tc>
      </w:tr>
    </w:tbl>
    <w:p w14:paraId="665E3549" w14:textId="77777777" w:rsidR="002B0229" w:rsidRPr="000F6078" w:rsidRDefault="002B0229" w:rsidP="002B0229">
      <w:pPr>
        <w:spacing w:before="120" w:after="120"/>
        <w:rPr>
          <w:b/>
        </w:rPr>
      </w:pPr>
      <w:r>
        <w:rPr>
          <w:b/>
        </w:rPr>
        <w:t>2. Kontaktinformācij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253"/>
      </w:tblGrid>
      <w:tr w:rsidR="002B0229" w:rsidRPr="00DC5C7E" w14:paraId="207D54E4" w14:textId="77777777" w:rsidTr="00BB3D48">
        <w:tc>
          <w:tcPr>
            <w:tcW w:w="5240" w:type="dxa"/>
            <w:shd w:val="clear" w:color="auto" w:fill="auto"/>
          </w:tcPr>
          <w:p w14:paraId="472F279B" w14:textId="4D0EB1E0" w:rsidR="002B0229" w:rsidRPr="00900904" w:rsidRDefault="00290F5B" w:rsidP="006A4EF4">
            <w:pPr>
              <w:ind w:left="62"/>
            </w:pPr>
            <w:r>
              <w:t>Pretendenta likumiskā pārstāvja</w:t>
            </w:r>
            <w:r w:rsidR="002B0229" w:rsidRPr="00E249E6">
              <w:t xml:space="preserve"> amats, vārds un uzvārds  </w:t>
            </w:r>
            <w:r w:rsidR="002B0229" w:rsidRPr="00E249E6">
              <w:rPr>
                <w:i/>
              </w:rPr>
              <w:t>(ar tiesībām pārstāvēt organizāciju atsevišķi)</w:t>
            </w:r>
          </w:p>
        </w:tc>
        <w:tc>
          <w:tcPr>
            <w:tcW w:w="4253" w:type="dxa"/>
            <w:shd w:val="clear" w:color="auto" w:fill="auto"/>
          </w:tcPr>
          <w:p w14:paraId="770F4956" w14:textId="77777777" w:rsidR="002B0229" w:rsidRPr="00900904" w:rsidRDefault="002B0229" w:rsidP="006A4EF4">
            <w:pPr>
              <w:ind w:left="62"/>
            </w:pPr>
          </w:p>
        </w:tc>
      </w:tr>
      <w:tr w:rsidR="002B0229" w14:paraId="5FEE64B0" w14:textId="77777777" w:rsidTr="00BB3D48">
        <w:tc>
          <w:tcPr>
            <w:tcW w:w="5240" w:type="dxa"/>
            <w:shd w:val="clear" w:color="auto" w:fill="auto"/>
          </w:tcPr>
          <w:p w14:paraId="032E70FE" w14:textId="77777777" w:rsidR="002B0229" w:rsidRPr="00900904" w:rsidRDefault="002B0229" w:rsidP="006A4EF4">
            <w:pPr>
              <w:ind w:left="62"/>
            </w:pPr>
            <w:r w:rsidRPr="00900904">
              <w:t>Kontakttālrunis</w:t>
            </w:r>
          </w:p>
        </w:tc>
        <w:tc>
          <w:tcPr>
            <w:tcW w:w="4253" w:type="dxa"/>
            <w:shd w:val="clear" w:color="auto" w:fill="auto"/>
          </w:tcPr>
          <w:p w14:paraId="27B182A9" w14:textId="77777777" w:rsidR="002B0229" w:rsidRPr="00900904" w:rsidRDefault="002B0229" w:rsidP="006A4EF4">
            <w:pPr>
              <w:ind w:left="62"/>
            </w:pPr>
          </w:p>
        </w:tc>
      </w:tr>
      <w:tr w:rsidR="002B0229" w14:paraId="2B3E7550" w14:textId="77777777" w:rsidTr="00BB3D48">
        <w:tc>
          <w:tcPr>
            <w:tcW w:w="5240" w:type="dxa"/>
            <w:shd w:val="clear" w:color="auto" w:fill="auto"/>
          </w:tcPr>
          <w:p w14:paraId="579995DE" w14:textId="77777777" w:rsidR="002B0229" w:rsidRPr="00900904" w:rsidRDefault="002B0229" w:rsidP="006A4EF4">
            <w:pPr>
              <w:ind w:left="62"/>
            </w:pPr>
            <w:r w:rsidRPr="00900904">
              <w:t>E-pasts</w:t>
            </w:r>
          </w:p>
        </w:tc>
        <w:tc>
          <w:tcPr>
            <w:tcW w:w="4253" w:type="dxa"/>
            <w:shd w:val="clear" w:color="auto" w:fill="auto"/>
          </w:tcPr>
          <w:p w14:paraId="3A174F00" w14:textId="77777777" w:rsidR="002B0229" w:rsidRPr="00900904" w:rsidRDefault="002B0229" w:rsidP="006A4EF4">
            <w:pPr>
              <w:ind w:left="62"/>
            </w:pPr>
          </w:p>
        </w:tc>
      </w:tr>
    </w:tbl>
    <w:p w14:paraId="16274E63" w14:textId="77777777" w:rsidR="002B0229" w:rsidRDefault="002B0229" w:rsidP="002B0229">
      <w:pPr>
        <w:autoSpaceDE w:val="0"/>
        <w:autoSpaceDN w:val="0"/>
        <w:adjustRightInd w:val="0"/>
        <w:rPr>
          <w:b/>
          <w:bCs/>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253"/>
      </w:tblGrid>
      <w:tr w:rsidR="002B0229" w:rsidRPr="00DC5C7E" w14:paraId="2627A183" w14:textId="77777777" w:rsidTr="00BB3D48">
        <w:tc>
          <w:tcPr>
            <w:tcW w:w="5240" w:type="dxa"/>
            <w:shd w:val="clear" w:color="auto" w:fill="auto"/>
          </w:tcPr>
          <w:p w14:paraId="7CF6FB03" w14:textId="77777777" w:rsidR="002B0229" w:rsidRPr="00E249E6" w:rsidRDefault="002B0229" w:rsidP="006A4EF4">
            <w:pPr>
              <w:ind w:left="62"/>
            </w:pPr>
            <w:r>
              <w:t xml:space="preserve">Projekta vadītāja </w:t>
            </w:r>
            <w:r w:rsidRPr="00E249E6">
              <w:t xml:space="preserve">vārds un uzvārds  </w:t>
            </w:r>
          </w:p>
        </w:tc>
        <w:tc>
          <w:tcPr>
            <w:tcW w:w="4253" w:type="dxa"/>
            <w:shd w:val="clear" w:color="auto" w:fill="auto"/>
          </w:tcPr>
          <w:p w14:paraId="2A089422" w14:textId="77777777" w:rsidR="002B0229" w:rsidRPr="00E249E6" w:rsidRDefault="002B0229" w:rsidP="006A4EF4">
            <w:pPr>
              <w:ind w:left="62"/>
            </w:pPr>
          </w:p>
        </w:tc>
      </w:tr>
      <w:tr w:rsidR="002B0229" w:rsidRPr="00E249E6" w14:paraId="03669A99" w14:textId="77777777" w:rsidTr="00BB3D48">
        <w:tc>
          <w:tcPr>
            <w:tcW w:w="5240" w:type="dxa"/>
            <w:shd w:val="clear" w:color="auto" w:fill="auto"/>
          </w:tcPr>
          <w:p w14:paraId="596BEB2A" w14:textId="77777777" w:rsidR="002B0229" w:rsidRPr="00E249E6" w:rsidRDefault="002B0229" w:rsidP="006A4EF4">
            <w:pPr>
              <w:ind w:left="62"/>
            </w:pPr>
            <w:r w:rsidRPr="00E249E6">
              <w:t>Kontakttālrunis</w:t>
            </w:r>
          </w:p>
        </w:tc>
        <w:tc>
          <w:tcPr>
            <w:tcW w:w="4253" w:type="dxa"/>
            <w:shd w:val="clear" w:color="auto" w:fill="auto"/>
          </w:tcPr>
          <w:p w14:paraId="1C299C87" w14:textId="77777777" w:rsidR="002B0229" w:rsidRPr="00E249E6" w:rsidRDefault="002B0229" w:rsidP="006A4EF4">
            <w:pPr>
              <w:ind w:left="62"/>
            </w:pPr>
          </w:p>
        </w:tc>
      </w:tr>
      <w:tr w:rsidR="002B0229" w:rsidRPr="00E249E6" w14:paraId="2AD17867" w14:textId="77777777" w:rsidTr="00BB3D48">
        <w:tc>
          <w:tcPr>
            <w:tcW w:w="5240" w:type="dxa"/>
            <w:shd w:val="clear" w:color="auto" w:fill="auto"/>
          </w:tcPr>
          <w:p w14:paraId="124591DD" w14:textId="77777777" w:rsidR="002B0229" w:rsidRPr="00E249E6" w:rsidRDefault="002B0229" w:rsidP="006A4EF4">
            <w:pPr>
              <w:ind w:left="62"/>
            </w:pPr>
            <w:r w:rsidRPr="00E249E6">
              <w:t>E-pasts</w:t>
            </w:r>
          </w:p>
        </w:tc>
        <w:tc>
          <w:tcPr>
            <w:tcW w:w="4253" w:type="dxa"/>
            <w:shd w:val="clear" w:color="auto" w:fill="auto"/>
          </w:tcPr>
          <w:p w14:paraId="11F97A32" w14:textId="77777777" w:rsidR="002B0229" w:rsidRPr="00E249E6" w:rsidRDefault="002B0229" w:rsidP="006A4EF4">
            <w:pPr>
              <w:ind w:left="62"/>
            </w:pPr>
          </w:p>
        </w:tc>
      </w:tr>
    </w:tbl>
    <w:p w14:paraId="4104CFA6" w14:textId="77777777" w:rsidR="002B0229" w:rsidRPr="001B0182" w:rsidRDefault="002B0229" w:rsidP="002B0229">
      <w:pPr>
        <w:autoSpaceDE w:val="0"/>
        <w:autoSpaceDN w:val="0"/>
        <w:adjustRightInd w:val="0"/>
        <w:spacing w:before="120" w:after="120"/>
        <w:rPr>
          <w:bCs/>
          <w:color w:val="000000"/>
        </w:rPr>
      </w:pPr>
      <w:r w:rsidRPr="001B0182">
        <w:rPr>
          <w:b/>
          <w:bCs/>
          <w:color w:val="000000"/>
        </w:rPr>
        <w:t>3.Vispārēja informācija par projektu</w:t>
      </w:r>
      <w:r w:rsidRPr="001B0182">
        <w:rPr>
          <w:bCs/>
          <w:color w:val="000000"/>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B0229" w14:paraId="1C91EF64" w14:textId="77777777" w:rsidTr="00C84C66">
        <w:tc>
          <w:tcPr>
            <w:tcW w:w="9493" w:type="dxa"/>
            <w:shd w:val="clear" w:color="auto" w:fill="auto"/>
          </w:tcPr>
          <w:p w14:paraId="709EF10A" w14:textId="0817E3F5" w:rsidR="002B0229" w:rsidRPr="00900904" w:rsidRDefault="002B0229" w:rsidP="006A4EF4">
            <w:pPr>
              <w:autoSpaceDE w:val="0"/>
              <w:autoSpaceDN w:val="0"/>
              <w:adjustRightInd w:val="0"/>
              <w:rPr>
                <w:bCs/>
                <w:color w:val="000000"/>
              </w:rPr>
            </w:pPr>
            <w:r w:rsidRPr="00900904">
              <w:rPr>
                <w:bCs/>
                <w:color w:val="000000"/>
              </w:rPr>
              <w:t>3.1.</w:t>
            </w:r>
            <w:r w:rsidR="00063D7F">
              <w:rPr>
                <w:bCs/>
                <w:color w:val="000000"/>
              </w:rPr>
              <w:t xml:space="preserve"> </w:t>
            </w:r>
            <w:r w:rsidRPr="00900904">
              <w:rPr>
                <w:bCs/>
                <w:color w:val="000000"/>
              </w:rPr>
              <w:t>Projekta nosaukums</w:t>
            </w:r>
          </w:p>
        </w:tc>
      </w:tr>
      <w:tr w:rsidR="002B0229" w14:paraId="67D65FDF" w14:textId="77777777" w:rsidTr="00C84C66">
        <w:tc>
          <w:tcPr>
            <w:tcW w:w="9493" w:type="dxa"/>
          </w:tcPr>
          <w:p w14:paraId="25999264" w14:textId="77777777" w:rsidR="002B0229" w:rsidRDefault="002B0229" w:rsidP="006A4EF4">
            <w:pPr>
              <w:autoSpaceDE w:val="0"/>
              <w:autoSpaceDN w:val="0"/>
              <w:adjustRightInd w:val="0"/>
              <w:rPr>
                <w:bCs/>
                <w:color w:val="000000"/>
              </w:rPr>
            </w:pPr>
          </w:p>
          <w:p w14:paraId="0F91CF9C" w14:textId="77777777" w:rsidR="002B0229" w:rsidRPr="00900904" w:rsidRDefault="002B0229" w:rsidP="006A4EF4">
            <w:pPr>
              <w:autoSpaceDE w:val="0"/>
              <w:autoSpaceDN w:val="0"/>
              <w:adjustRightInd w:val="0"/>
              <w:rPr>
                <w:bCs/>
                <w:color w:val="000000"/>
              </w:rPr>
            </w:pPr>
          </w:p>
        </w:tc>
      </w:tr>
    </w:tbl>
    <w:p w14:paraId="2628E3CD" w14:textId="77777777" w:rsidR="002B0229" w:rsidRPr="00E23277" w:rsidRDefault="002B0229" w:rsidP="002B0229">
      <w:pPr>
        <w:autoSpaceDE w:val="0"/>
        <w:autoSpaceDN w:val="0"/>
        <w:adjustRightInd w:val="0"/>
        <w:rPr>
          <w:bCs/>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B0229" w14:paraId="71A3B241" w14:textId="77777777" w:rsidTr="00C84C66">
        <w:tc>
          <w:tcPr>
            <w:tcW w:w="9493" w:type="dxa"/>
            <w:shd w:val="clear" w:color="auto" w:fill="auto"/>
          </w:tcPr>
          <w:p w14:paraId="09B7F7A2" w14:textId="55309EBB" w:rsidR="002B0229" w:rsidRPr="00900904" w:rsidRDefault="002B0229" w:rsidP="00290F5B">
            <w:pPr>
              <w:autoSpaceDE w:val="0"/>
              <w:autoSpaceDN w:val="0"/>
              <w:adjustRightInd w:val="0"/>
              <w:jc w:val="both"/>
              <w:rPr>
                <w:bCs/>
                <w:color w:val="000000"/>
              </w:rPr>
            </w:pPr>
            <w:r w:rsidRPr="00900904">
              <w:rPr>
                <w:bCs/>
                <w:color w:val="000000"/>
              </w:rPr>
              <w:t>3.2.</w:t>
            </w:r>
            <w:r w:rsidR="00063D7F">
              <w:rPr>
                <w:bCs/>
                <w:color w:val="000000"/>
              </w:rPr>
              <w:t xml:space="preserve"> </w:t>
            </w:r>
            <w:r w:rsidRPr="00900904">
              <w:rPr>
                <w:bCs/>
                <w:color w:val="000000"/>
              </w:rPr>
              <w:t>Projekta mērķis</w:t>
            </w:r>
            <w:r w:rsidR="00C904B8">
              <w:rPr>
                <w:bCs/>
                <w:color w:val="000000"/>
              </w:rPr>
              <w:t xml:space="preserve"> un nepieciešamības pamatojums</w:t>
            </w:r>
            <w:r w:rsidR="005B495A">
              <w:rPr>
                <w:bCs/>
                <w:color w:val="000000"/>
              </w:rPr>
              <w:t xml:space="preserve">, plānotā mērķa grupa un </w:t>
            </w:r>
            <w:r w:rsidR="00702D3D">
              <w:rPr>
                <w:bCs/>
                <w:color w:val="000000"/>
              </w:rPr>
              <w:t xml:space="preserve">iesaistīto dalībnieku </w:t>
            </w:r>
            <w:r w:rsidR="005B495A">
              <w:rPr>
                <w:bCs/>
                <w:color w:val="000000"/>
              </w:rPr>
              <w:t>skaits</w:t>
            </w:r>
          </w:p>
        </w:tc>
      </w:tr>
      <w:tr w:rsidR="002B0229" w14:paraId="57F41009" w14:textId="77777777" w:rsidTr="00C84C66">
        <w:tc>
          <w:tcPr>
            <w:tcW w:w="9493" w:type="dxa"/>
          </w:tcPr>
          <w:p w14:paraId="2FFA4E7E" w14:textId="77777777" w:rsidR="002B0229" w:rsidRDefault="002B0229" w:rsidP="00290F5B">
            <w:pPr>
              <w:autoSpaceDE w:val="0"/>
              <w:autoSpaceDN w:val="0"/>
              <w:adjustRightInd w:val="0"/>
              <w:jc w:val="both"/>
              <w:rPr>
                <w:bCs/>
                <w:i/>
                <w:color w:val="000000"/>
              </w:rPr>
            </w:pPr>
          </w:p>
          <w:p w14:paraId="30A1FA63" w14:textId="77777777" w:rsidR="002B0229" w:rsidRDefault="002B0229" w:rsidP="00290F5B">
            <w:pPr>
              <w:autoSpaceDE w:val="0"/>
              <w:autoSpaceDN w:val="0"/>
              <w:adjustRightInd w:val="0"/>
              <w:jc w:val="both"/>
              <w:rPr>
                <w:bCs/>
                <w:i/>
                <w:color w:val="000000"/>
              </w:rPr>
            </w:pPr>
          </w:p>
          <w:p w14:paraId="510F6DCC" w14:textId="77777777" w:rsidR="002B0229" w:rsidRPr="00900904" w:rsidRDefault="002B0229" w:rsidP="00290F5B">
            <w:pPr>
              <w:autoSpaceDE w:val="0"/>
              <w:autoSpaceDN w:val="0"/>
              <w:adjustRightInd w:val="0"/>
              <w:jc w:val="both"/>
              <w:rPr>
                <w:bCs/>
                <w:i/>
                <w:color w:val="000000"/>
              </w:rPr>
            </w:pPr>
          </w:p>
        </w:tc>
      </w:tr>
    </w:tbl>
    <w:p w14:paraId="49181CCF" w14:textId="77777777" w:rsidR="002B0229" w:rsidRPr="00E23277" w:rsidRDefault="002B0229" w:rsidP="002B0229">
      <w:pPr>
        <w:autoSpaceDE w:val="0"/>
        <w:autoSpaceDN w:val="0"/>
        <w:adjustRightInd w:val="0"/>
        <w:rPr>
          <w:bCs/>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B0229" w:rsidRPr="001E71EC" w14:paraId="12368A5C" w14:textId="77777777" w:rsidTr="00C84C66">
        <w:tc>
          <w:tcPr>
            <w:tcW w:w="9493" w:type="dxa"/>
            <w:shd w:val="clear" w:color="auto" w:fill="auto"/>
          </w:tcPr>
          <w:p w14:paraId="3D160E7C" w14:textId="593C132A" w:rsidR="002B0229" w:rsidRPr="00900904" w:rsidRDefault="002B0229" w:rsidP="00063D7F">
            <w:pPr>
              <w:pStyle w:val="Heading2"/>
              <w:jc w:val="left"/>
              <w:rPr>
                <w:b w:val="0"/>
                <w:i/>
              </w:rPr>
            </w:pPr>
            <w:r w:rsidRPr="00900904">
              <w:rPr>
                <w:b w:val="0"/>
                <w:bCs w:val="0"/>
                <w:color w:val="000000"/>
              </w:rPr>
              <w:t>3.3.</w:t>
            </w:r>
            <w:r w:rsidRPr="00900904">
              <w:rPr>
                <w:b w:val="0"/>
              </w:rPr>
              <w:t xml:space="preserve"> </w:t>
            </w:r>
            <w:r>
              <w:rPr>
                <w:b w:val="0"/>
              </w:rPr>
              <w:t>Projekta uzdevumi</w:t>
            </w:r>
            <w:r w:rsidR="00063D7F">
              <w:rPr>
                <w:b w:val="0"/>
              </w:rPr>
              <w:t>/plānotās aktivitātes</w:t>
            </w:r>
            <w:r w:rsidR="00F31FD1">
              <w:rPr>
                <w:b w:val="0"/>
              </w:rPr>
              <w:t>/pasākumu īss apraksts</w:t>
            </w:r>
            <w:r w:rsidR="00702D3D">
              <w:rPr>
                <w:b w:val="0"/>
              </w:rPr>
              <w:t xml:space="preserve"> (uzdevumiem/aktivitātēm </w:t>
            </w:r>
            <w:r w:rsidR="00C904B8">
              <w:rPr>
                <w:b w:val="0"/>
              </w:rPr>
              <w:t>un to īstenošanas sagaidāmajiem rezultātiem jābūt vērstiem uz projekta mērķa sasniegšanu</w:t>
            </w:r>
            <w:r w:rsidR="00290F5B">
              <w:rPr>
                <w:b w:val="0"/>
              </w:rPr>
              <w:t>)</w:t>
            </w:r>
          </w:p>
        </w:tc>
      </w:tr>
      <w:tr w:rsidR="002B0229" w:rsidRPr="001E71EC" w14:paraId="280B8AF6" w14:textId="77777777" w:rsidTr="00C84C66">
        <w:tc>
          <w:tcPr>
            <w:tcW w:w="9493" w:type="dxa"/>
          </w:tcPr>
          <w:p w14:paraId="5166A0B2" w14:textId="429383AA" w:rsidR="002B0229" w:rsidRDefault="006630E5" w:rsidP="006A4EF4">
            <w:pPr>
              <w:autoSpaceDE w:val="0"/>
              <w:autoSpaceDN w:val="0"/>
              <w:adjustRightInd w:val="0"/>
              <w:rPr>
                <w:bCs/>
                <w:color w:val="000000"/>
              </w:rPr>
            </w:pPr>
            <w:r>
              <w:rPr>
                <w:bCs/>
                <w:color w:val="000000"/>
              </w:rPr>
              <w:t>1.</w:t>
            </w:r>
          </w:p>
          <w:p w14:paraId="34E7A6F6" w14:textId="3B877F1B" w:rsidR="006630E5" w:rsidRDefault="006630E5" w:rsidP="006A4EF4">
            <w:pPr>
              <w:autoSpaceDE w:val="0"/>
              <w:autoSpaceDN w:val="0"/>
              <w:adjustRightInd w:val="0"/>
              <w:rPr>
                <w:bCs/>
                <w:color w:val="000000"/>
              </w:rPr>
            </w:pPr>
            <w:r>
              <w:rPr>
                <w:bCs/>
                <w:color w:val="000000"/>
              </w:rPr>
              <w:t>2.</w:t>
            </w:r>
          </w:p>
          <w:p w14:paraId="58240340" w14:textId="30FE8852" w:rsidR="006630E5" w:rsidRDefault="006630E5" w:rsidP="006A4EF4">
            <w:pPr>
              <w:autoSpaceDE w:val="0"/>
              <w:autoSpaceDN w:val="0"/>
              <w:adjustRightInd w:val="0"/>
              <w:rPr>
                <w:bCs/>
                <w:color w:val="000000"/>
              </w:rPr>
            </w:pPr>
            <w:r>
              <w:rPr>
                <w:bCs/>
                <w:color w:val="000000"/>
              </w:rPr>
              <w:t>3.</w:t>
            </w:r>
          </w:p>
          <w:p w14:paraId="64EB0AD5" w14:textId="600A3A0A" w:rsidR="002B0229" w:rsidRPr="000F6078" w:rsidRDefault="006630E5" w:rsidP="006A4EF4">
            <w:pPr>
              <w:autoSpaceDE w:val="0"/>
              <w:autoSpaceDN w:val="0"/>
              <w:adjustRightInd w:val="0"/>
              <w:rPr>
                <w:bCs/>
                <w:color w:val="000000"/>
              </w:rPr>
            </w:pPr>
            <w:r>
              <w:rPr>
                <w:bCs/>
                <w:color w:val="000000"/>
              </w:rPr>
              <w:t>…..</w:t>
            </w:r>
          </w:p>
        </w:tc>
      </w:tr>
    </w:tbl>
    <w:p w14:paraId="5DDEC353" w14:textId="77777777" w:rsidR="002B0229" w:rsidRPr="00E23277" w:rsidRDefault="002B0229" w:rsidP="002B0229">
      <w:pPr>
        <w:autoSpaceDE w:val="0"/>
        <w:autoSpaceDN w:val="0"/>
        <w:adjustRightInd w:val="0"/>
        <w:rPr>
          <w:bCs/>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B0229" w:rsidRPr="006467A3" w14:paraId="5F637069" w14:textId="77777777" w:rsidTr="00C84C66">
        <w:tc>
          <w:tcPr>
            <w:tcW w:w="9493" w:type="dxa"/>
            <w:shd w:val="clear" w:color="auto" w:fill="auto"/>
          </w:tcPr>
          <w:p w14:paraId="45F83DB0" w14:textId="65D1A149" w:rsidR="002B0229" w:rsidRPr="00063D7F" w:rsidRDefault="00063D7F" w:rsidP="00194691">
            <w:pPr>
              <w:pStyle w:val="Heading2"/>
              <w:jc w:val="both"/>
              <w:rPr>
                <w:b w:val="0"/>
                <w:bCs w:val="0"/>
                <w:i/>
              </w:rPr>
            </w:pPr>
            <w:r w:rsidRPr="00063D7F">
              <w:rPr>
                <w:b w:val="0"/>
                <w:bCs w:val="0"/>
                <w:color w:val="000000"/>
              </w:rPr>
              <w:t xml:space="preserve">3.4. </w:t>
            </w:r>
            <w:r w:rsidRPr="00063D7F">
              <w:rPr>
                <w:b w:val="0"/>
                <w:bCs w:val="0"/>
              </w:rPr>
              <w:t>Sagaidāmie rezultāti</w:t>
            </w:r>
            <w:r w:rsidR="006630E5">
              <w:rPr>
                <w:b w:val="0"/>
                <w:bCs w:val="0"/>
              </w:rPr>
              <w:t xml:space="preserve"> </w:t>
            </w:r>
            <w:r w:rsidR="006630E5" w:rsidRPr="00194691">
              <w:rPr>
                <w:b w:val="0"/>
                <w:bCs w:val="0"/>
              </w:rPr>
              <w:t>(</w:t>
            </w:r>
            <w:r w:rsidR="00C904B8" w:rsidRPr="00194691">
              <w:rPr>
                <w:b w:val="0"/>
                <w:bCs w:val="0"/>
              </w:rPr>
              <w:t>apraksta aktivitātes īstenošanas rezultātā sagaidāmos uzlabojumus, projekta īstenošanas rezultātā plānotās izmaiņas</w:t>
            </w:r>
            <w:r w:rsidR="00194691" w:rsidRPr="00194691">
              <w:rPr>
                <w:b w:val="0"/>
                <w:bCs w:val="0"/>
              </w:rPr>
              <w:t>. Lūdzu norādīt sagaidāmo rezultātu katrai no plānotajām aktivitātēm</w:t>
            </w:r>
            <w:r w:rsidR="006630E5" w:rsidRPr="00194691">
              <w:rPr>
                <w:b w:val="0"/>
                <w:bCs w:val="0"/>
              </w:rPr>
              <w:t>)</w:t>
            </w:r>
          </w:p>
        </w:tc>
      </w:tr>
      <w:tr w:rsidR="002B0229" w:rsidRPr="006467A3" w14:paraId="17EF2153" w14:textId="77777777" w:rsidTr="00C84C66">
        <w:tc>
          <w:tcPr>
            <w:tcW w:w="9493" w:type="dxa"/>
          </w:tcPr>
          <w:p w14:paraId="639AB1C0" w14:textId="77777777" w:rsidR="006630E5" w:rsidRDefault="006630E5" w:rsidP="006630E5">
            <w:pPr>
              <w:autoSpaceDE w:val="0"/>
              <w:autoSpaceDN w:val="0"/>
              <w:adjustRightInd w:val="0"/>
              <w:rPr>
                <w:bCs/>
                <w:color w:val="000000"/>
              </w:rPr>
            </w:pPr>
            <w:r>
              <w:rPr>
                <w:bCs/>
                <w:color w:val="000000"/>
              </w:rPr>
              <w:t>1.</w:t>
            </w:r>
          </w:p>
          <w:p w14:paraId="40A2052A" w14:textId="77777777" w:rsidR="006630E5" w:rsidRDefault="006630E5" w:rsidP="006630E5">
            <w:pPr>
              <w:autoSpaceDE w:val="0"/>
              <w:autoSpaceDN w:val="0"/>
              <w:adjustRightInd w:val="0"/>
              <w:rPr>
                <w:bCs/>
                <w:color w:val="000000"/>
              </w:rPr>
            </w:pPr>
            <w:r>
              <w:rPr>
                <w:bCs/>
                <w:color w:val="000000"/>
              </w:rPr>
              <w:t>2.</w:t>
            </w:r>
          </w:p>
          <w:p w14:paraId="22AD041C" w14:textId="77777777" w:rsidR="006630E5" w:rsidRDefault="006630E5" w:rsidP="006630E5">
            <w:pPr>
              <w:autoSpaceDE w:val="0"/>
              <w:autoSpaceDN w:val="0"/>
              <w:adjustRightInd w:val="0"/>
              <w:rPr>
                <w:bCs/>
                <w:color w:val="000000"/>
              </w:rPr>
            </w:pPr>
            <w:r>
              <w:rPr>
                <w:bCs/>
                <w:color w:val="000000"/>
              </w:rPr>
              <w:t>3.</w:t>
            </w:r>
          </w:p>
          <w:p w14:paraId="6E8FA663" w14:textId="370A7722" w:rsidR="002B0229" w:rsidRPr="000F6078" w:rsidRDefault="006630E5" w:rsidP="006A4EF4">
            <w:pPr>
              <w:autoSpaceDE w:val="0"/>
              <w:autoSpaceDN w:val="0"/>
              <w:adjustRightInd w:val="0"/>
              <w:rPr>
                <w:bCs/>
                <w:color w:val="000000"/>
              </w:rPr>
            </w:pPr>
            <w:r>
              <w:rPr>
                <w:bCs/>
                <w:color w:val="000000"/>
              </w:rPr>
              <w:t>…..</w:t>
            </w:r>
          </w:p>
        </w:tc>
      </w:tr>
    </w:tbl>
    <w:p w14:paraId="4BDE1C48" w14:textId="77777777" w:rsidR="002B0229" w:rsidRPr="00E23277" w:rsidRDefault="002B0229" w:rsidP="002B0229">
      <w:pPr>
        <w:autoSpaceDE w:val="0"/>
        <w:autoSpaceDN w:val="0"/>
        <w:adjustRightInd w:val="0"/>
        <w:rPr>
          <w:bCs/>
          <w:color w:val="00000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2B0229" w:rsidRPr="006467A3" w14:paraId="667E0AA0" w14:textId="77777777" w:rsidTr="00C84C66">
        <w:tc>
          <w:tcPr>
            <w:tcW w:w="9493" w:type="dxa"/>
            <w:shd w:val="clear" w:color="auto" w:fill="auto"/>
          </w:tcPr>
          <w:p w14:paraId="22EFD9AA" w14:textId="48FBF975" w:rsidR="002B0229" w:rsidRPr="00900904" w:rsidRDefault="00063D7F" w:rsidP="00063D7F">
            <w:pPr>
              <w:pStyle w:val="Heading2"/>
              <w:jc w:val="left"/>
              <w:rPr>
                <w:b w:val="0"/>
                <w:i/>
              </w:rPr>
            </w:pPr>
            <w:r w:rsidRPr="00900904">
              <w:rPr>
                <w:b w:val="0"/>
                <w:bCs w:val="0"/>
                <w:color w:val="000000"/>
              </w:rPr>
              <w:t>3.</w:t>
            </w:r>
            <w:r w:rsidR="00F31FD1">
              <w:rPr>
                <w:b w:val="0"/>
                <w:bCs w:val="0"/>
                <w:color w:val="000000"/>
              </w:rPr>
              <w:t>5</w:t>
            </w:r>
            <w:r w:rsidRPr="00900904">
              <w:rPr>
                <w:b w:val="0"/>
                <w:bCs w:val="0"/>
                <w:color w:val="000000"/>
              </w:rPr>
              <w:t>.</w:t>
            </w:r>
            <w:r w:rsidRPr="00900904">
              <w:rPr>
                <w:b w:val="0"/>
              </w:rPr>
              <w:t xml:space="preserve"> </w:t>
            </w:r>
            <w:r w:rsidRPr="00451B55">
              <w:rPr>
                <w:b w:val="0"/>
              </w:rPr>
              <w:t>Projekta realizācijas laiks</w:t>
            </w:r>
            <w:r w:rsidR="005B495A">
              <w:rPr>
                <w:b w:val="0"/>
              </w:rPr>
              <w:t xml:space="preserve"> (norādot projekta sākuma un beigu datumu)</w:t>
            </w:r>
            <w:r w:rsidRPr="00451B55">
              <w:rPr>
                <w:b w:val="0"/>
              </w:rPr>
              <w:t xml:space="preserve"> un kalendārais plāns</w:t>
            </w:r>
            <w:r w:rsidRPr="00900904">
              <w:rPr>
                <w:b w:val="0"/>
                <w:bCs w:val="0"/>
                <w:color w:val="000000"/>
              </w:rPr>
              <w:t xml:space="preserve"> </w:t>
            </w:r>
            <w:r w:rsidR="006630E5">
              <w:rPr>
                <w:b w:val="0"/>
                <w:bCs w:val="0"/>
              </w:rPr>
              <w:t>(</w:t>
            </w:r>
            <w:r w:rsidR="0023396D">
              <w:rPr>
                <w:b w:val="0"/>
                <w:bCs w:val="0"/>
              </w:rPr>
              <w:t xml:space="preserve">Lūdzu norādīt laika grafiku katrai </w:t>
            </w:r>
            <w:r w:rsidR="006630E5">
              <w:rPr>
                <w:b w:val="0"/>
                <w:bCs w:val="0"/>
              </w:rPr>
              <w:t>plānota</w:t>
            </w:r>
            <w:r w:rsidR="0023396D">
              <w:rPr>
                <w:b w:val="0"/>
                <w:bCs w:val="0"/>
              </w:rPr>
              <w:t>jai</w:t>
            </w:r>
            <w:r w:rsidR="006630E5">
              <w:rPr>
                <w:b w:val="0"/>
                <w:bCs w:val="0"/>
              </w:rPr>
              <w:t xml:space="preserve"> aktivitāt</w:t>
            </w:r>
            <w:r w:rsidR="0023396D">
              <w:rPr>
                <w:b w:val="0"/>
                <w:bCs w:val="0"/>
              </w:rPr>
              <w:t>ei</w:t>
            </w:r>
            <w:r w:rsidR="006630E5">
              <w:rPr>
                <w:b w:val="0"/>
                <w:bCs w:val="0"/>
              </w:rPr>
              <w:t>)</w:t>
            </w:r>
          </w:p>
        </w:tc>
      </w:tr>
      <w:tr w:rsidR="002B0229" w:rsidRPr="006467A3" w14:paraId="6BF87F02" w14:textId="77777777" w:rsidTr="00C84C66">
        <w:tc>
          <w:tcPr>
            <w:tcW w:w="9493" w:type="dxa"/>
          </w:tcPr>
          <w:p w14:paraId="0C6A7AFD" w14:textId="77777777" w:rsidR="002B0229" w:rsidRDefault="002B0229" w:rsidP="006A4EF4">
            <w:pPr>
              <w:autoSpaceDE w:val="0"/>
              <w:autoSpaceDN w:val="0"/>
              <w:adjustRightInd w:val="0"/>
              <w:rPr>
                <w:bCs/>
                <w:color w:val="000000"/>
              </w:rPr>
            </w:pPr>
          </w:p>
          <w:p w14:paraId="6BFCEDBC" w14:textId="77777777" w:rsidR="002B0229" w:rsidRDefault="002B0229" w:rsidP="006A4EF4">
            <w:pPr>
              <w:autoSpaceDE w:val="0"/>
              <w:autoSpaceDN w:val="0"/>
              <w:adjustRightInd w:val="0"/>
              <w:rPr>
                <w:bCs/>
                <w:color w:val="000000"/>
              </w:rPr>
            </w:pPr>
          </w:p>
          <w:p w14:paraId="61393D7B" w14:textId="77777777" w:rsidR="002B0229" w:rsidRPr="000F6078" w:rsidRDefault="002B0229" w:rsidP="006A4EF4">
            <w:pPr>
              <w:autoSpaceDE w:val="0"/>
              <w:autoSpaceDN w:val="0"/>
              <w:adjustRightInd w:val="0"/>
              <w:rPr>
                <w:bCs/>
                <w:color w:val="000000"/>
              </w:rPr>
            </w:pPr>
          </w:p>
        </w:tc>
      </w:tr>
    </w:tbl>
    <w:p w14:paraId="4D16D538" w14:textId="2A38FB91" w:rsidR="00102F6C" w:rsidRDefault="00102F6C" w:rsidP="007E016B">
      <w:pPr>
        <w:keepNext/>
        <w:outlineLvl w:val="3"/>
        <w:rPr>
          <w:b/>
          <w:bC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102F6C" w:rsidRPr="006467A3" w14:paraId="4E698832" w14:textId="77777777" w:rsidTr="006A4EF4">
        <w:tc>
          <w:tcPr>
            <w:tcW w:w="9493" w:type="dxa"/>
            <w:shd w:val="clear" w:color="auto" w:fill="auto"/>
          </w:tcPr>
          <w:p w14:paraId="1466FFA1" w14:textId="6A01045E" w:rsidR="00102F6C" w:rsidRPr="00900904" w:rsidRDefault="00102F6C" w:rsidP="00290F5B">
            <w:pPr>
              <w:pStyle w:val="Heading2"/>
              <w:jc w:val="both"/>
              <w:rPr>
                <w:b w:val="0"/>
                <w:i/>
              </w:rPr>
            </w:pPr>
            <w:r w:rsidRPr="00900904">
              <w:rPr>
                <w:b w:val="0"/>
                <w:bCs w:val="0"/>
                <w:color w:val="000000"/>
              </w:rPr>
              <w:t>3.</w:t>
            </w:r>
            <w:r>
              <w:rPr>
                <w:b w:val="0"/>
                <w:bCs w:val="0"/>
                <w:color w:val="000000"/>
              </w:rPr>
              <w:t>6</w:t>
            </w:r>
            <w:r w:rsidRPr="00900904">
              <w:rPr>
                <w:b w:val="0"/>
                <w:bCs w:val="0"/>
                <w:color w:val="000000"/>
              </w:rPr>
              <w:t>.</w:t>
            </w:r>
            <w:r w:rsidRPr="00900904">
              <w:rPr>
                <w:b w:val="0"/>
              </w:rPr>
              <w:t xml:space="preserve"> </w:t>
            </w:r>
            <w:r w:rsidRPr="00451B55">
              <w:rPr>
                <w:b w:val="0"/>
              </w:rPr>
              <w:t>P</w:t>
            </w:r>
            <w:r>
              <w:rPr>
                <w:b w:val="0"/>
              </w:rPr>
              <w:t>lānotā p</w:t>
            </w:r>
            <w:r w:rsidRPr="00451B55">
              <w:rPr>
                <w:b w:val="0"/>
              </w:rPr>
              <w:t xml:space="preserve">rojekta </w:t>
            </w:r>
            <w:r>
              <w:rPr>
                <w:b w:val="0"/>
              </w:rPr>
              <w:t>publicitāte</w:t>
            </w:r>
            <w:r w:rsidR="00AD60EE">
              <w:rPr>
                <w:b w:val="0"/>
              </w:rPr>
              <w:t xml:space="preserve"> (informācija</w:t>
            </w:r>
            <w:r w:rsidR="007E016B">
              <w:rPr>
                <w:b w:val="0"/>
              </w:rPr>
              <w:t>, kurā obligāti norāda Projekta nosaukumu un aprakstu, īstenošanas vietu un laiku un finansējuma apmēru, t.sk., Pašvaldības finansējumu)</w:t>
            </w:r>
          </w:p>
        </w:tc>
      </w:tr>
      <w:tr w:rsidR="00102F6C" w:rsidRPr="006467A3" w14:paraId="0A2D4E5F" w14:textId="77777777" w:rsidTr="006A4EF4">
        <w:tc>
          <w:tcPr>
            <w:tcW w:w="9493" w:type="dxa"/>
          </w:tcPr>
          <w:p w14:paraId="419AD5A8" w14:textId="77777777" w:rsidR="00102F6C" w:rsidRDefault="00102F6C" w:rsidP="006A4EF4">
            <w:pPr>
              <w:autoSpaceDE w:val="0"/>
              <w:autoSpaceDN w:val="0"/>
              <w:adjustRightInd w:val="0"/>
              <w:rPr>
                <w:bCs/>
                <w:color w:val="000000"/>
              </w:rPr>
            </w:pPr>
          </w:p>
          <w:p w14:paraId="6C0372A8" w14:textId="77777777" w:rsidR="00102F6C" w:rsidRDefault="00102F6C" w:rsidP="006A4EF4">
            <w:pPr>
              <w:autoSpaceDE w:val="0"/>
              <w:autoSpaceDN w:val="0"/>
              <w:adjustRightInd w:val="0"/>
              <w:rPr>
                <w:bCs/>
                <w:color w:val="000000"/>
              </w:rPr>
            </w:pPr>
          </w:p>
          <w:p w14:paraId="5B52950F" w14:textId="77777777" w:rsidR="00102F6C" w:rsidRPr="000F6078" w:rsidRDefault="00102F6C" w:rsidP="006A4EF4">
            <w:pPr>
              <w:autoSpaceDE w:val="0"/>
              <w:autoSpaceDN w:val="0"/>
              <w:adjustRightInd w:val="0"/>
              <w:rPr>
                <w:bCs/>
                <w:color w:val="000000"/>
              </w:rPr>
            </w:pPr>
          </w:p>
        </w:tc>
      </w:tr>
    </w:tbl>
    <w:p w14:paraId="66C5F8E4" w14:textId="77777777" w:rsidR="00102F6C" w:rsidRDefault="00102F6C" w:rsidP="007E016B">
      <w:pPr>
        <w:keepNext/>
        <w:outlineLvl w:val="3"/>
        <w:rPr>
          <w:b/>
          <w:bCs/>
        </w:rPr>
      </w:pPr>
    </w:p>
    <w:p w14:paraId="3E244DC4" w14:textId="7FFEA327" w:rsidR="002B0229" w:rsidRDefault="002B0229" w:rsidP="002B0229">
      <w:pPr>
        <w:keepNext/>
        <w:spacing w:before="120" w:after="120"/>
        <w:outlineLvl w:val="3"/>
        <w:rPr>
          <w:b/>
          <w:bCs/>
        </w:rPr>
      </w:pPr>
      <w:r>
        <w:rPr>
          <w:b/>
          <w:bCs/>
        </w:rPr>
        <w:t xml:space="preserve">4. </w:t>
      </w:r>
      <w:r w:rsidRPr="00FF406A">
        <w:rPr>
          <w:b/>
          <w:bCs/>
        </w:rPr>
        <w:t>Projekta izdevumu tām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443"/>
        <w:gridCol w:w="1101"/>
        <w:gridCol w:w="1281"/>
        <w:gridCol w:w="1275"/>
        <w:gridCol w:w="1238"/>
        <w:gridCol w:w="1309"/>
      </w:tblGrid>
      <w:tr w:rsidR="005B40B0" w:rsidRPr="008D4FCF" w14:paraId="0B8C6101" w14:textId="162F47B9" w:rsidTr="001025A4">
        <w:tc>
          <w:tcPr>
            <w:tcW w:w="562" w:type="dxa"/>
            <w:tcBorders>
              <w:top w:val="single" w:sz="4" w:space="0" w:color="auto"/>
              <w:left w:val="single" w:sz="4" w:space="0" w:color="auto"/>
              <w:bottom w:val="single" w:sz="4" w:space="0" w:color="auto"/>
              <w:right w:val="single" w:sz="4" w:space="0" w:color="auto"/>
            </w:tcBorders>
            <w:hideMark/>
          </w:tcPr>
          <w:p w14:paraId="11C83258" w14:textId="77777777" w:rsidR="005B40B0" w:rsidRPr="001025A4" w:rsidRDefault="005B40B0" w:rsidP="006A4EF4">
            <w:pPr>
              <w:ind w:right="-76"/>
              <w:jc w:val="center"/>
              <w:rPr>
                <w:b/>
                <w:sz w:val="18"/>
                <w:szCs w:val="18"/>
              </w:rPr>
            </w:pPr>
            <w:r w:rsidRPr="001025A4">
              <w:rPr>
                <w:b/>
                <w:sz w:val="18"/>
                <w:szCs w:val="18"/>
              </w:rPr>
              <w:t>Nr.p.k.</w:t>
            </w:r>
          </w:p>
        </w:tc>
        <w:tc>
          <w:tcPr>
            <w:tcW w:w="1134" w:type="dxa"/>
            <w:tcBorders>
              <w:top w:val="single" w:sz="4" w:space="0" w:color="auto"/>
              <w:left w:val="single" w:sz="4" w:space="0" w:color="auto"/>
              <w:bottom w:val="single" w:sz="4" w:space="0" w:color="auto"/>
              <w:right w:val="single" w:sz="4" w:space="0" w:color="auto"/>
            </w:tcBorders>
          </w:tcPr>
          <w:p w14:paraId="641949AD" w14:textId="13275EF9" w:rsidR="005B40B0" w:rsidRPr="001025A4" w:rsidRDefault="005B40B0" w:rsidP="006A4EF4">
            <w:pPr>
              <w:ind w:right="49"/>
              <w:jc w:val="center"/>
              <w:rPr>
                <w:b/>
                <w:sz w:val="18"/>
                <w:szCs w:val="18"/>
              </w:rPr>
            </w:pPr>
            <w:r w:rsidRPr="001025A4">
              <w:rPr>
                <w:b/>
                <w:sz w:val="18"/>
                <w:szCs w:val="18"/>
              </w:rPr>
              <w:t>Projekta aktivitātes Nr.</w:t>
            </w:r>
            <w:r w:rsidR="001025A4" w:rsidRPr="001025A4">
              <w:rPr>
                <w:b/>
                <w:sz w:val="18"/>
                <w:szCs w:val="18"/>
              </w:rPr>
              <w:t xml:space="preserve"> atbilstoši sadaļai 3.</w:t>
            </w:r>
            <w:r w:rsidR="0023396D">
              <w:rPr>
                <w:b/>
                <w:sz w:val="18"/>
                <w:szCs w:val="18"/>
              </w:rPr>
              <w:t>3</w:t>
            </w:r>
            <w:r w:rsidR="001025A4" w:rsidRPr="001025A4">
              <w:rPr>
                <w:b/>
                <w:sz w:val="18"/>
                <w:szCs w:val="18"/>
              </w:rPr>
              <w:t>.</w:t>
            </w:r>
          </w:p>
        </w:tc>
        <w:tc>
          <w:tcPr>
            <w:tcW w:w="2443" w:type="dxa"/>
            <w:tcBorders>
              <w:top w:val="single" w:sz="4" w:space="0" w:color="auto"/>
              <w:left w:val="single" w:sz="4" w:space="0" w:color="auto"/>
              <w:bottom w:val="single" w:sz="4" w:space="0" w:color="auto"/>
              <w:right w:val="single" w:sz="4" w:space="0" w:color="auto"/>
            </w:tcBorders>
            <w:hideMark/>
          </w:tcPr>
          <w:p w14:paraId="48402127" w14:textId="1FA3A5B8" w:rsidR="005B40B0" w:rsidRPr="001025A4" w:rsidRDefault="005B40B0" w:rsidP="006A4EF4">
            <w:pPr>
              <w:ind w:right="49"/>
              <w:jc w:val="center"/>
              <w:rPr>
                <w:b/>
                <w:sz w:val="18"/>
                <w:szCs w:val="18"/>
              </w:rPr>
            </w:pPr>
            <w:r w:rsidRPr="001025A4">
              <w:rPr>
                <w:b/>
                <w:sz w:val="18"/>
                <w:szCs w:val="18"/>
              </w:rPr>
              <w:t>Izmaksu pozīcijas nosaukums</w:t>
            </w:r>
          </w:p>
        </w:tc>
        <w:tc>
          <w:tcPr>
            <w:tcW w:w="1101" w:type="dxa"/>
            <w:tcBorders>
              <w:top w:val="single" w:sz="4" w:space="0" w:color="auto"/>
              <w:left w:val="single" w:sz="4" w:space="0" w:color="auto"/>
              <w:bottom w:val="single" w:sz="4" w:space="0" w:color="auto"/>
              <w:right w:val="single" w:sz="4" w:space="0" w:color="auto"/>
            </w:tcBorders>
            <w:hideMark/>
          </w:tcPr>
          <w:p w14:paraId="5F449E12" w14:textId="77777777" w:rsidR="005B40B0" w:rsidRPr="001025A4" w:rsidRDefault="005B40B0" w:rsidP="006A4EF4">
            <w:pPr>
              <w:ind w:right="49"/>
              <w:jc w:val="center"/>
              <w:rPr>
                <w:b/>
                <w:sz w:val="18"/>
                <w:szCs w:val="18"/>
              </w:rPr>
            </w:pPr>
            <w:r w:rsidRPr="001025A4">
              <w:rPr>
                <w:b/>
                <w:sz w:val="18"/>
                <w:szCs w:val="18"/>
              </w:rPr>
              <w:t>Vienību skaits</w:t>
            </w:r>
          </w:p>
        </w:tc>
        <w:tc>
          <w:tcPr>
            <w:tcW w:w="1281" w:type="dxa"/>
            <w:tcBorders>
              <w:top w:val="single" w:sz="4" w:space="0" w:color="auto"/>
              <w:left w:val="single" w:sz="4" w:space="0" w:color="auto"/>
              <w:bottom w:val="single" w:sz="4" w:space="0" w:color="auto"/>
              <w:right w:val="single" w:sz="4" w:space="0" w:color="auto"/>
            </w:tcBorders>
            <w:hideMark/>
          </w:tcPr>
          <w:p w14:paraId="66710EA0" w14:textId="77777777" w:rsidR="005B40B0" w:rsidRPr="001025A4" w:rsidRDefault="005B40B0" w:rsidP="006A4EF4">
            <w:pPr>
              <w:ind w:right="49"/>
              <w:jc w:val="center"/>
              <w:rPr>
                <w:b/>
                <w:sz w:val="18"/>
                <w:szCs w:val="18"/>
              </w:rPr>
            </w:pPr>
            <w:r w:rsidRPr="001025A4">
              <w:rPr>
                <w:b/>
                <w:sz w:val="18"/>
                <w:szCs w:val="18"/>
              </w:rPr>
              <w:t>Vienas vienības izmaksas (</w:t>
            </w:r>
            <w:r w:rsidRPr="001025A4">
              <w:rPr>
                <w:b/>
                <w:i/>
                <w:sz w:val="18"/>
                <w:szCs w:val="18"/>
              </w:rPr>
              <w:t>euro</w:t>
            </w:r>
            <w:r w:rsidRPr="001025A4">
              <w:rPr>
                <w:b/>
                <w:sz w:val="18"/>
                <w:szCs w:val="18"/>
              </w:rPr>
              <w:t>)</w:t>
            </w:r>
          </w:p>
        </w:tc>
        <w:tc>
          <w:tcPr>
            <w:tcW w:w="1275" w:type="dxa"/>
            <w:tcBorders>
              <w:top w:val="single" w:sz="4" w:space="0" w:color="auto"/>
              <w:left w:val="single" w:sz="4" w:space="0" w:color="auto"/>
              <w:bottom w:val="single" w:sz="4" w:space="0" w:color="auto"/>
              <w:right w:val="single" w:sz="4" w:space="0" w:color="auto"/>
            </w:tcBorders>
            <w:hideMark/>
          </w:tcPr>
          <w:p w14:paraId="1A4AF428" w14:textId="77777777" w:rsidR="005B40B0" w:rsidRPr="001025A4" w:rsidRDefault="005B40B0" w:rsidP="006A4EF4">
            <w:pPr>
              <w:ind w:right="49"/>
              <w:jc w:val="center"/>
              <w:rPr>
                <w:b/>
                <w:sz w:val="18"/>
                <w:szCs w:val="18"/>
              </w:rPr>
            </w:pPr>
            <w:r w:rsidRPr="001025A4">
              <w:rPr>
                <w:b/>
                <w:sz w:val="18"/>
                <w:szCs w:val="18"/>
              </w:rPr>
              <w:t>Kopējais finansējums (</w:t>
            </w:r>
            <w:r w:rsidRPr="001025A4">
              <w:rPr>
                <w:b/>
                <w:i/>
                <w:sz w:val="18"/>
                <w:szCs w:val="18"/>
              </w:rPr>
              <w:t>euro</w:t>
            </w:r>
            <w:r w:rsidRPr="001025A4">
              <w:rPr>
                <w:b/>
                <w:sz w:val="18"/>
                <w:szCs w:val="18"/>
              </w:rPr>
              <w:t>)</w:t>
            </w:r>
          </w:p>
        </w:tc>
        <w:tc>
          <w:tcPr>
            <w:tcW w:w="1238" w:type="dxa"/>
            <w:tcBorders>
              <w:top w:val="single" w:sz="4" w:space="0" w:color="auto"/>
              <w:left w:val="single" w:sz="4" w:space="0" w:color="auto"/>
              <w:bottom w:val="single" w:sz="4" w:space="0" w:color="auto"/>
              <w:right w:val="single" w:sz="4" w:space="0" w:color="auto"/>
            </w:tcBorders>
            <w:hideMark/>
          </w:tcPr>
          <w:p w14:paraId="488568D0" w14:textId="38C789B5" w:rsidR="005B40B0" w:rsidRPr="001025A4" w:rsidRDefault="0023396D" w:rsidP="006A4EF4">
            <w:pPr>
              <w:ind w:right="49"/>
              <w:jc w:val="center"/>
              <w:rPr>
                <w:b/>
                <w:sz w:val="18"/>
                <w:szCs w:val="18"/>
              </w:rPr>
            </w:pPr>
            <w:r>
              <w:rPr>
                <w:b/>
                <w:sz w:val="18"/>
                <w:szCs w:val="18"/>
              </w:rPr>
              <w:t>Līdzfinansējums (p</w:t>
            </w:r>
            <w:r w:rsidR="005B40B0" w:rsidRPr="001025A4">
              <w:rPr>
                <w:b/>
                <w:sz w:val="18"/>
                <w:szCs w:val="18"/>
              </w:rPr>
              <w:t>ašu vai cits finansējums (</w:t>
            </w:r>
            <w:r w:rsidR="005B40B0" w:rsidRPr="001025A4">
              <w:rPr>
                <w:b/>
                <w:i/>
                <w:sz w:val="18"/>
                <w:szCs w:val="18"/>
              </w:rPr>
              <w:t>euro</w:t>
            </w:r>
            <w:r w:rsidR="005B40B0" w:rsidRPr="001025A4">
              <w:rPr>
                <w:b/>
                <w:sz w:val="18"/>
                <w:szCs w:val="18"/>
              </w:rPr>
              <w:t>)</w:t>
            </w:r>
          </w:p>
        </w:tc>
        <w:tc>
          <w:tcPr>
            <w:tcW w:w="1309" w:type="dxa"/>
            <w:tcBorders>
              <w:top w:val="single" w:sz="4" w:space="0" w:color="auto"/>
              <w:left w:val="single" w:sz="4" w:space="0" w:color="auto"/>
              <w:bottom w:val="single" w:sz="4" w:space="0" w:color="auto"/>
              <w:right w:val="single" w:sz="4" w:space="0" w:color="auto"/>
            </w:tcBorders>
            <w:hideMark/>
          </w:tcPr>
          <w:p w14:paraId="4112DBF0" w14:textId="7AC758FC" w:rsidR="005B40B0" w:rsidRPr="001025A4" w:rsidRDefault="00BA55B9" w:rsidP="00BA55B9">
            <w:pPr>
              <w:ind w:right="49"/>
              <w:jc w:val="center"/>
              <w:rPr>
                <w:b/>
                <w:sz w:val="18"/>
                <w:szCs w:val="18"/>
              </w:rPr>
            </w:pPr>
            <w:r>
              <w:rPr>
                <w:b/>
                <w:sz w:val="18"/>
                <w:szCs w:val="18"/>
              </w:rPr>
              <w:t xml:space="preserve">Pašvaldības </w:t>
            </w:r>
            <w:r w:rsidR="005B40B0" w:rsidRPr="001025A4">
              <w:rPr>
                <w:b/>
                <w:sz w:val="18"/>
                <w:szCs w:val="18"/>
              </w:rPr>
              <w:t>finansējums (</w:t>
            </w:r>
            <w:r w:rsidR="005B40B0" w:rsidRPr="001025A4">
              <w:rPr>
                <w:b/>
                <w:i/>
                <w:sz w:val="18"/>
                <w:szCs w:val="18"/>
              </w:rPr>
              <w:t>euro</w:t>
            </w:r>
            <w:r w:rsidR="005B40B0" w:rsidRPr="001025A4">
              <w:rPr>
                <w:b/>
                <w:sz w:val="18"/>
                <w:szCs w:val="18"/>
              </w:rPr>
              <w:t>)</w:t>
            </w:r>
          </w:p>
        </w:tc>
      </w:tr>
      <w:tr w:rsidR="005B40B0" w:rsidRPr="008D4FCF" w14:paraId="79CA10AE" w14:textId="4756447E" w:rsidTr="001025A4">
        <w:tc>
          <w:tcPr>
            <w:tcW w:w="562" w:type="dxa"/>
            <w:tcBorders>
              <w:top w:val="single" w:sz="4" w:space="0" w:color="auto"/>
              <w:left w:val="single" w:sz="4" w:space="0" w:color="auto"/>
              <w:bottom w:val="single" w:sz="4" w:space="0" w:color="auto"/>
              <w:right w:val="single" w:sz="4" w:space="0" w:color="auto"/>
            </w:tcBorders>
          </w:tcPr>
          <w:p w14:paraId="23721C89" w14:textId="59FAC27D" w:rsidR="005B40B0" w:rsidRPr="008D4FCF" w:rsidRDefault="0023396D" w:rsidP="006A4EF4">
            <w:pPr>
              <w:ind w:right="49"/>
              <w:jc w:val="both"/>
            </w:pPr>
            <w:r>
              <w:t>1</w:t>
            </w:r>
          </w:p>
        </w:tc>
        <w:tc>
          <w:tcPr>
            <w:tcW w:w="1134" w:type="dxa"/>
            <w:tcBorders>
              <w:top w:val="single" w:sz="4" w:space="0" w:color="auto"/>
              <w:left w:val="single" w:sz="4" w:space="0" w:color="auto"/>
              <w:bottom w:val="single" w:sz="4" w:space="0" w:color="auto"/>
              <w:right w:val="single" w:sz="4" w:space="0" w:color="auto"/>
            </w:tcBorders>
          </w:tcPr>
          <w:p w14:paraId="787C55C3" w14:textId="77777777" w:rsidR="005B40B0" w:rsidRPr="008D4FCF" w:rsidRDefault="005B40B0" w:rsidP="006A4EF4">
            <w:pPr>
              <w:ind w:right="49"/>
              <w:jc w:val="both"/>
            </w:pPr>
          </w:p>
        </w:tc>
        <w:tc>
          <w:tcPr>
            <w:tcW w:w="2443" w:type="dxa"/>
            <w:tcBorders>
              <w:top w:val="single" w:sz="4" w:space="0" w:color="auto"/>
              <w:left w:val="single" w:sz="4" w:space="0" w:color="auto"/>
              <w:bottom w:val="single" w:sz="4" w:space="0" w:color="auto"/>
              <w:right w:val="single" w:sz="4" w:space="0" w:color="auto"/>
            </w:tcBorders>
          </w:tcPr>
          <w:p w14:paraId="6BBD7DF2" w14:textId="392C6DC8" w:rsidR="005B40B0" w:rsidRPr="008D4FCF" w:rsidRDefault="005B40B0" w:rsidP="006A4EF4">
            <w:pPr>
              <w:ind w:right="49"/>
              <w:jc w:val="both"/>
            </w:pPr>
          </w:p>
          <w:p w14:paraId="5F95A65F" w14:textId="77777777" w:rsidR="005B40B0" w:rsidRPr="008D4FCF" w:rsidRDefault="005B40B0" w:rsidP="006A4EF4">
            <w:pPr>
              <w:ind w:right="49"/>
              <w:jc w:val="both"/>
            </w:pPr>
          </w:p>
        </w:tc>
        <w:tc>
          <w:tcPr>
            <w:tcW w:w="1101" w:type="dxa"/>
            <w:tcBorders>
              <w:top w:val="single" w:sz="4" w:space="0" w:color="auto"/>
              <w:left w:val="single" w:sz="4" w:space="0" w:color="auto"/>
              <w:bottom w:val="single" w:sz="4" w:space="0" w:color="auto"/>
              <w:right w:val="single" w:sz="4" w:space="0" w:color="auto"/>
            </w:tcBorders>
          </w:tcPr>
          <w:p w14:paraId="0B1C754A" w14:textId="77777777" w:rsidR="005B40B0" w:rsidRPr="008D4FCF" w:rsidRDefault="005B40B0" w:rsidP="006A4EF4">
            <w:pPr>
              <w:ind w:right="49"/>
              <w:jc w:val="both"/>
            </w:pPr>
          </w:p>
        </w:tc>
        <w:tc>
          <w:tcPr>
            <w:tcW w:w="1281" w:type="dxa"/>
            <w:tcBorders>
              <w:top w:val="single" w:sz="4" w:space="0" w:color="auto"/>
              <w:left w:val="single" w:sz="4" w:space="0" w:color="auto"/>
              <w:bottom w:val="single" w:sz="4" w:space="0" w:color="auto"/>
              <w:right w:val="single" w:sz="4" w:space="0" w:color="auto"/>
            </w:tcBorders>
          </w:tcPr>
          <w:p w14:paraId="5DCC4523" w14:textId="77777777" w:rsidR="005B40B0" w:rsidRPr="008D4FCF" w:rsidRDefault="005B40B0" w:rsidP="006A4EF4">
            <w:pPr>
              <w:ind w:right="49"/>
              <w:jc w:val="both"/>
            </w:pPr>
          </w:p>
        </w:tc>
        <w:tc>
          <w:tcPr>
            <w:tcW w:w="1275" w:type="dxa"/>
            <w:tcBorders>
              <w:top w:val="single" w:sz="4" w:space="0" w:color="auto"/>
              <w:left w:val="single" w:sz="4" w:space="0" w:color="auto"/>
              <w:bottom w:val="single" w:sz="4" w:space="0" w:color="auto"/>
              <w:right w:val="single" w:sz="4" w:space="0" w:color="auto"/>
            </w:tcBorders>
          </w:tcPr>
          <w:p w14:paraId="008544D5" w14:textId="77777777" w:rsidR="005B40B0" w:rsidRPr="008D4FCF" w:rsidRDefault="005B40B0" w:rsidP="006A4EF4">
            <w:pPr>
              <w:ind w:right="49"/>
              <w:jc w:val="both"/>
            </w:pPr>
          </w:p>
        </w:tc>
        <w:tc>
          <w:tcPr>
            <w:tcW w:w="1238" w:type="dxa"/>
            <w:tcBorders>
              <w:top w:val="single" w:sz="4" w:space="0" w:color="auto"/>
              <w:left w:val="single" w:sz="4" w:space="0" w:color="auto"/>
              <w:bottom w:val="single" w:sz="4" w:space="0" w:color="auto"/>
              <w:right w:val="single" w:sz="4" w:space="0" w:color="auto"/>
            </w:tcBorders>
          </w:tcPr>
          <w:p w14:paraId="13AE4F30" w14:textId="77777777" w:rsidR="005B40B0" w:rsidRPr="008D4FCF" w:rsidRDefault="005B40B0" w:rsidP="006A4EF4">
            <w:pPr>
              <w:ind w:right="49"/>
              <w:jc w:val="both"/>
            </w:pPr>
          </w:p>
        </w:tc>
        <w:tc>
          <w:tcPr>
            <w:tcW w:w="1309" w:type="dxa"/>
            <w:tcBorders>
              <w:top w:val="single" w:sz="4" w:space="0" w:color="auto"/>
              <w:left w:val="single" w:sz="4" w:space="0" w:color="auto"/>
              <w:bottom w:val="single" w:sz="4" w:space="0" w:color="auto"/>
              <w:right w:val="single" w:sz="4" w:space="0" w:color="auto"/>
            </w:tcBorders>
          </w:tcPr>
          <w:p w14:paraId="21209392" w14:textId="77777777" w:rsidR="005B40B0" w:rsidRPr="008D4FCF" w:rsidRDefault="005B40B0" w:rsidP="006A4EF4">
            <w:pPr>
              <w:ind w:right="49"/>
              <w:jc w:val="both"/>
            </w:pPr>
          </w:p>
        </w:tc>
      </w:tr>
      <w:tr w:rsidR="005B40B0" w:rsidRPr="008D4FCF" w14:paraId="6406B2AA" w14:textId="1A14CEF1" w:rsidTr="001025A4">
        <w:tc>
          <w:tcPr>
            <w:tcW w:w="562" w:type="dxa"/>
            <w:tcBorders>
              <w:top w:val="single" w:sz="4" w:space="0" w:color="auto"/>
              <w:left w:val="single" w:sz="4" w:space="0" w:color="auto"/>
              <w:bottom w:val="single" w:sz="4" w:space="0" w:color="auto"/>
              <w:right w:val="single" w:sz="4" w:space="0" w:color="auto"/>
            </w:tcBorders>
          </w:tcPr>
          <w:p w14:paraId="57EED417" w14:textId="0404182B" w:rsidR="005B40B0" w:rsidRPr="008D4FCF" w:rsidRDefault="0023396D" w:rsidP="006A4EF4">
            <w:pPr>
              <w:ind w:right="49"/>
              <w:jc w:val="both"/>
            </w:pPr>
            <w:r>
              <w:t>2</w:t>
            </w:r>
          </w:p>
        </w:tc>
        <w:tc>
          <w:tcPr>
            <w:tcW w:w="1134" w:type="dxa"/>
            <w:tcBorders>
              <w:top w:val="single" w:sz="4" w:space="0" w:color="auto"/>
              <w:left w:val="single" w:sz="4" w:space="0" w:color="auto"/>
              <w:bottom w:val="single" w:sz="4" w:space="0" w:color="auto"/>
              <w:right w:val="single" w:sz="4" w:space="0" w:color="auto"/>
            </w:tcBorders>
          </w:tcPr>
          <w:p w14:paraId="0DDEC24D" w14:textId="77777777" w:rsidR="005B40B0" w:rsidRPr="008D4FCF" w:rsidRDefault="005B40B0" w:rsidP="006A4EF4">
            <w:pPr>
              <w:ind w:right="49"/>
              <w:jc w:val="both"/>
            </w:pPr>
          </w:p>
        </w:tc>
        <w:tc>
          <w:tcPr>
            <w:tcW w:w="2443" w:type="dxa"/>
            <w:tcBorders>
              <w:top w:val="single" w:sz="4" w:space="0" w:color="auto"/>
              <w:left w:val="single" w:sz="4" w:space="0" w:color="auto"/>
              <w:bottom w:val="single" w:sz="4" w:space="0" w:color="auto"/>
              <w:right w:val="single" w:sz="4" w:space="0" w:color="auto"/>
            </w:tcBorders>
          </w:tcPr>
          <w:p w14:paraId="004B55BE" w14:textId="54F31E50" w:rsidR="005B40B0" w:rsidRPr="008D4FCF" w:rsidRDefault="005B40B0" w:rsidP="006A4EF4">
            <w:pPr>
              <w:ind w:right="49"/>
              <w:jc w:val="both"/>
            </w:pPr>
          </w:p>
          <w:p w14:paraId="65251644" w14:textId="77777777" w:rsidR="005B40B0" w:rsidRPr="008D4FCF" w:rsidRDefault="005B40B0" w:rsidP="006A4EF4">
            <w:pPr>
              <w:ind w:right="49"/>
              <w:jc w:val="both"/>
            </w:pPr>
          </w:p>
        </w:tc>
        <w:tc>
          <w:tcPr>
            <w:tcW w:w="1101" w:type="dxa"/>
            <w:tcBorders>
              <w:top w:val="single" w:sz="4" w:space="0" w:color="auto"/>
              <w:left w:val="single" w:sz="4" w:space="0" w:color="auto"/>
              <w:bottom w:val="single" w:sz="4" w:space="0" w:color="auto"/>
              <w:right w:val="single" w:sz="4" w:space="0" w:color="auto"/>
            </w:tcBorders>
          </w:tcPr>
          <w:p w14:paraId="5AD40A0A" w14:textId="77777777" w:rsidR="005B40B0" w:rsidRPr="008D4FCF" w:rsidRDefault="005B40B0" w:rsidP="006A4EF4">
            <w:pPr>
              <w:ind w:right="49"/>
              <w:jc w:val="both"/>
            </w:pPr>
          </w:p>
        </w:tc>
        <w:tc>
          <w:tcPr>
            <w:tcW w:w="1281" w:type="dxa"/>
            <w:tcBorders>
              <w:top w:val="single" w:sz="4" w:space="0" w:color="auto"/>
              <w:left w:val="single" w:sz="4" w:space="0" w:color="auto"/>
              <w:bottom w:val="single" w:sz="4" w:space="0" w:color="auto"/>
              <w:right w:val="single" w:sz="4" w:space="0" w:color="auto"/>
            </w:tcBorders>
          </w:tcPr>
          <w:p w14:paraId="139219F8" w14:textId="77777777" w:rsidR="005B40B0" w:rsidRPr="008D4FCF" w:rsidRDefault="005B40B0" w:rsidP="006A4EF4">
            <w:pPr>
              <w:ind w:right="49"/>
              <w:jc w:val="both"/>
            </w:pPr>
          </w:p>
        </w:tc>
        <w:tc>
          <w:tcPr>
            <w:tcW w:w="1275" w:type="dxa"/>
            <w:tcBorders>
              <w:top w:val="single" w:sz="4" w:space="0" w:color="auto"/>
              <w:left w:val="single" w:sz="4" w:space="0" w:color="auto"/>
              <w:bottom w:val="single" w:sz="4" w:space="0" w:color="auto"/>
              <w:right w:val="single" w:sz="4" w:space="0" w:color="auto"/>
            </w:tcBorders>
          </w:tcPr>
          <w:p w14:paraId="66FB0DFE" w14:textId="77777777" w:rsidR="005B40B0" w:rsidRPr="008D4FCF" w:rsidRDefault="005B40B0" w:rsidP="006A4EF4">
            <w:pPr>
              <w:ind w:right="49"/>
              <w:jc w:val="both"/>
            </w:pPr>
          </w:p>
        </w:tc>
        <w:tc>
          <w:tcPr>
            <w:tcW w:w="1238" w:type="dxa"/>
            <w:tcBorders>
              <w:top w:val="single" w:sz="4" w:space="0" w:color="auto"/>
              <w:left w:val="single" w:sz="4" w:space="0" w:color="auto"/>
              <w:bottom w:val="single" w:sz="4" w:space="0" w:color="auto"/>
              <w:right w:val="single" w:sz="4" w:space="0" w:color="auto"/>
            </w:tcBorders>
          </w:tcPr>
          <w:p w14:paraId="4854AD61" w14:textId="77777777" w:rsidR="005B40B0" w:rsidRPr="008D4FCF" w:rsidRDefault="005B40B0" w:rsidP="006A4EF4">
            <w:pPr>
              <w:ind w:right="49"/>
              <w:jc w:val="both"/>
            </w:pPr>
          </w:p>
        </w:tc>
        <w:tc>
          <w:tcPr>
            <w:tcW w:w="1309" w:type="dxa"/>
            <w:tcBorders>
              <w:top w:val="single" w:sz="4" w:space="0" w:color="auto"/>
              <w:left w:val="single" w:sz="4" w:space="0" w:color="auto"/>
              <w:bottom w:val="single" w:sz="4" w:space="0" w:color="auto"/>
              <w:right w:val="single" w:sz="4" w:space="0" w:color="auto"/>
            </w:tcBorders>
          </w:tcPr>
          <w:p w14:paraId="738C2F7D" w14:textId="77777777" w:rsidR="005B40B0" w:rsidRPr="008D4FCF" w:rsidRDefault="005B40B0" w:rsidP="006A4EF4">
            <w:pPr>
              <w:ind w:right="49"/>
              <w:jc w:val="both"/>
            </w:pPr>
          </w:p>
        </w:tc>
      </w:tr>
      <w:tr w:rsidR="005B40B0" w:rsidRPr="008D4FCF" w14:paraId="0BA610D3" w14:textId="471B3C99" w:rsidTr="001025A4">
        <w:tc>
          <w:tcPr>
            <w:tcW w:w="562" w:type="dxa"/>
            <w:tcBorders>
              <w:top w:val="single" w:sz="4" w:space="0" w:color="auto"/>
              <w:left w:val="single" w:sz="4" w:space="0" w:color="auto"/>
              <w:bottom w:val="single" w:sz="4" w:space="0" w:color="auto"/>
              <w:right w:val="single" w:sz="4" w:space="0" w:color="auto"/>
            </w:tcBorders>
          </w:tcPr>
          <w:p w14:paraId="7000FF18" w14:textId="2C1FEC89" w:rsidR="005B40B0" w:rsidRPr="008D4FCF" w:rsidRDefault="0023396D" w:rsidP="006A4EF4">
            <w:pPr>
              <w:ind w:right="49"/>
              <w:jc w:val="both"/>
            </w:pPr>
            <w:r>
              <w:t>3</w:t>
            </w:r>
          </w:p>
        </w:tc>
        <w:tc>
          <w:tcPr>
            <w:tcW w:w="1134" w:type="dxa"/>
            <w:tcBorders>
              <w:top w:val="single" w:sz="4" w:space="0" w:color="auto"/>
              <w:left w:val="single" w:sz="4" w:space="0" w:color="auto"/>
              <w:bottom w:val="single" w:sz="4" w:space="0" w:color="auto"/>
              <w:right w:val="single" w:sz="4" w:space="0" w:color="auto"/>
            </w:tcBorders>
          </w:tcPr>
          <w:p w14:paraId="22543160" w14:textId="77777777" w:rsidR="005B40B0" w:rsidRPr="008D4FCF" w:rsidRDefault="005B40B0" w:rsidP="006A4EF4">
            <w:pPr>
              <w:ind w:right="49"/>
              <w:jc w:val="both"/>
            </w:pPr>
          </w:p>
        </w:tc>
        <w:tc>
          <w:tcPr>
            <w:tcW w:w="2443" w:type="dxa"/>
            <w:tcBorders>
              <w:top w:val="single" w:sz="4" w:space="0" w:color="auto"/>
              <w:left w:val="single" w:sz="4" w:space="0" w:color="auto"/>
              <w:bottom w:val="single" w:sz="4" w:space="0" w:color="auto"/>
              <w:right w:val="single" w:sz="4" w:space="0" w:color="auto"/>
            </w:tcBorders>
          </w:tcPr>
          <w:p w14:paraId="714725AA" w14:textId="35D0B247" w:rsidR="005B40B0" w:rsidRPr="008D4FCF" w:rsidRDefault="005B40B0" w:rsidP="006A4EF4">
            <w:pPr>
              <w:ind w:right="49"/>
              <w:jc w:val="both"/>
            </w:pPr>
          </w:p>
          <w:p w14:paraId="517CE4F7" w14:textId="77777777" w:rsidR="005B40B0" w:rsidRPr="008D4FCF" w:rsidRDefault="005B40B0" w:rsidP="006A4EF4">
            <w:pPr>
              <w:ind w:right="49"/>
              <w:jc w:val="both"/>
            </w:pPr>
          </w:p>
        </w:tc>
        <w:tc>
          <w:tcPr>
            <w:tcW w:w="1101" w:type="dxa"/>
            <w:tcBorders>
              <w:top w:val="single" w:sz="4" w:space="0" w:color="auto"/>
              <w:left w:val="single" w:sz="4" w:space="0" w:color="auto"/>
              <w:bottom w:val="single" w:sz="4" w:space="0" w:color="auto"/>
              <w:right w:val="single" w:sz="4" w:space="0" w:color="auto"/>
            </w:tcBorders>
          </w:tcPr>
          <w:p w14:paraId="3F68BB76" w14:textId="77777777" w:rsidR="005B40B0" w:rsidRPr="008D4FCF" w:rsidRDefault="005B40B0" w:rsidP="006A4EF4">
            <w:pPr>
              <w:ind w:right="49"/>
              <w:jc w:val="both"/>
            </w:pPr>
          </w:p>
        </w:tc>
        <w:tc>
          <w:tcPr>
            <w:tcW w:w="1281" w:type="dxa"/>
            <w:tcBorders>
              <w:top w:val="single" w:sz="4" w:space="0" w:color="auto"/>
              <w:left w:val="single" w:sz="4" w:space="0" w:color="auto"/>
              <w:bottom w:val="single" w:sz="4" w:space="0" w:color="auto"/>
              <w:right w:val="single" w:sz="4" w:space="0" w:color="auto"/>
            </w:tcBorders>
          </w:tcPr>
          <w:p w14:paraId="2FEC6EA4" w14:textId="77777777" w:rsidR="005B40B0" w:rsidRPr="008D4FCF" w:rsidRDefault="005B40B0" w:rsidP="006A4EF4">
            <w:pPr>
              <w:ind w:right="49"/>
              <w:jc w:val="both"/>
            </w:pPr>
          </w:p>
        </w:tc>
        <w:tc>
          <w:tcPr>
            <w:tcW w:w="1275" w:type="dxa"/>
            <w:tcBorders>
              <w:top w:val="single" w:sz="4" w:space="0" w:color="auto"/>
              <w:left w:val="single" w:sz="4" w:space="0" w:color="auto"/>
              <w:bottom w:val="single" w:sz="4" w:space="0" w:color="auto"/>
              <w:right w:val="single" w:sz="4" w:space="0" w:color="auto"/>
            </w:tcBorders>
          </w:tcPr>
          <w:p w14:paraId="1C5D5C14" w14:textId="77777777" w:rsidR="005B40B0" w:rsidRPr="008D4FCF" w:rsidRDefault="005B40B0" w:rsidP="006A4EF4">
            <w:pPr>
              <w:ind w:right="49"/>
              <w:jc w:val="both"/>
            </w:pPr>
          </w:p>
        </w:tc>
        <w:tc>
          <w:tcPr>
            <w:tcW w:w="1238" w:type="dxa"/>
            <w:tcBorders>
              <w:top w:val="single" w:sz="4" w:space="0" w:color="auto"/>
              <w:left w:val="single" w:sz="4" w:space="0" w:color="auto"/>
              <w:bottom w:val="single" w:sz="4" w:space="0" w:color="auto"/>
              <w:right w:val="single" w:sz="4" w:space="0" w:color="auto"/>
            </w:tcBorders>
          </w:tcPr>
          <w:p w14:paraId="44A21E38" w14:textId="77777777" w:rsidR="005B40B0" w:rsidRPr="008D4FCF" w:rsidRDefault="005B40B0" w:rsidP="006A4EF4">
            <w:pPr>
              <w:ind w:right="49"/>
              <w:jc w:val="both"/>
            </w:pPr>
          </w:p>
        </w:tc>
        <w:tc>
          <w:tcPr>
            <w:tcW w:w="1309" w:type="dxa"/>
            <w:tcBorders>
              <w:top w:val="single" w:sz="4" w:space="0" w:color="auto"/>
              <w:left w:val="single" w:sz="4" w:space="0" w:color="auto"/>
              <w:bottom w:val="single" w:sz="4" w:space="0" w:color="auto"/>
              <w:right w:val="single" w:sz="4" w:space="0" w:color="auto"/>
            </w:tcBorders>
          </w:tcPr>
          <w:p w14:paraId="1A6E119A" w14:textId="77777777" w:rsidR="005B40B0" w:rsidRPr="008D4FCF" w:rsidRDefault="005B40B0" w:rsidP="006A4EF4">
            <w:pPr>
              <w:ind w:right="49"/>
              <w:jc w:val="both"/>
            </w:pPr>
          </w:p>
        </w:tc>
      </w:tr>
      <w:tr w:rsidR="005B40B0" w:rsidRPr="008D4FCF" w14:paraId="5B528597" w14:textId="79EA0CB0" w:rsidTr="001025A4">
        <w:tc>
          <w:tcPr>
            <w:tcW w:w="562" w:type="dxa"/>
            <w:tcBorders>
              <w:top w:val="single" w:sz="4" w:space="0" w:color="auto"/>
              <w:left w:val="single" w:sz="4" w:space="0" w:color="auto"/>
              <w:bottom w:val="single" w:sz="4" w:space="0" w:color="auto"/>
              <w:right w:val="single" w:sz="4" w:space="0" w:color="auto"/>
            </w:tcBorders>
          </w:tcPr>
          <w:p w14:paraId="7CE013E3" w14:textId="7F81D7DF" w:rsidR="005B40B0" w:rsidRPr="008D4FCF" w:rsidRDefault="0023396D" w:rsidP="006A4EF4">
            <w:pPr>
              <w:ind w:right="49"/>
              <w:jc w:val="both"/>
            </w:pPr>
            <w:r>
              <w:t>…</w:t>
            </w:r>
          </w:p>
        </w:tc>
        <w:tc>
          <w:tcPr>
            <w:tcW w:w="1134" w:type="dxa"/>
            <w:tcBorders>
              <w:top w:val="single" w:sz="4" w:space="0" w:color="auto"/>
              <w:left w:val="single" w:sz="4" w:space="0" w:color="auto"/>
              <w:bottom w:val="single" w:sz="4" w:space="0" w:color="auto"/>
              <w:right w:val="single" w:sz="4" w:space="0" w:color="auto"/>
            </w:tcBorders>
          </w:tcPr>
          <w:p w14:paraId="26CA0ADB" w14:textId="77777777" w:rsidR="005B40B0" w:rsidRPr="008D4FCF" w:rsidRDefault="005B40B0" w:rsidP="006A4EF4">
            <w:pPr>
              <w:ind w:right="49"/>
              <w:jc w:val="both"/>
            </w:pPr>
          </w:p>
        </w:tc>
        <w:tc>
          <w:tcPr>
            <w:tcW w:w="2443" w:type="dxa"/>
            <w:tcBorders>
              <w:top w:val="single" w:sz="4" w:space="0" w:color="auto"/>
              <w:left w:val="single" w:sz="4" w:space="0" w:color="auto"/>
              <w:bottom w:val="single" w:sz="4" w:space="0" w:color="auto"/>
              <w:right w:val="single" w:sz="4" w:space="0" w:color="auto"/>
            </w:tcBorders>
          </w:tcPr>
          <w:p w14:paraId="3B67F63C" w14:textId="12F6F2B7" w:rsidR="005B40B0" w:rsidRPr="008D4FCF" w:rsidRDefault="005B40B0" w:rsidP="006A4EF4">
            <w:pPr>
              <w:ind w:right="49"/>
              <w:jc w:val="both"/>
            </w:pPr>
          </w:p>
          <w:p w14:paraId="1E5E1E8F" w14:textId="77777777" w:rsidR="005B40B0" w:rsidRPr="008D4FCF" w:rsidRDefault="005B40B0" w:rsidP="006A4EF4">
            <w:pPr>
              <w:ind w:right="49"/>
              <w:jc w:val="both"/>
            </w:pPr>
          </w:p>
        </w:tc>
        <w:tc>
          <w:tcPr>
            <w:tcW w:w="1101" w:type="dxa"/>
            <w:tcBorders>
              <w:top w:val="single" w:sz="4" w:space="0" w:color="auto"/>
              <w:left w:val="single" w:sz="4" w:space="0" w:color="auto"/>
              <w:bottom w:val="single" w:sz="4" w:space="0" w:color="auto"/>
              <w:right w:val="single" w:sz="4" w:space="0" w:color="auto"/>
            </w:tcBorders>
          </w:tcPr>
          <w:p w14:paraId="1BC727B9" w14:textId="77777777" w:rsidR="005B40B0" w:rsidRPr="008D4FCF" w:rsidRDefault="005B40B0" w:rsidP="006A4EF4">
            <w:pPr>
              <w:ind w:right="49"/>
              <w:jc w:val="both"/>
            </w:pPr>
          </w:p>
        </w:tc>
        <w:tc>
          <w:tcPr>
            <w:tcW w:w="1281" w:type="dxa"/>
            <w:tcBorders>
              <w:top w:val="single" w:sz="4" w:space="0" w:color="auto"/>
              <w:left w:val="single" w:sz="4" w:space="0" w:color="auto"/>
              <w:bottom w:val="single" w:sz="4" w:space="0" w:color="auto"/>
              <w:right w:val="single" w:sz="4" w:space="0" w:color="auto"/>
            </w:tcBorders>
          </w:tcPr>
          <w:p w14:paraId="424B9A88" w14:textId="77777777" w:rsidR="005B40B0" w:rsidRPr="008D4FCF" w:rsidRDefault="005B40B0" w:rsidP="006A4EF4">
            <w:pPr>
              <w:ind w:right="49"/>
              <w:jc w:val="both"/>
            </w:pPr>
          </w:p>
        </w:tc>
        <w:tc>
          <w:tcPr>
            <w:tcW w:w="1275" w:type="dxa"/>
            <w:tcBorders>
              <w:top w:val="single" w:sz="4" w:space="0" w:color="auto"/>
              <w:left w:val="single" w:sz="4" w:space="0" w:color="auto"/>
              <w:bottom w:val="single" w:sz="4" w:space="0" w:color="auto"/>
              <w:right w:val="single" w:sz="4" w:space="0" w:color="auto"/>
            </w:tcBorders>
          </w:tcPr>
          <w:p w14:paraId="69742154" w14:textId="77777777" w:rsidR="005B40B0" w:rsidRPr="008D4FCF" w:rsidRDefault="005B40B0" w:rsidP="006A4EF4">
            <w:pPr>
              <w:ind w:right="49"/>
              <w:jc w:val="both"/>
            </w:pPr>
          </w:p>
        </w:tc>
        <w:tc>
          <w:tcPr>
            <w:tcW w:w="1238" w:type="dxa"/>
            <w:tcBorders>
              <w:top w:val="single" w:sz="4" w:space="0" w:color="auto"/>
              <w:left w:val="single" w:sz="4" w:space="0" w:color="auto"/>
              <w:bottom w:val="single" w:sz="4" w:space="0" w:color="auto"/>
              <w:right w:val="single" w:sz="4" w:space="0" w:color="auto"/>
            </w:tcBorders>
          </w:tcPr>
          <w:p w14:paraId="272F9020" w14:textId="77777777" w:rsidR="005B40B0" w:rsidRPr="008D4FCF" w:rsidRDefault="005B40B0" w:rsidP="006A4EF4">
            <w:pPr>
              <w:ind w:right="49"/>
              <w:jc w:val="both"/>
            </w:pPr>
          </w:p>
        </w:tc>
        <w:tc>
          <w:tcPr>
            <w:tcW w:w="1309" w:type="dxa"/>
            <w:tcBorders>
              <w:top w:val="single" w:sz="4" w:space="0" w:color="auto"/>
              <w:left w:val="single" w:sz="4" w:space="0" w:color="auto"/>
              <w:bottom w:val="single" w:sz="4" w:space="0" w:color="auto"/>
              <w:right w:val="single" w:sz="4" w:space="0" w:color="auto"/>
            </w:tcBorders>
          </w:tcPr>
          <w:p w14:paraId="66B8D1B9" w14:textId="77777777" w:rsidR="005B40B0" w:rsidRPr="008D4FCF" w:rsidRDefault="005B40B0" w:rsidP="006A4EF4">
            <w:pPr>
              <w:ind w:right="49"/>
              <w:jc w:val="both"/>
            </w:pPr>
          </w:p>
        </w:tc>
      </w:tr>
      <w:tr w:rsidR="005F167B" w:rsidRPr="008D4FCF" w14:paraId="5CD82D98" w14:textId="77777777" w:rsidTr="006A4EF4">
        <w:tc>
          <w:tcPr>
            <w:tcW w:w="6521" w:type="dxa"/>
            <w:gridSpan w:val="5"/>
            <w:tcBorders>
              <w:top w:val="single" w:sz="4" w:space="0" w:color="auto"/>
              <w:left w:val="single" w:sz="4" w:space="0" w:color="auto"/>
              <w:bottom w:val="single" w:sz="4" w:space="0" w:color="auto"/>
              <w:right w:val="single" w:sz="4" w:space="0" w:color="auto"/>
            </w:tcBorders>
          </w:tcPr>
          <w:p w14:paraId="13B928D0" w14:textId="77777777" w:rsidR="005F167B" w:rsidRDefault="005F167B" w:rsidP="005F167B">
            <w:pPr>
              <w:ind w:right="49"/>
              <w:jc w:val="right"/>
              <w:rPr>
                <w:b/>
                <w:sz w:val="22"/>
                <w:szCs w:val="22"/>
              </w:rPr>
            </w:pPr>
          </w:p>
          <w:p w14:paraId="756BE5EB" w14:textId="5E4EE522" w:rsidR="005F167B" w:rsidRPr="008D4FCF" w:rsidRDefault="005F167B" w:rsidP="005F167B">
            <w:pPr>
              <w:ind w:right="49"/>
              <w:jc w:val="right"/>
            </w:pPr>
            <w:r w:rsidRPr="008D4FCF">
              <w:rPr>
                <w:b/>
                <w:sz w:val="22"/>
                <w:szCs w:val="22"/>
              </w:rPr>
              <w:t>Kopā:</w:t>
            </w:r>
          </w:p>
        </w:tc>
        <w:tc>
          <w:tcPr>
            <w:tcW w:w="1275" w:type="dxa"/>
            <w:tcBorders>
              <w:top w:val="single" w:sz="4" w:space="0" w:color="auto"/>
              <w:left w:val="single" w:sz="4" w:space="0" w:color="auto"/>
              <w:bottom w:val="single" w:sz="4" w:space="0" w:color="auto"/>
              <w:right w:val="single" w:sz="4" w:space="0" w:color="auto"/>
            </w:tcBorders>
          </w:tcPr>
          <w:p w14:paraId="47605EAF" w14:textId="77777777" w:rsidR="005F167B" w:rsidRPr="008D4FCF" w:rsidRDefault="005F167B" w:rsidP="006A4EF4">
            <w:pPr>
              <w:ind w:right="49"/>
              <w:jc w:val="both"/>
            </w:pPr>
          </w:p>
        </w:tc>
        <w:tc>
          <w:tcPr>
            <w:tcW w:w="1238" w:type="dxa"/>
            <w:tcBorders>
              <w:top w:val="single" w:sz="4" w:space="0" w:color="auto"/>
              <w:left w:val="single" w:sz="4" w:space="0" w:color="auto"/>
              <w:bottom w:val="single" w:sz="4" w:space="0" w:color="auto"/>
              <w:right w:val="single" w:sz="4" w:space="0" w:color="auto"/>
            </w:tcBorders>
          </w:tcPr>
          <w:p w14:paraId="571D3238" w14:textId="77777777" w:rsidR="005F167B" w:rsidRPr="008D4FCF" w:rsidRDefault="005F167B" w:rsidP="006A4EF4">
            <w:pPr>
              <w:ind w:right="49"/>
              <w:jc w:val="both"/>
            </w:pPr>
          </w:p>
        </w:tc>
        <w:tc>
          <w:tcPr>
            <w:tcW w:w="1309" w:type="dxa"/>
            <w:tcBorders>
              <w:top w:val="single" w:sz="4" w:space="0" w:color="auto"/>
              <w:left w:val="single" w:sz="4" w:space="0" w:color="auto"/>
              <w:bottom w:val="single" w:sz="4" w:space="0" w:color="auto"/>
              <w:right w:val="single" w:sz="4" w:space="0" w:color="auto"/>
            </w:tcBorders>
          </w:tcPr>
          <w:p w14:paraId="161C7599" w14:textId="77777777" w:rsidR="005F167B" w:rsidRPr="008D4FCF" w:rsidRDefault="005F167B" w:rsidP="006A4EF4">
            <w:pPr>
              <w:ind w:right="49"/>
              <w:jc w:val="both"/>
            </w:pPr>
          </w:p>
        </w:tc>
      </w:tr>
    </w:tbl>
    <w:p w14:paraId="4926D4D9" w14:textId="77777777" w:rsidR="002B0229" w:rsidRPr="008D4FCF" w:rsidRDefault="002B0229" w:rsidP="002B0229">
      <w:pPr>
        <w:ind w:right="49"/>
        <w:jc w:val="both"/>
      </w:pPr>
    </w:p>
    <w:p w14:paraId="71C05EB3" w14:textId="77777777" w:rsidR="002B0229" w:rsidRPr="001E321F" w:rsidRDefault="002B0229" w:rsidP="002B0229">
      <w:pPr>
        <w:autoSpaceDE w:val="0"/>
        <w:autoSpaceDN w:val="0"/>
        <w:adjustRightInd w:val="0"/>
        <w:rPr>
          <w:bCs/>
          <w:i/>
          <w:color w:val="000000"/>
        </w:rPr>
      </w:pPr>
    </w:p>
    <w:p w14:paraId="5632E214" w14:textId="74A1A853" w:rsidR="002B0229" w:rsidRDefault="002B0229" w:rsidP="00B3265A">
      <w:pPr>
        <w:autoSpaceDE w:val="0"/>
        <w:autoSpaceDN w:val="0"/>
        <w:adjustRightInd w:val="0"/>
        <w:rPr>
          <w:bCs/>
          <w:i/>
          <w:color w:val="000000"/>
        </w:rPr>
      </w:pPr>
    </w:p>
    <w:p w14:paraId="7917F74C" w14:textId="77777777" w:rsidR="002B0229" w:rsidRDefault="002B0229" w:rsidP="002B0229">
      <w:pPr>
        <w:autoSpaceDE w:val="0"/>
        <w:autoSpaceDN w:val="0"/>
        <w:adjustRightInd w:val="0"/>
        <w:ind w:left="360"/>
        <w:rPr>
          <w:bCs/>
          <w:i/>
          <w:color w:val="000000"/>
        </w:rPr>
      </w:pPr>
    </w:p>
    <w:p w14:paraId="27771D3D" w14:textId="77777777" w:rsidR="002B0229" w:rsidRPr="001E321F" w:rsidRDefault="002B0229" w:rsidP="002B0229">
      <w:pPr>
        <w:autoSpaceDE w:val="0"/>
        <w:autoSpaceDN w:val="0"/>
        <w:adjustRightInd w:val="0"/>
        <w:ind w:left="360"/>
        <w:rPr>
          <w:bCs/>
          <w:i/>
          <w:color w:val="000000"/>
        </w:rPr>
      </w:pPr>
      <w:r w:rsidRPr="001E321F">
        <w:rPr>
          <w:bCs/>
          <w:i/>
          <w:color w:val="000000"/>
        </w:rPr>
        <w:t>Datums ____________________________</w:t>
      </w:r>
      <w:r w:rsidRPr="001E321F">
        <w:rPr>
          <w:bCs/>
          <w:i/>
          <w:color w:val="000000"/>
        </w:rPr>
        <w:tab/>
      </w:r>
      <w:r w:rsidRPr="001E321F">
        <w:rPr>
          <w:bCs/>
          <w:i/>
          <w:color w:val="000000"/>
        </w:rPr>
        <w:tab/>
      </w:r>
    </w:p>
    <w:p w14:paraId="1FA9861A" w14:textId="77777777" w:rsidR="002B0229" w:rsidRPr="001E321F" w:rsidRDefault="002B0229" w:rsidP="002B0229">
      <w:pPr>
        <w:autoSpaceDE w:val="0"/>
        <w:autoSpaceDN w:val="0"/>
        <w:adjustRightInd w:val="0"/>
        <w:ind w:left="360"/>
        <w:rPr>
          <w:bCs/>
          <w:i/>
          <w:color w:val="000000"/>
        </w:rPr>
      </w:pPr>
    </w:p>
    <w:p w14:paraId="458A5E39" w14:textId="77777777" w:rsidR="002B0229" w:rsidRDefault="002B0229" w:rsidP="002B0229">
      <w:pPr>
        <w:autoSpaceDE w:val="0"/>
        <w:autoSpaceDN w:val="0"/>
        <w:adjustRightInd w:val="0"/>
        <w:ind w:left="360"/>
        <w:rPr>
          <w:bCs/>
          <w:i/>
          <w:color w:val="000000"/>
        </w:rPr>
      </w:pPr>
    </w:p>
    <w:p w14:paraId="684D952F" w14:textId="77777777" w:rsidR="002B0229" w:rsidRDefault="002B0229" w:rsidP="002B0229">
      <w:pPr>
        <w:autoSpaceDE w:val="0"/>
        <w:autoSpaceDN w:val="0"/>
        <w:adjustRightInd w:val="0"/>
        <w:ind w:left="360"/>
        <w:rPr>
          <w:bCs/>
          <w:i/>
          <w:color w:val="000000"/>
        </w:rPr>
      </w:pPr>
    </w:p>
    <w:p w14:paraId="03611C2C" w14:textId="77777777" w:rsidR="002B0229" w:rsidRPr="001E321F" w:rsidRDefault="002B0229" w:rsidP="002B0229">
      <w:pPr>
        <w:autoSpaceDE w:val="0"/>
        <w:autoSpaceDN w:val="0"/>
        <w:adjustRightInd w:val="0"/>
        <w:ind w:left="360"/>
        <w:rPr>
          <w:bCs/>
          <w:i/>
          <w:color w:val="000000"/>
        </w:rPr>
      </w:pPr>
      <w:r w:rsidRPr="001E321F">
        <w:rPr>
          <w:bCs/>
          <w:i/>
          <w:color w:val="000000"/>
        </w:rPr>
        <w:t>Atbildīgā amatpersona _____________________________________________</w:t>
      </w:r>
    </w:p>
    <w:p w14:paraId="3F826D45" w14:textId="77777777" w:rsidR="002B0229" w:rsidRPr="001E321F" w:rsidRDefault="002B0229" w:rsidP="002B0229">
      <w:pPr>
        <w:autoSpaceDE w:val="0"/>
        <w:autoSpaceDN w:val="0"/>
        <w:adjustRightInd w:val="0"/>
        <w:ind w:left="360"/>
        <w:rPr>
          <w:noProof/>
        </w:rPr>
      </w:pPr>
      <w:r w:rsidRPr="001E321F">
        <w:rPr>
          <w:bCs/>
          <w:i/>
          <w:color w:val="000000"/>
        </w:rPr>
        <w:tab/>
      </w:r>
      <w:r w:rsidRPr="001E321F">
        <w:rPr>
          <w:bCs/>
          <w:i/>
          <w:color w:val="000000"/>
        </w:rPr>
        <w:tab/>
      </w:r>
      <w:r w:rsidRPr="001E321F">
        <w:rPr>
          <w:bCs/>
          <w:i/>
          <w:color w:val="000000"/>
        </w:rPr>
        <w:tab/>
      </w:r>
      <w:r w:rsidRPr="001E321F">
        <w:rPr>
          <w:bCs/>
          <w:i/>
          <w:color w:val="000000"/>
        </w:rPr>
        <w:tab/>
      </w:r>
      <w:r>
        <w:rPr>
          <w:bCs/>
          <w:i/>
          <w:color w:val="000000"/>
        </w:rPr>
        <w:t xml:space="preserve">          </w:t>
      </w:r>
      <w:r w:rsidRPr="001E321F">
        <w:rPr>
          <w:bCs/>
          <w:i/>
          <w:color w:val="000000"/>
        </w:rPr>
        <w:t>(paraksts, vārds, uzvārds)</w:t>
      </w:r>
    </w:p>
    <w:p w14:paraId="09A6CD22" w14:textId="77777777" w:rsidR="002B0229" w:rsidRPr="001E321F" w:rsidRDefault="002B0229" w:rsidP="002B0229">
      <w:pPr>
        <w:jc w:val="center"/>
        <w:rPr>
          <w:noProof/>
        </w:rPr>
      </w:pPr>
    </w:p>
    <w:p w14:paraId="3EC52554" w14:textId="14F3B4B9" w:rsidR="00C84C66" w:rsidRDefault="00C84C66">
      <w:pPr>
        <w:rPr>
          <w:noProof/>
        </w:rPr>
      </w:pPr>
      <w:r>
        <w:rPr>
          <w:noProof/>
        </w:rPr>
        <w:br w:type="page"/>
      </w:r>
    </w:p>
    <w:p w14:paraId="104F69F9" w14:textId="4065BD42" w:rsidR="00BB3D48" w:rsidRPr="0023396D" w:rsidRDefault="00BB3D48" w:rsidP="00BB3D48">
      <w:pPr>
        <w:jc w:val="right"/>
        <w:rPr>
          <w:b/>
          <w:sz w:val="22"/>
          <w:szCs w:val="22"/>
        </w:rPr>
      </w:pPr>
      <w:r w:rsidRPr="0023396D">
        <w:rPr>
          <w:b/>
          <w:sz w:val="22"/>
          <w:szCs w:val="22"/>
        </w:rPr>
        <w:lastRenderedPageBreak/>
        <w:t>2.pielikums</w:t>
      </w:r>
    </w:p>
    <w:p w14:paraId="51A13D63" w14:textId="77777777" w:rsidR="00BB3D48" w:rsidRPr="0023396D" w:rsidRDefault="00BB3D48" w:rsidP="00BB3D48">
      <w:pPr>
        <w:jc w:val="right"/>
      </w:pPr>
      <w:r w:rsidRPr="0023396D">
        <w:t xml:space="preserve">Noteikumiem par finansiāla atbalsta piešķiršanas </w:t>
      </w:r>
    </w:p>
    <w:p w14:paraId="31BCE731" w14:textId="77777777" w:rsidR="00BB3D48" w:rsidRPr="0023396D" w:rsidRDefault="00BB3D48" w:rsidP="00BB3D48">
      <w:pPr>
        <w:jc w:val="right"/>
      </w:pPr>
      <w:r w:rsidRPr="0023396D">
        <w:t>kārtību sociāliem un veselības veicināšanas projektiem</w:t>
      </w:r>
    </w:p>
    <w:p w14:paraId="4F6F7FDB" w14:textId="77777777" w:rsidR="00BB3D48" w:rsidRPr="00F717C1" w:rsidRDefault="00BB3D48" w:rsidP="00BB3D48">
      <w:pPr>
        <w:jc w:val="right"/>
        <w:rPr>
          <w:b/>
          <w:caps/>
        </w:rPr>
      </w:pPr>
    </w:p>
    <w:p w14:paraId="62DF41F2" w14:textId="7A65FA07" w:rsidR="00BB3D48" w:rsidRPr="00BD5BDD" w:rsidRDefault="00BB3D48" w:rsidP="005E6FB2">
      <w:pPr>
        <w:jc w:val="center"/>
        <w:rPr>
          <w:b/>
          <w:caps/>
          <w:sz w:val="22"/>
          <w:szCs w:val="22"/>
        </w:rPr>
      </w:pPr>
      <w:r w:rsidRPr="00BD5BDD">
        <w:rPr>
          <w:b/>
          <w:caps/>
          <w:sz w:val="22"/>
          <w:szCs w:val="22"/>
        </w:rPr>
        <w:t xml:space="preserve">finansējuma piešķiršanas KRITĒRIJI Sociāliem un veselības veicināšanas projektiem </w:t>
      </w:r>
    </w:p>
    <w:p w14:paraId="3535D2AF" w14:textId="77777777" w:rsidR="00322E9E" w:rsidRPr="00322E9E" w:rsidRDefault="00322E9E" w:rsidP="005E6FB2">
      <w:pPr>
        <w:jc w:val="center"/>
        <w:rPr>
          <w:b/>
          <w:caps/>
        </w:rPr>
      </w:pPr>
    </w:p>
    <w:p w14:paraId="3CD50A69" w14:textId="10B8FE99" w:rsidR="00BB3D48" w:rsidRPr="00322E9E" w:rsidRDefault="00BB3D48" w:rsidP="00322E9E">
      <w:pPr>
        <w:numPr>
          <w:ilvl w:val="0"/>
          <w:numId w:val="15"/>
        </w:numPr>
        <w:ind w:left="0" w:firstLine="0"/>
        <w:jc w:val="center"/>
        <w:rPr>
          <w:b/>
          <w:u w:val="single"/>
        </w:rPr>
      </w:pPr>
      <w:r w:rsidRPr="00322E9E">
        <w:rPr>
          <w:b/>
          <w:u w:val="single"/>
        </w:rPr>
        <w:t>Administratīvās atbilstības kritēriji</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369"/>
        <w:gridCol w:w="456"/>
        <w:gridCol w:w="496"/>
      </w:tblGrid>
      <w:tr w:rsidR="00322E9E" w:rsidRPr="00322E9E" w14:paraId="70DD01CE" w14:textId="77777777" w:rsidTr="00075005">
        <w:trPr>
          <w:trHeight w:val="289"/>
        </w:trPr>
        <w:tc>
          <w:tcPr>
            <w:tcW w:w="576" w:type="dxa"/>
            <w:tcBorders>
              <w:bottom w:val="single" w:sz="4" w:space="0" w:color="auto"/>
            </w:tcBorders>
          </w:tcPr>
          <w:p w14:paraId="53FD35CF" w14:textId="77777777" w:rsidR="00BB3D48" w:rsidRPr="00322E9E" w:rsidRDefault="00BB3D48" w:rsidP="006A4EF4">
            <w:pPr>
              <w:rPr>
                <w:b/>
              </w:rPr>
            </w:pPr>
            <w:r w:rsidRPr="00322E9E">
              <w:rPr>
                <w:b/>
              </w:rPr>
              <w:t xml:space="preserve">Nr. </w:t>
            </w:r>
          </w:p>
        </w:tc>
        <w:tc>
          <w:tcPr>
            <w:tcW w:w="8369" w:type="dxa"/>
            <w:tcBorders>
              <w:bottom w:val="single" w:sz="4" w:space="0" w:color="auto"/>
            </w:tcBorders>
          </w:tcPr>
          <w:p w14:paraId="340633F8" w14:textId="77777777" w:rsidR="00BB3D48" w:rsidRPr="00322E9E" w:rsidRDefault="00BB3D48" w:rsidP="006A4EF4">
            <w:pPr>
              <w:jc w:val="center"/>
              <w:rPr>
                <w:b/>
              </w:rPr>
            </w:pPr>
            <w:r w:rsidRPr="00322E9E">
              <w:rPr>
                <w:b/>
              </w:rPr>
              <w:t>Kritērijs</w:t>
            </w:r>
          </w:p>
        </w:tc>
        <w:tc>
          <w:tcPr>
            <w:tcW w:w="456" w:type="dxa"/>
            <w:tcBorders>
              <w:bottom w:val="single" w:sz="4" w:space="0" w:color="auto"/>
            </w:tcBorders>
          </w:tcPr>
          <w:p w14:paraId="6D048EE7" w14:textId="77777777" w:rsidR="00BB3D48" w:rsidRPr="00322E9E" w:rsidRDefault="00BB3D48" w:rsidP="006A4EF4">
            <w:pPr>
              <w:rPr>
                <w:b/>
              </w:rPr>
            </w:pPr>
            <w:r w:rsidRPr="00322E9E">
              <w:rPr>
                <w:b/>
              </w:rPr>
              <w:t xml:space="preserve">Jā </w:t>
            </w:r>
          </w:p>
        </w:tc>
        <w:tc>
          <w:tcPr>
            <w:tcW w:w="496" w:type="dxa"/>
            <w:tcBorders>
              <w:bottom w:val="single" w:sz="4" w:space="0" w:color="auto"/>
            </w:tcBorders>
          </w:tcPr>
          <w:p w14:paraId="62EB1DA4" w14:textId="77777777" w:rsidR="00BB3D48" w:rsidRPr="00322E9E" w:rsidRDefault="00BB3D48" w:rsidP="006A4EF4">
            <w:pPr>
              <w:rPr>
                <w:b/>
              </w:rPr>
            </w:pPr>
            <w:r w:rsidRPr="00322E9E">
              <w:rPr>
                <w:b/>
              </w:rPr>
              <w:t xml:space="preserve">Nē </w:t>
            </w:r>
          </w:p>
        </w:tc>
      </w:tr>
      <w:tr w:rsidR="00322E9E" w:rsidRPr="00322E9E" w14:paraId="49F2C3FD" w14:textId="77777777" w:rsidTr="00075005">
        <w:tc>
          <w:tcPr>
            <w:tcW w:w="576" w:type="dxa"/>
          </w:tcPr>
          <w:p w14:paraId="699B24E2" w14:textId="77777777" w:rsidR="00BB3D48" w:rsidRPr="00322E9E" w:rsidRDefault="00BB3D48" w:rsidP="006A4EF4">
            <w:pPr>
              <w:rPr>
                <w:b/>
              </w:rPr>
            </w:pPr>
            <w:r w:rsidRPr="00322E9E">
              <w:rPr>
                <w:b/>
              </w:rPr>
              <w:t>1.1.</w:t>
            </w:r>
          </w:p>
        </w:tc>
        <w:tc>
          <w:tcPr>
            <w:tcW w:w="8369" w:type="dxa"/>
          </w:tcPr>
          <w:p w14:paraId="7FE2E56A" w14:textId="60FBCF76" w:rsidR="00BB3D48" w:rsidRPr="00322E9E" w:rsidRDefault="00AD60EE" w:rsidP="006A4EF4">
            <w:r>
              <w:t>Projekta iesniedzējs ir biedrība vai nodibinājums</w:t>
            </w:r>
          </w:p>
        </w:tc>
        <w:tc>
          <w:tcPr>
            <w:tcW w:w="456" w:type="dxa"/>
          </w:tcPr>
          <w:p w14:paraId="3E880241" w14:textId="77777777" w:rsidR="00BB3D48" w:rsidRPr="00322E9E" w:rsidRDefault="00BB3D48" w:rsidP="006A4EF4"/>
        </w:tc>
        <w:tc>
          <w:tcPr>
            <w:tcW w:w="496" w:type="dxa"/>
          </w:tcPr>
          <w:p w14:paraId="02CB3D13" w14:textId="77777777" w:rsidR="00BB3D48" w:rsidRPr="00322E9E" w:rsidRDefault="00BB3D48" w:rsidP="006A4EF4"/>
        </w:tc>
      </w:tr>
      <w:tr w:rsidR="00F717C1" w:rsidRPr="00322E9E" w14:paraId="7B0EB831" w14:textId="77777777" w:rsidTr="00075005">
        <w:tc>
          <w:tcPr>
            <w:tcW w:w="576" w:type="dxa"/>
          </w:tcPr>
          <w:p w14:paraId="79792147" w14:textId="30840D9E" w:rsidR="00F717C1" w:rsidRPr="00322E9E" w:rsidRDefault="00F717C1" w:rsidP="006A4EF4">
            <w:pPr>
              <w:rPr>
                <w:b/>
              </w:rPr>
            </w:pPr>
            <w:r w:rsidRPr="00322E9E">
              <w:rPr>
                <w:b/>
              </w:rPr>
              <w:t>1.2.</w:t>
            </w:r>
          </w:p>
        </w:tc>
        <w:tc>
          <w:tcPr>
            <w:tcW w:w="8369" w:type="dxa"/>
          </w:tcPr>
          <w:p w14:paraId="36FEA6C4" w14:textId="7F2E827C" w:rsidR="00F717C1" w:rsidRPr="00322E9E" w:rsidRDefault="00F717C1" w:rsidP="006A4EF4">
            <w:r w:rsidRPr="00322E9E">
              <w:t>Projekta mērķis atbilst Konkursa Noteikumiem</w:t>
            </w:r>
          </w:p>
        </w:tc>
        <w:tc>
          <w:tcPr>
            <w:tcW w:w="456" w:type="dxa"/>
          </w:tcPr>
          <w:p w14:paraId="62507E59" w14:textId="77777777" w:rsidR="00F717C1" w:rsidRPr="00322E9E" w:rsidRDefault="00F717C1" w:rsidP="006A4EF4"/>
        </w:tc>
        <w:tc>
          <w:tcPr>
            <w:tcW w:w="496" w:type="dxa"/>
          </w:tcPr>
          <w:p w14:paraId="450C11AB" w14:textId="77777777" w:rsidR="00F717C1" w:rsidRPr="00322E9E" w:rsidRDefault="00F717C1" w:rsidP="006A4EF4"/>
        </w:tc>
      </w:tr>
      <w:tr w:rsidR="00322E9E" w:rsidRPr="00322E9E" w14:paraId="15500D2D" w14:textId="77777777" w:rsidTr="00075005">
        <w:tc>
          <w:tcPr>
            <w:tcW w:w="576" w:type="dxa"/>
          </w:tcPr>
          <w:p w14:paraId="0155A2B3" w14:textId="45DC8FB6" w:rsidR="00BB3D48" w:rsidRPr="00322E9E" w:rsidRDefault="00BB3D48" w:rsidP="006A4EF4">
            <w:pPr>
              <w:rPr>
                <w:b/>
              </w:rPr>
            </w:pPr>
            <w:r w:rsidRPr="00322E9E">
              <w:rPr>
                <w:b/>
              </w:rPr>
              <w:t>1.</w:t>
            </w:r>
            <w:r w:rsidR="00F717C1" w:rsidRPr="00322E9E">
              <w:rPr>
                <w:b/>
              </w:rPr>
              <w:t>3</w:t>
            </w:r>
            <w:r w:rsidRPr="00322E9E">
              <w:rPr>
                <w:b/>
              </w:rPr>
              <w:t>.</w:t>
            </w:r>
          </w:p>
        </w:tc>
        <w:tc>
          <w:tcPr>
            <w:tcW w:w="8369" w:type="dxa"/>
          </w:tcPr>
          <w:p w14:paraId="4D4F52B7" w14:textId="23C86D08" w:rsidR="00BB3D48" w:rsidRPr="00322E9E" w:rsidRDefault="00BB3D48" w:rsidP="006A4EF4">
            <w:r w:rsidRPr="00322E9E">
              <w:t xml:space="preserve">Projekts iesniegts </w:t>
            </w:r>
            <w:r w:rsidR="00075005" w:rsidRPr="00322E9E">
              <w:t>K</w:t>
            </w:r>
            <w:r w:rsidRPr="00322E9E">
              <w:t xml:space="preserve">onkursa paziņojumā noteiktajā termiņā </w:t>
            </w:r>
          </w:p>
        </w:tc>
        <w:tc>
          <w:tcPr>
            <w:tcW w:w="456" w:type="dxa"/>
          </w:tcPr>
          <w:p w14:paraId="77251E54" w14:textId="77777777" w:rsidR="00BB3D48" w:rsidRPr="00322E9E" w:rsidRDefault="00BB3D48" w:rsidP="006A4EF4"/>
        </w:tc>
        <w:tc>
          <w:tcPr>
            <w:tcW w:w="496" w:type="dxa"/>
          </w:tcPr>
          <w:p w14:paraId="66097EBD" w14:textId="77777777" w:rsidR="00BB3D48" w:rsidRPr="00322E9E" w:rsidRDefault="00BB3D48" w:rsidP="006A4EF4"/>
        </w:tc>
      </w:tr>
      <w:tr w:rsidR="00322E9E" w:rsidRPr="00322E9E" w14:paraId="4FAA8032" w14:textId="77777777" w:rsidTr="00075005">
        <w:trPr>
          <w:trHeight w:hRule="exact" w:val="374"/>
        </w:trPr>
        <w:tc>
          <w:tcPr>
            <w:tcW w:w="576" w:type="dxa"/>
          </w:tcPr>
          <w:p w14:paraId="3B163C22" w14:textId="4FBEDFEC" w:rsidR="00BB3D48" w:rsidRPr="00322E9E" w:rsidRDefault="00BB3D48" w:rsidP="006A4EF4">
            <w:pPr>
              <w:rPr>
                <w:b/>
              </w:rPr>
            </w:pPr>
            <w:r w:rsidRPr="00322E9E">
              <w:rPr>
                <w:b/>
              </w:rPr>
              <w:t>1.</w:t>
            </w:r>
            <w:r w:rsidR="00F717C1" w:rsidRPr="00322E9E">
              <w:rPr>
                <w:b/>
              </w:rPr>
              <w:t>4</w:t>
            </w:r>
            <w:r w:rsidRPr="00322E9E">
              <w:rPr>
                <w:b/>
              </w:rPr>
              <w:t>.</w:t>
            </w:r>
          </w:p>
        </w:tc>
        <w:tc>
          <w:tcPr>
            <w:tcW w:w="8369" w:type="dxa"/>
          </w:tcPr>
          <w:p w14:paraId="5F0DB473" w14:textId="71B2FC7F" w:rsidR="00BB3D48" w:rsidRPr="00322E9E" w:rsidRDefault="00BB3D48" w:rsidP="006A4EF4">
            <w:r w:rsidRPr="00322E9E">
              <w:t xml:space="preserve">Projekta īstenošanas termiņš atbilst </w:t>
            </w:r>
            <w:r w:rsidR="00075005" w:rsidRPr="00322E9E">
              <w:t>K</w:t>
            </w:r>
            <w:r w:rsidRPr="00322E9E">
              <w:t>onkursa paziņojumā noteiktajam termiņam.</w:t>
            </w:r>
          </w:p>
        </w:tc>
        <w:tc>
          <w:tcPr>
            <w:tcW w:w="456" w:type="dxa"/>
          </w:tcPr>
          <w:p w14:paraId="2BD08049" w14:textId="77777777" w:rsidR="00BB3D48" w:rsidRPr="00322E9E" w:rsidRDefault="00BB3D48" w:rsidP="006A4EF4"/>
        </w:tc>
        <w:tc>
          <w:tcPr>
            <w:tcW w:w="496" w:type="dxa"/>
          </w:tcPr>
          <w:p w14:paraId="78D6488F" w14:textId="77777777" w:rsidR="00BB3D48" w:rsidRPr="00322E9E" w:rsidRDefault="00BB3D48" w:rsidP="006A4EF4"/>
        </w:tc>
      </w:tr>
      <w:tr w:rsidR="00322E9E" w:rsidRPr="00322E9E" w14:paraId="0A46B644" w14:textId="77777777" w:rsidTr="00075005">
        <w:tc>
          <w:tcPr>
            <w:tcW w:w="576" w:type="dxa"/>
          </w:tcPr>
          <w:p w14:paraId="5B04EDE1" w14:textId="0EAF6FCA" w:rsidR="00BB3D48" w:rsidRPr="00322E9E" w:rsidRDefault="00BB3D48" w:rsidP="006A4EF4">
            <w:pPr>
              <w:rPr>
                <w:b/>
              </w:rPr>
            </w:pPr>
            <w:r w:rsidRPr="00322E9E">
              <w:rPr>
                <w:b/>
              </w:rPr>
              <w:t>1.</w:t>
            </w:r>
            <w:r w:rsidR="00F717C1" w:rsidRPr="00322E9E">
              <w:rPr>
                <w:b/>
              </w:rPr>
              <w:t>5</w:t>
            </w:r>
            <w:r w:rsidRPr="00322E9E">
              <w:rPr>
                <w:b/>
              </w:rPr>
              <w:t>.</w:t>
            </w:r>
          </w:p>
        </w:tc>
        <w:tc>
          <w:tcPr>
            <w:tcW w:w="8369" w:type="dxa"/>
          </w:tcPr>
          <w:p w14:paraId="6726CA45" w14:textId="77777777" w:rsidR="00BB3D48" w:rsidRPr="00322E9E" w:rsidRDefault="00BB3D48" w:rsidP="006A4EF4">
            <w:r w:rsidRPr="00322E9E">
              <w:t>Projekta pamatmērķis nav peļņas gūšana</w:t>
            </w:r>
          </w:p>
        </w:tc>
        <w:tc>
          <w:tcPr>
            <w:tcW w:w="456" w:type="dxa"/>
          </w:tcPr>
          <w:p w14:paraId="562AAABB" w14:textId="77777777" w:rsidR="00BB3D48" w:rsidRPr="00322E9E" w:rsidRDefault="00BB3D48" w:rsidP="006A4EF4"/>
        </w:tc>
        <w:tc>
          <w:tcPr>
            <w:tcW w:w="496" w:type="dxa"/>
          </w:tcPr>
          <w:p w14:paraId="3DE4B6D4" w14:textId="77777777" w:rsidR="00BB3D48" w:rsidRPr="00322E9E" w:rsidRDefault="00BB3D48" w:rsidP="006A4EF4"/>
        </w:tc>
      </w:tr>
      <w:tr w:rsidR="00322E9E" w:rsidRPr="00322E9E" w14:paraId="6E4C091E" w14:textId="77777777" w:rsidTr="00075005">
        <w:tc>
          <w:tcPr>
            <w:tcW w:w="576" w:type="dxa"/>
          </w:tcPr>
          <w:p w14:paraId="78D25C09" w14:textId="77777777" w:rsidR="00BB3D48" w:rsidRPr="00322E9E" w:rsidRDefault="00BB3D48" w:rsidP="006A4EF4">
            <w:pPr>
              <w:rPr>
                <w:b/>
              </w:rPr>
            </w:pPr>
            <w:r w:rsidRPr="00322E9E">
              <w:rPr>
                <w:b/>
              </w:rPr>
              <w:t>1.6.</w:t>
            </w:r>
          </w:p>
        </w:tc>
        <w:tc>
          <w:tcPr>
            <w:tcW w:w="8369" w:type="dxa"/>
          </w:tcPr>
          <w:p w14:paraId="3921CF23" w14:textId="0ECC65B6" w:rsidR="00BB3D48" w:rsidRPr="00322E9E" w:rsidRDefault="00BB3D48" w:rsidP="006A4EF4">
            <w:r w:rsidRPr="00322E9E">
              <w:t>Projekta pieteikum</w:t>
            </w:r>
            <w:r w:rsidR="00F717C1" w:rsidRPr="00322E9E">
              <w:t>s pilnībā aizpildīts,</w:t>
            </w:r>
            <w:r w:rsidR="00075005" w:rsidRPr="00322E9E">
              <w:t xml:space="preserve"> </w:t>
            </w:r>
            <w:r w:rsidRPr="00322E9E">
              <w:t>norādīta visa prasītā informācija</w:t>
            </w:r>
          </w:p>
        </w:tc>
        <w:tc>
          <w:tcPr>
            <w:tcW w:w="456" w:type="dxa"/>
          </w:tcPr>
          <w:p w14:paraId="611453F2" w14:textId="77777777" w:rsidR="00BB3D48" w:rsidRPr="00322E9E" w:rsidRDefault="00BB3D48" w:rsidP="006A4EF4"/>
        </w:tc>
        <w:tc>
          <w:tcPr>
            <w:tcW w:w="496" w:type="dxa"/>
          </w:tcPr>
          <w:p w14:paraId="63E549C5" w14:textId="77777777" w:rsidR="00BB3D48" w:rsidRPr="00322E9E" w:rsidRDefault="00BB3D48" w:rsidP="006A4EF4"/>
        </w:tc>
      </w:tr>
      <w:tr w:rsidR="00C47AD0" w:rsidRPr="00322E9E" w14:paraId="7B6A58F4" w14:textId="77777777" w:rsidTr="006A4EF4">
        <w:trPr>
          <w:trHeight w:val="845"/>
        </w:trPr>
        <w:tc>
          <w:tcPr>
            <w:tcW w:w="9897" w:type="dxa"/>
            <w:gridSpan w:val="4"/>
          </w:tcPr>
          <w:p w14:paraId="7606BC15" w14:textId="77777777" w:rsidR="00BB3D48" w:rsidRPr="00322E9E" w:rsidRDefault="00BB3D48" w:rsidP="00BB3D48">
            <w:pPr>
              <w:jc w:val="both"/>
              <w:rPr>
                <w:b/>
              </w:rPr>
            </w:pPr>
            <w:r w:rsidRPr="00322E9E">
              <w:rPr>
                <w:b/>
                <w:i/>
              </w:rPr>
              <w:t>Ja projekta pieteikums neatbildīs kādam no kritērijiem Nr. 1.1 – 1.6., tas tiks noraidīts. Ja projekta pieteikums atbilst visiem iepriekš minētajiem kritērijiem tiek veikta projekta kvalitatīvā un finanšu izvērtēšana.</w:t>
            </w:r>
          </w:p>
        </w:tc>
      </w:tr>
    </w:tbl>
    <w:p w14:paraId="2C235C2E" w14:textId="5B8CEE4E" w:rsidR="00BB3D48" w:rsidRPr="00BD5BDD" w:rsidRDefault="00BB3D48" w:rsidP="00BD5BDD">
      <w:pPr>
        <w:pStyle w:val="ListParagraph"/>
        <w:numPr>
          <w:ilvl w:val="0"/>
          <w:numId w:val="15"/>
        </w:numPr>
        <w:jc w:val="center"/>
        <w:rPr>
          <w:b/>
          <w:u w:val="single"/>
        </w:rPr>
      </w:pPr>
      <w:r w:rsidRPr="00BD5BDD">
        <w:rPr>
          <w:b/>
          <w:u w:val="single"/>
        </w:rPr>
        <w:t>Kvalitatīvās un finanšu izvērtēšanas kritēri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4657"/>
        <w:gridCol w:w="1276"/>
        <w:gridCol w:w="1701"/>
        <w:gridCol w:w="1530"/>
      </w:tblGrid>
      <w:tr w:rsidR="00322E9E" w:rsidRPr="00322E9E" w14:paraId="44726E6F" w14:textId="77777777" w:rsidTr="00BD5BDD">
        <w:trPr>
          <w:trHeight w:val="814"/>
        </w:trPr>
        <w:tc>
          <w:tcPr>
            <w:tcW w:w="725" w:type="dxa"/>
          </w:tcPr>
          <w:p w14:paraId="639425D4" w14:textId="77777777" w:rsidR="00BB3D48" w:rsidRPr="00322E9E" w:rsidRDefault="00BB3D48" w:rsidP="006A4EF4">
            <w:pPr>
              <w:jc w:val="center"/>
              <w:rPr>
                <w:b/>
              </w:rPr>
            </w:pPr>
            <w:r w:rsidRPr="00322E9E">
              <w:rPr>
                <w:b/>
              </w:rPr>
              <w:t>Nr. p.k.</w:t>
            </w:r>
          </w:p>
        </w:tc>
        <w:tc>
          <w:tcPr>
            <w:tcW w:w="4657" w:type="dxa"/>
          </w:tcPr>
          <w:p w14:paraId="457C1D0B" w14:textId="77777777" w:rsidR="00BB3D48" w:rsidRPr="00322E9E" w:rsidRDefault="00BB3D48" w:rsidP="006A4EF4">
            <w:pPr>
              <w:jc w:val="center"/>
              <w:rPr>
                <w:b/>
              </w:rPr>
            </w:pPr>
            <w:r w:rsidRPr="00322E9E">
              <w:rPr>
                <w:b/>
              </w:rPr>
              <w:t>Kritērijs</w:t>
            </w:r>
          </w:p>
        </w:tc>
        <w:tc>
          <w:tcPr>
            <w:tcW w:w="1276" w:type="dxa"/>
          </w:tcPr>
          <w:p w14:paraId="4572FF78" w14:textId="77777777" w:rsidR="00BB3D48" w:rsidRPr="00322E9E" w:rsidRDefault="00BB3D48" w:rsidP="006A4EF4">
            <w:pPr>
              <w:jc w:val="center"/>
              <w:rPr>
                <w:b/>
              </w:rPr>
            </w:pPr>
            <w:r w:rsidRPr="00322E9E">
              <w:rPr>
                <w:b/>
              </w:rPr>
              <w:t>Maksim. punktu skaits</w:t>
            </w:r>
          </w:p>
        </w:tc>
        <w:tc>
          <w:tcPr>
            <w:tcW w:w="1701" w:type="dxa"/>
          </w:tcPr>
          <w:p w14:paraId="67BF7B94" w14:textId="77777777" w:rsidR="00BB3D48" w:rsidRPr="00322E9E" w:rsidRDefault="00BB3D48" w:rsidP="006A4EF4">
            <w:pPr>
              <w:jc w:val="center"/>
              <w:rPr>
                <w:b/>
              </w:rPr>
            </w:pPr>
            <w:r w:rsidRPr="00322E9E">
              <w:rPr>
                <w:b/>
              </w:rPr>
              <w:t>Iegūtais punktu skaits</w:t>
            </w:r>
          </w:p>
        </w:tc>
        <w:tc>
          <w:tcPr>
            <w:tcW w:w="1530" w:type="dxa"/>
          </w:tcPr>
          <w:p w14:paraId="37F4C691" w14:textId="77777777" w:rsidR="00BB3D48" w:rsidRPr="00322E9E" w:rsidRDefault="00BB3D48" w:rsidP="006A4EF4">
            <w:pPr>
              <w:jc w:val="center"/>
              <w:rPr>
                <w:b/>
              </w:rPr>
            </w:pPr>
            <w:r w:rsidRPr="00322E9E">
              <w:rPr>
                <w:b/>
              </w:rPr>
              <w:t>Pamatojums vērtējumam</w:t>
            </w:r>
          </w:p>
        </w:tc>
      </w:tr>
      <w:tr w:rsidR="00322E9E" w:rsidRPr="00322E9E" w14:paraId="0D342DF3" w14:textId="77777777" w:rsidTr="00BD5BDD">
        <w:trPr>
          <w:trHeight w:val="535"/>
        </w:trPr>
        <w:tc>
          <w:tcPr>
            <w:tcW w:w="725" w:type="dxa"/>
          </w:tcPr>
          <w:p w14:paraId="75037648" w14:textId="77777777" w:rsidR="00BB3D48" w:rsidRPr="00322E9E" w:rsidRDefault="00BB3D48" w:rsidP="006A4EF4">
            <w:pPr>
              <w:rPr>
                <w:b/>
              </w:rPr>
            </w:pPr>
            <w:r w:rsidRPr="00322E9E">
              <w:rPr>
                <w:b/>
              </w:rPr>
              <w:t>2.1.</w:t>
            </w:r>
          </w:p>
        </w:tc>
        <w:tc>
          <w:tcPr>
            <w:tcW w:w="4657" w:type="dxa"/>
          </w:tcPr>
          <w:p w14:paraId="20DD9FD2" w14:textId="3A97B26A" w:rsidR="00BB3D48" w:rsidRPr="00322E9E" w:rsidRDefault="00BB3D48" w:rsidP="006A4EF4">
            <w:r w:rsidRPr="00322E9E">
              <w:t xml:space="preserve">Projekta nozīmīgums Jelgavas novada sociālajai </w:t>
            </w:r>
            <w:r w:rsidR="00F717C1" w:rsidRPr="00322E9E">
              <w:t xml:space="preserve">un veselības veicināšanas </w:t>
            </w:r>
            <w:r w:rsidRPr="00322E9E">
              <w:t xml:space="preserve">jomai   </w:t>
            </w:r>
          </w:p>
        </w:tc>
        <w:tc>
          <w:tcPr>
            <w:tcW w:w="1276" w:type="dxa"/>
          </w:tcPr>
          <w:p w14:paraId="7148F1E9" w14:textId="77777777" w:rsidR="00BB3D48" w:rsidRPr="00AD60EE" w:rsidRDefault="00BB3D48" w:rsidP="006A4EF4">
            <w:pPr>
              <w:jc w:val="center"/>
              <w:rPr>
                <w:b/>
              </w:rPr>
            </w:pPr>
            <w:r w:rsidRPr="00AD60EE">
              <w:rPr>
                <w:b/>
              </w:rPr>
              <w:t>10</w:t>
            </w:r>
          </w:p>
        </w:tc>
        <w:tc>
          <w:tcPr>
            <w:tcW w:w="1701" w:type="dxa"/>
          </w:tcPr>
          <w:p w14:paraId="16756172" w14:textId="77777777" w:rsidR="00BB3D48" w:rsidRPr="00322E9E" w:rsidRDefault="00BB3D48" w:rsidP="006A4EF4"/>
        </w:tc>
        <w:tc>
          <w:tcPr>
            <w:tcW w:w="1530" w:type="dxa"/>
          </w:tcPr>
          <w:p w14:paraId="3028182C" w14:textId="77777777" w:rsidR="00BB3D48" w:rsidRPr="00322E9E" w:rsidRDefault="00BB3D48" w:rsidP="006A4EF4"/>
        </w:tc>
      </w:tr>
      <w:tr w:rsidR="00322E9E" w:rsidRPr="00322E9E" w14:paraId="28009617" w14:textId="77777777" w:rsidTr="00BD5BDD">
        <w:trPr>
          <w:trHeight w:val="397"/>
        </w:trPr>
        <w:tc>
          <w:tcPr>
            <w:tcW w:w="725" w:type="dxa"/>
          </w:tcPr>
          <w:p w14:paraId="25D36E37" w14:textId="77777777" w:rsidR="00BB3D48" w:rsidRPr="00322E9E" w:rsidRDefault="00BB3D48" w:rsidP="006A4EF4">
            <w:pPr>
              <w:rPr>
                <w:b/>
              </w:rPr>
            </w:pPr>
            <w:r w:rsidRPr="00322E9E">
              <w:rPr>
                <w:b/>
              </w:rPr>
              <w:t>2.2.</w:t>
            </w:r>
          </w:p>
        </w:tc>
        <w:tc>
          <w:tcPr>
            <w:tcW w:w="4657" w:type="dxa"/>
          </w:tcPr>
          <w:p w14:paraId="3B37EA87" w14:textId="5A8AC98C" w:rsidR="00BB3D48" w:rsidRPr="00322E9E" w:rsidRDefault="00BB3D48" w:rsidP="006A4EF4">
            <w:pPr>
              <w:rPr>
                <w:bCs/>
              </w:rPr>
            </w:pPr>
            <w:r w:rsidRPr="00322E9E">
              <w:t xml:space="preserve">Projekta idejas novitāte  </w:t>
            </w:r>
          </w:p>
        </w:tc>
        <w:tc>
          <w:tcPr>
            <w:tcW w:w="1276" w:type="dxa"/>
          </w:tcPr>
          <w:p w14:paraId="6B2D1FDF" w14:textId="77777777" w:rsidR="00BB3D48" w:rsidRPr="00AD60EE" w:rsidRDefault="00BB3D48" w:rsidP="006A4EF4">
            <w:pPr>
              <w:jc w:val="center"/>
              <w:rPr>
                <w:b/>
              </w:rPr>
            </w:pPr>
            <w:r w:rsidRPr="00AD60EE">
              <w:rPr>
                <w:b/>
              </w:rPr>
              <w:t>10</w:t>
            </w:r>
          </w:p>
        </w:tc>
        <w:tc>
          <w:tcPr>
            <w:tcW w:w="1701" w:type="dxa"/>
          </w:tcPr>
          <w:p w14:paraId="3D2C9E41" w14:textId="77777777" w:rsidR="00BB3D48" w:rsidRPr="00322E9E" w:rsidRDefault="00BB3D48" w:rsidP="006A4EF4"/>
        </w:tc>
        <w:tc>
          <w:tcPr>
            <w:tcW w:w="1530" w:type="dxa"/>
          </w:tcPr>
          <w:p w14:paraId="73C00159" w14:textId="77777777" w:rsidR="00BB3D48" w:rsidRPr="00322E9E" w:rsidRDefault="00BB3D48" w:rsidP="006A4EF4"/>
        </w:tc>
      </w:tr>
      <w:tr w:rsidR="00F717C1" w:rsidRPr="00322E9E" w14:paraId="1B6E5304" w14:textId="77777777" w:rsidTr="00BD5BDD">
        <w:trPr>
          <w:trHeight w:val="397"/>
        </w:trPr>
        <w:tc>
          <w:tcPr>
            <w:tcW w:w="725" w:type="dxa"/>
          </w:tcPr>
          <w:p w14:paraId="250A375C" w14:textId="5110F6C3" w:rsidR="00F717C1" w:rsidRPr="00322E9E" w:rsidRDefault="00A05DFE" w:rsidP="006A4EF4">
            <w:pPr>
              <w:rPr>
                <w:b/>
              </w:rPr>
            </w:pPr>
            <w:r w:rsidRPr="00322E9E">
              <w:rPr>
                <w:b/>
              </w:rPr>
              <w:t>2.3.</w:t>
            </w:r>
          </w:p>
        </w:tc>
        <w:tc>
          <w:tcPr>
            <w:tcW w:w="4657" w:type="dxa"/>
          </w:tcPr>
          <w:p w14:paraId="13FA8EC1" w14:textId="67E86C2C" w:rsidR="00F717C1" w:rsidRPr="00322E9E" w:rsidRDefault="00F717C1" w:rsidP="006A4EF4">
            <w:r w:rsidRPr="00322E9E">
              <w:t>Projekta aktivitā</w:t>
            </w:r>
            <w:r w:rsidR="00A05DFE" w:rsidRPr="00322E9E">
              <w:t>šu saistība ar</w:t>
            </w:r>
            <w:r w:rsidRPr="00322E9E">
              <w:t xml:space="preserve"> projekta mērķa sasniegšanu</w:t>
            </w:r>
          </w:p>
        </w:tc>
        <w:tc>
          <w:tcPr>
            <w:tcW w:w="1276" w:type="dxa"/>
          </w:tcPr>
          <w:p w14:paraId="0E433CC9" w14:textId="7CD85C72" w:rsidR="00F717C1" w:rsidRPr="00AD60EE" w:rsidRDefault="005E6FB2" w:rsidP="006A4EF4">
            <w:pPr>
              <w:jc w:val="center"/>
              <w:rPr>
                <w:b/>
              </w:rPr>
            </w:pPr>
            <w:r w:rsidRPr="00AD60EE">
              <w:rPr>
                <w:b/>
              </w:rPr>
              <w:t>10</w:t>
            </w:r>
          </w:p>
        </w:tc>
        <w:tc>
          <w:tcPr>
            <w:tcW w:w="1701" w:type="dxa"/>
          </w:tcPr>
          <w:p w14:paraId="447FA71D" w14:textId="77777777" w:rsidR="00F717C1" w:rsidRPr="00322E9E" w:rsidRDefault="00F717C1" w:rsidP="006A4EF4"/>
        </w:tc>
        <w:tc>
          <w:tcPr>
            <w:tcW w:w="1530" w:type="dxa"/>
          </w:tcPr>
          <w:p w14:paraId="703AD0EF" w14:textId="77777777" w:rsidR="00F717C1" w:rsidRPr="00322E9E" w:rsidRDefault="00F717C1" w:rsidP="006A4EF4"/>
        </w:tc>
      </w:tr>
      <w:tr w:rsidR="00322E9E" w:rsidRPr="00322E9E" w14:paraId="35E269D0" w14:textId="77777777" w:rsidTr="00BD5BDD">
        <w:tc>
          <w:tcPr>
            <w:tcW w:w="725" w:type="dxa"/>
          </w:tcPr>
          <w:p w14:paraId="398AB36B" w14:textId="6C69C7A2" w:rsidR="00BB3D48" w:rsidRPr="00322E9E" w:rsidRDefault="00BB3D48" w:rsidP="006A4EF4">
            <w:pPr>
              <w:rPr>
                <w:b/>
              </w:rPr>
            </w:pPr>
            <w:r w:rsidRPr="00322E9E">
              <w:rPr>
                <w:b/>
              </w:rPr>
              <w:t>2.</w:t>
            </w:r>
            <w:r w:rsidR="00A05DFE" w:rsidRPr="00322E9E">
              <w:rPr>
                <w:b/>
              </w:rPr>
              <w:t>4</w:t>
            </w:r>
            <w:r w:rsidRPr="00322E9E">
              <w:rPr>
                <w:b/>
              </w:rPr>
              <w:t>.</w:t>
            </w:r>
          </w:p>
        </w:tc>
        <w:tc>
          <w:tcPr>
            <w:tcW w:w="4657" w:type="dxa"/>
          </w:tcPr>
          <w:p w14:paraId="1911D927" w14:textId="1962D97A" w:rsidR="00BB3D48" w:rsidRPr="00322E9E" w:rsidRDefault="00BB3D48" w:rsidP="006A4EF4">
            <w:r w:rsidRPr="00322E9E">
              <w:rPr>
                <w:bCs/>
              </w:rPr>
              <w:t>Rezultātu atbilstība projekta aktivitātēm</w:t>
            </w:r>
          </w:p>
        </w:tc>
        <w:tc>
          <w:tcPr>
            <w:tcW w:w="1276" w:type="dxa"/>
          </w:tcPr>
          <w:p w14:paraId="5CC4795E" w14:textId="77777777" w:rsidR="00BB3D48" w:rsidRPr="00AD60EE" w:rsidRDefault="00BB3D48" w:rsidP="006A4EF4">
            <w:pPr>
              <w:jc w:val="center"/>
              <w:rPr>
                <w:b/>
              </w:rPr>
            </w:pPr>
            <w:r w:rsidRPr="00AD60EE">
              <w:rPr>
                <w:b/>
              </w:rPr>
              <w:t>10</w:t>
            </w:r>
          </w:p>
        </w:tc>
        <w:tc>
          <w:tcPr>
            <w:tcW w:w="1701" w:type="dxa"/>
          </w:tcPr>
          <w:p w14:paraId="787100EF" w14:textId="77777777" w:rsidR="00BB3D48" w:rsidRPr="00322E9E" w:rsidRDefault="00BB3D48" w:rsidP="006A4EF4"/>
        </w:tc>
        <w:tc>
          <w:tcPr>
            <w:tcW w:w="1530" w:type="dxa"/>
          </w:tcPr>
          <w:p w14:paraId="223DBF58" w14:textId="77777777" w:rsidR="00BB3D48" w:rsidRPr="00322E9E" w:rsidRDefault="00BB3D48" w:rsidP="006A4EF4"/>
        </w:tc>
      </w:tr>
      <w:tr w:rsidR="00A05DFE" w:rsidRPr="00322E9E" w14:paraId="5379E3C4" w14:textId="77777777" w:rsidTr="00BD5BDD">
        <w:tc>
          <w:tcPr>
            <w:tcW w:w="725" w:type="dxa"/>
          </w:tcPr>
          <w:p w14:paraId="58AA8B87" w14:textId="526CE2FF" w:rsidR="00A05DFE" w:rsidRPr="00322E9E" w:rsidRDefault="00A05DFE" w:rsidP="006A4EF4">
            <w:pPr>
              <w:rPr>
                <w:b/>
              </w:rPr>
            </w:pPr>
            <w:r w:rsidRPr="00322E9E">
              <w:rPr>
                <w:b/>
              </w:rPr>
              <w:t>2.5.</w:t>
            </w:r>
          </w:p>
        </w:tc>
        <w:tc>
          <w:tcPr>
            <w:tcW w:w="4657" w:type="dxa"/>
          </w:tcPr>
          <w:p w14:paraId="21B79190" w14:textId="5DEE8F0A" w:rsidR="00A05DFE" w:rsidRPr="00322E9E" w:rsidRDefault="00A05DFE" w:rsidP="006A4EF4">
            <w:pPr>
              <w:rPr>
                <w:bCs/>
              </w:rPr>
            </w:pPr>
            <w:r w:rsidRPr="00322E9E">
              <w:rPr>
                <w:bCs/>
              </w:rPr>
              <w:t>Projektā iesaistāmās mērķa grupas skaitliskais apmērs</w:t>
            </w:r>
          </w:p>
        </w:tc>
        <w:tc>
          <w:tcPr>
            <w:tcW w:w="1276" w:type="dxa"/>
          </w:tcPr>
          <w:p w14:paraId="1A57FAC9" w14:textId="64552DAE" w:rsidR="00A05DFE" w:rsidRPr="00AD60EE" w:rsidRDefault="00AD60EE" w:rsidP="006A4EF4">
            <w:pPr>
              <w:jc w:val="center"/>
              <w:rPr>
                <w:b/>
              </w:rPr>
            </w:pPr>
            <w:r>
              <w:rPr>
                <w:b/>
              </w:rPr>
              <w:t>5</w:t>
            </w:r>
          </w:p>
        </w:tc>
        <w:tc>
          <w:tcPr>
            <w:tcW w:w="1701" w:type="dxa"/>
          </w:tcPr>
          <w:p w14:paraId="3C3CB0B6" w14:textId="77777777" w:rsidR="00A05DFE" w:rsidRPr="00322E9E" w:rsidRDefault="00A05DFE" w:rsidP="006A4EF4"/>
        </w:tc>
        <w:tc>
          <w:tcPr>
            <w:tcW w:w="1530" w:type="dxa"/>
          </w:tcPr>
          <w:p w14:paraId="7F53F8BA" w14:textId="77777777" w:rsidR="00A05DFE" w:rsidRPr="00322E9E" w:rsidRDefault="00A05DFE" w:rsidP="006A4EF4"/>
        </w:tc>
      </w:tr>
      <w:tr w:rsidR="00A05DFE" w:rsidRPr="00322E9E" w14:paraId="7FB2BC12" w14:textId="77777777" w:rsidTr="00BD5BDD">
        <w:tc>
          <w:tcPr>
            <w:tcW w:w="725" w:type="dxa"/>
          </w:tcPr>
          <w:p w14:paraId="3FDEED8C" w14:textId="51145C05" w:rsidR="00A05DFE" w:rsidRPr="00322E9E" w:rsidRDefault="00A05DFE" w:rsidP="006A4EF4">
            <w:pPr>
              <w:rPr>
                <w:b/>
              </w:rPr>
            </w:pPr>
            <w:r w:rsidRPr="00322E9E">
              <w:rPr>
                <w:b/>
              </w:rPr>
              <w:t>2.5.1</w:t>
            </w:r>
          </w:p>
        </w:tc>
        <w:tc>
          <w:tcPr>
            <w:tcW w:w="4657" w:type="dxa"/>
          </w:tcPr>
          <w:p w14:paraId="664BEAB3" w14:textId="70F395E7" w:rsidR="00A05DFE" w:rsidRPr="00322E9E" w:rsidRDefault="00A05DFE" w:rsidP="00A05DFE">
            <w:pPr>
              <w:pStyle w:val="ListParagraph"/>
              <w:numPr>
                <w:ilvl w:val="0"/>
                <w:numId w:val="17"/>
              </w:numPr>
              <w:jc w:val="both"/>
              <w:rPr>
                <w:bCs/>
              </w:rPr>
            </w:pPr>
            <w:r w:rsidRPr="00322E9E">
              <w:rPr>
                <w:bCs/>
              </w:rPr>
              <w:t>Projekta tiešā mē</w:t>
            </w:r>
            <w:r w:rsidR="00AD60EE">
              <w:rPr>
                <w:bCs/>
              </w:rPr>
              <w:t>rķa grupa aptver vairāk nekā 75</w:t>
            </w:r>
            <w:r w:rsidRPr="00322E9E">
              <w:rPr>
                <w:bCs/>
              </w:rPr>
              <w:t xml:space="preserve"> Pašvaldības iedzīvotājus</w:t>
            </w:r>
          </w:p>
        </w:tc>
        <w:tc>
          <w:tcPr>
            <w:tcW w:w="1276" w:type="dxa"/>
          </w:tcPr>
          <w:p w14:paraId="0977C2E0" w14:textId="0FE55A98" w:rsidR="00A05DFE" w:rsidRPr="00322E9E" w:rsidRDefault="00322E9E" w:rsidP="006A4EF4">
            <w:pPr>
              <w:jc w:val="center"/>
            </w:pPr>
            <w:r w:rsidRPr="00322E9E">
              <w:t>5</w:t>
            </w:r>
          </w:p>
        </w:tc>
        <w:tc>
          <w:tcPr>
            <w:tcW w:w="1701" w:type="dxa"/>
          </w:tcPr>
          <w:p w14:paraId="527BC9CA" w14:textId="77777777" w:rsidR="00A05DFE" w:rsidRPr="00322E9E" w:rsidRDefault="00A05DFE" w:rsidP="006A4EF4"/>
        </w:tc>
        <w:tc>
          <w:tcPr>
            <w:tcW w:w="1530" w:type="dxa"/>
          </w:tcPr>
          <w:p w14:paraId="71F92FFC" w14:textId="77777777" w:rsidR="00A05DFE" w:rsidRPr="00322E9E" w:rsidRDefault="00A05DFE" w:rsidP="006A4EF4"/>
        </w:tc>
      </w:tr>
      <w:tr w:rsidR="00A05DFE" w:rsidRPr="00322E9E" w14:paraId="039F5C86" w14:textId="77777777" w:rsidTr="00BD5BDD">
        <w:tc>
          <w:tcPr>
            <w:tcW w:w="725" w:type="dxa"/>
          </w:tcPr>
          <w:p w14:paraId="284E108B" w14:textId="336B5E0D" w:rsidR="00A05DFE" w:rsidRPr="00322E9E" w:rsidRDefault="00A05DFE" w:rsidP="006A4EF4">
            <w:pPr>
              <w:rPr>
                <w:b/>
              </w:rPr>
            </w:pPr>
            <w:r w:rsidRPr="00322E9E">
              <w:rPr>
                <w:b/>
              </w:rPr>
              <w:t>2.5.2</w:t>
            </w:r>
          </w:p>
        </w:tc>
        <w:tc>
          <w:tcPr>
            <w:tcW w:w="4657" w:type="dxa"/>
          </w:tcPr>
          <w:p w14:paraId="55DD78F1" w14:textId="331B6C71" w:rsidR="00A05DFE" w:rsidRPr="00322E9E" w:rsidRDefault="00A05DFE" w:rsidP="00A05DFE">
            <w:pPr>
              <w:pStyle w:val="ListParagraph"/>
              <w:numPr>
                <w:ilvl w:val="0"/>
                <w:numId w:val="17"/>
              </w:numPr>
              <w:jc w:val="both"/>
              <w:rPr>
                <w:bCs/>
              </w:rPr>
            </w:pPr>
            <w:r w:rsidRPr="00322E9E">
              <w:rPr>
                <w:bCs/>
              </w:rPr>
              <w:t>Projekta tiešā mērķa grupa aptver vismaz 50 Pašvaldības iedzīvotājus</w:t>
            </w:r>
          </w:p>
        </w:tc>
        <w:tc>
          <w:tcPr>
            <w:tcW w:w="1276" w:type="dxa"/>
          </w:tcPr>
          <w:p w14:paraId="2C758FBA" w14:textId="625AE004" w:rsidR="00A05DFE" w:rsidRPr="00322E9E" w:rsidRDefault="00322E9E" w:rsidP="006A4EF4">
            <w:pPr>
              <w:jc w:val="center"/>
            </w:pPr>
            <w:r w:rsidRPr="00322E9E">
              <w:t>3</w:t>
            </w:r>
          </w:p>
        </w:tc>
        <w:tc>
          <w:tcPr>
            <w:tcW w:w="1701" w:type="dxa"/>
          </w:tcPr>
          <w:p w14:paraId="3517B062" w14:textId="77777777" w:rsidR="00A05DFE" w:rsidRPr="00322E9E" w:rsidRDefault="00A05DFE" w:rsidP="006A4EF4"/>
        </w:tc>
        <w:tc>
          <w:tcPr>
            <w:tcW w:w="1530" w:type="dxa"/>
          </w:tcPr>
          <w:p w14:paraId="68D662F6" w14:textId="77777777" w:rsidR="00A05DFE" w:rsidRPr="00322E9E" w:rsidRDefault="00A05DFE" w:rsidP="006A4EF4"/>
        </w:tc>
      </w:tr>
      <w:tr w:rsidR="00A05DFE" w:rsidRPr="00322E9E" w14:paraId="65498FB6" w14:textId="77777777" w:rsidTr="00BD5BDD">
        <w:tc>
          <w:tcPr>
            <w:tcW w:w="725" w:type="dxa"/>
          </w:tcPr>
          <w:p w14:paraId="3E50BDD0" w14:textId="02458E38" w:rsidR="00A05DFE" w:rsidRPr="00322E9E" w:rsidRDefault="00A05DFE" w:rsidP="006A4EF4">
            <w:pPr>
              <w:rPr>
                <w:b/>
              </w:rPr>
            </w:pPr>
            <w:r w:rsidRPr="00322E9E">
              <w:rPr>
                <w:b/>
              </w:rPr>
              <w:t>2.5.3</w:t>
            </w:r>
          </w:p>
        </w:tc>
        <w:tc>
          <w:tcPr>
            <w:tcW w:w="4657" w:type="dxa"/>
          </w:tcPr>
          <w:p w14:paraId="3A8EB273" w14:textId="7C53C28F" w:rsidR="00A05DFE" w:rsidRPr="00322E9E" w:rsidRDefault="00A05DFE" w:rsidP="00A05DFE">
            <w:pPr>
              <w:pStyle w:val="ListParagraph"/>
              <w:numPr>
                <w:ilvl w:val="0"/>
                <w:numId w:val="17"/>
              </w:numPr>
              <w:jc w:val="both"/>
              <w:rPr>
                <w:bCs/>
              </w:rPr>
            </w:pPr>
            <w:r w:rsidRPr="00322E9E">
              <w:rPr>
                <w:bCs/>
              </w:rPr>
              <w:t>Projekta tiešā mērķa grupa aptver mazāk nekā 50 Pašvaldības iedzīvotājus</w:t>
            </w:r>
          </w:p>
        </w:tc>
        <w:tc>
          <w:tcPr>
            <w:tcW w:w="1276" w:type="dxa"/>
          </w:tcPr>
          <w:p w14:paraId="0F60B01C" w14:textId="2FF4571B" w:rsidR="00A05DFE" w:rsidRPr="00322E9E" w:rsidRDefault="00322E9E" w:rsidP="006A4EF4">
            <w:pPr>
              <w:jc w:val="center"/>
            </w:pPr>
            <w:r w:rsidRPr="00322E9E">
              <w:t>1</w:t>
            </w:r>
          </w:p>
        </w:tc>
        <w:tc>
          <w:tcPr>
            <w:tcW w:w="1701" w:type="dxa"/>
          </w:tcPr>
          <w:p w14:paraId="0B50DCD8" w14:textId="77777777" w:rsidR="00A05DFE" w:rsidRPr="00322E9E" w:rsidRDefault="00A05DFE" w:rsidP="006A4EF4"/>
        </w:tc>
        <w:tc>
          <w:tcPr>
            <w:tcW w:w="1530" w:type="dxa"/>
          </w:tcPr>
          <w:p w14:paraId="38350690" w14:textId="77777777" w:rsidR="00A05DFE" w:rsidRPr="00322E9E" w:rsidRDefault="00A05DFE" w:rsidP="006A4EF4"/>
        </w:tc>
      </w:tr>
      <w:tr w:rsidR="00322E9E" w:rsidRPr="00322E9E" w14:paraId="27A4D249" w14:textId="77777777" w:rsidTr="00BD5BDD">
        <w:tc>
          <w:tcPr>
            <w:tcW w:w="725" w:type="dxa"/>
          </w:tcPr>
          <w:p w14:paraId="4A02180B" w14:textId="1EA56CB7" w:rsidR="00BB3D48" w:rsidRPr="00322E9E" w:rsidRDefault="00BB3D48" w:rsidP="006A4EF4">
            <w:pPr>
              <w:rPr>
                <w:b/>
              </w:rPr>
            </w:pPr>
            <w:r w:rsidRPr="00322E9E">
              <w:rPr>
                <w:b/>
              </w:rPr>
              <w:t>2.</w:t>
            </w:r>
            <w:r w:rsidR="005E6FB2" w:rsidRPr="00322E9E">
              <w:rPr>
                <w:b/>
              </w:rPr>
              <w:t>6</w:t>
            </w:r>
            <w:r w:rsidRPr="00322E9E">
              <w:rPr>
                <w:b/>
              </w:rPr>
              <w:t>.</w:t>
            </w:r>
          </w:p>
        </w:tc>
        <w:tc>
          <w:tcPr>
            <w:tcW w:w="4657" w:type="dxa"/>
          </w:tcPr>
          <w:p w14:paraId="4D6142C6" w14:textId="003DDA17" w:rsidR="00BB3D48" w:rsidRPr="00322E9E" w:rsidRDefault="00BB3D48" w:rsidP="006A4EF4">
            <w:r w:rsidRPr="00322E9E">
              <w:t>Projekta tāmes kvalitāte: aritmētiskā precizitāte, sasaiste ar aktivitātēm</w:t>
            </w:r>
          </w:p>
        </w:tc>
        <w:tc>
          <w:tcPr>
            <w:tcW w:w="1276" w:type="dxa"/>
          </w:tcPr>
          <w:p w14:paraId="274B8B89" w14:textId="77777777" w:rsidR="00BB3D48" w:rsidRPr="00AD60EE" w:rsidRDefault="00BB3D48" w:rsidP="006A4EF4">
            <w:pPr>
              <w:jc w:val="center"/>
              <w:rPr>
                <w:b/>
              </w:rPr>
            </w:pPr>
            <w:r w:rsidRPr="00AD60EE">
              <w:rPr>
                <w:b/>
              </w:rPr>
              <w:t>5</w:t>
            </w:r>
          </w:p>
        </w:tc>
        <w:tc>
          <w:tcPr>
            <w:tcW w:w="1701" w:type="dxa"/>
          </w:tcPr>
          <w:p w14:paraId="1834C5F0" w14:textId="77777777" w:rsidR="00BB3D48" w:rsidRPr="00322E9E" w:rsidRDefault="00BB3D48" w:rsidP="006A4EF4"/>
        </w:tc>
        <w:tc>
          <w:tcPr>
            <w:tcW w:w="1530" w:type="dxa"/>
          </w:tcPr>
          <w:p w14:paraId="3B9A4062" w14:textId="77777777" w:rsidR="00BB3D48" w:rsidRPr="00322E9E" w:rsidRDefault="00BB3D48" w:rsidP="006A4EF4"/>
        </w:tc>
      </w:tr>
      <w:tr w:rsidR="00322E9E" w:rsidRPr="00322E9E" w14:paraId="4F6ED099" w14:textId="77777777" w:rsidTr="00BD5BDD">
        <w:trPr>
          <w:trHeight w:val="280"/>
        </w:trPr>
        <w:tc>
          <w:tcPr>
            <w:tcW w:w="725" w:type="dxa"/>
          </w:tcPr>
          <w:p w14:paraId="7923F676" w14:textId="32ABEFCA" w:rsidR="00BB3D48" w:rsidRPr="00322E9E" w:rsidRDefault="00BB3D48" w:rsidP="006A4EF4">
            <w:pPr>
              <w:rPr>
                <w:b/>
              </w:rPr>
            </w:pPr>
            <w:r w:rsidRPr="00322E9E">
              <w:rPr>
                <w:b/>
              </w:rPr>
              <w:t>2.</w:t>
            </w:r>
            <w:r w:rsidR="005E6FB2" w:rsidRPr="00322E9E">
              <w:rPr>
                <w:b/>
              </w:rPr>
              <w:t>7</w:t>
            </w:r>
            <w:r w:rsidRPr="00322E9E">
              <w:rPr>
                <w:b/>
              </w:rPr>
              <w:t>.</w:t>
            </w:r>
          </w:p>
        </w:tc>
        <w:tc>
          <w:tcPr>
            <w:tcW w:w="4657" w:type="dxa"/>
          </w:tcPr>
          <w:p w14:paraId="73B2F2B1" w14:textId="2520F091" w:rsidR="00BB3D48" w:rsidRPr="00322E9E" w:rsidRDefault="005E6FB2" w:rsidP="006A4EF4">
            <w:r w:rsidRPr="00322E9E">
              <w:t>Projektā paredzētais l</w:t>
            </w:r>
            <w:r w:rsidR="00BB3D48" w:rsidRPr="00322E9E">
              <w:t>īdzfinansējum</w:t>
            </w:r>
            <w:r w:rsidRPr="00322E9E">
              <w:t>s</w:t>
            </w:r>
            <w:r w:rsidR="00BB3D48" w:rsidRPr="00322E9E">
              <w:t xml:space="preserve"> </w:t>
            </w:r>
          </w:p>
        </w:tc>
        <w:tc>
          <w:tcPr>
            <w:tcW w:w="1276" w:type="dxa"/>
          </w:tcPr>
          <w:p w14:paraId="33156ACF" w14:textId="72EF5148" w:rsidR="00BB3D48" w:rsidRPr="00AD60EE" w:rsidRDefault="00AD60EE" w:rsidP="006A4EF4">
            <w:pPr>
              <w:jc w:val="center"/>
              <w:rPr>
                <w:b/>
              </w:rPr>
            </w:pPr>
            <w:r>
              <w:rPr>
                <w:b/>
              </w:rPr>
              <w:t>5</w:t>
            </w:r>
          </w:p>
        </w:tc>
        <w:tc>
          <w:tcPr>
            <w:tcW w:w="1701" w:type="dxa"/>
          </w:tcPr>
          <w:p w14:paraId="57AF6070" w14:textId="77777777" w:rsidR="00BB3D48" w:rsidRPr="00322E9E" w:rsidRDefault="00BB3D48" w:rsidP="006A4EF4"/>
        </w:tc>
        <w:tc>
          <w:tcPr>
            <w:tcW w:w="1530" w:type="dxa"/>
          </w:tcPr>
          <w:p w14:paraId="7E138F56" w14:textId="77777777" w:rsidR="00BB3D48" w:rsidRPr="00322E9E" w:rsidRDefault="00BB3D48" w:rsidP="006A4EF4"/>
        </w:tc>
      </w:tr>
      <w:tr w:rsidR="005E6FB2" w:rsidRPr="00322E9E" w14:paraId="101A7706" w14:textId="77777777" w:rsidTr="00BD5BDD">
        <w:trPr>
          <w:trHeight w:val="280"/>
        </w:trPr>
        <w:tc>
          <w:tcPr>
            <w:tcW w:w="725" w:type="dxa"/>
          </w:tcPr>
          <w:p w14:paraId="7F92388F" w14:textId="4573132D" w:rsidR="005E6FB2" w:rsidRPr="00322E9E" w:rsidRDefault="005E6FB2" w:rsidP="006A4EF4">
            <w:pPr>
              <w:rPr>
                <w:b/>
              </w:rPr>
            </w:pPr>
            <w:r w:rsidRPr="00322E9E">
              <w:rPr>
                <w:b/>
              </w:rPr>
              <w:t>2.7.1</w:t>
            </w:r>
          </w:p>
        </w:tc>
        <w:tc>
          <w:tcPr>
            <w:tcW w:w="4657" w:type="dxa"/>
          </w:tcPr>
          <w:p w14:paraId="2790B2F9" w14:textId="5998705D" w:rsidR="005E6FB2" w:rsidRPr="00322E9E" w:rsidRDefault="005E6FB2" w:rsidP="006A4EF4">
            <w:r w:rsidRPr="00322E9E">
              <w:t xml:space="preserve">Projektā plānotais līdzfinansējuma apmērs ir </w:t>
            </w:r>
            <w:r w:rsidR="00322E9E" w:rsidRPr="00322E9E">
              <w:t>vairāk par 30%</w:t>
            </w:r>
          </w:p>
        </w:tc>
        <w:tc>
          <w:tcPr>
            <w:tcW w:w="1276" w:type="dxa"/>
          </w:tcPr>
          <w:p w14:paraId="752EB905" w14:textId="6019E6A8" w:rsidR="005E6FB2" w:rsidRPr="00322E9E" w:rsidRDefault="00322E9E" w:rsidP="006A4EF4">
            <w:pPr>
              <w:jc w:val="center"/>
            </w:pPr>
            <w:r w:rsidRPr="00322E9E">
              <w:t>5</w:t>
            </w:r>
          </w:p>
        </w:tc>
        <w:tc>
          <w:tcPr>
            <w:tcW w:w="1701" w:type="dxa"/>
          </w:tcPr>
          <w:p w14:paraId="1C7CE85C" w14:textId="77777777" w:rsidR="005E6FB2" w:rsidRPr="00322E9E" w:rsidRDefault="005E6FB2" w:rsidP="006A4EF4"/>
        </w:tc>
        <w:tc>
          <w:tcPr>
            <w:tcW w:w="1530" w:type="dxa"/>
          </w:tcPr>
          <w:p w14:paraId="7EEAC87E" w14:textId="77777777" w:rsidR="005E6FB2" w:rsidRPr="00322E9E" w:rsidRDefault="005E6FB2" w:rsidP="006A4EF4"/>
        </w:tc>
      </w:tr>
      <w:tr w:rsidR="005E6FB2" w:rsidRPr="00322E9E" w14:paraId="22CE6FE9" w14:textId="77777777" w:rsidTr="00BD5BDD">
        <w:trPr>
          <w:trHeight w:val="280"/>
        </w:trPr>
        <w:tc>
          <w:tcPr>
            <w:tcW w:w="725" w:type="dxa"/>
          </w:tcPr>
          <w:p w14:paraId="65D439B7" w14:textId="4F0697F6" w:rsidR="005E6FB2" w:rsidRPr="00322E9E" w:rsidRDefault="005E6FB2" w:rsidP="006A4EF4">
            <w:pPr>
              <w:rPr>
                <w:b/>
              </w:rPr>
            </w:pPr>
            <w:r w:rsidRPr="00322E9E">
              <w:rPr>
                <w:b/>
              </w:rPr>
              <w:t>2.7.2</w:t>
            </w:r>
          </w:p>
        </w:tc>
        <w:tc>
          <w:tcPr>
            <w:tcW w:w="4657" w:type="dxa"/>
          </w:tcPr>
          <w:p w14:paraId="19B71732" w14:textId="2B9F35D6" w:rsidR="005E6FB2" w:rsidRPr="00322E9E" w:rsidRDefault="005E6FB2" w:rsidP="006A4EF4">
            <w:r w:rsidRPr="00322E9E">
              <w:t>Projektā plānotais līdzfinansējuma apmērs ir</w:t>
            </w:r>
            <w:r w:rsidR="00322E9E" w:rsidRPr="00322E9E">
              <w:t xml:space="preserve"> līdz 30%</w:t>
            </w:r>
          </w:p>
        </w:tc>
        <w:tc>
          <w:tcPr>
            <w:tcW w:w="1276" w:type="dxa"/>
          </w:tcPr>
          <w:p w14:paraId="20019A5B" w14:textId="4BD1EBFE" w:rsidR="005E6FB2" w:rsidRPr="00322E9E" w:rsidRDefault="00322E9E" w:rsidP="006A4EF4">
            <w:pPr>
              <w:jc w:val="center"/>
            </w:pPr>
            <w:r w:rsidRPr="00322E9E">
              <w:t>3</w:t>
            </w:r>
          </w:p>
        </w:tc>
        <w:tc>
          <w:tcPr>
            <w:tcW w:w="1701" w:type="dxa"/>
          </w:tcPr>
          <w:p w14:paraId="788B4995" w14:textId="77777777" w:rsidR="005E6FB2" w:rsidRPr="00322E9E" w:rsidRDefault="005E6FB2" w:rsidP="006A4EF4"/>
        </w:tc>
        <w:tc>
          <w:tcPr>
            <w:tcW w:w="1530" w:type="dxa"/>
          </w:tcPr>
          <w:p w14:paraId="1292BFA2" w14:textId="77777777" w:rsidR="005E6FB2" w:rsidRPr="00322E9E" w:rsidRDefault="005E6FB2" w:rsidP="006A4EF4"/>
        </w:tc>
      </w:tr>
      <w:tr w:rsidR="005E6FB2" w:rsidRPr="00322E9E" w14:paraId="3630C73A" w14:textId="77777777" w:rsidTr="00BD5BDD">
        <w:trPr>
          <w:trHeight w:val="280"/>
        </w:trPr>
        <w:tc>
          <w:tcPr>
            <w:tcW w:w="725" w:type="dxa"/>
          </w:tcPr>
          <w:p w14:paraId="22B24066" w14:textId="3A6B6DB5" w:rsidR="005E6FB2" w:rsidRPr="00322E9E" w:rsidRDefault="005E6FB2" w:rsidP="006A4EF4">
            <w:pPr>
              <w:rPr>
                <w:b/>
              </w:rPr>
            </w:pPr>
            <w:r w:rsidRPr="00322E9E">
              <w:rPr>
                <w:b/>
              </w:rPr>
              <w:t>2.7.3</w:t>
            </w:r>
          </w:p>
        </w:tc>
        <w:tc>
          <w:tcPr>
            <w:tcW w:w="4657" w:type="dxa"/>
          </w:tcPr>
          <w:p w14:paraId="2B5D3FAE" w14:textId="55687100" w:rsidR="005E6FB2" w:rsidRPr="00322E9E" w:rsidRDefault="005E6FB2" w:rsidP="006A4EF4">
            <w:r w:rsidRPr="00322E9E">
              <w:t>Projektā plānotais līdzfinansējuma apmērs ir</w:t>
            </w:r>
            <w:r w:rsidR="00322E9E" w:rsidRPr="00322E9E">
              <w:t xml:space="preserve"> līdz 10%</w:t>
            </w:r>
          </w:p>
        </w:tc>
        <w:tc>
          <w:tcPr>
            <w:tcW w:w="1276" w:type="dxa"/>
          </w:tcPr>
          <w:p w14:paraId="3360B9A6" w14:textId="61777C66" w:rsidR="005E6FB2" w:rsidRPr="00322E9E" w:rsidRDefault="00322E9E" w:rsidP="006A4EF4">
            <w:pPr>
              <w:jc w:val="center"/>
            </w:pPr>
            <w:r w:rsidRPr="00322E9E">
              <w:t>1</w:t>
            </w:r>
          </w:p>
        </w:tc>
        <w:tc>
          <w:tcPr>
            <w:tcW w:w="1701" w:type="dxa"/>
          </w:tcPr>
          <w:p w14:paraId="20BEDB11" w14:textId="77777777" w:rsidR="005E6FB2" w:rsidRPr="00322E9E" w:rsidRDefault="005E6FB2" w:rsidP="006A4EF4"/>
        </w:tc>
        <w:tc>
          <w:tcPr>
            <w:tcW w:w="1530" w:type="dxa"/>
          </w:tcPr>
          <w:p w14:paraId="54E6D2C6" w14:textId="77777777" w:rsidR="005E6FB2" w:rsidRPr="00322E9E" w:rsidRDefault="005E6FB2" w:rsidP="006A4EF4"/>
        </w:tc>
      </w:tr>
      <w:tr w:rsidR="00BD5BDD" w:rsidRPr="00322E9E" w14:paraId="787DD3B7" w14:textId="77777777" w:rsidTr="00BD5BDD">
        <w:trPr>
          <w:trHeight w:val="280"/>
        </w:trPr>
        <w:tc>
          <w:tcPr>
            <w:tcW w:w="725" w:type="dxa"/>
          </w:tcPr>
          <w:p w14:paraId="24E7F68E" w14:textId="2E75656C" w:rsidR="00BD5BDD" w:rsidRPr="00322E9E" w:rsidRDefault="00BD5BDD" w:rsidP="006A4EF4">
            <w:pPr>
              <w:rPr>
                <w:b/>
              </w:rPr>
            </w:pPr>
            <w:r>
              <w:rPr>
                <w:b/>
              </w:rPr>
              <w:t>2.7.4</w:t>
            </w:r>
          </w:p>
        </w:tc>
        <w:tc>
          <w:tcPr>
            <w:tcW w:w="4657" w:type="dxa"/>
          </w:tcPr>
          <w:p w14:paraId="71EA75AE" w14:textId="011DB60F" w:rsidR="00BD5BDD" w:rsidRPr="00322E9E" w:rsidRDefault="00BD5BDD" w:rsidP="006A4EF4">
            <w:r w:rsidRPr="00322E9E">
              <w:t xml:space="preserve">Projektā </w:t>
            </w:r>
            <w:r>
              <w:t>netiek plānot</w:t>
            </w:r>
            <w:r w:rsidRPr="00322E9E">
              <w:t>s līdzfinansējum</w:t>
            </w:r>
            <w:r>
              <w:t>s</w:t>
            </w:r>
          </w:p>
        </w:tc>
        <w:tc>
          <w:tcPr>
            <w:tcW w:w="1276" w:type="dxa"/>
          </w:tcPr>
          <w:p w14:paraId="4AB19B15" w14:textId="793DBB46" w:rsidR="00BD5BDD" w:rsidRPr="00322E9E" w:rsidRDefault="00BD5BDD" w:rsidP="006A4EF4">
            <w:pPr>
              <w:jc w:val="center"/>
            </w:pPr>
            <w:r>
              <w:t>0</w:t>
            </w:r>
          </w:p>
        </w:tc>
        <w:tc>
          <w:tcPr>
            <w:tcW w:w="1701" w:type="dxa"/>
          </w:tcPr>
          <w:p w14:paraId="1A974CAC" w14:textId="77777777" w:rsidR="00BD5BDD" w:rsidRPr="00322E9E" w:rsidRDefault="00BD5BDD" w:rsidP="006A4EF4"/>
        </w:tc>
        <w:tc>
          <w:tcPr>
            <w:tcW w:w="1530" w:type="dxa"/>
          </w:tcPr>
          <w:p w14:paraId="3965265F" w14:textId="77777777" w:rsidR="00BD5BDD" w:rsidRPr="00322E9E" w:rsidRDefault="00BD5BDD" w:rsidP="006A4EF4"/>
        </w:tc>
      </w:tr>
      <w:tr w:rsidR="00322E9E" w:rsidRPr="00322E9E" w14:paraId="05360FFC" w14:textId="77777777" w:rsidTr="00BD5BDD">
        <w:trPr>
          <w:trHeight w:val="237"/>
        </w:trPr>
        <w:tc>
          <w:tcPr>
            <w:tcW w:w="725" w:type="dxa"/>
          </w:tcPr>
          <w:p w14:paraId="69456F3F" w14:textId="0A786A90" w:rsidR="00BB3D48" w:rsidRPr="00322E9E" w:rsidRDefault="00322E9E" w:rsidP="006A4EF4">
            <w:pPr>
              <w:rPr>
                <w:b/>
              </w:rPr>
            </w:pPr>
            <w:r w:rsidRPr="00322E9E">
              <w:rPr>
                <w:b/>
              </w:rPr>
              <w:t>2.8.</w:t>
            </w:r>
          </w:p>
        </w:tc>
        <w:tc>
          <w:tcPr>
            <w:tcW w:w="4657" w:type="dxa"/>
          </w:tcPr>
          <w:p w14:paraId="27C9B2C8" w14:textId="77777777" w:rsidR="00BB3D48" w:rsidRPr="00322E9E" w:rsidRDefault="00BB3D48" w:rsidP="006A4EF4">
            <w:r w:rsidRPr="00322E9E">
              <w:rPr>
                <w:b/>
              </w:rPr>
              <w:t xml:space="preserve">Iegūto punktu skaits kopā </w:t>
            </w:r>
          </w:p>
        </w:tc>
        <w:tc>
          <w:tcPr>
            <w:tcW w:w="1276" w:type="dxa"/>
          </w:tcPr>
          <w:p w14:paraId="7FDC75E6" w14:textId="627F5C7C" w:rsidR="00BB3D48" w:rsidRPr="00322E9E" w:rsidRDefault="00322E9E" w:rsidP="006A4EF4">
            <w:pPr>
              <w:jc w:val="center"/>
              <w:rPr>
                <w:b/>
              </w:rPr>
            </w:pPr>
            <w:r w:rsidRPr="00322E9E">
              <w:rPr>
                <w:b/>
              </w:rPr>
              <w:t>55</w:t>
            </w:r>
          </w:p>
        </w:tc>
        <w:tc>
          <w:tcPr>
            <w:tcW w:w="1701" w:type="dxa"/>
          </w:tcPr>
          <w:p w14:paraId="47A3F130" w14:textId="77777777" w:rsidR="00BB3D48" w:rsidRPr="00322E9E" w:rsidRDefault="00BB3D48" w:rsidP="006A4EF4"/>
        </w:tc>
        <w:tc>
          <w:tcPr>
            <w:tcW w:w="1530" w:type="dxa"/>
          </w:tcPr>
          <w:p w14:paraId="7768A95B" w14:textId="77777777" w:rsidR="00BB3D48" w:rsidRPr="00322E9E" w:rsidRDefault="00BB3D48" w:rsidP="006A4EF4"/>
        </w:tc>
      </w:tr>
      <w:tr w:rsidR="00322E9E" w:rsidRPr="00322E9E" w14:paraId="41F349CF" w14:textId="77777777" w:rsidTr="00BD5BDD">
        <w:tc>
          <w:tcPr>
            <w:tcW w:w="725" w:type="dxa"/>
          </w:tcPr>
          <w:p w14:paraId="060FD6D8" w14:textId="3B2B66A1" w:rsidR="00BB3D48" w:rsidRPr="00322E9E" w:rsidRDefault="00BB3D48" w:rsidP="006A4EF4">
            <w:pPr>
              <w:rPr>
                <w:b/>
              </w:rPr>
            </w:pPr>
            <w:r w:rsidRPr="00322E9E">
              <w:rPr>
                <w:b/>
              </w:rPr>
              <w:t>2.</w:t>
            </w:r>
            <w:r w:rsidR="00322E9E" w:rsidRPr="00322E9E">
              <w:rPr>
                <w:b/>
              </w:rPr>
              <w:t>9.</w:t>
            </w:r>
          </w:p>
        </w:tc>
        <w:tc>
          <w:tcPr>
            <w:tcW w:w="4657" w:type="dxa"/>
          </w:tcPr>
          <w:p w14:paraId="28B1DAF6" w14:textId="77777777" w:rsidR="00BB3D48" w:rsidRPr="00322E9E" w:rsidRDefault="00BB3D48" w:rsidP="006A4EF4">
            <w:pPr>
              <w:rPr>
                <w:b/>
              </w:rPr>
            </w:pPr>
            <w:r w:rsidRPr="00322E9E">
              <w:rPr>
                <w:b/>
              </w:rPr>
              <w:t>Ieteikums piešķiramā finansējuma apmēram, EUR</w:t>
            </w:r>
          </w:p>
        </w:tc>
        <w:tc>
          <w:tcPr>
            <w:tcW w:w="4507" w:type="dxa"/>
            <w:gridSpan w:val="3"/>
          </w:tcPr>
          <w:p w14:paraId="4A29D593" w14:textId="77777777" w:rsidR="00BB3D48" w:rsidRPr="00322E9E" w:rsidRDefault="00BB3D48" w:rsidP="006A4EF4"/>
        </w:tc>
      </w:tr>
    </w:tbl>
    <w:p w14:paraId="2D636923" w14:textId="77777777" w:rsidR="00BB3D48" w:rsidRPr="00C47AD0" w:rsidRDefault="00BB3D48" w:rsidP="00BB3D48">
      <w:pPr>
        <w:rPr>
          <w:color w:val="FF0000"/>
        </w:rPr>
      </w:pPr>
    </w:p>
    <w:p w14:paraId="37637479" w14:textId="77777777" w:rsidR="00BD5BDD" w:rsidRDefault="00BD5BDD">
      <w:pPr>
        <w:rPr>
          <w:bCs/>
          <w:sz w:val="22"/>
          <w:szCs w:val="22"/>
        </w:rPr>
      </w:pPr>
      <w:r>
        <w:rPr>
          <w:bCs/>
          <w:sz w:val="22"/>
          <w:szCs w:val="22"/>
        </w:rPr>
        <w:br w:type="page"/>
      </w:r>
    </w:p>
    <w:p w14:paraId="2D4337A3" w14:textId="1008A9B6" w:rsidR="00C47AD0" w:rsidRPr="00833D8F" w:rsidRDefault="00C47AD0" w:rsidP="00D70DBF">
      <w:pPr>
        <w:jc w:val="right"/>
        <w:rPr>
          <w:b/>
          <w:bCs/>
          <w:color w:val="FF0000"/>
          <w:sz w:val="22"/>
          <w:szCs w:val="22"/>
        </w:rPr>
      </w:pPr>
      <w:r w:rsidRPr="00833D8F">
        <w:rPr>
          <w:b/>
          <w:bCs/>
          <w:sz w:val="22"/>
          <w:szCs w:val="22"/>
        </w:rPr>
        <w:lastRenderedPageBreak/>
        <w:t>3.pielikums</w:t>
      </w:r>
    </w:p>
    <w:p w14:paraId="06BA2DD4" w14:textId="77777777" w:rsidR="00C47AD0" w:rsidRDefault="00C47AD0" w:rsidP="00C47AD0">
      <w:pPr>
        <w:jc w:val="right"/>
      </w:pPr>
      <w:r>
        <w:t xml:space="preserve">Noteikumiem par finansiāla atbalsta piešķiršanas </w:t>
      </w:r>
    </w:p>
    <w:p w14:paraId="2F7CC7AD" w14:textId="77777777" w:rsidR="00C47AD0" w:rsidRPr="001E71EC" w:rsidRDefault="00C47AD0" w:rsidP="00C47AD0">
      <w:pPr>
        <w:jc w:val="right"/>
      </w:pPr>
      <w:r>
        <w:t>kārtību sociāliem un veselības veicināšanas projektiem</w:t>
      </w:r>
    </w:p>
    <w:p w14:paraId="4F0A07AE" w14:textId="77777777" w:rsidR="00C47AD0" w:rsidRDefault="00C47AD0" w:rsidP="00C47AD0">
      <w:pPr>
        <w:jc w:val="center"/>
        <w:rPr>
          <w:b/>
          <w:sz w:val="28"/>
        </w:rPr>
      </w:pPr>
    </w:p>
    <w:p w14:paraId="79743D99" w14:textId="77777777" w:rsidR="00C47AD0" w:rsidRPr="001F3A3C" w:rsidRDefault="00C47AD0" w:rsidP="00C47AD0">
      <w:pPr>
        <w:jc w:val="center"/>
        <w:rPr>
          <w:b/>
          <w:sz w:val="22"/>
          <w:szCs w:val="22"/>
        </w:rPr>
      </w:pPr>
    </w:p>
    <w:p w14:paraId="25165A21" w14:textId="39ADB871" w:rsidR="00C47AD0" w:rsidRPr="001F3A3C" w:rsidRDefault="00C47AD0" w:rsidP="00C47AD0">
      <w:pPr>
        <w:jc w:val="center"/>
        <w:rPr>
          <w:b/>
          <w:sz w:val="22"/>
          <w:szCs w:val="22"/>
        </w:rPr>
      </w:pPr>
      <w:r w:rsidRPr="001F3A3C">
        <w:rPr>
          <w:b/>
          <w:sz w:val="22"/>
          <w:szCs w:val="22"/>
        </w:rPr>
        <w:t>LĪGUMS</w:t>
      </w:r>
      <w:r w:rsidR="00B41F5E" w:rsidRPr="001F3A3C">
        <w:rPr>
          <w:b/>
          <w:sz w:val="22"/>
          <w:szCs w:val="22"/>
        </w:rPr>
        <w:t xml:space="preserve"> PAR FINANSĒJUMA PIEŠĶIRŠANU</w:t>
      </w:r>
    </w:p>
    <w:p w14:paraId="23D5C88F" w14:textId="77777777" w:rsidR="00C47AD0" w:rsidRPr="001F3A3C" w:rsidRDefault="00C47AD0" w:rsidP="00C47AD0">
      <w:pPr>
        <w:jc w:val="center"/>
        <w:rPr>
          <w:sz w:val="22"/>
          <w:szCs w:val="22"/>
        </w:rPr>
      </w:pPr>
    </w:p>
    <w:p w14:paraId="38B71794" w14:textId="1514076D" w:rsidR="00C47AD0" w:rsidRPr="001F3A3C" w:rsidRDefault="00C47AD0" w:rsidP="00B41F5E">
      <w:pPr>
        <w:tabs>
          <w:tab w:val="left" w:pos="6946"/>
        </w:tabs>
        <w:jc w:val="both"/>
        <w:rPr>
          <w:sz w:val="22"/>
          <w:szCs w:val="22"/>
        </w:rPr>
      </w:pPr>
      <w:r w:rsidRPr="001F3A3C">
        <w:rPr>
          <w:sz w:val="22"/>
          <w:szCs w:val="22"/>
        </w:rPr>
        <w:t>20__.gada __._____</w:t>
      </w:r>
      <w:r w:rsidR="00B41F5E" w:rsidRPr="001F3A3C">
        <w:rPr>
          <w:sz w:val="22"/>
          <w:szCs w:val="22"/>
        </w:rPr>
        <w:tab/>
      </w:r>
      <w:r w:rsidR="00B41F5E" w:rsidRPr="001F3A3C">
        <w:rPr>
          <w:sz w:val="22"/>
          <w:szCs w:val="22"/>
        </w:rPr>
        <w:tab/>
      </w:r>
      <w:r w:rsidR="00B41F5E" w:rsidRPr="001F3A3C">
        <w:rPr>
          <w:sz w:val="22"/>
          <w:szCs w:val="22"/>
        </w:rPr>
        <w:tab/>
      </w:r>
      <w:r w:rsidRPr="001F3A3C">
        <w:rPr>
          <w:sz w:val="22"/>
          <w:szCs w:val="22"/>
        </w:rPr>
        <w:t>Nr.______</w:t>
      </w:r>
      <w:r w:rsidRPr="001F3A3C">
        <w:rPr>
          <w:sz w:val="22"/>
          <w:szCs w:val="22"/>
        </w:rPr>
        <w:tab/>
      </w:r>
      <w:r w:rsidRPr="001F3A3C">
        <w:rPr>
          <w:sz w:val="22"/>
          <w:szCs w:val="22"/>
        </w:rPr>
        <w:tab/>
      </w:r>
      <w:r w:rsidRPr="001F3A3C">
        <w:rPr>
          <w:sz w:val="22"/>
          <w:szCs w:val="22"/>
        </w:rPr>
        <w:tab/>
      </w:r>
      <w:r w:rsidRPr="001F3A3C">
        <w:rPr>
          <w:sz w:val="22"/>
          <w:szCs w:val="22"/>
        </w:rPr>
        <w:tab/>
      </w:r>
      <w:r w:rsidRPr="001F3A3C">
        <w:rPr>
          <w:sz w:val="22"/>
          <w:szCs w:val="22"/>
        </w:rPr>
        <w:tab/>
      </w:r>
      <w:r w:rsidRPr="001F3A3C">
        <w:rPr>
          <w:sz w:val="22"/>
          <w:szCs w:val="22"/>
        </w:rPr>
        <w:tab/>
      </w:r>
      <w:r w:rsidRPr="001F3A3C">
        <w:rPr>
          <w:sz w:val="22"/>
          <w:szCs w:val="22"/>
        </w:rPr>
        <w:tab/>
      </w:r>
      <w:r w:rsidRPr="001F3A3C">
        <w:rPr>
          <w:sz w:val="22"/>
          <w:szCs w:val="22"/>
        </w:rPr>
        <w:tab/>
      </w:r>
      <w:r w:rsidRPr="001F3A3C">
        <w:rPr>
          <w:sz w:val="22"/>
          <w:szCs w:val="22"/>
        </w:rPr>
        <w:tab/>
      </w:r>
      <w:r w:rsidRPr="001F3A3C">
        <w:rPr>
          <w:sz w:val="22"/>
          <w:szCs w:val="22"/>
        </w:rPr>
        <w:tab/>
      </w:r>
    </w:p>
    <w:p w14:paraId="63105AF6" w14:textId="53D67A43" w:rsidR="00C47AD0" w:rsidRPr="001F3A3C" w:rsidRDefault="00C47AD0" w:rsidP="00C47AD0">
      <w:pPr>
        <w:ind w:firstLine="720"/>
        <w:jc w:val="both"/>
        <w:rPr>
          <w:sz w:val="22"/>
          <w:szCs w:val="22"/>
        </w:rPr>
      </w:pPr>
      <w:r w:rsidRPr="001F3A3C">
        <w:rPr>
          <w:b/>
          <w:sz w:val="22"/>
          <w:szCs w:val="22"/>
        </w:rPr>
        <w:t>Jelgavas novada pašvaldība</w:t>
      </w:r>
      <w:r w:rsidR="00B06989" w:rsidRPr="006A4EF4">
        <w:rPr>
          <w:sz w:val="22"/>
          <w:szCs w:val="22"/>
        </w:rPr>
        <w:t xml:space="preserve"> (</w:t>
      </w:r>
      <w:r w:rsidR="006A4EF4" w:rsidRPr="00C16E1E">
        <w:rPr>
          <w:sz w:val="22"/>
          <w:szCs w:val="22"/>
        </w:rPr>
        <w:t>turpmāk tekstā saukta arī</w:t>
      </w:r>
      <w:r w:rsidR="00B06989">
        <w:rPr>
          <w:b/>
          <w:sz w:val="22"/>
          <w:szCs w:val="22"/>
        </w:rPr>
        <w:t xml:space="preserve"> – </w:t>
      </w:r>
      <w:r w:rsidR="00B06989" w:rsidRPr="006A4EF4">
        <w:rPr>
          <w:b/>
          <w:i/>
          <w:sz w:val="22"/>
          <w:szCs w:val="22"/>
        </w:rPr>
        <w:t>Pašvaldība</w:t>
      </w:r>
      <w:r w:rsidR="00B06989">
        <w:rPr>
          <w:b/>
          <w:sz w:val="22"/>
          <w:szCs w:val="22"/>
        </w:rPr>
        <w:t>)</w:t>
      </w:r>
      <w:r w:rsidRPr="001F3A3C">
        <w:rPr>
          <w:b/>
          <w:sz w:val="22"/>
          <w:szCs w:val="22"/>
        </w:rPr>
        <w:t>,</w:t>
      </w:r>
      <w:r w:rsidRPr="001F3A3C">
        <w:rPr>
          <w:sz w:val="22"/>
          <w:szCs w:val="22"/>
        </w:rPr>
        <w:t xml:space="preserve"> reģistrācijas Nr.90009118031, adrese – Pasta iela 37, Jelgava, LV-3001, tās iestādes Labklājības pārvaldes personā</w:t>
      </w:r>
      <w:r w:rsidR="004406AD">
        <w:rPr>
          <w:sz w:val="22"/>
          <w:szCs w:val="22"/>
        </w:rPr>
        <w:t xml:space="preserve"> </w:t>
      </w:r>
      <w:r w:rsidR="004406AD" w:rsidRPr="001F3A3C">
        <w:rPr>
          <w:sz w:val="22"/>
          <w:szCs w:val="22"/>
        </w:rPr>
        <w:t>(</w:t>
      </w:r>
      <w:r w:rsidR="004406AD" w:rsidRPr="00C16E1E">
        <w:rPr>
          <w:sz w:val="22"/>
          <w:szCs w:val="22"/>
        </w:rPr>
        <w:t xml:space="preserve">turpmāk tekstā saukta arī – </w:t>
      </w:r>
      <w:r w:rsidR="004406AD" w:rsidRPr="004406AD">
        <w:rPr>
          <w:b/>
          <w:bCs/>
          <w:i/>
          <w:iCs/>
          <w:sz w:val="22"/>
          <w:szCs w:val="22"/>
        </w:rPr>
        <w:t>Pārvalde</w:t>
      </w:r>
      <w:r w:rsidR="004406AD" w:rsidRPr="001F3A3C">
        <w:rPr>
          <w:sz w:val="22"/>
          <w:szCs w:val="22"/>
        </w:rPr>
        <w:t>),</w:t>
      </w:r>
      <w:r w:rsidRPr="001F3A3C">
        <w:rPr>
          <w:sz w:val="22"/>
          <w:szCs w:val="22"/>
        </w:rPr>
        <w:t xml:space="preserve"> kuru uz Nolikuma pamata pārstāv iestādes vadītājs ___________________, un</w:t>
      </w:r>
    </w:p>
    <w:p w14:paraId="057E732D" w14:textId="51897310" w:rsidR="00C47AD0" w:rsidRPr="001F3A3C" w:rsidRDefault="00C47AD0" w:rsidP="00C47AD0">
      <w:pPr>
        <w:ind w:firstLine="720"/>
        <w:jc w:val="both"/>
        <w:rPr>
          <w:sz w:val="22"/>
          <w:szCs w:val="22"/>
        </w:rPr>
      </w:pPr>
      <w:r w:rsidRPr="001F3A3C">
        <w:rPr>
          <w:b/>
          <w:sz w:val="22"/>
          <w:szCs w:val="22"/>
        </w:rPr>
        <w:t>Biedrība/nodibinājums „__________________”</w:t>
      </w:r>
      <w:r w:rsidRPr="001F3A3C">
        <w:rPr>
          <w:sz w:val="22"/>
          <w:szCs w:val="22"/>
        </w:rPr>
        <w:t xml:space="preserve">, reģistrācijas Nr.________________, adrese __________________________________________, </w:t>
      </w:r>
      <w:r w:rsidR="001F3A3C" w:rsidRPr="00C16E1E">
        <w:rPr>
          <w:sz w:val="22"/>
          <w:szCs w:val="22"/>
        </w:rPr>
        <w:t xml:space="preserve">turpmāk tekstā saukta arī – </w:t>
      </w:r>
      <w:r w:rsidR="001F3A3C" w:rsidRPr="00C16E1E">
        <w:rPr>
          <w:b/>
          <w:i/>
          <w:sz w:val="22"/>
          <w:szCs w:val="22"/>
        </w:rPr>
        <w:t>Finansējuma saņēmējs</w:t>
      </w:r>
      <w:r w:rsidR="001F3A3C" w:rsidRPr="00C16E1E">
        <w:rPr>
          <w:sz w:val="22"/>
          <w:szCs w:val="22"/>
        </w:rPr>
        <w:t>,</w:t>
      </w:r>
      <w:r w:rsidR="001F3A3C">
        <w:rPr>
          <w:sz w:val="22"/>
          <w:szCs w:val="22"/>
        </w:rPr>
        <w:t xml:space="preserve"> </w:t>
      </w:r>
      <w:r w:rsidRPr="001F3A3C">
        <w:rPr>
          <w:sz w:val="22"/>
          <w:szCs w:val="22"/>
        </w:rPr>
        <w:t>valdes priekšsēdētāja(s) _______________________ personā, kurš (a) darbojas uz Statūtu pamata, noslēdz šādu līgumu (turpmāk</w:t>
      </w:r>
      <w:r w:rsidR="006A4EF4">
        <w:rPr>
          <w:sz w:val="22"/>
          <w:szCs w:val="22"/>
        </w:rPr>
        <w:t xml:space="preserve"> </w:t>
      </w:r>
      <w:r w:rsidRPr="001F3A3C">
        <w:rPr>
          <w:sz w:val="22"/>
          <w:szCs w:val="22"/>
        </w:rPr>
        <w:t>-</w:t>
      </w:r>
      <w:r w:rsidR="006A4EF4">
        <w:rPr>
          <w:sz w:val="22"/>
          <w:szCs w:val="22"/>
        </w:rPr>
        <w:t xml:space="preserve"> </w:t>
      </w:r>
      <w:r w:rsidR="001F3A3C">
        <w:rPr>
          <w:sz w:val="22"/>
          <w:szCs w:val="22"/>
        </w:rPr>
        <w:t>l</w:t>
      </w:r>
      <w:r w:rsidRPr="001F3A3C">
        <w:rPr>
          <w:sz w:val="22"/>
          <w:szCs w:val="22"/>
        </w:rPr>
        <w:t xml:space="preserve">īgums):  </w:t>
      </w:r>
    </w:p>
    <w:p w14:paraId="33599556" w14:textId="77777777" w:rsidR="001413FE" w:rsidRPr="00177474" w:rsidRDefault="001413FE" w:rsidP="00C47AD0">
      <w:pPr>
        <w:ind w:firstLine="720"/>
        <w:jc w:val="both"/>
      </w:pPr>
    </w:p>
    <w:p w14:paraId="353EF981" w14:textId="77777777" w:rsidR="001F3A3C" w:rsidRPr="00C16E1E" w:rsidRDefault="001F3A3C" w:rsidP="00582442">
      <w:pPr>
        <w:numPr>
          <w:ilvl w:val="0"/>
          <w:numId w:val="18"/>
        </w:numPr>
        <w:tabs>
          <w:tab w:val="clear" w:pos="720"/>
          <w:tab w:val="num" w:pos="0"/>
        </w:tabs>
        <w:ind w:left="0" w:firstLine="0"/>
        <w:jc w:val="center"/>
        <w:rPr>
          <w:b/>
          <w:sz w:val="22"/>
          <w:szCs w:val="22"/>
        </w:rPr>
      </w:pPr>
      <w:r w:rsidRPr="00C16E1E">
        <w:rPr>
          <w:b/>
          <w:color w:val="000000"/>
          <w:sz w:val="22"/>
          <w:szCs w:val="22"/>
        </w:rPr>
        <w:t>Līguma priekšmets</w:t>
      </w:r>
    </w:p>
    <w:p w14:paraId="4BF6AB58" w14:textId="2CE0C0DE" w:rsidR="001F3A3C" w:rsidRPr="00BD5BDD" w:rsidRDefault="001F3A3C" w:rsidP="00BD5BDD">
      <w:pPr>
        <w:pStyle w:val="ListParagraph"/>
        <w:numPr>
          <w:ilvl w:val="1"/>
          <w:numId w:val="18"/>
        </w:numPr>
        <w:ind w:left="0" w:firstLine="0"/>
        <w:jc w:val="both"/>
        <w:rPr>
          <w:sz w:val="22"/>
          <w:szCs w:val="22"/>
        </w:rPr>
      </w:pPr>
      <w:r w:rsidRPr="00BD5BDD">
        <w:rPr>
          <w:color w:val="000000"/>
          <w:sz w:val="22"/>
          <w:szCs w:val="22"/>
        </w:rPr>
        <w:t xml:space="preserve">Noslēdzot šo līgumu, </w:t>
      </w:r>
      <w:r w:rsidRPr="00BD5BDD">
        <w:rPr>
          <w:b/>
          <w:i/>
          <w:sz w:val="22"/>
          <w:szCs w:val="22"/>
        </w:rPr>
        <w:t>Finansējuma saņēmējs</w:t>
      </w:r>
      <w:r w:rsidRPr="00BD5BDD">
        <w:rPr>
          <w:sz w:val="22"/>
          <w:szCs w:val="22"/>
        </w:rPr>
        <w:t xml:space="preserve"> apņemas veikt visas nepieciešamās darbības, lai organizētu un realizētu projektu “</w:t>
      </w:r>
      <w:r w:rsidR="0034142B" w:rsidRPr="00BD5BDD">
        <w:rPr>
          <w:i/>
          <w:iCs/>
          <w:sz w:val="22"/>
          <w:szCs w:val="22"/>
        </w:rPr>
        <w:t>Projekta nosaukums</w:t>
      </w:r>
      <w:r w:rsidRPr="00BD5BDD">
        <w:rPr>
          <w:sz w:val="22"/>
          <w:szCs w:val="22"/>
        </w:rPr>
        <w:t>”, turpmāk – Projekts, saskaņā ar šo līgumu</w:t>
      </w:r>
      <w:r w:rsidR="0034142B" w:rsidRPr="00BD5BDD">
        <w:rPr>
          <w:sz w:val="22"/>
          <w:szCs w:val="22"/>
        </w:rPr>
        <w:t xml:space="preserve"> un</w:t>
      </w:r>
      <w:r w:rsidRPr="00BD5BDD">
        <w:rPr>
          <w:sz w:val="22"/>
          <w:szCs w:val="22"/>
        </w:rPr>
        <w:t xml:space="preserve"> Projektu </w:t>
      </w:r>
      <w:r w:rsidR="0034142B" w:rsidRPr="00BD5BDD">
        <w:rPr>
          <w:sz w:val="22"/>
          <w:szCs w:val="22"/>
        </w:rPr>
        <w:t xml:space="preserve">pieteikumu </w:t>
      </w:r>
      <w:r w:rsidR="00387437" w:rsidRPr="00BD5BDD">
        <w:rPr>
          <w:sz w:val="22"/>
          <w:szCs w:val="22"/>
        </w:rPr>
        <w:t xml:space="preserve">un tajā ietverto projekta izdevumu tāmi </w:t>
      </w:r>
      <w:r w:rsidRPr="00BD5BDD">
        <w:rPr>
          <w:sz w:val="22"/>
          <w:szCs w:val="22"/>
        </w:rPr>
        <w:t>(1. pielikums).</w:t>
      </w:r>
    </w:p>
    <w:p w14:paraId="511834DF" w14:textId="77777777" w:rsidR="001F3A3C" w:rsidRPr="00C16E1E" w:rsidRDefault="001F3A3C" w:rsidP="00582442">
      <w:pPr>
        <w:numPr>
          <w:ilvl w:val="0"/>
          <w:numId w:val="18"/>
        </w:numPr>
        <w:tabs>
          <w:tab w:val="clear" w:pos="720"/>
          <w:tab w:val="num" w:pos="0"/>
        </w:tabs>
        <w:spacing w:before="120"/>
        <w:ind w:left="0" w:firstLine="0"/>
        <w:jc w:val="center"/>
        <w:rPr>
          <w:b/>
          <w:color w:val="000000"/>
          <w:sz w:val="22"/>
          <w:szCs w:val="22"/>
        </w:rPr>
      </w:pPr>
      <w:r w:rsidRPr="00C16E1E">
        <w:rPr>
          <w:b/>
          <w:color w:val="000000"/>
          <w:sz w:val="22"/>
          <w:szCs w:val="22"/>
        </w:rPr>
        <w:t>Norēķinu kārtība</w:t>
      </w:r>
    </w:p>
    <w:p w14:paraId="28B12A0D" w14:textId="61CB2F16" w:rsidR="001F3A3C" w:rsidRDefault="001F3A3C" w:rsidP="001F3A3C">
      <w:pPr>
        <w:pStyle w:val="PlainText"/>
        <w:numPr>
          <w:ilvl w:val="1"/>
          <w:numId w:val="18"/>
        </w:numPr>
        <w:tabs>
          <w:tab w:val="num" w:pos="0"/>
        </w:tabs>
        <w:ind w:left="0" w:firstLine="540"/>
        <w:jc w:val="both"/>
        <w:rPr>
          <w:rFonts w:ascii="Times New Roman" w:hAnsi="Times New Roman"/>
          <w:sz w:val="22"/>
          <w:szCs w:val="22"/>
        </w:rPr>
      </w:pPr>
      <w:r w:rsidRPr="00C16E1E">
        <w:rPr>
          <w:rFonts w:ascii="Times New Roman" w:hAnsi="Times New Roman"/>
          <w:sz w:val="22"/>
          <w:szCs w:val="22"/>
        </w:rPr>
        <w:t xml:space="preserve">Līguma kopējā summa ir </w:t>
      </w:r>
      <w:r w:rsidRPr="00C16E1E">
        <w:rPr>
          <w:rFonts w:ascii="Times New Roman" w:hAnsi="Times New Roman"/>
          <w:b/>
          <w:sz w:val="22"/>
          <w:szCs w:val="22"/>
        </w:rPr>
        <w:t>EUR</w:t>
      </w:r>
      <w:r>
        <w:rPr>
          <w:rFonts w:ascii="Times New Roman" w:hAnsi="Times New Roman"/>
          <w:b/>
          <w:sz w:val="22"/>
          <w:szCs w:val="22"/>
        </w:rPr>
        <w:t xml:space="preserve"> </w:t>
      </w:r>
      <w:r w:rsidR="0034142B">
        <w:rPr>
          <w:rFonts w:ascii="Times New Roman" w:hAnsi="Times New Roman"/>
          <w:b/>
          <w:sz w:val="22"/>
          <w:szCs w:val="22"/>
        </w:rPr>
        <w:t>00.00</w:t>
      </w:r>
      <w:r w:rsidRPr="00C16E1E">
        <w:rPr>
          <w:rFonts w:ascii="Times New Roman" w:hAnsi="Times New Roman"/>
          <w:sz w:val="22"/>
          <w:szCs w:val="22"/>
        </w:rPr>
        <w:t xml:space="preserve"> </w:t>
      </w:r>
      <w:r w:rsidRPr="00387437">
        <w:rPr>
          <w:rFonts w:ascii="Times New Roman" w:hAnsi="Times New Roman"/>
          <w:iCs/>
          <w:sz w:val="22"/>
          <w:szCs w:val="22"/>
        </w:rPr>
        <w:t>(</w:t>
      </w:r>
      <w:r w:rsidR="0034142B">
        <w:rPr>
          <w:rFonts w:ascii="Times New Roman" w:hAnsi="Times New Roman"/>
          <w:sz w:val="22"/>
          <w:szCs w:val="22"/>
        </w:rPr>
        <w:t>_______</w:t>
      </w:r>
      <w:r>
        <w:rPr>
          <w:rFonts w:ascii="Times New Roman" w:hAnsi="Times New Roman"/>
          <w:sz w:val="22"/>
          <w:szCs w:val="22"/>
        </w:rPr>
        <w:t xml:space="preserve"> </w:t>
      </w:r>
      <w:r w:rsidRPr="00C16E1E">
        <w:rPr>
          <w:rFonts w:ascii="Times New Roman" w:hAnsi="Times New Roman"/>
          <w:i/>
          <w:sz w:val="22"/>
          <w:szCs w:val="22"/>
        </w:rPr>
        <w:t>euro</w:t>
      </w:r>
      <w:r>
        <w:rPr>
          <w:rFonts w:ascii="Times New Roman" w:hAnsi="Times New Roman"/>
          <w:sz w:val="22"/>
          <w:szCs w:val="22"/>
        </w:rPr>
        <w:t xml:space="preserve"> un </w:t>
      </w:r>
      <w:r w:rsidR="0034142B">
        <w:rPr>
          <w:rFonts w:ascii="Times New Roman" w:hAnsi="Times New Roman"/>
          <w:sz w:val="22"/>
          <w:szCs w:val="22"/>
        </w:rPr>
        <w:t>______</w:t>
      </w:r>
      <w:r w:rsidRPr="00C16E1E">
        <w:rPr>
          <w:rFonts w:ascii="Times New Roman" w:hAnsi="Times New Roman"/>
          <w:sz w:val="22"/>
          <w:szCs w:val="22"/>
        </w:rPr>
        <w:t xml:space="preserve"> centi), turpmāk – Finansējums.</w:t>
      </w:r>
    </w:p>
    <w:p w14:paraId="32EDDC18" w14:textId="654AA5F1" w:rsidR="0034142B" w:rsidRPr="00E74DCF" w:rsidRDefault="00B06989" w:rsidP="00E74DCF">
      <w:pPr>
        <w:pStyle w:val="PlainText"/>
        <w:numPr>
          <w:ilvl w:val="1"/>
          <w:numId w:val="18"/>
        </w:numPr>
        <w:tabs>
          <w:tab w:val="num" w:pos="0"/>
        </w:tabs>
        <w:spacing w:after="240"/>
        <w:ind w:left="0" w:firstLine="540"/>
        <w:jc w:val="both"/>
        <w:rPr>
          <w:rFonts w:ascii="Times New Roman" w:hAnsi="Times New Roman"/>
          <w:sz w:val="22"/>
          <w:szCs w:val="22"/>
        </w:rPr>
      </w:pPr>
      <w:r>
        <w:rPr>
          <w:rFonts w:ascii="Times New Roman" w:hAnsi="Times New Roman"/>
          <w:sz w:val="22"/>
          <w:szCs w:val="22"/>
        </w:rPr>
        <w:t>Finansējumu</w:t>
      </w:r>
      <w:r w:rsidR="001F3A3C" w:rsidRPr="00C16E1E">
        <w:rPr>
          <w:rFonts w:ascii="Times New Roman" w:hAnsi="Times New Roman"/>
          <w:sz w:val="22"/>
          <w:szCs w:val="22"/>
        </w:rPr>
        <w:t xml:space="preserve"> </w:t>
      </w:r>
      <w:r w:rsidRPr="00B06989">
        <w:rPr>
          <w:rFonts w:ascii="Times New Roman" w:hAnsi="Times New Roman"/>
          <w:b/>
          <w:i/>
          <w:sz w:val="22"/>
          <w:szCs w:val="22"/>
        </w:rPr>
        <w:t>Pašvaldība</w:t>
      </w:r>
      <w:r w:rsidR="001F3A3C" w:rsidRPr="00B06989">
        <w:rPr>
          <w:rFonts w:ascii="Times New Roman" w:hAnsi="Times New Roman"/>
          <w:b/>
          <w:sz w:val="22"/>
          <w:szCs w:val="22"/>
        </w:rPr>
        <w:t xml:space="preserve"> </w:t>
      </w:r>
      <w:r>
        <w:rPr>
          <w:rFonts w:ascii="Times New Roman" w:hAnsi="Times New Roman"/>
          <w:sz w:val="22"/>
          <w:szCs w:val="22"/>
        </w:rPr>
        <w:t>samaksā</w:t>
      </w:r>
      <w:r w:rsidR="001F3A3C" w:rsidRPr="00C16E1E">
        <w:rPr>
          <w:rFonts w:ascii="Times New Roman" w:hAnsi="Times New Roman"/>
          <w:sz w:val="22"/>
          <w:szCs w:val="22"/>
        </w:rPr>
        <w:t xml:space="preserve"> 10 (desmit) </w:t>
      </w:r>
      <w:r w:rsidR="001F3A3C" w:rsidRPr="00C16E1E">
        <w:rPr>
          <w:rFonts w:ascii="Times New Roman" w:hAnsi="Times New Roman"/>
          <w:color w:val="000000"/>
          <w:sz w:val="22"/>
          <w:szCs w:val="22"/>
        </w:rPr>
        <w:t xml:space="preserve">darba dienu laikā no līguma parakstīšanas datuma un rēķina saņemšanas </w:t>
      </w:r>
      <w:r w:rsidR="004406AD">
        <w:rPr>
          <w:rFonts w:ascii="Times New Roman" w:hAnsi="Times New Roman"/>
          <w:b/>
          <w:i/>
          <w:sz w:val="22"/>
          <w:szCs w:val="22"/>
        </w:rPr>
        <w:t>Pārvaldē</w:t>
      </w:r>
      <w:r w:rsidR="001F3A3C" w:rsidRPr="00C16E1E">
        <w:rPr>
          <w:rFonts w:ascii="Times New Roman" w:hAnsi="Times New Roman"/>
          <w:sz w:val="22"/>
          <w:szCs w:val="22"/>
        </w:rPr>
        <w:t xml:space="preserve"> ar pārskaitījumu uz </w:t>
      </w:r>
      <w:r w:rsidR="001F3A3C" w:rsidRPr="00C16E1E">
        <w:rPr>
          <w:rFonts w:ascii="Times New Roman" w:hAnsi="Times New Roman"/>
          <w:b/>
          <w:i/>
          <w:sz w:val="22"/>
          <w:szCs w:val="22"/>
        </w:rPr>
        <w:t>Finansējuma saņēmēja</w:t>
      </w:r>
      <w:r w:rsidR="001F3A3C" w:rsidRPr="00C16E1E">
        <w:rPr>
          <w:rFonts w:ascii="Times New Roman" w:hAnsi="Times New Roman"/>
          <w:b/>
          <w:sz w:val="22"/>
          <w:szCs w:val="22"/>
        </w:rPr>
        <w:t xml:space="preserve"> </w:t>
      </w:r>
      <w:r w:rsidR="001F3A3C" w:rsidRPr="00C16E1E">
        <w:rPr>
          <w:rFonts w:ascii="Times New Roman" w:hAnsi="Times New Roman"/>
          <w:sz w:val="22"/>
          <w:szCs w:val="22"/>
        </w:rPr>
        <w:t>norēķinu kontu bankā.</w:t>
      </w:r>
    </w:p>
    <w:p w14:paraId="3523304A" w14:textId="77777777" w:rsidR="001F3A3C" w:rsidRPr="00C16E1E" w:rsidRDefault="001F3A3C" w:rsidP="00582442">
      <w:pPr>
        <w:numPr>
          <w:ilvl w:val="0"/>
          <w:numId w:val="18"/>
        </w:numPr>
        <w:tabs>
          <w:tab w:val="clear" w:pos="720"/>
          <w:tab w:val="num" w:pos="0"/>
          <w:tab w:val="num" w:pos="540"/>
        </w:tabs>
        <w:ind w:left="0" w:firstLine="0"/>
        <w:jc w:val="center"/>
        <w:rPr>
          <w:b/>
          <w:color w:val="000000"/>
          <w:sz w:val="22"/>
          <w:szCs w:val="22"/>
        </w:rPr>
      </w:pPr>
      <w:r w:rsidRPr="00C16E1E">
        <w:rPr>
          <w:b/>
          <w:sz w:val="22"/>
          <w:szCs w:val="22"/>
        </w:rPr>
        <w:t xml:space="preserve">Finansējuma saņēmēja tiesības un pienākumi </w:t>
      </w:r>
    </w:p>
    <w:p w14:paraId="22005B1B" w14:textId="77777777" w:rsidR="001F3A3C" w:rsidRPr="00C16E1E" w:rsidRDefault="001F3A3C" w:rsidP="001F3A3C">
      <w:pPr>
        <w:numPr>
          <w:ilvl w:val="1"/>
          <w:numId w:val="18"/>
        </w:numPr>
        <w:tabs>
          <w:tab w:val="num" w:pos="0"/>
        </w:tabs>
        <w:ind w:left="0" w:firstLine="540"/>
        <w:jc w:val="both"/>
        <w:rPr>
          <w:color w:val="000000"/>
          <w:sz w:val="22"/>
          <w:szCs w:val="22"/>
        </w:rPr>
      </w:pPr>
      <w:r w:rsidRPr="00C16E1E">
        <w:rPr>
          <w:sz w:val="22"/>
          <w:szCs w:val="22"/>
        </w:rPr>
        <w:t>Organizēt un realizēt Projektu profesionāli, kvalitatīvi un atbilstoši šī lī</w:t>
      </w:r>
      <w:r>
        <w:rPr>
          <w:sz w:val="22"/>
          <w:szCs w:val="22"/>
        </w:rPr>
        <w:t>guma un normatīvo aktu prasībām</w:t>
      </w:r>
      <w:r w:rsidRPr="00C16E1E">
        <w:rPr>
          <w:sz w:val="22"/>
          <w:szCs w:val="22"/>
        </w:rPr>
        <w:t xml:space="preserve">. </w:t>
      </w:r>
    </w:p>
    <w:p w14:paraId="02B3D495" w14:textId="77777777" w:rsidR="001F3A3C" w:rsidRPr="00C16E1E" w:rsidRDefault="001F3A3C" w:rsidP="001F3A3C">
      <w:pPr>
        <w:numPr>
          <w:ilvl w:val="1"/>
          <w:numId w:val="18"/>
        </w:numPr>
        <w:tabs>
          <w:tab w:val="num" w:pos="0"/>
          <w:tab w:val="num" w:pos="540"/>
        </w:tabs>
        <w:ind w:left="0" w:firstLine="540"/>
        <w:jc w:val="both"/>
        <w:rPr>
          <w:color w:val="000000"/>
          <w:sz w:val="22"/>
          <w:szCs w:val="22"/>
        </w:rPr>
      </w:pPr>
      <w:r w:rsidRPr="00C16E1E">
        <w:rPr>
          <w:sz w:val="22"/>
          <w:szCs w:val="22"/>
        </w:rPr>
        <w:t xml:space="preserve"> Nodrošināt, lai Projekta izpildes laikā netiktu pieļautas patvaļīgas atkāpes no līguma noteikumiem, </w:t>
      </w:r>
      <w:r>
        <w:rPr>
          <w:sz w:val="22"/>
          <w:szCs w:val="22"/>
        </w:rPr>
        <w:t>Projekta</w:t>
      </w:r>
      <w:r w:rsidRPr="00C16E1E">
        <w:rPr>
          <w:sz w:val="22"/>
          <w:szCs w:val="22"/>
        </w:rPr>
        <w:t xml:space="preserve"> un Projekta izdevumu </w:t>
      </w:r>
      <w:r w:rsidRPr="00C16E1E">
        <w:rPr>
          <w:color w:val="000000"/>
          <w:sz w:val="22"/>
          <w:szCs w:val="22"/>
        </w:rPr>
        <w:t xml:space="preserve">tāmē </w:t>
      </w:r>
      <w:r w:rsidRPr="00C16E1E">
        <w:rPr>
          <w:sz w:val="22"/>
          <w:szCs w:val="22"/>
        </w:rPr>
        <w:t>noteiktās Projekta izpildes kārtības, termiņiem, finanšu izlietojuma, izņemot šajā līgumā atrunātos gadījumus.</w:t>
      </w:r>
    </w:p>
    <w:p w14:paraId="47EF0D54" w14:textId="0D534248" w:rsidR="001F3A3C" w:rsidRPr="00C16E1E" w:rsidRDefault="001F3A3C" w:rsidP="001F3A3C">
      <w:pPr>
        <w:numPr>
          <w:ilvl w:val="1"/>
          <w:numId w:val="18"/>
        </w:numPr>
        <w:tabs>
          <w:tab w:val="num" w:pos="0"/>
          <w:tab w:val="num" w:pos="540"/>
        </w:tabs>
        <w:ind w:left="0" w:firstLine="540"/>
        <w:jc w:val="both"/>
        <w:rPr>
          <w:color w:val="000000"/>
          <w:sz w:val="22"/>
          <w:szCs w:val="22"/>
        </w:rPr>
      </w:pPr>
      <w:r w:rsidRPr="00C16E1E">
        <w:rPr>
          <w:sz w:val="22"/>
          <w:szCs w:val="22"/>
        </w:rPr>
        <w:t xml:space="preserve">Saskaņot ar </w:t>
      </w:r>
      <w:r w:rsidR="004406AD">
        <w:rPr>
          <w:b/>
          <w:i/>
          <w:sz w:val="22"/>
          <w:szCs w:val="22"/>
        </w:rPr>
        <w:t>Pārvald</w:t>
      </w:r>
      <w:r w:rsidRPr="00C16E1E">
        <w:rPr>
          <w:b/>
          <w:i/>
          <w:sz w:val="22"/>
          <w:szCs w:val="22"/>
        </w:rPr>
        <w:t>i</w:t>
      </w:r>
      <w:r w:rsidRPr="00C16E1E">
        <w:rPr>
          <w:sz w:val="22"/>
          <w:szCs w:val="22"/>
        </w:rPr>
        <w:t xml:space="preserve"> jebkuras izmaiņas Projekta izpildes gaitā (</w:t>
      </w:r>
      <w:r w:rsidR="004406AD">
        <w:rPr>
          <w:sz w:val="22"/>
          <w:szCs w:val="22"/>
        </w:rPr>
        <w:t>aktivitātes</w:t>
      </w:r>
      <w:r w:rsidRPr="00C16E1E">
        <w:rPr>
          <w:sz w:val="22"/>
          <w:szCs w:val="22"/>
        </w:rPr>
        <w:t>, tāme, termiņi u.tml.).</w:t>
      </w:r>
    </w:p>
    <w:p w14:paraId="38DF2802" w14:textId="23888304" w:rsidR="001F3A3C" w:rsidRPr="00C16E1E" w:rsidRDefault="001F3A3C" w:rsidP="001F3A3C">
      <w:pPr>
        <w:numPr>
          <w:ilvl w:val="1"/>
          <w:numId w:val="18"/>
        </w:numPr>
        <w:tabs>
          <w:tab w:val="num" w:pos="0"/>
          <w:tab w:val="num" w:pos="540"/>
        </w:tabs>
        <w:ind w:left="0" w:firstLine="540"/>
        <w:jc w:val="both"/>
        <w:rPr>
          <w:color w:val="000000"/>
          <w:sz w:val="22"/>
          <w:szCs w:val="22"/>
        </w:rPr>
      </w:pPr>
      <w:r w:rsidRPr="00C16E1E">
        <w:rPr>
          <w:color w:val="000000"/>
          <w:sz w:val="22"/>
          <w:szCs w:val="22"/>
        </w:rPr>
        <w:t xml:space="preserve">Ja </w:t>
      </w:r>
      <w:r w:rsidR="00387437">
        <w:rPr>
          <w:b/>
          <w:i/>
          <w:color w:val="000000"/>
          <w:sz w:val="22"/>
          <w:szCs w:val="22"/>
        </w:rPr>
        <w:t>Pārvalde</w:t>
      </w:r>
      <w:r w:rsidRPr="00C16E1E">
        <w:rPr>
          <w:b/>
          <w:i/>
          <w:color w:val="000000"/>
          <w:sz w:val="22"/>
          <w:szCs w:val="22"/>
        </w:rPr>
        <w:t xml:space="preserve"> </w:t>
      </w:r>
      <w:r w:rsidRPr="00C16E1E">
        <w:rPr>
          <w:color w:val="000000"/>
          <w:sz w:val="22"/>
          <w:szCs w:val="22"/>
        </w:rPr>
        <w:t xml:space="preserve">konstatē neatbilstības Projekta un šī līguma izpildē un pieprasa sniegt rakstveida paskaidrojumu, tad </w:t>
      </w:r>
      <w:r w:rsidRPr="00C16E1E">
        <w:rPr>
          <w:b/>
          <w:i/>
          <w:color w:val="000000"/>
          <w:sz w:val="22"/>
          <w:szCs w:val="22"/>
        </w:rPr>
        <w:t>Finansējuma saņēmējam</w:t>
      </w:r>
      <w:r w:rsidRPr="00C16E1E">
        <w:rPr>
          <w:color w:val="000000"/>
          <w:sz w:val="22"/>
          <w:szCs w:val="22"/>
        </w:rPr>
        <w:t xml:space="preserve"> tas ir jāsniedz 3 (trīs) darba dienu laikā. </w:t>
      </w:r>
    </w:p>
    <w:p w14:paraId="640EB30F" w14:textId="61366CA2" w:rsidR="001F3A3C" w:rsidRPr="00C16E1E" w:rsidRDefault="001F3A3C" w:rsidP="001F3A3C">
      <w:pPr>
        <w:numPr>
          <w:ilvl w:val="1"/>
          <w:numId w:val="18"/>
        </w:numPr>
        <w:tabs>
          <w:tab w:val="num" w:pos="0"/>
          <w:tab w:val="num" w:pos="540"/>
        </w:tabs>
        <w:ind w:left="0" w:firstLine="540"/>
        <w:jc w:val="both"/>
        <w:rPr>
          <w:color w:val="000000"/>
          <w:sz w:val="22"/>
          <w:szCs w:val="22"/>
        </w:rPr>
      </w:pPr>
      <w:r w:rsidRPr="00C16E1E">
        <w:rPr>
          <w:sz w:val="22"/>
          <w:szCs w:val="22"/>
        </w:rPr>
        <w:t>Izlietot Finansējumu tikai minētā Projekta realizēšanai atbilstoši abu pušu apstiprin</w:t>
      </w:r>
      <w:r w:rsidR="00B06989">
        <w:rPr>
          <w:sz w:val="22"/>
          <w:szCs w:val="22"/>
        </w:rPr>
        <w:t>ātajai Projekta izdevumu</w:t>
      </w:r>
      <w:r w:rsidRPr="00C16E1E">
        <w:rPr>
          <w:sz w:val="22"/>
          <w:szCs w:val="22"/>
        </w:rPr>
        <w:t xml:space="preserve"> tāmei. Finansējuma izlietojuma izmaiņas ir pieļaujamas ne vairāk kā 10% (desmit pro</w:t>
      </w:r>
      <w:r w:rsidR="00B06989">
        <w:rPr>
          <w:sz w:val="22"/>
          <w:szCs w:val="22"/>
        </w:rPr>
        <w:t>centu) no apstiprinātās Projekta</w:t>
      </w:r>
      <w:r w:rsidRPr="00C16E1E">
        <w:rPr>
          <w:sz w:val="22"/>
          <w:szCs w:val="22"/>
        </w:rPr>
        <w:t xml:space="preserve"> izdevumu tāmes, nepalielin</w:t>
      </w:r>
      <w:r w:rsidR="00B06989">
        <w:rPr>
          <w:sz w:val="22"/>
          <w:szCs w:val="22"/>
        </w:rPr>
        <w:t>ot piešķirtā Finansējuma apjomu</w:t>
      </w:r>
      <w:r w:rsidRPr="00C16E1E">
        <w:rPr>
          <w:sz w:val="22"/>
          <w:szCs w:val="22"/>
        </w:rPr>
        <w:t xml:space="preserve"> un saskaņojot tās ar </w:t>
      </w:r>
      <w:r w:rsidR="00387437">
        <w:rPr>
          <w:b/>
          <w:i/>
          <w:sz w:val="22"/>
          <w:szCs w:val="22"/>
        </w:rPr>
        <w:t>Pārvald</w:t>
      </w:r>
      <w:r w:rsidRPr="00C16E1E">
        <w:rPr>
          <w:b/>
          <w:i/>
          <w:sz w:val="22"/>
          <w:szCs w:val="22"/>
        </w:rPr>
        <w:t>i</w:t>
      </w:r>
      <w:r w:rsidRPr="00C16E1E">
        <w:rPr>
          <w:sz w:val="22"/>
          <w:szCs w:val="22"/>
        </w:rPr>
        <w:t>.</w:t>
      </w:r>
    </w:p>
    <w:p w14:paraId="22F83A97" w14:textId="5E0982CD" w:rsidR="001F3A3C" w:rsidRPr="00BD36A5" w:rsidRDefault="001F3A3C" w:rsidP="001F3A3C">
      <w:pPr>
        <w:numPr>
          <w:ilvl w:val="1"/>
          <w:numId w:val="18"/>
        </w:numPr>
        <w:tabs>
          <w:tab w:val="num" w:pos="0"/>
          <w:tab w:val="num" w:pos="540"/>
        </w:tabs>
        <w:ind w:left="0" w:firstLine="540"/>
        <w:jc w:val="both"/>
        <w:rPr>
          <w:color w:val="000000"/>
          <w:sz w:val="22"/>
          <w:szCs w:val="22"/>
        </w:rPr>
      </w:pPr>
      <w:r w:rsidRPr="00C16E1E">
        <w:rPr>
          <w:sz w:val="22"/>
          <w:szCs w:val="22"/>
        </w:rPr>
        <w:t xml:space="preserve">Pēc </w:t>
      </w:r>
      <w:r w:rsidR="00387437">
        <w:rPr>
          <w:b/>
          <w:i/>
          <w:sz w:val="22"/>
          <w:szCs w:val="22"/>
        </w:rPr>
        <w:t>Pārvald</w:t>
      </w:r>
      <w:r w:rsidRPr="00C16E1E">
        <w:rPr>
          <w:b/>
          <w:i/>
          <w:sz w:val="22"/>
          <w:szCs w:val="22"/>
        </w:rPr>
        <w:t>es</w:t>
      </w:r>
      <w:r w:rsidRPr="00C16E1E">
        <w:rPr>
          <w:sz w:val="22"/>
          <w:szCs w:val="22"/>
        </w:rPr>
        <w:t xml:space="preserve"> pieprasījuma nekavējoties rakstveidā vai mutiski sniegt informāciju par Projekta sagatavošanas un realizācijas gaitu, kā arī informēt </w:t>
      </w:r>
      <w:r w:rsidR="00387437">
        <w:rPr>
          <w:b/>
          <w:i/>
          <w:sz w:val="22"/>
          <w:szCs w:val="22"/>
        </w:rPr>
        <w:t>Pārvaldi</w:t>
      </w:r>
      <w:r w:rsidRPr="00C16E1E">
        <w:rPr>
          <w:b/>
          <w:i/>
          <w:sz w:val="22"/>
          <w:szCs w:val="22"/>
        </w:rPr>
        <w:t xml:space="preserve"> </w:t>
      </w:r>
      <w:r w:rsidRPr="00C16E1E">
        <w:rPr>
          <w:sz w:val="22"/>
          <w:szCs w:val="22"/>
        </w:rPr>
        <w:t xml:space="preserve"> par visiem šķēršļiem un problēmām, kas varētu kavēt Projekta veiksmīgu izpildi vai mainīt tā kvalitāti.</w:t>
      </w:r>
    </w:p>
    <w:p w14:paraId="27EC7B2A" w14:textId="1AE53744" w:rsidR="001F3A3C" w:rsidRPr="00BD36A5" w:rsidRDefault="001F3A3C" w:rsidP="001F3A3C">
      <w:pPr>
        <w:numPr>
          <w:ilvl w:val="1"/>
          <w:numId w:val="18"/>
        </w:numPr>
        <w:tabs>
          <w:tab w:val="num" w:pos="0"/>
          <w:tab w:val="num" w:pos="540"/>
        </w:tabs>
        <w:ind w:left="0" w:firstLine="540"/>
        <w:jc w:val="both"/>
        <w:rPr>
          <w:color w:val="000000"/>
          <w:sz w:val="22"/>
          <w:szCs w:val="22"/>
        </w:rPr>
      </w:pPr>
      <w:r w:rsidRPr="00BD36A5">
        <w:rPr>
          <w:color w:val="000000"/>
          <w:sz w:val="22"/>
          <w:szCs w:val="22"/>
        </w:rPr>
        <w:t xml:space="preserve">Pilnībā īstenot </w:t>
      </w:r>
      <w:r>
        <w:rPr>
          <w:sz w:val="22"/>
          <w:szCs w:val="22"/>
        </w:rPr>
        <w:t>Projektu līdz 202</w:t>
      </w:r>
      <w:r w:rsidR="00387437">
        <w:rPr>
          <w:sz w:val="22"/>
          <w:szCs w:val="22"/>
        </w:rPr>
        <w:t>___</w:t>
      </w:r>
      <w:r>
        <w:rPr>
          <w:sz w:val="22"/>
          <w:szCs w:val="22"/>
        </w:rPr>
        <w:t xml:space="preserve">.gada </w:t>
      </w:r>
      <w:r w:rsidR="00387437">
        <w:rPr>
          <w:sz w:val="22"/>
          <w:szCs w:val="22"/>
        </w:rPr>
        <w:t>___________</w:t>
      </w:r>
      <w:r w:rsidRPr="00BD36A5">
        <w:rPr>
          <w:sz w:val="22"/>
          <w:szCs w:val="22"/>
        </w:rPr>
        <w:t>.</w:t>
      </w:r>
    </w:p>
    <w:p w14:paraId="36ABBBA1" w14:textId="0D380435" w:rsidR="001F3A3C" w:rsidRPr="00387437" w:rsidRDefault="001F3A3C" w:rsidP="00387437">
      <w:pPr>
        <w:numPr>
          <w:ilvl w:val="1"/>
          <w:numId w:val="18"/>
        </w:numPr>
        <w:tabs>
          <w:tab w:val="num" w:pos="0"/>
          <w:tab w:val="num" w:pos="540"/>
        </w:tabs>
        <w:ind w:left="0" w:firstLine="540"/>
        <w:jc w:val="both"/>
        <w:rPr>
          <w:color w:val="000000"/>
          <w:sz w:val="22"/>
          <w:szCs w:val="22"/>
        </w:rPr>
      </w:pPr>
      <w:r>
        <w:rPr>
          <w:sz w:val="22"/>
          <w:szCs w:val="22"/>
        </w:rPr>
        <w:t xml:space="preserve"> </w:t>
      </w:r>
      <w:r w:rsidR="00387437">
        <w:rPr>
          <w:sz w:val="22"/>
          <w:szCs w:val="22"/>
        </w:rPr>
        <w:t xml:space="preserve">Mēneša laikā pēc Projekta īstenošanas, bet ne vēlāk kā līdz 202_____gada 10.decembrim </w:t>
      </w:r>
      <w:r w:rsidRPr="00C16E1E">
        <w:rPr>
          <w:sz w:val="22"/>
          <w:szCs w:val="22"/>
        </w:rPr>
        <w:t xml:space="preserve">iesniegt </w:t>
      </w:r>
      <w:r w:rsidR="00387437">
        <w:rPr>
          <w:b/>
          <w:i/>
          <w:sz w:val="22"/>
          <w:szCs w:val="22"/>
        </w:rPr>
        <w:t>Pārvald</w:t>
      </w:r>
      <w:r w:rsidRPr="00C16E1E">
        <w:rPr>
          <w:b/>
          <w:i/>
          <w:sz w:val="22"/>
          <w:szCs w:val="22"/>
        </w:rPr>
        <w:t>ei</w:t>
      </w:r>
      <w:r w:rsidR="00387437">
        <w:rPr>
          <w:b/>
          <w:i/>
          <w:sz w:val="22"/>
          <w:szCs w:val="22"/>
        </w:rPr>
        <w:t xml:space="preserve"> </w:t>
      </w:r>
      <w:r w:rsidR="00387437" w:rsidRPr="00B42E45">
        <w:rPr>
          <w:bCs/>
          <w:iCs/>
          <w:sz w:val="22"/>
          <w:szCs w:val="22"/>
        </w:rPr>
        <w:t>Projekta īstenošanas atskaiti</w:t>
      </w:r>
      <w:r w:rsidR="00387437">
        <w:rPr>
          <w:b/>
          <w:i/>
          <w:sz w:val="22"/>
          <w:szCs w:val="22"/>
        </w:rPr>
        <w:t xml:space="preserve">, </w:t>
      </w:r>
      <w:r w:rsidRPr="00387437">
        <w:rPr>
          <w:sz w:val="22"/>
          <w:szCs w:val="22"/>
        </w:rPr>
        <w:t>pievienojot apliecinātus izdevumu attaisnojošus dokumentus vai to kopijas, kur</w:t>
      </w:r>
      <w:r w:rsidR="00387437">
        <w:rPr>
          <w:sz w:val="22"/>
          <w:szCs w:val="22"/>
        </w:rPr>
        <w:t>os</w:t>
      </w:r>
      <w:r w:rsidRPr="00387437">
        <w:rPr>
          <w:sz w:val="22"/>
          <w:szCs w:val="22"/>
        </w:rPr>
        <w:t xml:space="preserve"> norādīts darījuma priekšmets, apjoms, vieta, laiks.</w:t>
      </w:r>
    </w:p>
    <w:p w14:paraId="7549EDD2" w14:textId="41928A9E" w:rsidR="001F3A3C" w:rsidRPr="00BD36A5" w:rsidRDefault="001F3A3C" w:rsidP="001F3A3C">
      <w:pPr>
        <w:numPr>
          <w:ilvl w:val="1"/>
          <w:numId w:val="18"/>
        </w:numPr>
        <w:tabs>
          <w:tab w:val="clear" w:pos="899"/>
        </w:tabs>
        <w:overflowPunct w:val="0"/>
        <w:autoSpaceDE w:val="0"/>
        <w:autoSpaceDN w:val="0"/>
        <w:adjustRightInd w:val="0"/>
        <w:ind w:left="0" w:firstLine="539"/>
        <w:jc w:val="both"/>
        <w:textAlignment w:val="baseline"/>
        <w:rPr>
          <w:color w:val="000000"/>
          <w:sz w:val="22"/>
          <w:szCs w:val="22"/>
        </w:rPr>
      </w:pPr>
      <w:r w:rsidRPr="00BD36A5">
        <w:rPr>
          <w:sz w:val="22"/>
          <w:szCs w:val="22"/>
        </w:rPr>
        <w:t xml:space="preserve">Ievietot norādi par </w:t>
      </w:r>
      <w:r w:rsidR="00B42E45">
        <w:rPr>
          <w:sz w:val="22"/>
          <w:szCs w:val="22"/>
        </w:rPr>
        <w:t>Pašvaldības</w:t>
      </w:r>
      <w:r w:rsidRPr="00BD36A5">
        <w:rPr>
          <w:sz w:val="22"/>
          <w:szCs w:val="22"/>
        </w:rPr>
        <w:t xml:space="preserve"> atbalstu Projektam visos ar šo Projektu saistītos paziņojumos, informācijās un reklāmās – publiskās runās un mediju pasākumos, plašsaziņas līdzekļos</w:t>
      </w:r>
      <w:r w:rsidR="00B42E45">
        <w:rPr>
          <w:sz w:val="22"/>
          <w:szCs w:val="22"/>
        </w:rPr>
        <w:t xml:space="preserve"> un citviet. </w:t>
      </w:r>
    </w:p>
    <w:p w14:paraId="27742852" w14:textId="72916207" w:rsidR="00B42E45" w:rsidRPr="00E74DCF" w:rsidRDefault="001F3A3C" w:rsidP="00E74DCF">
      <w:pPr>
        <w:numPr>
          <w:ilvl w:val="1"/>
          <w:numId w:val="18"/>
        </w:numPr>
        <w:tabs>
          <w:tab w:val="clear" w:pos="899"/>
        </w:tabs>
        <w:overflowPunct w:val="0"/>
        <w:autoSpaceDE w:val="0"/>
        <w:autoSpaceDN w:val="0"/>
        <w:adjustRightInd w:val="0"/>
        <w:spacing w:after="240"/>
        <w:ind w:left="0" w:firstLine="539"/>
        <w:jc w:val="both"/>
        <w:textAlignment w:val="baseline"/>
        <w:rPr>
          <w:sz w:val="22"/>
          <w:szCs w:val="22"/>
        </w:rPr>
      </w:pPr>
      <w:r w:rsidRPr="00BD36A5">
        <w:rPr>
          <w:sz w:val="22"/>
          <w:szCs w:val="22"/>
        </w:rPr>
        <w:t xml:space="preserve">Bez saskaņošanas ar </w:t>
      </w:r>
      <w:r w:rsidR="00B42E45">
        <w:rPr>
          <w:b/>
          <w:i/>
          <w:sz w:val="22"/>
          <w:szCs w:val="22"/>
        </w:rPr>
        <w:t>Pārvaldi</w:t>
      </w:r>
      <w:r w:rsidRPr="00BD36A5">
        <w:rPr>
          <w:sz w:val="22"/>
          <w:szCs w:val="22"/>
        </w:rPr>
        <w:t xml:space="preserve"> nav tiesīgs šī līguma ietvaros uzņemtās saistības par Projekta izpildi nodot izpildei trešajām personām.</w:t>
      </w:r>
    </w:p>
    <w:p w14:paraId="104C956B" w14:textId="317276D0" w:rsidR="001F3A3C" w:rsidRPr="00BD36A5" w:rsidRDefault="00B42E45" w:rsidP="00582442">
      <w:pPr>
        <w:numPr>
          <w:ilvl w:val="0"/>
          <w:numId w:val="18"/>
        </w:numPr>
        <w:ind w:left="0" w:firstLine="0"/>
        <w:jc w:val="center"/>
        <w:rPr>
          <w:b/>
          <w:sz w:val="22"/>
          <w:szCs w:val="22"/>
        </w:rPr>
      </w:pPr>
      <w:r>
        <w:rPr>
          <w:b/>
          <w:sz w:val="22"/>
          <w:szCs w:val="22"/>
        </w:rPr>
        <w:t>Pārvaldes</w:t>
      </w:r>
      <w:r w:rsidR="001F3A3C" w:rsidRPr="00BD36A5">
        <w:rPr>
          <w:b/>
          <w:i/>
          <w:sz w:val="22"/>
          <w:szCs w:val="22"/>
        </w:rPr>
        <w:t xml:space="preserve"> </w:t>
      </w:r>
      <w:r w:rsidR="001F3A3C" w:rsidRPr="00BD36A5">
        <w:rPr>
          <w:b/>
          <w:sz w:val="22"/>
          <w:szCs w:val="22"/>
        </w:rPr>
        <w:t>tiesības un pienākumi</w:t>
      </w:r>
    </w:p>
    <w:p w14:paraId="650CF625" w14:textId="77777777"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 xml:space="preserve">Sniegt </w:t>
      </w:r>
      <w:r w:rsidRPr="00BD36A5">
        <w:rPr>
          <w:b/>
          <w:i/>
          <w:sz w:val="22"/>
          <w:szCs w:val="22"/>
        </w:rPr>
        <w:t>Finansējuma saņēmējam</w:t>
      </w:r>
      <w:r w:rsidRPr="00BD36A5">
        <w:rPr>
          <w:sz w:val="22"/>
          <w:szCs w:val="22"/>
        </w:rPr>
        <w:t xml:space="preserve"> informāciju un dokumentāciju, kas nepieciešama, lai nodrošinātu Projekta veiksmīgu realizēšanu, iespēju robežās nodrošināt </w:t>
      </w:r>
      <w:r w:rsidRPr="00BD36A5">
        <w:rPr>
          <w:b/>
          <w:i/>
          <w:sz w:val="22"/>
          <w:szCs w:val="22"/>
        </w:rPr>
        <w:t>Finansējuma saņēmējam</w:t>
      </w:r>
      <w:r w:rsidRPr="00BD36A5">
        <w:rPr>
          <w:sz w:val="22"/>
          <w:szCs w:val="22"/>
        </w:rPr>
        <w:t xml:space="preserve"> nepieciešamo atbalstu valsts un pašvaldības iestādēs.</w:t>
      </w:r>
    </w:p>
    <w:p w14:paraId="0488BE6F" w14:textId="201FB468" w:rsidR="001F3A3C" w:rsidRPr="00B42E45" w:rsidRDefault="001F3A3C" w:rsidP="001F3A3C">
      <w:pPr>
        <w:numPr>
          <w:ilvl w:val="1"/>
          <w:numId w:val="18"/>
        </w:numPr>
        <w:tabs>
          <w:tab w:val="num" w:pos="0"/>
        </w:tabs>
        <w:ind w:left="0" w:firstLine="540"/>
        <w:jc w:val="both"/>
        <w:rPr>
          <w:sz w:val="22"/>
          <w:szCs w:val="22"/>
        </w:rPr>
      </w:pPr>
      <w:r w:rsidRPr="00BD36A5">
        <w:rPr>
          <w:sz w:val="22"/>
          <w:szCs w:val="22"/>
        </w:rPr>
        <w:lastRenderedPageBreak/>
        <w:t xml:space="preserve">Informēt rakstveidā </w:t>
      </w:r>
      <w:r w:rsidRPr="00BD36A5">
        <w:rPr>
          <w:b/>
          <w:i/>
          <w:sz w:val="22"/>
          <w:szCs w:val="22"/>
        </w:rPr>
        <w:t>Finansējuma saņēmēju</w:t>
      </w:r>
      <w:r w:rsidRPr="00BD36A5">
        <w:rPr>
          <w:sz w:val="22"/>
          <w:szCs w:val="22"/>
        </w:rPr>
        <w:t xml:space="preserve"> par izmaiņām, šķēršļiem, problēmām, kas varētu ietekmēt Projekta organizēšanu un tā kvalitatīvu norisi.</w:t>
      </w:r>
    </w:p>
    <w:p w14:paraId="17116242" w14:textId="6D00D2F3"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Nodrošināt informācijas par Projektu ievietošanu</w:t>
      </w:r>
      <w:r w:rsidRPr="00B42E45">
        <w:rPr>
          <w:bCs/>
          <w:iCs/>
          <w:sz w:val="22"/>
          <w:szCs w:val="22"/>
        </w:rPr>
        <w:t xml:space="preserve"> </w:t>
      </w:r>
      <w:r w:rsidR="00B42E45" w:rsidRPr="00B42E45">
        <w:rPr>
          <w:bCs/>
          <w:iCs/>
          <w:sz w:val="22"/>
          <w:szCs w:val="22"/>
        </w:rPr>
        <w:t>Pašvaldībai</w:t>
      </w:r>
      <w:r w:rsidRPr="00BD36A5">
        <w:rPr>
          <w:b/>
          <w:i/>
          <w:sz w:val="22"/>
          <w:szCs w:val="22"/>
        </w:rPr>
        <w:t xml:space="preserve"> </w:t>
      </w:r>
      <w:r w:rsidRPr="00BD36A5">
        <w:rPr>
          <w:sz w:val="22"/>
          <w:szCs w:val="22"/>
        </w:rPr>
        <w:t>pieejamos informācijas avotos.</w:t>
      </w:r>
    </w:p>
    <w:p w14:paraId="10F3307B" w14:textId="01304B9B" w:rsidR="001F3A3C" w:rsidRDefault="001F3A3C" w:rsidP="001F3A3C">
      <w:pPr>
        <w:numPr>
          <w:ilvl w:val="1"/>
          <w:numId w:val="18"/>
        </w:numPr>
        <w:tabs>
          <w:tab w:val="num" w:pos="0"/>
        </w:tabs>
        <w:ind w:left="0" w:firstLine="540"/>
        <w:jc w:val="both"/>
        <w:rPr>
          <w:sz w:val="22"/>
          <w:szCs w:val="22"/>
        </w:rPr>
      </w:pPr>
      <w:r w:rsidRPr="00BD5BDD">
        <w:rPr>
          <w:sz w:val="22"/>
          <w:szCs w:val="22"/>
        </w:rPr>
        <w:t>Nep</w:t>
      </w:r>
      <w:r w:rsidRPr="00BD36A5">
        <w:rPr>
          <w:sz w:val="22"/>
          <w:szCs w:val="22"/>
        </w:rPr>
        <w:t xml:space="preserve">ieciešamības gadījumā pārbaudīt Projekta īstenošanas gaitu un, konstatējot neatbilstību šī līguma noteikumiem, sastādīt aktu. Pēc akta sastādīšanas, </w:t>
      </w:r>
      <w:r w:rsidR="00B42E45">
        <w:rPr>
          <w:b/>
          <w:i/>
          <w:sz w:val="22"/>
          <w:szCs w:val="22"/>
        </w:rPr>
        <w:t>Pārvalde</w:t>
      </w:r>
      <w:r w:rsidRPr="00BD36A5">
        <w:rPr>
          <w:b/>
          <w:i/>
          <w:sz w:val="22"/>
          <w:szCs w:val="22"/>
        </w:rPr>
        <w:t xml:space="preserve"> </w:t>
      </w:r>
      <w:r w:rsidRPr="00BD36A5">
        <w:rPr>
          <w:sz w:val="22"/>
          <w:szCs w:val="22"/>
        </w:rPr>
        <w:t xml:space="preserve">3 (trīs) darba dienu laikā ar aktu iepazīstina </w:t>
      </w:r>
      <w:r w:rsidRPr="00BD36A5">
        <w:rPr>
          <w:b/>
          <w:i/>
          <w:sz w:val="22"/>
          <w:szCs w:val="22"/>
        </w:rPr>
        <w:t>Finansējuma saņēmēju</w:t>
      </w:r>
      <w:r w:rsidRPr="00BD36A5">
        <w:rPr>
          <w:sz w:val="22"/>
          <w:szCs w:val="22"/>
        </w:rPr>
        <w:t xml:space="preserve">. Pēc </w:t>
      </w:r>
      <w:r w:rsidRPr="00BD36A5">
        <w:rPr>
          <w:b/>
          <w:i/>
          <w:sz w:val="22"/>
          <w:szCs w:val="22"/>
        </w:rPr>
        <w:t>Finansējuma saņēmēja</w:t>
      </w:r>
      <w:r w:rsidRPr="00BD36A5">
        <w:rPr>
          <w:sz w:val="22"/>
          <w:szCs w:val="22"/>
        </w:rPr>
        <w:t xml:space="preserve"> raks</w:t>
      </w:r>
      <w:r w:rsidR="00BD5BDD">
        <w:rPr>
          <w:sz w:val="22"/>
          <w:szCs w:val="22"/>
        </w:rPr>
        <w:t>tveida paskaidrojuma saņemšanas</w:t>
      </w:r>
      <w:r w:rsidRPr="00BD36A5">
        <w:rPr>
          <w:sz w:val="22"/>
          <w:szCs w:val="22"/>
        </w:rPr>
        <w:t xml:space="preserve"> </w:t>
      </w:r>
      <w:r w:rsidR="00AD60EE" w:rsidRPr="00AD60EE">
        <w:rPr>
          <w:b/>
          <w:i/>
          <w:sz w:val="22"/>
          <w:szCs w:val="22"/>
        </w:rPr>
        <w:t>Pārvalde</w:t>
      </w:r>
      <w:r w:rsidRPr="00AD60EE">
        <w:rPr>
          <w:b/>
          <w:i/>
          <w:sz w:val="22"/>
          <w:szCs w:val="22"/>
        </w:rPr>
        <w:t xml:space="preserve"> </w:t>
      </w:r>
      <w:r w:rsidR="00AD60EE" w:rsidRPr="00AD60EE">
        <w:rPr>
          <w:sz w:val="22"/>
          <w:szCs w:val="22"/>
        </w:rPr>
        <w:t>organizē Finansējuma pārskatīšanu</w:t>
      </w:r>
      <w:r w:rsidRPr="00AD60EE">
        <w:rPr>
          <w:sz w:val="22"/>
          <w:szCs w:val="22"/>
        </w:rPr>
        <w:t>.</w:t>
      </w:r>
    </w:p>
    <w:p w14:paraId="34D13447" w14:textId="77777777" w:rsidR="00E74DCF" w:rsidRPr="00AD60EE" w:rsidRDefault="00E74DCF" w:rsidP="00E74DCF">
      <w:pPr>
        <w:tabs>
          <w:tab w:val="num" w:pos="899"/>
        </w:tabs>
        <w:ind w:left="720"/>
        <w:jc w:val="both"/>
        <w:rPr>
          <w:sz w:val="22"/>
          <w:szCs w:val="22"/>
        </w:rPr>
      </w:pPr>
    </w:p>
    <w:p w14:paraId="5C97A27E" w14:textId="77777777" w:rsidR="001F3A3C" w:rsidRPr="00BD36A5" w:rsidRDefault="001F3A3C" w:rsidP="00582442">
      <w:pPr>
        <w:numPr>
          <w:ilvl w:val="0"/>
          <w:numId w:val="18"/>
        </w:numPr>
        <w:ind w:left="0" w:firstLine="0"/>
        <w:jc w:val="center"/>
        <w:rPr>
          <w:b/>
          <w:sz w:val="22"/>
          <w:szCs w:val="22"/>
        </w:rPr>
      </w:pPr>
      <w:r w:rsidRPr="00BD36A5">
        <w:rPr>
          <w:b/>
          <w:sz w:val="22"/>
          <w:szCs w:val="22"/>
        </w:rPr>
        <w:t>Pušu atbildība</w:t>
      </w:r>
    </w:p>
    <w:p w14:paraId="4041A460" w14:textId="1E7B2D93" w:rsidR="001F3A3C" w:rsidRPr="00BD36A5" w:rsidRDefault="001F3A3C" w:rsidP="001F3A3C">
      <w:pPr>
        <w:numPr>
          <w:ilvl w:val="1"/>
          <w:numId w:val="18"/>
        </w:numPr>
        <w:tabs>
          <w:tab w:val="num" w:pos="0"/>
        </w:tabs>
        <w:ind w:left="0" w:firstLine="540"/>
        <w:jc w:val="both"/>
        <w:rPr>
          <w:sz w:val="22"/>
          <w:szCs w:val="22"/>
        </w:rPr>
      </w:pPr>
      <w:r w:rsidRPr="00BD36A5">
        <w:rPr>
          <w:b/>
          <w:i/>
          <w:sz w:val="22"/>
          <w:szCs w:val="22"/>
        </w:rPr>
        <w:t>Finansējuma saņēmējs</w:t>
      </w:r>
      <w:r w:rsidRPr="00BD36A5">
        <w:rPr>
          <w:sz w:val="22"/>
          <w:szCs w:val="22"/>
        </w:rPr>
        <w:t xml:space="preserve"> ir atbildīgs par Finansējuma izlietojumu un par Projekta norisi kopumā, tai skaitā </w:t>
      </w:r>
      <w:r w:rsidR="00BD5BDD">
        <w:rPr>
          <w:sz w:val="22"/>
          <w:szCs w:val="22"/>
        </w:rPr>
        <w:t>par rīkotajām publisko iepirkumu procedūrām</w:t>
      </w:r>
      <w:r w:rsidRPr="00BD36A5">
        <w:rPr>
          <w:sz w:val="22"/>
          <w:szCs w:val="22"/>
        </w:rPr>
        <w:t xml:space="preserve"> atbilstoši spēkā esošajiem normatīvajiem aktiem.</w:t>
      </w:r>
    </w:p>
    <w:p w14:paraId="314BC03B" w14:textId="77777777" w:rsidR="001F3A3C" w:rsidRPr="00BD36A5" w:rsidRDefault="001F3A3C" w:rsidP="001F3A3C">
      <w:pPr>
        <w:numPr>
          <w:ilvl w:val="1"/>
          <w:numId w:val="18"/>
        </w:numPr>
        <w:tabs>
          <w:tab w:val="num" w:pos="0"/>
        </w:tabs>
        <w:ind w:left="0" w:firstLine="540"/>
        <w:jc w:val="both"/>
        <w:rPr>
          <w:color w:val="000000"/>
          <w:sz w:val="22"/>
          <w:szCs w:val="22"/>
        </w:rPr>
      </w:pPr>
      <w:r w:rsidRPr="00BD36A5">
        <w:rPr>
          <w:sz w:val="22"/>
          <w:szCs w:val="22"/>
        </w:rPr>
        <w:t>Puses ir pilnā apmērā atbildīgas par savu līgumsaistību izpildi vai to neizpildi. Katra no Pusēm ir materiāli atbildīga otrai Pusei vai trešajām personām par nodarītajiem zaudējumiem</w:t>
      </w:r>
      <w:r w:rsidRPr="00714D04">
        <w:rPr>
          <w:sz w:val="22"/>
          <w:szCs w:val="22"/>
        </w:rPr>
        <w:t xml:space="preserve"> tās </w:t>
      </w:r>
      <w:r w:rsidRPr="00BD36A5">
        <w:rPr>
          <w:sz w:val="22"/>
          <w:szCs w:val="22"/>
        </w:rPr>
        <w:t xml:space="preserve">vai pilnvaroto personu darbības vai bezdarbības dēļ. </w:t>
      </w:r>
    </w:p>
    <w:p w14:paraId="421A6A9B" w14:textId="54520464"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 xml:space="preserve">Ja </w:t>
      </w:r>
      <w:r w:rsidR="00BD5BDD">
        <w:rPr>
          <w:b/>
          <w:i/>
          <w:sz w:val="22"/>
          <w:szCs w:val="22"/>
        </w:rPr>
        <w:t>P</w:t>
      </w:r>
      <w:r w:rsidR="00AD60EE">
        <w:rPr>
          <w:b/>
          <w:i/>
          <w:sz w:val="22"/>
          <w:szCs w:val="22"/>
        </w:rPr>
        <w:t xml:space="preserve">ārvalde </w:t>
      </w:r>
      <w:r w:rsidRPr="00BD36A5">
        <w:rPr>
          <w:sz w:val="22"/>
          <w:szCs w:val="22"/>
        </w:rPr>
        <w:t xml:space="preserve">noteiktajos termiņos un apjomā nav veikusi līgumā noteikto Finansējumu, </w:t>
      </w:r>
      <w:r w:rsidRPr="00BD36A5">
        <w:rPr>
          <w:b/>
          <w:i/>
          <w:sz w:val="22"/>
          <w:szCs w:val="22"/>
        </w:rPr>
        <w:t>Finansējuma saņēmējs</w:t>
      </w:r>
      <w:r w:rsidRPr="00BD36A5">
        <w:rPr>
          <w:sz w:val="22"/>
          <w:szCs w:val="22"/>
        </w:rPr>
        <w:t xml:space="preserve"> ir tiesīgs pieprasīt līgumsodu 0,01 % apmērā no savlaicīgi nesamaksātā Finansējuma apjoma par katru kavējuma dienu.</w:t>
      </w:r>
    </w:p>
    <w:p w14:paraId="0A78879D" w14:textId="3CF07C25"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 xml:space="preserve">Ja </w:t>
      </w:r>
      <w:r w:rsidRPr="00BD36A5">
        <w:rPr>
          <w:b/>
          <w:i/>
          <w:sz w:val="22"/>
          <w:szCs w:val="22"/>
        </w:rPr>
        <w:t>Finansējuma saņēmējs</w:t>
      </w:r>
      <w:r w:rsidRPr="00BD36A5">
        <w:rPr>
          <w:sz w:val="22"/>
          <w:szCs w:val="22"/>
        </w:rPr>
        <w:t xml:space="preserve"> neveic līgumā pielīgtās saistības, tai skaitā laikus neiesniedz Projekta </w:t>
      </w:r>
      <w:r w:rsidR="00B42E45">
        <w:rPr>
          <w:sz w:val="22"/>
          <w:szCs w:val="22"/>
        </w:rPr>
        <w:t>īstenošanas atskaiti</w:t>
      </w:r>
      <w:r w:rsidRPr="00BD36A5">
        <w:rPr>
          <w:sz w:val="22"/>
          <w:szCs w:val="22"/>
        </w:rPr>
        <w:t xml:space="preserve">, </w:t>
      </w:r>
      <w:r w:rsidRPr="00BD5BDD">
        <w:rPr>
          <w:sz w:val="22"/>
          <w:szCs w:val="22"/>
        </w:rPr>
        <w:t xml:space="preserve">tad </w:t>
      </w:r>
      <w:r w:rsidR="00BD5BDD" w:rsidRPr="00BD5BDD">
        <w:rPr>
          <w:b/>
          <w:i/>
          <w:sz w:val="22"/>
          <w:szCs w:val="22"/>
        </w:rPr>
        <w:t>P</w:t>
      </w:r>
      <w:r w:rsidR="00AD60EE">
        <w:rPr>
          <w:b/>
          <w:i/>
          <w:sz w:val="22"/>
          <w:szCs w:val="22"/>
        </w:rPr>
        <w:t>ārvalde</w:t>
      </w:r>
      <w:r w:rsidRPr="00BD5BDD">
        <w:rPr>
          <w:b/>
          <w:i/>
          <w:sz w:val="22"/>
          <w:szCs w:val="22"/>
        </w:rPr>
        <w:t xml:space="preserve"> </w:t>
      </w:r>
      <w:r w:rsidRPr="00BD5BDD">
        <w:rPr>
          <w:sz w:val="22"/>
          <w:szCs w:val="22"/>
        </w:rPr>
        <w:t>ir</w:t>
      </w:r>
      <w:r w:rsidRPr="00BD36A5">
        <w:rPr>
          <w:sz w:val="22"/>
          <w:szCs w:val="22"/>
        </w:rPr>
        <w:t xml:space="preserve"> tiesības pieprasīt līgumsodu 0,01% apmērā no pārskaitītā Finansējuma apjoma par katru kavējuma dienu.</w:t>
      </w:r>
    </w:p>
    <w:p w14:paraId="4CF75A91" w14:textId="7E666D53"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 xml:space="preserve">Ja Projekts netiek realizēts </w:t>
      </w:r>
      <w:r w:rsidRPr="00BD36A5">
        <w:rPr>
          <w:b/>
          <w:i/>
          <w:sz w:val="22"/>
          <w:szCs w:val="22"/>
        </w:rPr>
        <w:t>Finansējuma saņēmēja</w:t>
      </w:r>
      <w:r w:rsidRPr="00BD36A5">
        <w:rPr>
          <w:sz w:val="22"/>
          <w:szCs w:val="22"/>
        </w:rPr>
        <w:t xml:space="preserve"> vainas dēļ, tas atmaksā piešķirto Finansējumu tādā apmērā, kādu ir saņēmis saskaņā ar šo līgumu un papildu</w:t>
      </w:r>
      <w:r w:rsidR="00BD5BDD">
        <w:rPr>
          <w:sz w:val="22"/>
          <w:szCs w:val="22"/>
        </w:rPr>
        <w:t>s</w:t>
      </w:r>
      <w:r w:rsidRPr="00BD36A5">
        <w:rPr>
          <w:sz w:val="22"/>
          <w:szCs w:val="22"/>
        </w:rPr>
        <w:t xml:space="preserve"> </w:t>
      </w:r>
      <w:r w:rsidR="00BD5BDD">
        <w:rPr>
          <w:b/>
          <w:i/>
          <w:sz w:val="22"/>
          <w:szCs w:val="22"/>
        </w:rPr>
        <w:t>P</w:t>
      </w:r>
      <w:r w:rsidR="00AD60EE">
        <w:rPr>
          <w:b/>
          <w:i/>
          <w:sz w:val="22"/>
          <w:szCs w:val="22"/>
        </w:rPr>
        <w:t>ārvalde</w:t>
      </w:r>
      <w:r w:rsidRPr="00BD36A5">
        <w:rPr>
          <w:sz w:val="22"/>
          <w:szCs w:val="22"/>
        </w:rPr>
        <w:t xml:space="preserve"> ir tiesīga pieprasīt līgumsodu 10</w:t>
      </w:r>
      <w:r>
        <w:rPr>
          <w:sz w:val="22"/>
          <w:szCs w:val="22"/>
        </w:rPr>
        <w:t xml:space="preserve"> </w:t>
      </w:r>
      <w:r w:rsidRPr="00BD36A5">
        <w:rPr>
          <w:sz w:val="22"/>
          <w:szCs w:val="22"/>
        </w:rPr>
        <w:t>% (desmit procentu) apmērā no kopējā piešķirtā Finansējuma apjoma.</w:t>
      </w:r>
    </w:p>
    <w:p w14:paraId="485A3FEC" w14:textId="00D31B6C"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 xml:space="preserve">Visi no </w:t>
      </w:r>
      <w:r w:rsidR="00BD5BDD">
        <w:rPr>
          <w:b/>
          <w:i/>
          <w:sz w:val="22"/>
          <w:szCs w:val="22"/>
        </w:rPr>
        <w:t>P</w:t>
      </w:r>
      <w:r w:rsidR="00AD60EE">
        <w:rPr>
          <w:b/>
          <w:i/>
          <w:sz w:val="22"/>
          <w:szCs w:val="22"/>
        </w:rPr>
        <w:t xml:space="preserve">ārvaldes </w:t>
      </w:r>
      <w:r w:rsidRPr="00BD36A5">
        <w:rPr>
          <w:sz w:val="22"/>
          <w:szCs w:val="22"/>
        </w:rPr>
        <w:t xml:space="preserve">vai </w:t>
      </w:r>
      <w:r w:rsidRPr="00BD36A5">
        <w:rPr>
          <w:b/>
          <w:i/>
          <w:sz w:val="22"/>
          <w:szCs w:val="22"/>
        </w:rPr>
        <w:t>Finansējuma saņēmēja</w:t>
      </w:r>
      <w:r w:rsidRPr="00BD36A5">
        <w:rPr>
          <w:sz w:val="22"/>
          <w:szCs w:val="22"/>
        </w:rPr>
        <w:t xml:space="preserve"> saņemtie maksājumi pirmām kārtām dzēš līgumsodu. Līgumsoda samaksa nokavējuma gadījumā neatbrīvo Puses no saistību pilnīgas izpildes.</w:t>
      </w:r>
    </w:p>
    <w:p w14:paraId="49531301" w14:textId="77777777" w:rsidR="001F3A3C" w:rsidRDefault="001F3A3C" w:rsidP="001F3A3C">
      <w:pPr>
        <w:numPr>
          <w:ilvl w:val="1"/>
          <w:numId w:val="18"/>
        </w:numPr>
        <w:tabs>
          <w:tab w:val="num" w:pos="0"/>
        </w:tabs>
        <w:ind w:left="0" w:firstLine="540"/>
        <w:jc w:val="both"/>
        <w:rPr>
          <w:sz w:val="22"/>
          <w:szCs w:val="22"/>
        </w:rPr>
      </w:pPr>
      <w:r w:rsidRPr="00BD36A5">
        <w:rPr>
          <w:sz w:val="22"/>
          <w:szCs w:val="22"/>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130CF824" w14:textId="77777777" w:rsidR="001F3A3C" w:rsidRPr="00BD36A5" w:rsidRDefault="001F3A3C" w:rsidP="001F3A3C">
      <w:pPr>
        <w:ind w:left="540"/>
        <w:jc w:val="both"/>
        <w:rPr>
          <w:sz w:val="22"/>
          <w:szCs w:val="22"/>
        </w:rPr>
      </w:pPr>
    </w:p>
    <w:p w14:paraId="73982A55" w14:textId="77777777" w:rsidR="001F3A3C" w:rsidRPr="00BD36A5" w:rsidRDefault="001F3A3C" w:rsidP="00653B9A">
      <w:pPr>
        <w:numPr>
          <w:ilvl w:val="0"/>
          <w:numId w:val="18"/>
        </w:numPr>
        <w:tabs>
          <w:tab w:val="clear" w:pos="720"/>
          <w:tab w:val="num" w:pos="0"/>
        </w:tabs>
        <w:ind w:left="0" w:firstLine="0"/>
        <w:jc w:val="center"/>
        <w:rPr>
          <w:b/>
          <w:sz w:val="22"/>
          <w:szCs w:val="22"/>
        </w:rPr>
      </w:pPr>
      <w:r w:rsidRPr="00BD36A5">
        <w:rPr>
          <w:b/>
          <w:sz w:val="22"/>
          <w:szCs w:val="22"/>
        </w:rPr>
        <w:t>Līguma darbība</w:t>
      </w:r>
    </w:p>
    <w:p w14:paraId="2F9CF3FE" w14:textId="77777777"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Līgums stājas spēkā tā abpusējas parakstīšanas brīdī un ir spēkā līdz saistību pilnīgai izpildei.</w:t>
      </w:r>
    </w:p>
    <w:p w14:paraId="33492D84" w14:textId="77777777"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Līguma izbeigšana pirms termiņa ir iespējama:</w:t>
      </w:r>
    </w:p>
    <w:p w14:paraId="1963FD6B" w14:textId="01E5C495" w:rsidR="001F3A3C" w:rsidRPr="00BD36A5" w:rsidRDefault="001F3A3C" w:rsidP="001F3A3C">
      <w:pPr>
        <w:numPr>
          <w:ilvl w:val="2"/>
          <w:numId w:val="18"/>
        </w:numPr>
        <w:tabs>
          <w:tab w:val="num" w:pos="0"/>
        </w:tabs>
        <w:ind w:left="0" w:firstLine="540"/>
        <w:jc w:val="both"/>
        <w:rPr>
          <w:sz w:val="22"/>
          <w:szCs w:val="22"/>
        </w:rPr>
      </w:pPr>
      <w:r w:rsidRPr="00BD36A5">
        <w:rPr>
          <w:sz w:val="22"/>
          <w:szCs w:val="22"/>
        </w:rPr>
        <w:t xml:space="preserve">ja līgums tiek izbeigts pēc </w:t>
      </w:r>
      <w:r w:rsidR="00A07A5E">
        <w:rPr>
          <w:b/>
          <w:i/>
          <w:sz w:val="22"/>
          <w:szCs w:val="22"/>
        </w:rPr>
        <w:t>Pārvaldes</w:t>
      </w:r>
      <w:r w:rsidRPr="00BD36A5">
        <w:rPr>
          <w:b/>
          <w:i/>
          <w:sz w:val="22"/>
          <w:szCs w:val="22"/>
        </w:rPr>
        <w:t xml:space="preserve"> </w:t>
      </w:r>
      <w:r w:rsidRPr="00BD36A5">
        <w:rPr>
          <w:sz w:val="22"/>
          <w:szCs w:val="22"/>
        </w:rPr>
        <w:t>iniciatīvas saskaņā ar līguma 6.3. un 6.4. punktu;</w:t>
      </w:r>
    </w:p>
    <w:p w14:paraId="2BFDAAE5" w14:textId="77777777" w:rsidR="001F3A3C" w:rsidRPr="00BD36A5" w:rsidRDefault="001F3A3C" w:rsidP="001F3A3C">
      <w:pPr>
        <w:numPr>
          <w:ilvl w:val="2"/>
          <w:numId w:val="18"/>
        </w:numPr>
        <w:tabs>
          <w:tab w:val="num" w:pos="0"/>
        </w:tabs>
        <w:ind w:left="0" w:firstLine="540"/>
        <w:jc w:val="both"/>
        <w:rPr>
          <w:sz w:val="22"/>
          <w:szCs w:val="22"/>
        </w:rPr>
      </w:pPr>
      <w:r w:rsidRPr="00BD36A5">
        <w:rPr>
          <w:sz w:val="22"/>
          <w:szCs w:val="22"/>
        </w:rPr>
        <w:t>pēc Pušu savstarpējas rakstveida vienošanās.</w:t>
      </w:r>
    </w:p>
    <w:p w14:paraId="3D91CF6F" w14:textId="5E917537" w:rsidR="001F3A3C" w:rsidRPr="00BD36A5" w:rsidRDefault="00A07A5E" w:rsidP="001F3A3C">
      <w:pPr>
        <w:numPr>
          <w:ilvl w:val="1"/>
          <w:numId w:val="18"/>
        </w:numPr>
        <w:tabs>
          <w:tab w:val="num" w:pos="0"/>
        </w:tabs>
        <w:ind w:left="0" w:firstLine="540"/>
        <w:jc w:val="both"/>
        <w:rPr>
          <w:sz w:val="22"/>
          <w:szCs w:val="22"/>
        </w:rPr>
      </w:pPr>
      <w:r>
        <w:rPr>
          <w:b/>
          <w:i/>
          <w:sz w:val="22"/>
          <w:szCs w:val="22"/>
        </w:rPr>
        <w:t>Pārvalde</w:t>
      </w:r>
      <w:r w:rsidR="001F3A3C" w:rsidRPr="00BD36A5">
        <w:rPr>
          <w:b/>
          <w:i/>
          <w:sz w:val="22"/>
          <w:szCs w:val="22"/>
        </w:rPr>
        <w:t xml:space="preserve"> </w:t>
      </w:r>
      <w:r w:rsidR="001F3A3C" w:rsidRPr="00BD36A5">
        <w:rPr>
          <w:sz w:val="22"/>
          <w:szCs w:val="22"/>
        </w:rPr>
        <w:t xml:space="preserve">var vienpusēji atkāpties no līguma saistību izpildes gadījumā, ja </w:t>
      </w:r>
      <w:r w:rsidR="001F3A3C" w:rsidRPr="00BD36A5">
        <w:rPr>
          <w:b/>
          <w:i/>
          <w:sz w:val="22"/>
          <w:szCs w:val="22"/>
        </w:rPr>
        <w:t>Finansējuma saņēmējs</w:t>
      </w:r>
      <w:r w:rsidR="001F3A3C" w:rsidRPr="00BD36A5">
        <w:rPr>
          <w:sz w:val="22"/>
          <w:szCs w:val="22"/>
        </w:rPr>
        <w:t xml:space="preserve"> pēc </w:t>
      </w:r>
      <w:r>
        <w:rPr>
          <w:b/>
          <w:i/>
          <w:sz w:val="22"/>
          <w:szCs w:val="22"/>
        </w:rPr>
        <w:t>Pārvaldes</w:t>
      </w:r>
      <w:r w:rsidR="001F3A3C" w:rsidRPr="00BD36A5">
        <w:rPr>
          <w:b/>
          <w:i/>
          <w:sz w:val="22"/>
          <w:szCs w:val="22"/>
        </w:rPr>
        <w:t xml:space="preserve"> </w:t>
      </w:r>
      <w:r w:rsidR="001F3A3C" w:rsidRPr="00BD36A5">
        <w:rPr>
          <w:sz w:val="22"/>
          <w:szCs w:val="22"/>
        </w:rPr>
        <w:t xml:space="preserve">iepriekšēja brīdinājuma nenovērš vai nevar novērst Projekta izpildes gaitā konstatētos trūkumus un citas neatbilstības šī līguma nosacījumiem vai abpusēji apstiprinātajiem Projekta sagatavošanas un izpildes nosacījumiem. </w:t>
      </w:r>
    </w:p>
    <w:p w14:paraId="1DCFB0AA" w14:textId="2363557F" w:rsidR="001F3A3C" w:rsidRPr="00BD36A5" w:rsidRDefault="001F3A3C" w:rsidP="001F3A3C">
      <w:pPr>
        <w:numPr>
          <w:ilvl w:val="1"/>
          <w:numId w:val="18"/>
        </w:numPr>
        <w:tabs>
          <w:tab w:val="num" w:pos="0"/>
        </w:tabs>
        <w:ind w:left="0" w:firstLine="540"/>
        <w:jc w:val="both"/>
        <w:rPr>
          <w:sz w:val="22"/>
          <w:szCs w:val="22"/>
        </w:rPr>
      </w:pPr>
      <w:r w:rsidRPr="00BD36A5">
        <w:rPr>
          <w:b/>
          <w:i/>
          <w:sz w:val="22"/>
          <w:szCs w:val="22"/>
        </w:rPr>
        <w:t>Finansējuma saņēmējs</w:t>
      </w:r>
      <w:r w:rsidRPr="00BD36A5">
        <w:rPr>
          <w:sz w:val="22"/>
          <w:szCs w:val="22"/>
        </w:rPr>
        <w:t xml:space="preserve"> var vienpusēji atkāpties no līguma saistību izpildes, ja </w:t>
      </w:r>
      <w:r w:rsidR="00BD5BDD">
        <w:rPr>
          <w:b/>
          <w:i/>
          <w:sz w:val="22"/>
          <w:szCs w:val="22"/>
        </w:rPr>
        <w:t>Pašvaldība</w:t>
      </w:r>
      <w:r w:rsidRPr="00BD36A5">
        <w:rPr>
          <w:sz w:val="22"/>
          <w:szCs w:val="22"/>
        </w:rPr>
        <w:t xml:space="preserve"> 20 (divdesmit) darba dienu laikā </w:t>
      </w:r>
      <w:r w:rsidR="00A07A5E">
        <w:rPr>
          <w:sz w:val="22"/>
          <w:szCs w:val="22"/>
        </w:rPr>
        <w:t xml:space="preserve">no rēķina saņemšanas </w:t>
      </w:r>
      <w:r w:rsidRPr="00BD36A5">
        <w:rPr>
          <w:sz w:val="22"/>
          <w:szCs w:val="22"/>
        </w:rPr>
        <w:t>nav samaksājusi līguma 2.1.</w:t>
      </w:r>
      <w:r w:rsidR="00BD5BDD">
        <w:rPr>
          <w:sz w:val="22"/>
          <w:szCs w:val="22"/>
        </w:rPr>
        <w:t xml:space="preserve"> punktā noteikto Finansējum</w:t>
      </w:r>
      <w:r w:rsidRPr="00BD36A5">
        <w:rPr>
          <w:sz w:val="22"/>
          <w:szCs w:val="22"/>
        </w:rPr>
        <w:t>u.</w:t>
      </w:r>
    </w:p>
    <w:p w14:paraId="43B92D58" w14:textId="265CFFFC" w:rsidR="001F3A3C" w:rsidRDefault="001F3A3C" w:rsidP="001F3A3C">
      <w:pPr>
        <w:numPr>
          <w:ilvl w:val="1"/>
          <w:numId w:val="18"/>
        </w:numPr>
        <w:tabs>
          <w:tab w:val="num" w:pos="0"/>
        </w:tabs>
        <w:ind w:left="0" w:firstLine="540"/>
        <w:jc w:val="both"/>
        <w:rPr>
          <w:sz w:val="22"/>
          <w:szCs w:val="22"/>
        </w:rPr>
      </w:pPr>
      <w:r w:rsidRPr="00BD36A5">
        <w:rPr>
          <w:sz w:val="22"/>
          <w:szCs w:val="22"/>
        </w:rPr>
        <w:t>Līguma pārtraukšana neatbrīvo Puses no savu līguma saistību izpildes, tai skaitā no līgumsoda samaksas un zaudējumu atlīdzības.</w:t>
      </w:r>
    </w:p>
    <w:p w14:paraId="58D52EB4" w14:textId="77777777" w:rsidR="00A07A5E" w:rsidRPr="00192270" w:rsidRDefault="00A07A5E" w:rsidP="00A07A5E">
      <w:pPr>
        <w:tabs>
          <w:tab w:val="num" w:pos="792"/>
        </w:tabs>
        <w:jc w:val="both"/>
        <w:rPr>
          <w:sz w:val="22"/>
          <w:szCs w:val="22"/>
        </w:rPr>
      </w:pPr>
    </w:p>
    <w:p w14:paraId="320D5CAA" w14:textId="77777777" w:rsidR="001F3A3C" w:rsidRPr="00BD36A5" w:rsidRDefault="001F3A3C" w:rsidP="00653B9A">
      <w:pPr>
        <w:numPr>
          <w:ilvl w:val="0"/>
          <w:numId w:val="18"/>
        </w:numPr>
        <w:ind w:left="0" w:firstLine="0"/>
        <w:jc w:val="center"/>
        <w:rPr>
          <w:b/>
          <w:sz w:val="22"/>
          <w:szCs w:val="22"/>
        </w:rPr>
      </w:pPr>
      <w:r w:rsidRPr="00BD36A5">
        <w:rPr>
          <w:b/>
          <w:sz w:val="22"/>
          <w:szCs w:val="22"/>
        </w:rPr>
        <w:t>Strīdu risināšanas kārtība</w:t>
      </w:r>
    </w:p>
    <w:p w14:paraId="55C09368" w14:textId="07E1C7DC" w:rsidR="00A07A5E" w:rsidRPr="00E74DCF" w:rsidRDefault="001F3A3C" w:rsidP="00B3265A">
      <w:pPr>
        <w:pStyle w:val="ListParagraph"/>
        <w:numPr>
          <w:ilvl w:val="1"/>
          <w:numId w:val="18"/>
        </w:numPr>
        <w:tabs>
          <w:tab w:val="clear" w:pos="899"/>
          <w:tab w:val="num" w:pos="0"/>
        </w:tabs>
        <w:spacing w:after="240"/>
        <w:ind w:left="0" w:firstLine="0"/>
        <w:jc w:val="both"/>
        <w:rPr>
          <w:sz w:val="22"/>
          <w:szCs w:val="22"/>
        </w:rPr>
      </w:pPr>
      <w:r w:rsidRPr="00BD5BDD">
        <w:rPr>
          <w:sz w:val="22"/>
          <w:szCs w:val="22"/>
        </w:rPr>
        <w:t>Pušu domstarpības, kas rodas šī līguma ietvaros un skar šo līgumu vai tā pārkāpšanu, izbeigšanu vai spēkā esamību, tiek risinātas abpusējās sarunās, kurās panāktā Pušu vienošanās noformējama rakstveidā. Ja vienošanās netiek panākta, strīds tiek izšķirts Latvijas Republikas tiesā spēkā esošos normatīvajos akto</w:t>
      </w:r>
      <w:r w:rsidR="00E74DCF">
        <w:rPr>
          <w:sz w:val="22"/>
          <w:szCs w:val="22"/>
        </w:rPr>
        <w:t>s noteiktajā kārtībā.</w:t>
      </w:r>
    </w:p>
    <w:p w14:paraId="752D095D" w14:textId="77777777" w:rsidR="001F3A3C" w:rsidRPr="00BD36A5" w:rsidRDefault="001F3A3C" w:rsidP="00653B9A">
      <w:pPr>
        <w:numPr>
          <w:ilvl w:val="0"/>
          <w:numId w:val="18"/>
        </w:numPr>
        <w:ind w:left="0" w:firstLine="0"/>
        <w:jc w:val="center"/>
        <w:rPr>
          <w:b/>
          <w:sz w:val="22"/>
          <w:szCs w:val="22"/>
        </w:rPr>
      </w:pPr>
      <w:r w:rsidRPr="00BD36A5">
        <w:rPr>
          <w:b/>
          <w:sz w:val="22"/>
          <w:szCs w:val="22"/>
        </w:rPr>
        <w:t>Konfidencialitāte</w:t>
      </w:r>
    </w:p>
    <w:p w14:paraId="5BCD3104" w14:textId="77777777"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5E4BA3EC" w14:textId="0200EC02" w:rsidR="001F3A3C" w:rsidRPr="00B3265A" w:rsidRDefault="001F3A3C" w:rsidP="00B3265A">
      <w:pPr>
        <w:numPr>
          <w:ilvl w:val="1"/>
          <w:numId w:val="18"/>
        </w:numPr>
        <w:tabs>
          <w:tab w:val="num" w:pos="0"/>
        </w:tabs>
        <w:spacing w:after="240"/>
        <w:ind w:left="0" w:firstLine="540"/>
        <w:jc w:val="both"/>
        <w:rPr>
          <w:b/>
          <w:sz w:val="22"/>
          <w:szCs w:val="22"/>
        </w:rPr>
      </w:pPr>
      <w:r w:rsidRPr="00BD36A5">
        <w:rPr>
          <w:sz w:val="22"/>
          <w:szCs w:val="22"/>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16DC8295" w14:textId="77777777" w:rsidR="001F3A3C" w:rsidRPr="00BD36A5" w:rsidRDefault="001F3A3C" w:rsidP="00653B9A">
      <w:pPr>
        <w:numPr>
          <w:ilvl w:val="0"/>
          <w:numId w:val="18"/>
        </w:numPr>
        <w:ind w:left="0" w:firstLine="0"/>
        <w:jc w:val="center"/>
        <w:rPr>
          <w:b/>
          <w:sz w:val="22"/>
          <w:szCs w:val="22"/>
        </w:rPr>
      </w:pPr>
      <w:r w:rsidRPr="00BD36A5">
        <w:rPr>
          <w:b/>
          <w:sz w:val="22"/>
          <w:szCs w:val="22"/>
        </w:rPr>
        <w:lastRenderedPageBreak/>
        <w:t>Nepārvarama vara (</w:t>
      </w:r>
      <w:r w:rsidRPr="00BD36A5">
        <w:rPr>
          <w:b/>
          <w:i/>
          <w:iCs/>
          <w:sz w:val="22"/>
          <w:szCs w:val="22"/>
        </w:rPr>
        <w:t>Force Majeure</w:t>
      </w:r>
      <w:r w:rsidRPr="00BD36A5">
        <w:rPr>
          <w:b/>
          <w:iCs/>
          <w:sz w:val="22"/>
          <w:szCs w:val="22"/>
        </w:rPr>
        <w:t>)</w:t>
      </w:r>
    </w:p>
    <w:p w14:paraId="248A4C8C" w14:textId="77777777"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Puses nav atbildīgas par savu līgumā noteikto saistību neizpildi, nepienācīgu izpildi vai izpildes nokavēšanu, ja to cēlonis ir nepārvaramas varas (</w:t>
      </w:r>
      <w:r w:rsidRPr="00BD36A5">
        <w:rPr>
          <w:i/>
          <w:iCs/>
          <w:sz w:val="22"/>
          <w:szCs w:val="22"/>
        </w:rPr>
        <w:t>Force Majeure</w:t>
      </w:r>
      <w:r w:rsidRPr="00BD36A5">
        <w:rPr>
          <w:iCs/>
          <w:sz w:val="22"/>
          <w:szCs w:val="22"/>
        </w:rPr>
        <w:t>)</w:t>
      </w:r>
      <w:r w:rsidRPr="00BD36A5">
        <w:rPr>
          <w:i/>
          <w:iCs/>
          <w:sz w:val="22"/>
          <w:szCs w:val="22"/>
        </w:rPr>
        <w:t xml:space="preserve"> </w:t>
      </w:r>
      <w:r w:rsidRPr="00BD36A5">
        <w:rPr>
          <w:iCs/>
          <w:sz w:val="22"/>
          <w:szCs w:val="22"/>
        </w:rPr>
        <w:t>apstākļi,</w:t>
      </w:r>
      <w:r w:rsidRPr="00BD36A5">
        <w:rPr>
          <w:sz w:val="22"/>
          <w:szCs w:val="22"/>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68A75619" w14:textId="77777777" w:rsidR="001F3A3C" w:rsidRPr="00BD36A5" w:rsidRDefault="001F3A3C" w:rsidP="001F3A3C">
      <w:pPr>
        <w:numPr>
          <w:ilvl w:val="1"/>
          <w:numId w:val="18"/>
        </w:numPr>
        <w:tabs>
          <w:tab w:val="num" w:pos="0"/>
        </w:tabs>
        <w:ind w:left="0" w:firstLine="540"/>
        <w:jc w:val="both"/>
        <w:rPr>
          <w:b/>
          <w:sz w:val="22"/>
          <w:szCs w:val="22"/>
        </w:rPr>
      </w:pPr>
      <w:r w:rsidRPr="00BD36A5">
        <w:rPr>
          <w:sz w:val="22"/>
          <w:szCs w:val="22"/>
        </w:rPr>
        <w:t>Par nepārvaramas varas apstākļu iestāšanos Pusēm nekavējoties, bet ne vēlāk kā 2 (divu) 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014179DE" w14:textId="11BAD7DE" w:rsidR="00653B9A" w:rsidRPr="00B3265A" w:rsidRDefault="001F3A3C" w:rsidP="00B3265A">
      <w:pPr>
        <w:numPr>
          <w:ilvl w:val="1"/>
          <w:numId w:val="18"/>
        </w:numPr>
        <w:tabs>
          <w:tab w:val="num" w:pos="0"/>
        </w:tabs>
        <w:spacing w:after="240"/>
        <w:ind w:left="0" w:firstLine="540"/>
        <w:jc w:val="both"/>
        <w:rPr>
          <w:b/>
          <w:sz w:val="22"/>
          <w:szCs w:val="22"/>
        </w:rPr>
      </w:pPr>
      <w:r w:rsidRPr="00BD36A5">
        <w:rPr>
          <w:sz w:val="22"/>
          <w:szCs w:val="22"/>
        </w:rPr>
        <w:t>Ja kāda no Pusēm nepaziņo otrai Pusei par līguma 9.1. punktā paredzētajiem apstākļiem līguma 9.2. punktā norādītajā termiņā, tad tam ir jāatlīdzina otrai Pusei visi zaudējumi, kas radušies sakarā ar līguma saistību nepildīšanu.</w:t>
      </w:r>
    </w:p>
    <w:p w14:paraId="4868593B" w14:textId="77777777" w:rsidR="001F3A3C" w:rsidRPr="00BD36A5" w:rsidRDefault="001F3A3C" w:rsidP="00653B9A">
      <w:pPr>
        <w:numPr>
          <w:ilvl w:val="0"/>
          <w:numId w:val="18"/>
        </w:numPr>
        <w:ind w:left="0" w:firstLine="0"/>
        <w:jc w:val="center"/>
        <w:rPr>
          <w:b/>
          <w:sz w:val="22"/>
          <w:szCs w:val="22"/>
        </w:rPr>
      </w:pPr>
      <w:r w:rsidRPr="00BD36A5">
        <w:rPr>
          <w:b/>
          <w:sz w:val="22"/>
          <w:szCs w:val="22"/>
        </w:rPr>
        <w:t>Nobeiguma noteikumi</w:t>
      </w:r>
    </w:p>
    <w:p w14:paraId="66340F43" w14:textId="70A253C8"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Visi līguma grozījumi vai papildinājumi noformējami rakstveidā un pievienojami līgumam kā pielikumi, kas pēc tam, kad tos parakstījuš</w:t>
      </w:r>
      <w:r w:rsidR="00582442">
        <w:rPr>
          <w:sz w:val="22"/>
          <w:szCs w:val="22"/>
        </w:rPr>
        <w:t>as</w:t>
      </w:r>
      <w:r w:rsidRPr="00BD36A5">
        <w:rPr>
          <w:sz w:val="22"/>
          <w:szCs w:val="22"/>
        </w:rPr>
        <w:t xml:space="preserve"> abas Puses, kļūst par neatņemamām līguma sastāvdaļām.</w:t>
      </w:r>
    </w:p>
    <w:p w14:paraId="763A6D94" w14:textId="77777777"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Papildus līgumam Puses apņemas parakstīt arī citus nepieciešamos dokumentus un veikt visas darbības, kas ir pamatotas un nepieciešamas, lai veicinātu līguma pienācīgu izpildi, tā mērķa sasniegšanu un līdzēju tiesību realizēšanu.</w:t>
      </w:r>
    </w:p>
    <w:p w14:paraId="3A8ACAB7" w14:textId="77777777"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Līgums ir saistošs Pusēm, to pilnvarotajām personām, kā arī tiesību un saistību pārņēmējiem.</w:t>
      </w:r>
    </w:p>
    <w:p w14:paraId="798FA35F" w14:textId="0C88215D"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Visi paziņojumi un pretenzijas, kas saistītas ar šī līguma izpildi, ir iesniedzamas rakstveidā otrai Pusei šajā līgum</w:t>
      </w:r>
      <w:r w:rsidR="00582442">
        <w:rPr>
          <w:sz w:val="22"/>
          <w:szCs w:val="22"/>
        </w:rPr>
        <w:t>ā</w:t>
      </w:r>
      <w:r w:rsidRPr="00BD36A5">
        <w:rPr>
          <w:sz w:val="22"/>
          <w:szCs w:val="22"/>
        </w:rPr>
        <w:t xml:space="preserve"> norādītajā adresē, un tās ir uzskatāmas par saņemtām:</w:t>
      </w:r>
    </w:p>
    <w:p w14:paraId="167B6C00" w14:textId="77777777" w:rsidR="001F3A3C" w:rsidRPr="00BD36A5" w:rsidRDefault="001F3A3C" w:rsidP="001F3A3C">
      <w:pPr>
        <w:numPr>
          <w:ilvl w:val="2"/>
          <w:numId w:val="18"/>
        </w:numPr>
        <w:tabs>
          <w:tab w:val="clear" w:pos="1438"/>
          <w:tab w:val="num" w:pos="0"/>
        </w:tabs>
        <w:ind w:left="0" w:firstLine="540"/>
        <w:jc w:val="both"/>
        <w:rPr>
          <w:sz w:val="22"/>
          <w:szCs w:val="22"/>
        </w:rPr>
      </w:pPr>
      <w:r w:rsidRPr="00BD36A5">
        <w:rPr>
          <w:sz w:val="22"/>
          <w:szCs w:val="22"/>
        </w:rPr>
        <w:t>ja tās izsūtītas ar ierakstītu pasta sūtījumu, tad septītajā darba dienā pēc nosūtīšanas dienas;</w:t>
      </w:r>
    </w:p>
    <w:p w14:paraId="17EAF27A" w14:textId="77777777" w:rsidR="001F3A3C" w:rsidRPr="00BD36A5" w:rsidRDefault="001F3A3C" w:rsidP="001F3A3C">
      <w:pPr>
        <w:numPr>
          <w:ilvl w:val="2"/>
          <w:numId w:val="18"/>
        </w:numPr>
        <w:tabs>
          <w:tab w:val="clear" w:pos="1438"/>
          <w:tab w:val="num" w:pos="0"/>
        </w:tabs>
        <w:ind w:left="0" w:firstLine="540"/>
        <w:jc w:val="both"/>
        <w:rPr>
          <w:sz w:val="22"/>
          <w:szCs w:val="22"/>
        </w:rPr>
      </w:pPr>
      <w:r w:rsidRPr="00BD36A5">
        <w:rPr>
          <w:sz w:val="22"/>
          <w:szCs w:val="22"/>
        </w:rPr>
        <w:t>ja tās nodotas personīgi rokās pret parakstu, tad dienā, kad tās nogādātas saņēmēja adresē.</w:t>
      </w:r>
    </w:p>
    <w:p w14:paraId="2B64E7D2" w14:textId="77777777"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 xml:space="preserve">Puses nozīmē kontaktpersonas, kuras veic savstarpēju sadarbības koordinēšanu Projekta sagatavošanas un norises laikā: </w:t>
      </w:r>
    </w:p>
    <w:p w14:paraId="591E314A" w14:textId="62374886" w:rsidR="001F3A3C" w:rsidRPr="00BD36A5" w:rsidRDefault="00582442" w:rsidP="001F3A3C">
      <w:pPr>
        <w:numPr>
          <w:ilvl w:val="2"/>
          <w:numId w:val="18"/>
        </w:numPr>
        <w:tabs>
          <w:tab w:val="num" w:pos="0"/>
        </w:tabs>
        <w:ind w:left="0" w:firstLine="540"/>
        <w:jc w:val="both"/>
        <w:rPr>
          <w:sz w:val="22"/>
          <w:szCs w:val="22"/>
        </w:rPr>
      </w:pPr>
      <w:r>
        <w:rPr>
          <w:b/>
          <w:i/>
          <w:sz w:val="22"/>
          <w:szCs w:val="22"/>
        </w:rPr>
        <w:t>Pārvaldes</w:t>
      </w:r>
      <w:r w:rsidR="001F3A3C">
        <w:rPr>
          <w:sz w:val="22"/>
          <w:szCs w:val="22"/>
        </w:rPr>
        <w:t xml:space="preserve"> kontaktpersona</w:t>
      </w:r>
      <w:r w:rsidR="001F3A3C" w:rsidRPr="00BD36A5">
        <w:rPr>
          <w:sz w:val="22"/>
          <w:szCs w:val="22"/>
        </w:rPr>
        <w:t xml:space="preserve">: </w:t>
      </w:r>
      <w:bookmarkStart w:id="1" w:name="OLE_LINK1"/>
      <w:r w:rsidR="001F3A3C">
        <w:rPr>
          <w:sz w:val="22"/>
          <w:szCs w:val="22"/>
        </w:rPr>
        <w:t>Dace</w:t>
      </w:r>
      <w:r>
        <w:rPr>
          <w:sz w:val="22"/>
          <w:szCs w:val="22"/>
        </w:rPr>
        <w:t xml:space="preserve"> Mauliņa</w:t>
      </w:r>
      <w:r w:rsidR="001F3A3C">
        <w:rPr>
          <w:sz w:val="22"/>
          <w:szCs w:val="22"/>
        </w:rPr>
        <w:t>, tālr. 2</w:t>
      </w:r>
      <w:r>
        <w:rPr>
          <w:sz w:val="22"/>
          <w:szCs w:val="22"/>
        </w:rPr>
        <w:t>9185381</w:t>
      </w:r>
      <w:r w:rsidR="001F3A3C">
        <w:rPr>
          <w:sz w:val="22"/>
          <w:szCs w:val="22"/>
        </w:rPr>
        <w:t>, e-pasts dace.</w:t>
      </w:r>
      <w:r>
        <w:rPr>
          <w:sz w:val="22"/>
          <w:szCs w:val="22"/>
        </w:rPr>
        <w:t>maulina</w:t>
      </w:r>
      <w:r w:rsidR="001F3A3C">
        <w:rPr>
          <w:sz w:val="22"/>
          <w:szCs w:val="22"/>
        </w:rPr>
        <w:t>@tervetesnov.lv</w:t>
      </w:r>
      <w:r w:rsidR="001F3A3C" w:rsidRPr="00BD36A5">
        <w:rPr>
          <w:sz w:val="22"/>
          <w:szCs w:val="22"/>
        </w:rPr>
        <w:t>;</w:t>
      </w:r>
    </w:p>
    <w:p w14:paraId="7655C117" w14:textId="3030394C" w:rsidR="001F3A3C" w:rsidRPr="00BD36A5" w:rsidRDefault="001F3A3C" w:rsidP="001F3A3C">
      <w:pPr>
        <w:numPr>
          <w:ilvl w:val="2"/>
          <w:numId w:val="18"/>
        </w:numPr>
        <w:tabs>
          <w:tab w:val="num" w:pos="0"/>
        </w:tabs>
        <w:ind w:left="0" w:firstLine="540"/>
        <w:jc w:val="both"/>
        <w:rPr>
          <w:sz w:val="22"/>
          <w:szCs w:val="22"/>
        </w:rPr>
      </w:pPr>
      <w:r w:rsidRPr="00BD36A5">
        <w:rPr>
          <w:b/>
          <w:i/>
          <w:sz w:val="22"/>
          <w:szCs w:val="22"/>
        </w:rPr>
        <w:t>Finansējuma saņēmēja</w:t>
      </w:r>
      <w:r w:rsidRPr="00BD36A5">
        <w:rPr>
          <w:sz w:val="22"/>
          <w:szCs w:val="22"/>
        </w:rPr>
        <w:t xml:space="preserve"> kontaktpersona: </w:t>
      </w:r>
      <w:bookmarkEnd w:id="1"/>
      <w:r w:rsidR="00582442" w:rsidRPr="00582442">
        <w:rPr>
          <w:i/>
          <w:iCs/>
          <w:sz w:val="22"/>
          <w:szCs w:val="22"/>
        </w:rPr>
        <w:t>Vārds Uzvārds</w:t>
      </w:r>
      <w:r>
        <w:rPr>
          <w:sz w:val="22"/>
          <w:szCs w:val="22"/>
        </w:rPr>
        <w:t xml:space="preserve">, tālr. </w:t>
      </w:r>
      <w:r w:rsidR="00582442">
        <w:rPr>
          <w:sz w:val="22"/>
          <w:szCs w:val="22"/>
        </w:rPr>
        <w:t>_______</w:t>
      </w:r>
      <w:r>
        <w:rPr>
          <w:sz w:val="22"/>
          <w:szCs w:val="22"/>
        </w:rPr>
        <w:t xml:space="preserve">, e-pasts </w:t>
      </w:r>
      <w:r w:rsidR="00582442">
        <w:rPr>
          <w:sz w:val="22"/>
          <w:szCs w:val="22"/>
        </w:rPr>
        <w:t>____________</w:t>
      </w:r>
      <w:r w:rsidRPr="00BD36A5">
        <w:rPr>
          <w:sz w:val="22"/>
          <w:szCs w:val="22"/>
        </w:rPr>
        <w:t>.</w:t>
      </w:r>
    </w:p>
    <w:p w14:paraId="52DD8E0F" w14:textId="16290148"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 xml:space="preserve">Līgums sastādīts latviešu valodā uz 3 (trīs) lapām 2 (divos) juridiski vienādos eksemplāros, ar pielikumiem, no kuriem viens nodots </w:t>
      </w:r>
      <w:r w:rsidR="00582442">
        <w:rPr>
          <w:b/>
          <w:i/>
          <w:sz w:val="22"/>
          <w:szCs w:val="22"/>
        </w:rPr>
        <w:t>Pārvaldei</w:t>
      </w:r>
      <w:r w:rsidRPr="00BD36A5">
        <w:rPr>
          <w:i/>
          <w:sz w:val="22"/>
          <w:szCs w:val="22"/>
        </w:rPr>
        <w:t>,</w:t>
      </w:r>
      <w:r w:rsidRPr="00BD36A5">
        <w:rPr>
          <w:sz w:val="22"/>
          <w:szCs w:val="22"/>
        </w:rPr>
        <w:t xml:space="preserve"> bet otrs – </w:t>
      </w:r>
      <w:r w:rsidRPr="00BD36A5">
        <w:rPr>
          <w:b/>
          <w:i/>
          <w:sz w:val="22"/>
          <w:szCs w:val="22"/>
        </w:rPr>
        <w:t>Finansējuma saņēmējam</w:t>
      </w:r>
      <w:r w:rsidRPr="00BD36A5">
        <w:rPr>
          <w:sz w:val="22"/>
          <w:szCs w:val="22"/>
        </w:rPr>
        <w:t>.</w:t>
      </w:r>
    </w:p>
    <w:p w14:paraId="189FB549" w14:textId="77777777" w:rsidR="001F3A3C" w:rsidRPr="00BD36A5" w:rsidRDefault="001F3A3C" w:rsidP="001F3A3C">
      <w:pPr>
        <w:numPr>
          <w:ilvl w:val="1"/>
          <w:numId w:val="18"/>
        </w:numPr>
        <w:tabs>
          <w:tab w:val="num" w:pos="0"/>
        </w:tabs>
        <w:ind w:left="0" w:firstLine="540"/>
        <w:jc w:val="both"/>
        <w:rPr>
          <w:sz w:val="22"/>
          <w:szCs w:val="22"/>
        </w:rPr>
      </w:pPr>
      <w:r w:rsidRPr="00BD36A5">
        <w:rPr>
          <w:sz w:val="22"/>
          <w:szCs w:val="22"/>
        </w:rPr>
        <w:t>Līgumam pielikumā pievienoti:</w:t>
      </w:r>
    </w:p>
    <w:p w14:paraId="3B3CE5A0" w14:textId="6604EDEE" w:rsidR="00653B9A" w:rsidRDefault="001F3A3C" w:rsidP="00B3265A">
      <w:pPr>
        <w:pStyle w:val="ListParagraph"/>
        <w:numPr>
          <w:ilvl w:val="2"/>
          <w:numId w:val="18"/>
        </w:numPr>
        <w:jc w:val="both"/>
      </w:pPr>
      <w:r w:rsidRPr="00BD36A5">
        <w:t>Projekt</w:t>
      </w:r>
      <w:r w:rsidR="00582442">
        <w:t>a pieteikums</w:t>
      </w:r>
      <w:r w:rsidRPr="00BD36A5">
        <w:t xml:space="preserve"> uz </w:t>
      </w:r>
      <w:r w:rsidR="00582442">
        <w:t>_________</w:t>
      </w:r>
      <w:r>
        <w:t xml:space="preserve"> lapām.</w:t>
      </w:r>
    </w:p>
    <w:p w14:paraId="6628ABAF" w14:textId="77777777" w:rsidR="00B3265A" w:rsidRDefault="00B3265A" w:rsidP="00B3265A">
      <w:pPr>
        <w:pStyle w:val="ListParagraph"/>
        <w:ind w:left="1438"/>
        <w:jc w:val="both"/>
      </w:pPr>
    </w:p>
    <w:tbl>
      <w:tblPr>
        <w:tblpPr w:leftFromText="180" w:rightFromText="180" w:vertAnchor="text" w:horzAnchor="margin" w:tblpY="697"/>
        <w:tblW w:w="10131" w:type="dxa"/>
        <w:tblLook w:val="01E0" w:firstRow="1" w:lastRow="1" w:firstColumn="1" w:lastColumn="1" w:noHBand="0" w:noVBand="0"/>
      </w:tblPr>
      <w:tblGrid>
        <w:gridCol w:w="5387"/>
        <w:gridCol w:w="4744"/>
      </w:tblGrid>
      <w:tr w:rsidR="00B3265A" w:rsidRPr="00127D6D" w14:paraId="3F03F7DB" w14:textId="77777777" w:rsidTr="00B3265A">
        <w:trPr>
          <w:trHeight w:val="3870"/>
        </w:trPr>
        <w:tc>
          <w:tcPr>
            <w:tcW w:w="5387" w:type="dxa"/>
          </w:tcPr>
          <w:p w14:paraId="52D440FF" w14:textId="77777777" w:rsidR="00B3265A" w:rsidRDefault="00B3265A" w:rsidP="00B3265A">
            <w:pPr>
              <w:rPr>
                <w:b/>
                <w:sz w:val="22"/>
                <w:szCs w:val="22"/>
              </w:rPr>
            </w:pPr>
            <w:r>
              <w:rPr>
                <w:b/>
                <w:sz w:val="22"/>
                <w:szCs w:val="22"/>
              </w:rPr>
              <w:t>Jelgavas novada pašvaldība</w:t>
            </w:r>
          </w:p>
          <w:p w14:paraId="33CE5A24" w14:textId="77777777" w:rsidR="00B3265A" w:rsidRPr="00E7584E" w:rsidRDefault="00B3265A" w:rsidP="00B3265A">
            <w:pPr>
              <w:rPr>
                <w:b/>
                <w:szCs w:val="22"/>
              </w:rPr>
            </w:pPr>
            <w:r>
              <w:rPr>
                <w:b/>
                <w:szCs w:val="22"/>
              </w:rPr>
              <w:t>Labklājības pārvalde</w:t>
            </w:r>
          </w:p>
          <w:p w14:paraId="0E64F950" w14:textId="77777777" w:rsidR="00B3265A" w:rsidRPr="008230A8" w:rsidRDefault="00B3265A" w:rsidP="00B3265A">
            <w:pPr>
              <w:rPr>
                <w:color w:val="000000" w:themeColor="text1"/>
              </w:rPr>
            </w:pPr>
            <w:r>
              <w:rPr>
                <w:color w:val="000000" w:themeColor="text1"/>
              </w:rPr>
              <w:t>Reģ.Nr.</w:t>
            </w:r>
            <w:r w:rsidRPr="008230A8">
              <w:rPr>
                <w:color w:val="000000" w:themeColor="text1"/>
              </w:rPr>
              <w:t>90009118031</w:t>
            </w:r>
          </w:p>
          <w:p w14:paraId="52BD2A8F" w14:textId="77777777" w:rsidR="00B3265A" w:rsidRPr="008230A8" w:rsidRDefault="00B3265A" w:rsidP="00B3265A">
            <w:pPr>
              <w:rPr>
                <w:color w:val="000000" w:themeColor="text1"/>
              </w:rPr>
            </w:pPr>
            <w:r w:rsidRPr="008230A8">
              <w:rPr>
                <w:color w:val="000000" w:themeColor="text1"/>
              </w:rPr>
              <w:t>Adrese: Pasta iela 37, Jelgava, LV-3001</w:t>
            </w:r>
          </w:p>
          <w:p w14:paraId="3E168824" w14:textId="77777777" w:rsidR="00B3265A" w:rsidRPr="00E7584E" w:rsidRDefault="00B3265A" w:rsidP="00B3265A">
            <w:pPr>
              <w:tabs>
                <w:tab w:val="left" w:pos="4860"/>
              </w:tabs>
              <w:rPr>
                <w:iCs/>
                <w:szCs w:val="22"/>
                <w:lang w:val="pl-PL"/>
              </w:rPr>
            </w:pPr>
            <w:r w:rsidRPr="00E7584E">
              <w:rPr>
                <w:iCs/>
                <w:sz w:val="22"/>
                <w:szCs w:val="22"/>
                <w:lang w:val="de-DE"/>
              </w:rPr>
              <w:t xml:space="preserve">Banka: </w:t>
            </w:r>
          </w:p>
          <w:p w14:paraId="01719EE7" w14:textId="77777777" w:rsidR="00B3265A" w:rsidRPr="00E7584E" w:rsidRDefault="00B3265A" w:rsidP="00B3265A">
            <w:pPr>
              <w:tabs>
                <w:tab w:val="left" w:pos="4860"/>
              </w:tabs>
              <w:rPr>
                <w:szCs w:val="22"/>
                <w:lang w:val="de-DE"/>
              </w:rPr>
            </w:pPr>
            <w:r w:rsidRPr="00E7584E">
              <w:rPr>
                <w:iCs/>
                <w:sz w:val="22"/>
                <w:szCs w:val="22"/>
                <w:lang w:val="pl-PL"/>
              </w:rPr>
              <w:t xml:space="preserve">Bankas kods: </w:t>
            </w:r>
            <w:r w:rsidRPr="00277669">
              <w:t>HABALV22</w:t>
            </w:r>
          </w:p>
          <w:p w14:paraId="7EE9C4E1" w14:textId="77777777" w:rsidR="00B3265A" w:rsidRPr="00E7584E" w:rsidRDefault="00B3265A" w:rsidP="00B3265A">
            <w:pPr>
              <w:tabs>
                <w:tab w:val="left" w:pos="4860"/>
              </w:tabs>
              <w:rPr>
                <w:rStyle w:val="c1"/>
                <w:szCs w:val="22"/>
                <w:lang w:val="de-DE"/>
              </w:rPr>
            </w:pPr>
            <w:r w:rsidRPr="00E7584E">
              <w:rPr>
                <w:sz w:val="22"/>
                <w:szCs w:val="22"/>
                <w:lang w:val="de-DE"/>
              </w:rPr>
              <w:t xml:space="preserve">Konts: </w:t>
            </w:r>
            <w:r w:rsidRPr="00277669">
              <w:t>LV07HABA0551025900443</w:t>
            </w:r>
          </w:p>
          <w:p w14:paraId="6932D815" w14:textId="77777777" w:rsidR="00B3265A" w:rsidRPr="00E7584E" w:rsidRDefault="00B3265A" w:rsidP="00B3265A">
            <w:pPr>
              <w:jc w:val="center"/>
              <w:rPr>
                <w:rStyle w:val="c1"/>
                <w:bCs/>
                <w:szCs w:val="22"/>
                <w:lang w:val="de-DE"/>
              </w:rPr>
            </w:pPr>
          </w:p>
          <w:p w14:paraId="5E989C08" w14:textId="77777777" w:rsidR="00B3265A" w:rsidRDefault="00B3265A" w:rsidP="00B3265A">
            <w:pPr>
              <w:tabs>
                <w:tab w:val="left" w:pos="4860"/>
              </w:tabs>
              <w:rPr>
                <w:szCs w:val="22"/>
              </w:rPr>
            </w:pPr>
            <w:r>
              <w:rPr>
                <w:sz w:val="22"/>
                <w:szCs w:val="22"/>
              </w:rPr>
              <w:t xml:space="preserve">__________________________ </w:t>
            </w:r>
          </w:p>
          <w:p w14:paraId="1FA6C928" w14:textId="77777777" w:rsidR="00B3265A" w:rsidRPr="00AA5A91" w:rsidRDefault="00B3265A" w:rsidP="00B3265A">
            <w:pPr>
              <w:ind w:firstLine="604"/>
              <w:rPr>
                <w:rStyle w:val="c1"/>
                <w:bCs/>
                <w:i/>
                <w:szCs w:val="22"/>
                <w:lang w:val="de-DE"/>
              </w:rPr>
            </w:pPr>
            <w:r w:rsidRPr="00AA5A91">
              <w:rPr>
                <w:rStyle w:val="c1"/>
                <w:bCs/>
                <w:i/>
                <w:szCs w:val="22"/>
                <w:lang w:val="de-DE"/>
              </w:rPr>
              <w:t>Vārds, Uzvārds</w:t>
            </w:r>
          </w:p>
          <w:p w14:paraId="5C7FCCBC" w14:textId="77777777" w:rsidR="00B3265A" w:rsidRPr="00AA5A91" w:rsidRDefault="00B3265A" w:rsidP="00B3265A">
            <w:pPr>
              <w:tabs>
                <w:tab w:val="left" w:pos="4860"/>
              </w:tabs>
              <w:rPr>
                <w:szCs w:val="22"/>
                <w:lang w:val="de-DE"/>
              </w:rPr>
            </w:pPr>
          </w:p>
          <w:p w14:paraId="2DDE33E5" w14:textId="77777777" w:rsidR="00B3265A" w:rsidRPr="00E7584E" w:rsidRDefault="00B3265A" w:rsidP="00B3265A">
            <w:pPr>
              <w:tabs>
                <w:tab w:val="left" w:pos="4860"/>
              </w:tabs>
              <w:rPr>
                <w:szCs w:val="22"/>
                <w:lang w:val="de-DE"/>
              </w:rPr>
            </w:pPr>
            <w:r>
              <w:rPr>
                <w:iCs/>
                <w:sz w:val="22"/>
                <w:szCs w:val="22"/>
                <w:lang w:val="de-DE"/>
              </w:rPr>
              <w:t xml:space="preserve">     </w:t>
            </w:r>
            <w:r>
              <w:rPr>
                <w:color w:val="000000"/>
                <w:shd w:val="clear" w:color="auto" w:fill="FFFFFF"/>
              </w:rPr>
              <w:t xml:space="preserve"> </w:t>
            </w:r>
          </w:p>
        </w:tc>
        <w:tc>
          <w:tcPr>
            <w:tcW w:w="4744" w:type="dxa"/>
          </w:tcPr>
          <w:p w14:paraId="4079ABBD" w14:textId="77777777" w:rsidR="00B3265A" w:rsidRPr="00E7584E" w:rsidRDefault="00B3265A" w:rsidP="00B3265A">
            <w:pPr>
              <w:tabs>
                <w:tab w:val="left" w:pos="4860"/>
              </w:tabs>
              <w:rPr>
                <w:b/>
                <w:szCs w:val="22"/>
                <w:lang w:val="de-DE"/>
              </w:rPr>
            </w:pPr>
            <w:r>
              <w:rPr>
                <w:b/>
                <w:iCs/>
                <w:sz w:val="22"/>
                <w:szCs w:val="22"/>
                <w:lang w:val="de-DE"/>
              </w:rPr>
              <w:t>Biedrība „__________________________</w:t>
            </w:r>
            <w:r w:rsidRPr="00E7584E">
              <w:rPr>
                <w:b/>
                <w:iCs/>
                <w:sz w:val="22"/>
                <w:szCs w:val="22"/>
                <w:lang w:val="de-DE"/>
              </w:rPr>
              <w:t>“</w:t>
            </w:r>
          </w:p>
          <w:p w14:paraId="16BE3972" w14:textId="77777777" w:rsidR="00B3265A" w:rsidRPr="00E7584E" w:rsidRDefault="00B3265A" w:rsidP="00B3265A">
            <w:pPr>
              <w:tabs>
                <w:tab w:val="left" w:pos="4860"/>
              </w:tabs>
              <w:rPr>
                <w:iCs/>
                <w:szCs w:val="22"/>
                <w:lang w:val="de-DE"/>
              </w:rPr>
            </w:pPr>
            <w:r>
              <w:rPr>
                <w:iCs/>
                <w:sz w:val="22"/>
                <w:szCs w:val="22"/>
                <w:lang w:val="de-DE"/>
              </w:rPr>
              <w:t>Reģ.</w:t>
            </w:r>
            <w:r w:rsidRPr="00E7584E">
              <w:rPr>
                <w:iCs/>
                <w:sz w:val="22"/>
                <w:szCs w:val="22"/>
                <w:lang w:val="de-DE"/>
              </w:rPr>
              <w:t xml:space="preserve">Nr. </w:t>
            </w:r>
          </w:p>
          <w:p w14:paraId="1AAE7E58" w14:textId="77777777" w:rsidR="00B3265A" w:rsidRPr="00E7584E" w:rsidRDefault="00B3265A" w:rsidP="00B3265A">
            <w:pPr>
              <w:tabs>
                <w:tab w:val="left" w:pos="4860"/>
              </w:tabs>
              <w:rPr>
                <w:szCs w:val="22"/>
                <w:lang w:val="de-DE"/>
              </w:rPr>
            </w:pPr>
            <w:r>
              <w:rPr>
                <w:iCs/>
                <w:sz w:val="22"/>
                <w:szCs w:val="22"/>
                <w:lang w:val="de-DE"/>
              </w:rPr>
              <w:t>Adrese:</w:t>
            </w:r>
          </w:p>
          <w:p w14:paraId="3331A4BA" w14:textId="77777777" w:rsidR="00B3265A" w:rsidRPr="00E7584E" w:rsidRDefault="00B3265A" w:rsidP="00B3265A">
            <w:pPr>
              <w:tabs>
                <w:tab w:val="left" w:pos="4860"/>
              </w:tabs>
              <w:rPr>
                <w:iCs/>
                <w:szCs w:val="22"/>
                <w:lang w:val="pl-PL"/>
              </w:rPr>
            </w:pPr>
            <w:r>
              <w:rPr>
                <w:iCs/>
                <w:sz w:val="22"/>
                <w:szCs w:val="22"/>
                <w:lang w:val="de-DE"/>
              </w:rPr>
              <w:t xml:space="preserve">Banka: </w:t>
            </w:r>
          </w:p>
          <w:p w14:paraId="1289343D" w14:textId="77777777" w:rsidR="00B3265A" w:rsidRPr="00E7584E" w:rsidRDefault="00B3265A" w:rsidP="00B3265A">
            <w:pPr>
              <w:tabs>
                <w:tab w:val="left" w:pos="4860"/>
              </w:tabs>
              <w:rPr>
                <w:szCs w:val="22"/>
                <w:lang w:val="de-DE"/>
              </w:rPr>
            </w:pPr>
            <w:r w:rsidRPr="00E7584E">
              <w:rPr>
                <w:iCs/>
                <w:sz w:val="22"/>
                <w:szCs w:val="22"/>
                <w:lang w:val="pl-PL"/>
              </w:rPr>
              <w:t>Bankas kods:</w:t>
            </w:r>
          </w:p>
          <w:p w14:paraId="34A5B245" w14:textId="77777777" w:rsidR="00B3265A" w:rsidRPr="00E7584E" w:rsidRDefault="00B3265A" w:rsidP="00B3265A">
            <w:pPr>
              <w:tabs>
                <w:tab w:val="left" w:pos="4860"/>
              </w:tabs>
              <w:rPr>
                <w:szCs w:val="22"/>
                <w:lang w:val="de-DE"/>
              </w:rPr>
            </w:pPr>
            <w:r w:rsidRPr="00E7584E">
              <w:rPr>
                <w:sz w:val="22"/>
                <w:szCs w:val="22"/>
                <w:lang w:val="de-DE"/>
              </w:rPr>
              <w:t xml:space="preserve">Konts: </w:t>
            </w:r>
          </w:p>
          <w:p w14:paraId="53B4DE0D" w14:textId="77777777" w:rsidR="00B3265A" w:rsidRPr="00E7584E" w:rsidRDefault="00B3265A" w:rsidP="00B3265A">
            <w:pPr>
              <w:tabs>
                <w:tab w:val="left" w:pos="4860"/>
              </w:tabs>
              <w:jc w:val="center"/>
              <w:rPr>
                <w:szCs w:val="22"/>
                <w:lang w:val="de-DE"/>
              </w:rPr>
            </w:pPr>
          </w:p>
          <w:p w14:paraId="5CB78285" w14:textId="77777777" w:rsidR="00B3265A" w:rsidRPr="00E7584E" w:rsidRDefault="00B3265A" w:rsidP="00B3265A">
            <w:pPr>
              <w:tabs>
                <w:tab w:val="left" w:pos="4860"/>
              </w:tabs>
              <w:jc w:val="center"/>
              <w:rPr>
                <w:szCs w:val="22"/>
                <w:lang w:val="de-DE"/>
              </w:rPr>
            </w:pPr>
          </w:p>
          <w:p w14:paraId="07171471" w14:textId="77777777" w:rsidR="00B3265A" w:rsidRDefault="00B3265A" w:rsidP="00B3265A">
            <w:pPr>
              <w:tabs>
                <w:tab w:val="left" w:pos="4860"/>
              </w:tabs>
              <w:jc w:val="center"/>
              <w:rPr>
                <w:szCs w:val="22"/>
              </w:rPr>
            </w:pPr>
            <w:r>
              <w:rPr>
                <w:sz w:val="22"/>
                <w:szCs w:val="22"/>
              </w:rPr>
              <w:t xml:space="preserve">__________________________ </w:t>
            </w:r>
          </w:p>
          <w:p w14:paraId="1B77EAA6" w14:textId="77777777" w:rsidR="00B3265A" w:rsidRPr="00AA5A91" w:rsidRDefault="00B3265A" w:rsidP="00B3265A">
            <w:pPr>
              <w:jc w:val="center"/>
              <w:rPr>
                <w:rStyle w:val="c1"/>
                <w:bCs/>
                <w:i/>
                <w:szCs w:val="22"/>
                <w:lang w:val="de-DE"/>
              </w:rPr>
            </w:pPr>
            <w:r w:rsidRPr="00AA5A91">
              <w:rPr>
                <w:rStyle w:val="c1"/>
                <w:bCs/>
                <w:i/>
                <w:szCs w:val="22"/>
                <w:lang w:val="de-DE"/>
              </w:rPr>
              <w:t>Vārds, Uzvārds</w:t>
            </w:r>
          </w:p>
          <w:p w14:paraId="6271B39A" w14:textId="77777777" w:rsidR="00B3265A" w:rsidRPr="00E7584E" w:rsidRDefault="00B3265A" w:rsidP="00B3265A">
            <w:pPr>
              <w:tabs>
                <w:tab w:val="left" w:pos="4860"/>
              </w:tabs>
              <w:jc w:val="center"/>
              <w:rPr>
                <w:b/>
                <w:szCs w:val="22"/>
                <w:lang w:eastAsia="en-GB"/>
              </w:rPr>
            </w:pPr>
          </w:p>
        </w:tc>
      </w:tr>
    </w:tbl>
    <w:p w14:paraId="6E8E4D24" w14:textId="3D823071" w:rsidR="00C47AD0" w:rsidRPr="00E74DCF" w:rsidRDefault="00653B9A" w:rsidP="00E74DCF">
      <w:pPr>
        <w:pStyle w:val="ListParagraph"/>
        <w:numPr>
          <w:ilvl w:val="0"/>
          <w:numId w:val="18"/>
        </w:numPr>
        <w:tabs>
          <w:tab w:val="clear" w:pos="720"/>
          <w:tab w:val="num" w:pos="0"/>
        </w:tabs>
        <w:ind w:left="0" w:firstLine="0"/>
        <w:jc w:val="center"/>
        <w:rPr>
          <w:b/>
          <w:bCs/>
        </w:rPr>
      </w:pPr>
      <w:r w:rsidRPr="00653B9A">
        <w:rPr>
          <w:b/>
          <w:bCs/>
        </w:rPr>
        <w:t>Pušu rekvizīti un paraksti</w:t>
      </w:r>
    </w:p>
    <w:p w14:paraId="7DE330CF" w14:textId="77777777" w:rsidR="00653B9A" w:rsidRPr="00177474" w:rsidRDefault="00653B9A" w:rsidP="00C47AD0">
      <w:pPr>
        <w:jc w:val="both"/>
      </w:pPr>
    </w:p>
    <w:tbl>
      <w:tblPr>
        <w:tblpPr w:leftFromText="180" w:rightFromText="180" w:vertAnchor="text" w:horzAnchor="margin" w:tblpX="392" w:tblpY="177"/>
        <w:tblW w:w="9639" w:type="dxa"/>
        <w:tblLook w:val="04A0" w:firstRow="1" w:lastRow="0" w:firstColumn="1" w:lastColumn="0" w:noHBand="0" w:noVBand="1"/>
      </w:tblPr>
      <w:tblGrid>
        <w:gridCol w:w="5211"/>
        <w:gridCol w:w="4428"/>
      </w:tblGrid>
      <w:tr w:rsidR="00C47AD0" w:rsidRPr="00177474" w14:paraId="47D55BE1" w14:textId="77777777" w:rsidTr="006A4EF4">
        <w:trPr>
          <w:trHeight w:val="80"/>
        </w:trPr>
        <w:tc>
          <w:tcPr>
            <w:tcW w:w="5211" w:type="dxa"/>
          </w:tcPr>
          <w:p w14:paraId="588CA3F6" w14:textId="77777777" w:rsidR="00C47AD0" w:rsidRPr="00177474" w:rsidRDefault="00C47AD0" w:rsidP="006A4EF4">
            <w:pPr>
              <w:jc w:val="both"/>
            </w:pPr>
          </w:p>
        </w:tc>
        <w:tc>
          <w:tcPr>
            <w:tcW w:w="4428" w:type="dxa"/>
          </w:tcPr>
          <w:p w14:paraId="557014A8" w14:textId="0D4B6311" w:rsidR="00C47AD0" w:rsidRPr="00177474" w:rsidRDefault="00C47AD0" w:rsidP="006A4EF4">
            <w:pPr>
              <w:jc w:val="both"/>
            </w:pPr>
          </w:p>
        </w:tc>
      </w:tr>
    </w:tbl>
    <w:p w14:paraId="5F32A153" w14:textId="77777777" w:rsidR="00C47AD0" w:rsidRPr="00FA44AD" w:rsidRDefault="00C47AD0" w:rsidP="00C47AD0">
      <w:pPr>
        <w:jc w:val="both"/>
      </w:pPr>
    </w:p>
    <w:p w14:paraId="3463DE25" w14:textId="20243528" w:rsidR="00C47AD0" w:rsidRPr="006875DF" w:rsidRDefault="00C47AD0" w:rsidP="00C47AD0">
      <w:pPr>
        <w:ind w:left="6480" w:hanging="6480"/>
        <w:jc w:val="both"/>
      </w:pPr>
    </w:p>
    <w:p w14:paraId="081FAAB3" w14:textId="73EBBC8F" w:rsidR="00C84C66" w:rsidRPr="00833D8F" w:rsidRDefault="005D0CF6" w:rsidP="00B3265A">
      <w:pPr>
        <w:jc w:val="right"/>
        <w:rPr>
          <w:b/>
          <w:bCs/>
          <w:sz w:val="22"/>
          <w:szCs w:val="22"/>
        </w:rPr>
      </w:pPr>
      <w:r w:rsidRPr="00833D8F">
        <w:rPr>
          <w:b/>
          <w:bCs/>
          <w:sz w:val="22"/>
          <w:szCs w:val="22"/>
        </w:rPr>
        <w:lastRenderedPageBreak/>
        <w:t>4</w:t>
      </w:r>
      <w:r w:rsidR="00C84C66" w:rsidRPr="00833D8F">
        <w:rPr>
          <w:b/>
          <w:bCs/>
          <w:sz w:val="22"/>
          <w:szCs w:val="22"/>
        </w:rPr>
        <w:t>.pielikums</w:t>
      </w:r>
    </w:p>
    <w:p w14:paraId="5A7B022F" w14:textId="77777777" w:rsidR="007330EA" w:rsidRDefault="007330EA" w:rsidP="007330EA">
      <w:pPr>
        <w:jc w:val="right"/>
      </w:pPr>
      <w:r>
        <w:t xml:space="preserve">Nolikumam par finansiāla atbalsta piešķiršanas </w:t>
      </w:r>
    </w:p>
    <w:p w14:paraId="3C0FAFB3" w14:textId="77777777" w:rsidR="007330EA" w:rsidRPr="001E71EC" w:rsidRDefault="007330EA" w:rsidP="007330EA">
      <w:pPr>
        <w:jc w:val="right"/>
      </w:pPr>
      <w:r>
        <w:t>kārtību sociāliem un veselības veicināšanas projektiem</w:t>
      </w:r>
    </w:p>
    <w:p w14:paraId="2FFC9653" w14:textId="77777777" w:rsidR="00C84C66" w:rsidRDefault="00C84C66" w:rsidP="00C84C66">
      <w:pPr>
        <w:jc w:val="center"/>
        <w:rPr>
          <w:b/>
          <w:sz w:val="28"/>
          <w:szCs w:val="28"/>
        </w:rPr>
      </w:pPr>
    </w:p>
    <w:p w14:paraId="6A3067FB" w14:textId="0E20C731" w:rsidR="00C84C66" w:rsidRPr="00E74DCF" w:rsidRDefault="00181BB6" w:rsidP="00E74DCF">
      <w:pPr>
        <w:jc w:val="center"/>
        <w:rPr>
          <w:b/>
          <w:bCs/>
          <w:sz w:val="28"/>
          <w:szCs w:val="28"/>
        </w:rPr>
      </w:pPr>
      <w:r>
        <w:rPr>
          <w:b/>
          <w:bCs/>
        </w:rPr>
        <w:t>PROJEKTA ĪSTENOŠANAS ATSKAITE</w:t>
      </w:r>
    </w:p>
    <w:p w14:paraId="08455751" w14:textId="77777777" w:rsidR="00C84C66" w:rsidRPr="001E321F" w:rsidRDefault="00C84C66" w:rsidP="00C84C66">
      <w:pPr>
        <w:jc w:val="both"/>
      </w:pPr>
    </w:p>
    <w:p w14:paraId="774A3C17" w14:textId="77777777" w:rsidR="00181BB6" w:rsidRPr="00B60C54" w:rsidRDefault="00181BB6" w:rsidP="00181BB6">
      <w:pPr>
        <w:rPr>
          <w:b/>
          <w:bCs/>
        </w:rPr>
      </w:pPr>
      <w:r w:rsidRPr="00B60C54">
        <w:rPr>
          <w:b/>
          <w:bCs/>
        </w:rPr>
        <w:t>1. SATURISKĀ ATSKAIT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81BB6" w:rsidRPr="00B60C54" w14:paraId="1C88A687" w14:textId="77777777" w:rsidTr="006A4EF4">
        <w:trPr>
          <w:trHeight w:val="433"/>
          <w:jc w:val="center"/>
        </w:trPr>
        <w:tc>
          <w:tcPr>
            <w:tcW w:w="9497" w:type="dxa"/>
            <w:shd w:val="clear" w:color="auto" w:fill="D9D9D9"/>
            <w:vAlign w:val="center"/>
          </w:tcPr>
          <w:p w14:paraId="75F03E08" w14:textId="77777777" w:rsidR="00181BB6" w:rsidRPr="00B60C54" w:rsidRDefault="00181BB6" w:rsidP="006A4EF4">
            <w:pPr>
              <w:rPr>
                <w:b/>
                <w:bCs/>
              </w:rPr>
            </w:pPr>
            <w:r w:rsidRPr="00B60C54">
              <w:rPr>
                <w:b/>
                <w:bCs/>
                <w:caps/>
              </w:rPr>
              <w:t>1.1. Projekta nosaukums</w:t>
            </w:r>
          </w:p>
        </w:tc>
      </w:tr>
      <w:tr w:rsidR="00181BB6" w:rsidRPr="00B60C54" w14:paraId="0187DAD9" w14:textId="77777777" w:rsidTr="006A4EF4">
        <w:trPr>
          <w:trHeight w:val="215"/>
          <w:jc w:val="center"/>
        </w:trPr>
        <w:tc>
          <w:tcPr>
            <w:tcW w:w="9497" w:type="dxa"/>
          </w:tcPr>
          <w:p w14:paraId="416958FE" w14:textId="77777777" w:rsidR="00181BB6" w:rsidRPr="00B60C54" w:rsidRDefault="00181BB6" w:rsidP="006A4EF4">
            <w:pPr>
              <w:ind w:firstLine="284"/>
              <w:rPr>
                <w:b/>
                <w:bCs/>
              </w:rPr>
            </w:pPr>
          </w:p>
        </w:tc>
      </w:tr>
    </w:tbl>
    <w:p w14:paraId="53E370C0" w14:textId="77777777" w:rsidR="00181BB6" w:rsidRPr="00B60C54" w:rsidRDefault="00181BB6" w:rsidP="00181BB6">
      <w:pPr>
        <w:ind w:firstLine="284"/>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17"/>
      </w:tblGrid>
      <w:tr w:rsidR="00181BB6" w:rsidRPr="00B60C54" w14:paraId="0077F5F7" w14:textId="77777777" w:rsidTr="006A4EF4">
        <w:trPr>
          <w:trHeight w:val="163"/>
          <w:jc w:val="center"/>
        </w:trPr>
        <w:tc>
          <w:tcPr>
            <w:tcW w:w="9540" w:type="dxa"/>
            <w:gridSpan w:val="2"/>
            <w:shd w:val="clear" w:color="auto" w:fill="D9D9D9"/>
            <w:vAlign w:val="center"/>
          </w:tcPr>
          <w:p w14:paraId="57695F40" w14:textId="77777777" w:rsidR="00181BB6" w:rsidRPr="00B60C54" w:rsidRDefault="00181BB6" w:rsidP="006A4EF4">
            <w:pPr>
              <w:rPr>
                <w:b/>
                <w:bCs/>
              </w:rPr>
            </w:pPr>
            <w:r w:rsidRPr="00B60C54">
              <w:rPr>
                <w:b/>
                <w:bCs/>
              </w:rPr>
              <w:t xml:space="preserve">1.2. </w:t>
            </w:r>
            <w:r w:rsidRPr="00B60C54">
              <w:rPr>
                <w:b/>
                <w:bCs/>
                <w:caps/>
              </w:rPr>
              <w:t>pROJEKTA iesniedzējA ORGANIZĀCIJA</w:t>
            </w:r>
          </w:p>
        </w:tc>
      </w:tr>
      <w:tr w:rsidR="00181BB6" w:rsidRPr="00B60C54" w14:paraId="249FD89F" w14:textId="77777777" w:rsidTr="00E74DCF">
        <w:trPr>
          <w:trHeight w:val="350"/>
          <w:jc w:val="center"/>
        </w:trPr>
        <w:tc>
          <w:tcPr>
            <w:tcW w:w="3823" w:type="dxa"/>
            <w:vAlign w:val="center"/>
          </w:tcPr>
          <w:p w14:paraId="1523C4CC" w14:textId="73888216" w:rsidR="00181BB6" w:rsidRPr="00B60C54" w:rsidRDefault="00F450F8" w:rsidP="006A4EF4">
            <w:pPr>
              <w:ind w:right="-92" w:firstLine="34"/>
              <w:rPr>
                <w:b/>
                <w:bCs/>
                <w:caps/>
              </w:rPr>
            </w:pPr>
            <w:r>
              <w:rPr>
                <w:b/>
                <w:bCs/>
                <w:caps/>
              </w:rPr>
              <w:t xml:space="preserve">FINANSĒJUMA SAŅĒMĒJA </w:t>
            </w:r>
            <w:r w:rsidR="00181BB6" w:rsidRPr="00B60C54">
              <w:rPr>
                <w:b/>
                <w:bCs/>
                <w:caps/>
              </w:rPr>
              <w:t>nosaukums</w:t>
            </w:r>
          </w:p>
        </w:tc>
        <w:tc>
          <w:tcPr>
            <w:tcW w:w="5717" w:type="dxa"/>
            <w:vAlign w:val="center"/>
          </w:tcPr>
          <w:p w14:paraId="18418534" w14:textId="77777777" w:rsidR="00181BB6" w:rsidRPr="00B60C54" w:rsidRDefault="00181BB6" w:rsidP="006A4EF4">
            <w:pPr>
              <w:ind w:right="-288" w:firstLine="284"/>
              <w:rPr>
                <w:b/>
                <w:bCs/>
              </w:rPr>
            </w:pPr>
          </w:p>
        </w:tc>
      </w:tr>
      <w:tr w:rsidR="00181BB6" w:rsidRPr="00B60C54" w14:paraId="1118697B" w14:textId="77777777" w:rsidTr="00E74DCF">
        <w:trPr>
          <w:trHeight w:val="350"/>
          <w:jc w:val="center"/>
        </w:trPr>
        <w:tc>
          <w:tcPr>
            <w:tcW w:w="3823" w:type="dxa"/>
            <w:vAlign w:val="center"/>
          </w:tcPr>
          <w:p w14:paraId="23461ADA" w14:textId="77777777" w:rsidR="00181BB6" w:rsidRPr="00B60C54" w:rsidRDefault="00181BB6" w:rsidP="006A4EF4">
            <w:pPr>
              <w:ind w:right="-92" w:firstLine="34"/>
              <w:rPr>
                <w:b/>
                <w:bCs/>
              </w:rPr>
            </w:pPr>
            <w:r w:rsidRPr="00B60C54">
              <w:rPr>
                <w:b/>
                <w:bCs/>
                <w:caps/>
              </w:rPr>
              <w:t xml:space="preserve">Adrese </w:t>
            </w:r>
          </w:p>
        </w:tc>
        <w:tc>
          <w:tcPr>
            <w:tcW w:w="5717" w:type="dxa"/>
            <w:vAlign w:val="center"/>
          </w:tcPr>
          <w:p w14:paraId="5380D92D" w14:textId="77777777" w:rsidR="00181BB6" w:rsidRPr="00B60C54" w:rsidRDefault="00181BB6" w:rsidP="006A4EF4">
            <w:pPr>
              <w:ind w:right="-288" w:firstLine="284"/>
              <w:rPr>
                <w:b/>
                <w:bCs/>
              </w:rPr>
            </w:pPr>
          </w:p>
        </w:tc>
      </w:tr>
      <w:tr w:rsidR="00181BB6" w:rsidRPr="00B60C54" w14:paraId="652026A1" w14:textId="77777777" w:rsidTr="00E74DCF">
        <w:trPr>
          <w:trHeight w:val="350"/>
          <w:jc w:val="center"/>
        </w:trPr>
        <w:tc>
          <w:tcPr>
            <w:tcW w:w="3823" w:type="dxa"/>
            <w:vAlign w:val="center"/>
          </w:tcPr>
          <w:p w14:paraId="70935279" w14:textId="77777777" w:rsidR="00181BB6" w:rsidRPr="00B60C54" w:rsidRDefault="00181BB6" w:rsidP="006A4EF4">
            <w:pPr>
              <w:ind w:right="-92" w:firstLine="34"/>
              <w:rPr>
                <w:b/>
                <w:bCs/>
                <w:caps/>
              </w:rPr>
            </w:pPr>
            <w:r w:rsidRPr="00B60C54">
              <w:rPr>
                <w:b/>
                <w:bCs/>
                <w:caps/>
              </w:rPr>
              <w:t>Tālrunis, e-pasta adrese</w:t>
            </w:r>
          </w:p>
        </w:tc>
        <w:tc>
          <w:tcPr>
            <w:tcW w:w="5717" w:type="dxa"/>
            <w:vAlign w:val="center"/>
          </w:tcPr>
          <w:p w14:paraId="5ECFCE09" w14:textId="77777777" w:rsidR="00181BB6" w:rsidRPr="00B60C54" w:rsidRDefault="00181BB6" w:rsidP="006A4EF4">
            <w:pPr>
              <w:ind w:right="-288" w:firstLine="284"/>
              <w:rPr>
                <w:b/>
                <w:bCs/>
              </w:rPr>
            </w:pPr>
          </w:p>
        </w:tc>
      </w:tr>
      <w:tr w:rsidR="00181BB6" w:rsidRPr="00B60C54" w14:paraId="3C72B90A" w14:textId="77777777" w:rsidTr="00E74DCF">
        <w:trPr>
          <w:trHeight w:val="350"/>
          <w:jc w:val="center"/>
        </w:trPr>
        <w:tc>
          <w:tcPr>
            <w:tcW w:w="3823" w:type="dxa"/>
            <w:vAlign w:val="center"/>
          </w:tcPr>
          <w:p w14:paraId="1D76D5E4" w14:textId="77777777" w:rsidR="00181BB6" w:rsidRPr="00B60C54" w:rsidRDefault="00181BB6" w:rsidP="006A4EF4">
            <w:pPr>
              <w:ind w:right="-92" w:firstLine="34"/>
              <w:rPr>
                <w:b/>
                <w:bCs/>
                <w:caps/>
              </w:rPr>
            </w:pPr>
            <w:r w:rsidRPr="00B60C54">
              <w:rPr>
                <w:b/>
                <w:bCs/>
                <w:caps/>
              </w:rPr>
              <w:t>Vadītāja vārds, uzvārds</w:t>
            </w:r>
          </w:p>
        </w:tc>
        <w:tc>
          <w:tcPr>
            <w:tcW w:w="5717" w:type="dxa"/>
            <w:vAlign w:val="center"/>
          </w:tcPr>
          <w:p w14:paraId="72F858C7" w14:textId="77777777" w:rsidR="00181BB6" w:rsidRPr="00B60C54" w:rsidRDefault="00181BB6" w:rsidP="006A4EF4">
            <w:pPr>
              <w:ind w:right="-288" w:firstLine="284"/>
              <w:rPr>
                <w:b/>
                <w:bCs/>
              </w:rPr>
            </w:pPr>
          </w:p>
        </w:tc>
      </w:tr>
    </w:tbl>
    <w:p w14:paraId="18317A18" w14:textId="77777777" w:rsidR="00181BB6" w:rsidRPr="00B60C54" w:rsidRDefault="00181BB6" w:rsidP="00181BB6">
      <w:pPr>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81BB6" w:rsidRPr="00B60C54" w14:paraId="29D77A1E" w14:textId="77777777" w:rsidTr="006A4EF4">
        <w:trPr>
          <w:trHeight w:val="433"/>
          <w:jc w:val="center"/>
        </w:trPr>
        <w:tc>
          <w:tcPr>
            <w:tcW w:w="9540" w:type="dxa"/>
            <w:shd w:val="clear" w:color="auto" w:fill="D9D9D9"/>
            <w:vAlign w:val="center"/>
          </w:tcPr>
          <w:p w14:paraId="3D25ACCE" w14:textId="77777777" w:rsidR="00181BB6" w:rsidRPr="00B60C54" w:rsidRDefault="00181BB6" w:rsidP="006A4EF4">
            <w:pPr>
              <w:rPr>
                <w:b/>
                <w:bCs/>
              </w:rPr>
            </w:pPr>
            <w:r w:rsidRPr="00B60C54">
              <w:rPr>
                <w:b/>
                <w:bCs/>
                <w:caps/>
              </w:rPr>
              <w:t>1.3. Aktivitātes/pasākumi</w:t>
            </w:r>
            <w:r w:rsidRPr="00B60C54">
              <w:rPr>
                <w:b/>
                <w:bCs/>
              </w:rPr>
              <w:t xml:space="preserve"> UN DALĪBNIEKU SKAITS uzskaitīt:</w:t>
            </w:r>
          </w:p>
          <w:p w14:paraId="69633C9D" w14:textId="77777777" w:rsidR="00181BB6" w:rsidRPr="00B60C54" w:rsidRDefault="00181BB6" w:rsidP="006A4EF4">
            <w:pPr>
              <w:ind w:firstLine="454"/>
            </w:pPr>
            <w:r w:rsidRPr="00B60C54">
              <w:t xml:space="preserve">- kādas aktivitātes un kad tika īstenotas, </w:t>
            </w:r>
          </w:p>
          <w:p w14:paraId="1F1954D0" w14:textId="77777777" w:rsidR="00181BB6" w:rsidRPr="00B60C54" w:rsidRDefault="00181BB6" w:rsidP="006A4EF4">
            <w:pPr>
              <w:ind w:firstLine="454"/>
              <w:rPr>
                <w:b/>
                <w:bCs/>
              </w:rPr>
            </w:pPr>
            <w:r w:rsidRPr="00B60C54">
              <w:t>- cik dalībnieki piedalījās, atsauksmes (dalībnieku sarakstus pievienot pielikumā)</w:t>
            </w:r>
          </w:p>
        </w:tc>
      </w:tr>
      <w:tr w:rsidR="00181BB6" w:rsidRPr="00B60C54" w14:paraId="773D180C" w14:textId="77777777" w:rsidTr="006A4EF4">
        <w:trPr>
          <w:trHeight w:val="345"/>
          <w:jc w:val="center"/>
        </w:trPr>
        <w:tc>
          <w:tcPr>
            <w:tcW w:w="9540" w:type="dxa"/>
          </w:tcPr>
          <w:p w14:paraId="4A74A079" w14:textId="77777777" w:rsidR="00181BB6" w:rsidRPr="00B60C54" w:rsidRDefault="00181BB6" w:rsidP="006A4EF4">
            <w:pPr>
              <w:ind w:firstLine="284"/>
              <w:rPr>
                <w:b/>
                <w:bCs/>
              </w:rPr>
            </w:pPr>
          </w:p>
        </w:tc>
      </w:tr>
    </w:tbl>
    <w:p w14:paraId="7DD0793E" w14:textId="77777777" w:rsidR="00181BB6" w:rsidRPr="00B60C54" w:rsidRDefault="00181BB6" w:rsidP="00181BB6">
      <w:pPr>
        <w:ind w:firstLine="284"/>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81BB6" w:rsidRPr="00B60C54" w14:paraId="1C4DD96F" w14:textId="77777777" w:rsidTr="006A4EF4">
        <w:trPr>
          <w:trHeight w:val="433"/>
          <w:jc w:val="center"/>
        </w:trPr>
        <w:tc>
          <w:tcPr>
            <w:tcW w:w="9540" w:type="dxa"/>
            <w:shd w:val="clear" w:color="auto" w:fill="D9D9D9"/>
            <w:vAlign w:val="center"/>
          </w:tcPr>
          <w:p w14:paraId="41C84D83" w14:textId="77777777" w:rsidR="00181BB6" w:rsidRPr="00B60C54" w:rsidRDefault="00181BB6" w:rsidP="006A4EF4">
            <w:pPr>
              <w:rPr>
                <w:b/>
                <w:bCs/>
                <w:caps/>
              </w:rPr>
            </w:pPr>
            <w:r w:rsidRPr="00B60C54">
              <w:rPr>
                <w:b/>
                <w:bCs/>
                <w:caps/>
              </w:rPr>
              <w:t>1.4. - projekta rezultāti</w:t>
            </w:r>
          </w:p>
          <w:p w14:paraId="3C527C86" w14:textId="77777777" w:rsidR="00181BB6" w:rsidRPr="00B60C54" w:rsidRDefault="00181BB6" w:rsidP="006A4EF4">
            <w:pPr>
              <w:ind w:firstLine="454"/>
              <w:rPr>
                <w:b/>
                <w:bCs/>
                <w:caps/>
              </w:rPr>
            </w:pPr>
            <w:r w:rsidRPr="00B60C54">
              <w:rPr>
                <w:b/>
                <w:bCs/>
                <w:caps/>
              </w:rPr>
              <w:t xml:space="preserve">- mērķa auditorijas ieguvumi </w:t>
            </w:r>
          </w:p>
          <w:p w14:paraId="437FE3AA" w14:textId="5346E068" w:rsidR="00181BB6" w:rsidRPr="00B60C54" w:rsidRDefault="00181BB6" w:rsidP="006A4EF4">
            <w:pPr>
              <w:ind w:firstLine="454"/>
              <w:rPr>
                <w:b/>
                <w:bCs/>
                <w:caps/>
              </w:rPr>
            </w:pPr>
            <w:r w:rsidRPr="00B60C54">
              <w:t xml:space="preserve">(aprakstīt atbilstību izvirzītajam mērķim un sasniegtos rezultātus, ieguvumu </w:t>
            </w:r>
            <w:r>
              <w:t xml:space="preserve">mērķa grupai un </w:t>
            </w:r>
            <w:r w:rsidRPr="00B60C54">
              <w:t xml:space="preserve">sabiedrībai, </w:t>
            </w:r>
            <w:r>
              <w:t>kopējās atziņas</w:t>
            </w:r>
            <w:r w:rsidRPr="00B60C54">
              <w:t>)</w:t>
            </w:r>
          </w:p>
        </w:tc>
      </w:tr>
      <w:tr w:rsidR="00181BB6" w:rsidRPr="00B60C54" w14:paraId="6D187A5A" w14:textId="77777777" w:rsidTr="006A4EF4">
        <w:trPr>
          <w:trHeight w:val="264"/>
          <w:jc w:val="center"/>
        </w:trPr>
        <w:tc>
          <w:tcPr>
            <w:tcW w:w="9540" w:type="dxa"/>
            <w:vAlign w:val="center"/>
          </w:tcPr>
          <w:p w14:paraId="719B47A5" w14:textId="77777777" w:rsidR="00181BB6" w:rsidRPr="00B60C54" w:rsidRDefault="00181BB6" w:rsidP="006A4EF4">
            <w:pPr>
              <w:ind w:firstLine="284"/>
            </w:pPr>
          </w:p>
        </w:tc>
      </w:tr>
    </w:tbl>
    <w:p w14:paraId="5F1AC0CF" w14:textId="77777777" w:rsidR="00181BB6" w:rsidRPr="00B60C54" w:rsidRDefault="00181BB6" w:rsidP="00181BB6">
      <w:pPr>
        <w:ind w:firstLine="284"/>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81BB6" w:rsidRPr="00B60C54" w14:paraId="2C87E9E3" w14:textId="77777777" w:rsidTr="006A4EF4">
        <w:trPr>
          <w:trHeight w:val="360"/>
          <w:jc w:val="center"/>
        </w:trPr>
        <w:tc>
          <w:tcPr>
            <w:tcW w:w="9540" w:type="dxa"/>
            <w:shd w:val="clear" w:color="auto" w:fill="D9D9D9"/>
            <w:vAlign w:val="center"/>
          </w:tcPr>
          <w:p w14:paraId="2063B79E" w14:textId="1134B616" w:rsidR="00181BB6" w:rsidRPr="00B60C54" w:rsidRDefault="00181BB6" w:rsidP="00437F0A">
            <w:pPr>
              <w:rPr>
                <w:b/>
                <w:bCs/>
                <w:i/>
                <w:iCs/>
              </w:rPr>
            </w:pPr>
            <w:r w:rsidRPr="00B60C54">
              <w:rPr>
                <w:b/>
                <w:bCs/>
                <w:caps/>
              </w:rPr>
              <w:t xml:space="preserve">1.5. Kā tikA nodrošināta projekta publicitāte </w:t>
            </w:r>
            <w:r w:rsidRPr="00B60C54">
              <w:t>(uzskaitīt</w:t>
            </w:r>
            <w:r>
              <w:t>,</w:t>
            </w:r>
            <w:r w:rsidRPr="00B60C54">
              <w:t xml:space="preserve"> </w:t>
            </w:r>
            <w:r w:rsidR="00437F0A">
              <w:t xml:space="preserve">kad un </w:t>
            </w:r>
            <w:r w:rsidRPr="00B60C54">
              <w:t xml:space="preserve">kādos </w:t>
            </w:r>
            <w:r w:rsidR="00437F0A">
              <w:t>saziņas līdzekļos ievietota informācija, norādīt</w:t>
            </w:r>
            <w:r w:rsidRPr="00B60C54">
              <w:t xml:space="preserve"> saiti vai pievienot kopijas</w:t>
            </w:r>
            <w:r w:rsidRPr="00B60C54">
              <w:rPr>
                <w:caps/>
              </w:rPr>
              <w:t>)</w:t>
            </w:r>
          </w:p>
        </w:tc>
      </w:tr>
      <w:tr w:rsidR="00181BB6" w:rsidRPr="00B60C54" w14:paraId="1363E94E" w14:textId="77777777" w:rsidTr="006A4EF4">
        <w:trPr>
          <w:trHeight w:val="328"/>
          <w:jc w:val="center"/>
        </w:trPr>
        <w:tc>
          <w:tcPr>
            <w:tcW w:w="9540" w:type="dxa"/>
          </w:tcPr>
          <w:p w14:paraId="752479DC" w14:textId="77777777" w:rsidR="00181BB6" w:rsidRPr="00B60C54" w:rsidRDefault="00181BB6" w:rsidP="006A4EF4">
            <w:pPr>
              <w:tabs>
                <w:tab w:val="left" w:pos="105"/>
              </w:tabs>
              <w:ind w:firstLine="284"/>
            </w:pPr>
          </w:p>
        </w:tc>
      </w:tr>
    </w:tbl>
    <w:p w14:paraId="7AFA1CE4" w14:textId="77777777" w:rsidR="00181BB6" w:rsidRPr="00B60C54" w:rsidRDefault="00181BB6" w:rsidP="00181BB6">
      <w:pPr>
        <w:ind w:firstLine="284"/>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81BB6" w:rsidRPr="00B60C54" w14:paraId="118DE309" w14:textId="77777777" w:rsidTr="006A4EF4">
        <w:trPr>
          <w:trHeight w:val="360"/>
          <w:jc w:val="center"/>
        </w:trPr>
        <w:tc>
          <w:tcPr>
            <w:tcW w:w="9540" w:type="dxa"/>
            <w:shd w:val="clear" w:color="auto" w:fill="D9D9D9"/>
            <w:vAlign w:val="center"/>
          </w:tcPr>
          <w:p w14:paraId="68334293" w14:textId="77777777" w:rsidR="00181BB6" w:rsidRPr="00B60C54" w:rsidRDefault="00181BB6" w:rsidP="006A4EF4">
            <w:pPr>
              <w:rPr>
                <w:b/>
                <w:bCs/>
                <w:i/>
                <w:iCs/>
              </w:rPr>
            </w:pPr>
            <w:r w:rsidRPr="00B60C54">
              <w:rPr>
                <w:b/>
                <w:bCs/>
                <w:caps/>
              </w:rPr>
              <w:t xml:space="preserve">1.6. PROJEKTA TURPINĀJUMS UN ILGTSPĒJA </w:t>
            </w:r>
          </w:p>
        </w:tc>
      </w:tr>
      <w:tr w:rsidR="00181BB6" w:rsidRPr="00B60C54" w14:paraId="6EEF7B2E" w14:textId="77777777" w:rsidTr="006A4EF4">
        <w:trPr>
          <w:trHeight w:val="299"/>
          <w:jc w:val="center"/>
        </w:trPr>
        <w:tc>
          <w:tcPr>
            <w:tcW w:w="9540" w:type="dxa"/>
          </w:tcPr>
          <w:p w14:paraId="0B4B9DC0" w14:textId="77777777" w:rsidR="00181BB6" w:rsidRPr="00B60C54" w:rsidRDefault="00181BB6" w:rsidP="006A4EF4">
            <w:pPr>
              <w:ind w:firstLine="284"/>
            </w:pPr>
          </w:p>
        </w:tc>
      </w:tr>
    </w:tbl>
    <w:p w14:paraId="745588E5" w14:textId="77777777" w:rsidR="00181BB6" w:rsidRPr="00B60C54" w:rsidRDefault="00181BB6" w:rsidP="00181BB6">
      <w:pPr>
        <w:rPr>
          <w:b/>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181BB6" w:rsidRPr="00B60C54" w14:paraId="7660A3BF" w14:textId="77777777" w:rsidTr="006A4EF4">
        <w:trPr>
          <w:trHeight w:val="360"/>
          <w:jc w:val="center"/>
        </w:trPr>
        <w:tc>
          <w:tcPr>
            <w:tcW w:w="9540" w:type="dxa"/>
            <w:shd w:val="clear" w:color="auto" w:fill="D9D9D9"/>
            <w:vAlign w:val="center"/>
          </w:tcPr>
          <w:p w14:paraId="1071BCB2" w14:textId="29311EBA" w:rsidR="00181BB6" w:rsidRPr="00B60C54" w:rsidRDefault="00181BB6" w:rsidP="00437F0A">
            <w:pPr>
              <w:jc w:val="both"/>
              <w:rPr>
                <w:i/>
                <w:iCs/>
              </w:rPr>
            </w:pPr>
            <w:r w:rsidRPr="00B60C54">
              <w:rPr>
                <w:b/>
                <w:bCs/>
                <w:caps/>
              </w:rPr>
              <w:t>1.7. PIELIKUMI</w:t>
            </w:r>
            <w:r w:rsidRPr="00B60C54">
              <w:rPr>
                <w:caps/>
              </w:rPr>
              <w:t xml:space="preserve"> (</w:t>
            </w:r>
            <w:r w:rsidRPr="00B60C54">
              <w:t xml:space="preserve">pielikumā lūdzam pievienot projekta laikā </w:t>
            </w:r>
            <w:r>
              <w:t xml:space="preserve">īstenoto aktivitāšu pamatojošos dokumentus – tirgus izpētes, līgumus, pasākumu dienas kārtības, </w:t>
            </w:r>
            <w:r w:rsidRPr="00B60C54">
              <w:t xml:space="preserve">reklāmas </w:t>
            </w:r>
            <w:r>
              <w:t xml:space="preserve">un publicitātes </w:t>
            </w:r>
            <w:r w:rsidRPr="00B60C54">
              <w:t>materiālus, dalībnieku sarakstus, u.c.)</w:t>
            </w:r>
          </w:p>
        </w:tc>
      </w:tr>
      <w:tr w:rsidR="00181BB6" w:rsidRPr="00B60C54" w14:paraId="1734CE6A" w14:textId="77777777" w:rsidTr="006A4EF4">
        <w:trPr>
          <w:trHeight w:val="799"/>
          <w:jc w:val="center"/>
        </w:trPr>
        <w:tc>
          <w:tcPr>
            <w:tcW w:w="9540" w:type="dxa"/>
            <w:vAlign w:val="center"/>
          </w:tcPr>
          <w:p w14:paraId="7476C13B" w14:textId="77777777" w:rsidR="00181BB6" w:rsidRPr="00B60C54" w:rsidRDefault="00181BB6" w:rsidP="006A4EF4">
            <w:pPr>
              <w:ind w:firstLine="284"/>
              <w:rPr>
                <w:b/>
                <w:bCs/>
              </w:rPr>
            </w:pPr>
            <w:r w:rsidRPr="00B60C54">
              <w:rPr>
                <w:b/>
                <w:bCs/>
              </w:rPr>
              <w:t>1.</w:t>
            </w:r>
          </w:p>
          <w:p w14:paraId="0ADFF58A" w14:textId="77777777" w:rsidR="00181BB6" w:rsidRPr="00B60C54" w:rsidRDefault="00181BB6" w:rsidP="006A4EF4">
            <w:pPr>
              <w:ind w:firstLine="284"/>
              <w:rPr>
                <w:b/>
                <w:bCs/>
              </w:rPr>
            </w:pPr>
            <w:r w:rsidRPr="00B60C54">
              <w:rPr>
                <w:b/>
                <w:bCs/>
              </w:rPr>
              <w:t>2.</w:t>
            </w:r>
          </w:p>
          <w:p w14:paraId="4CDB6169" w14:textId="77777777" w:rsidR="00181BB6" w:rsidRPr="00B60C54" w:rsidRDefault="00181BB6" w:rsidP="006A4EF4">
            <w:pPr>
              <w:ind w:firstLine="284"/>
            </w:pPr>
            <w:r w:rsidRPr="00B60C54">
              <w:rPr>
                <w:b/>
                <w:bCs/>
              </w:rPr>
              <w:t>3.</w:t>
            </w:r>
          </w:p>
        </w:tc>
      </w:tr>
    </w:tbl>
    <w:p w14:paraId="4F20DB33" w14:textId="09643A65" w:rsidR="00181BB6" w:rsidRDefault="00181BB6" w:rsidP="00E74DCF"/>
    <w:p w14:paraId="66CB783C" w14:textId="46F1D412" w:rsidR="00437F0A" w:rsidRPr="00E74DCF" w:rsidRDefault="00DE6326" w:rsidP="00437F0A">
      <w:pPr>
        <w:pStyle w:val="ListParagraph"/>
        <w:numPr>
          <w:ilvl w:val="0"/>
          <w:numId w:val="2"/>
        </w:numPr>
        <w:rPr>
          <w:b/>
          <w:bCs/>
        </w:rPr>
      </w:pPr>
      <w:r w:rsidRPr="00E74DCF">
        <w:rPr>
          <w:b/>
          <w:bCs/>
        </w:rPr>
        <w:t xml:space="preserve">FINANŠU ATSKAIT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39"/>
        <w:gridCol w:w="5342"/>
        <w:gridCol w:w="1233"/>
      </w:tblGrid>
      <w:tr w:rsidR="00DE6326" w:rsidRPr="00B60C54" w14:paraId="06044029" w14:textId="77777777" w:rsidTr="00DE6326">
        <w:trPr>
          <w:trHeight w:val="361"/>
          <w:jc w:val="center"/>
        </w:trPr>
        <w:tc>
          <w:tcPr>
            <w:tcW w:w="9634" w:type="dxa"/>
            <w:gridSpan w:val="4"/>
            <w:shd w:val="clear" w:color="auto" w:fill="D9D9D9"/>
            <w:vAlign w:val="center"/>
          </w:tcPr>
          <w:p w14:paraId="2D7F4198" w14:textId="77777777" w:rsidR="00DE6326" w:rsidRPr="00B60C54" w:rsidRDefault="00DE6326" w:rsidP="006A4EF4">
            <w:pPr>
              <w:rPr>
                <w:b/>
                <w:bCs/>
                <w:caps/>
              </w:rPr>
            </w:pPr>
            <w:r w:rsidRPr="00B60C54">
              <w:rPr>
                <w:b/>
                <w:bCs/>
                <w:caps/>
              </w:rPr>
              <w:t>2.1. Projekta KOPĒJĀS IZMAKSAS</w:t>
            </w:r>
          </w:p>
        </w:tc>
      </w:tr>
      <w:tr w:rsidR="00DE6326" w:rsidRPr="00B60C54" w14:paraId="5C25AF02" w14:textId="77777777" w:rsidTr="00DE6326">
        <w:trPr>
          <w:cantSplit/>
          <w:trHeight w:val="233"/>
          <w:jc w:val="center"/>
        </w:trPr>
        <w:tc>
          <w:tcPr>
            <w:tcW w:w="1620" w:type="dxa"/>
            <w:vMerge w:val="restart"/>
            <w:vAlign w:val="center"/>
          </w:tcPr>
          <w:p w14:paraId="6C1E21E2" w14:textId="191489DD" w:rsidR="00DE6326" w:rsidRPr="00B60C54" w:rsidRDefault="00DE6326" w:rsidP="006A4EF4">
            <w:pPr>
              <w:jc w:val="center"/>
            </w:pPr>
            <w:r>
              <w:t>P</w:t>
            </w:r>
            <w:r w:rsidRPr="00B60C54">
              <w:t>ašvaldības piešķirtais</w:t>
            </w:r>
            <w:r>
              <w:t xml:space="preserve"> </w:t>
            </w:r>
            <w:r w:rsidRPr="00B60C54">
              <w:t>finansējums (EUR)</w:t>
            </w:r>
          </w:p>
        </w:tc>
        <w:tc>
          <w:tcPr>
            <w:tcW w:w="6781" w:type="dxa"/>
            <w:gridSpan w:val="2"/>
            <w:vAlign w:val="center"/>
          </w:tcPr>
          <w:p w14:paraId="5B06D5C2" w14:textId="77777777" w:rsidR="00DE6326" w:rsidRPr="00B60C54" w:rsidRDefault="00DE6326" w:rsidP="006A4EF4">
            <w:pPr>
              <w:ind w:firstLine="284"/>
              <w:jc w:val="center"/>
            </w:pPr>
            <w:r w:rsidRPr="00B60C54">
              <w:t>Piesaistītais līdzfinansējums</w:t>
            </w:r>
          </w:p>
        </w:tc>
        <w:tc>
          <w:tcPr>
            <w:tcW w:w="1233" w:type="dxa"/>
            <w:vMerge w:val="restart"/>
            <w:shd w:val="clear" w:color="auto" w:fill="F3F3F3"/>
            <w:vAlign w:val="center"/>
          </w:tcPr>
          <w:p w14:paraId="30435AA7" w14:textId="77777777" w:rsidR="00DE6326" w:rsidRPr="00B60C54" w:rsidRDefault="00DE6326" w:rsidP="006A4EF4">
            <w:pPr>
              <w:jc w:val="center"/>
            </w:pPr>
            <w:r w:rsidRPr="00B60C54">
              <w:t>Projekta kopējās izmaksas (EUR)</w:t>
            </w:r>
          </w:p>
          <w:p w14:paraId="22F99714" w14:textId="77777777" w:rsidR="00DE6326" w:rsidRPr="00B60C54" w:rsidRDefault="00DE6326" w:rsidP="006A4EF4">
            <w:pPr>
              <w:ind w:firstLine="284"/>
              <w:jc w:val="center"/>
            </w:pPr>
          </w:p>
        </w:tc>
      </w:tr>
      <w:tr w:rsidR="00DE6326" w:rsidRPr="00B60C54" w14:paraId="325E6440" w14:textId="77777777" w:rsidTr="00DE6326">
        <w:trPr>
          <w:cantSplit/>
          <w:trHeight w:val="232"/>
          <w:jc w:val="center"/>
        </w:trPr>
        <w:tc>
          <w:tcPr>
            <w:tcW w:w="1620" w:type="dxa"/>
            <w:vMerge/>
          </w:tcPr>
          <w:p w14:paraId="2CB7CA47" w14:textId="77777777" w:rsidR="00DE6326" w:rsidRPr="00B60C54" w:rsidRDefault="00DE6326" w:rsidP="006A4EF4">
            <w:pPr>
              <w:ind w:firstLine="284"/>
              <w:jc w:val="center"/>
            </w:pPr>
          </w:p>
        </w:tc>
        <w:tc>
          <w:tcPr>
            <w:tcW w:w="1439" w:type="dxa"/>
            <w:vAlign w:val="center"/>
          </w:tcPr>
          <w:p w14:paraId="21D7C483" w14:textId="77777777" w:rsidR="00DE6326" w:rsidRPr="00B60C54" w:rsidRDefault="00DE6326" w:rsidP="006A4EF4">
            <w:pPr>
              <w:jc w:val="center"/>
            </w:pPr>
            <w:r w:rsidRPr="00B60C54">
              <w:t>Summa</w:t>
            </w:r>
          </w:p>
          <w:p w14:paraId="6D9A8A56" w14:textId="77777777" w:rsidR="00DE6326" w:rsidRPr="00B60C54" w:rsidRDefault="00DE6326" w:rsidP="006A4EF4">
            <w:pPr>
              <w:jc w:val="center"/>
            </w:pPr>
            <w:r w:rsidRPr="00B60C54">
              <w:t>(EUR)</w:t>
            </w:r>
          </w:p>
        </w:tc>
        <w:tc>
          <w:tcPr>
            <w:tcW w:w="5342" w:type="dxa"/>
            <w:vAlign w:val="center"/>
          </w:tcPr>
          <w:p w14:paraId="5CBA00A6" w14:textId="77777777" w:rsidR="00DE6326" w:rsidRPr="00B60C54" w:rsidRDefault="00DE6326" w:rsidP="006A4EF4">
            <w:pPr>
              <w:jc w:val="center"/>
            </w:pPr>
            <w:r w:rsidRPr="00B60C54">
              <w:t>Avots (norādīt)</w:t>
            </w:r>
          </w:p>
        </w:tc>
        <w:tc>
          <w:tcPr>
            <w:tcW w:w="1233" w:type="dxa"/>
            <w:vMerge/>
            <w:shd w:val="clear" w:color="auto" w:fill="F3F3F3"/>
          </w:tcPr>
          <w:p w14:paraId="66B7C070" w14:textId="77777777" w:rsidR="00DE6326" w:rsidRPr="00B60C54" w:rsidRDefault="00DE6326" w:rsidP="006A4EF4">
            <w:pPr>
              <w:ind w:firstLine="284"/>
              <w:jc w:val="center"/>
            </w:pPr>
          </w:p>
        </w:tc>
      </w:tr>
      <w:tr w:rsidR="00DE6326" w:rsidRPr="00B60C54" w14:paraId="0F0A52D6" w14:textId="77777777" w:rsidTr="00DE6326">
        <w:trPr>
          <w:cantSplit/>
          <w:jc w:val="center"/>
        </w:trPr>
        <w:tc>
          <w:tcPr>
            <w:tcW w:w="1620" w:type="dxa"/>
            <w:vMerge w:val="restart"/>
            <w:vAlign w:val="center"/>
          </w:tcPr>
          <w:p w14:paraId="6A38C3BD" w14:textId="77777777" w:rsidR="00DE6326" w:rsidRPr="00B60C54" w:rsidRDefault="00DE6326" w:rsidP="006A4EF4">
            <w:pPr>
              <w:ind w:firstLine="284"/>
              <w:jc w:val="center"/>
              <w:rPr>
                <w:b/>
                <w:bCs/>
                <w:i/>
                <w:iCs/>
              </w:rPr>
            </w:pPr>
          </w:p>
        </w:tc>
        <w:tc>
          <w:tcPr>
            <w:tcW w:w="1439" w:type="dxa"/>
            <w:vAlign w:val="center"/>
          </w:tcPr>
          <w:p w14:paraId="1EBA175C" w14:textId="77777777" w:rsidR="00DE6326" w:rsidRPr="00B60C54" w:rsidRDefault="00DE6326" w:rsidP="006A4EF4">
            <w:pPr>
              <w:ind w:firstLine="284"/>
              <w:jc w:val="center"/>
              <w:rPr>
                <w:b/>
                <w:bCs/>
                <w:i/>
                <w:iCs/>
              </w:rPr>
            </w:pPr>
          </w:p>
        </w:tc>
        <w:tc>
          <w:tcPr>
            <w:tcW w:w="5342" w:type="dxa"/>
            <w:vAlign w:val="center"/>
          </w:tcPr>
          <w:p w14:paraId="641ED4E6" w14:textId="77777777" w:rsidR="00DE6326" w:rsidRPr="00B60C54" w:rsidRDefault="00DE6326" w:rsidP="006A4EF4">
            <w:pPr>
              <w:ind w:firstLine="284"/>
              <w:jc w:val="center"/>
              <w:rPr>
                <w:b/>
                <w:bCs/>
                <w:i/>
                <w:iCs/>
              </w:rPr>
            </w:pPr>
          </w:p>
        </w:tc>
        <w:tc>
          <w:tcPr>
            <w:tcW w:w="1233" w:type="dxa"/>
            <w:vMerge w:val="restart"/>
            <w:shd w:val="clear" w:color="auto" w:fill="F3F3F3"/>
            <w:vAlign w:val="center"/>
          </w:tcPr>
          <w:p w14:paraId="0DDA6967" w14:textId="77777777" w:rsidR="00DE6326" w:rsidRPr="00B60C54" w:rsidRDefault="00DE6326" w:rsidP="006A4EF4">
            <w:pPr>
              <w:ind w:firstLine="284"/>
              <w:jc w:val="center"/>
            </w:pPr>
          </w:p>
        </w:tc>
      </w:tr>
      <w:tr w:rsidR="00DE6326" w:rsidRPr="00B60C54" w14:paraId="23A4D85A" w14:textId="77777777" w:rsidTr="00DE6326">
        <w:trPr>
          <w:cantSplit/>
          <w:trHeight w:val="301"/>
          <w:jc w:val="center"/>
        </w:trPr>
        <w:tc>
          <w:tcPr>
            <w:tcW w:w="1620" w:type="dxa"/>
            <w:vMerge/>
            <w:vAlign w:val="center"/>
          </w:tcPr>
          <w:p w14:paraId="1A189AFC" w14:textId="77777777" w:rsidR="00DE6326" w:rsidRPr="00B60C54" w:rsidRDefault="00DE6326" w:rsidP="006A4EF4">
            <w:pPr>
              <w:ind w:firstLine="284"/>
              <w:jc w:val="center"/>
              <w:rPr>
                <w:b/>
                <w:bCs/>
              </w:rPr>
            </w:pPr>
          </w:p>
        </w:tc>
        <w:tc>
          <w:tcPr>
            <w:tcW w:w="1439" w:type="dxa"/>
            <w:vAlign w:val="center"/>
          </w:tcPr>
          <w:p w14:paraId="3CFE74B6" w14:textId="77777777" w:rsidR="00DE6326" w:rsidRPr="00B60C54" w:rsidRDefault="00DE6326" w:rsidP="006A4EF4">
            <w:pPr>
              <w:ind w:firstLine="284"/>
              <w:jc w:val="center"/>
              <w:rPr>
                <w:b/>
                <w:bCs/>
              </w:rPr>
            </w:pPr>
          </w:p>
        </w:tc>
        <w:tc>
          <w:tcPr>
            <w:tcW w:w="5342" w:type="dxa"/>
            <w:vAlign w:val="center"/>
          </w:tcPr>
          <w:p w14:paraId="08D048AE" w14:textId="77777777" w:rsidR="00DE6326" w:rsidRPr="00B60C54" w:rsidRDefault="00DE6326" w:rsidP="006A4EF4">
            <w:pPr>
              <w:ind w:firstLine="284"/>
              <w:jc w:val="center"/>
              <w:rPr>
                <w:b/>
                <w:bCs/>
              </w:rPr>
            </w:pPr>
          </w:p>
        </w:tc>
        <w:tc>
          <w:tcPr>
            <w:tcW w:w="1233" w:type="dxa"/>
            <w:vMerge/>
            <w:shd w:val="clear" w:color="auto" w:fill="F3F3F3"/>
            <w:vAlign w:val="center"/>
          </w:tcPr>
          <w:p w14:paraId="3980F787" w14:textId="77777777" w:rsidR="00DE6326" w:rsidRPr="00B60C54" w:rsidRDefault="00DE6326" w:rsidP="006A4EF4">
            <w:pPr>
              <w:ind w:firstLine="284"/>
              <w:jc w:val="center"/>
            </w:pPr>
          </w:p>
        </w:tc>
      </w:tr>
      <w:tr w:rsidR="00DE6326" w:rsidRPr="00B60C54" w14:paraId="0859E9AA" w14:textId="77777777" w:rsidTr="00DE6326">
        <w:trPr>
          <w:cantSplit/>
          <w:trHeight w:val="301"/>
          <w:jc w:val="center"/>
        </w:trPr>
        <w:tc>
          <w:tcPr>
            <w:tcW w:w="1620" w:type="dxa"/>
            <w:vMerge/>
            <w:vAlign w:val="center"/>
          </w:tcPr>
          <w:p w14:paraId="060CB42A" w14:textId="77777777" w:rsidR="00DE6326" w:rsidRPr="00B60C54" w:rsidRDefault="00DE6326" w:rsidP="006A4EF4">
            <w:pPr>
              <w:ind w:firstLine="284"/>
              <w:jc w:val="center"/>
              <w:rPr>
                <w:i/>
                <w:iCs/>
              </w:rPr>
            </w:pPr>
          </w:p>
        </w:tc>
        <w:tc>
          <w:tcPr>
            <w:tcW w:w="1439" w:type="dxa"/>
            <w:vAlign w:val="center"/>
          </w:tcPr>
          <w:p w14:paraId="30685CF7" w14:textId="77777777" w:rsidR="00DE6326" w:rsidRPr="00B60C54" w:rsidRDefault="00DE6326" w:rsidP="006A4EF4">
            <w:pPr>
              <w:ind w:firstLine="284"/>
              <w:jc w:val="center"/>
              <w:rPr>
                <w:b/>
                <w:bCs/>
              </w:rPr>
            </w:pPr>
          </w:p>
        </w:tc>
        <w:tc>
          <w:tcPr>
            <w:tcW w:w="5342" w:type="dxa"/>
            <w:vAlign w:val="center"/>
          </w:tcPr>
          <w:p w14:paraId="2EC341EE" w14:textId="77777777" w:rsidR="00DE6326" w:rsidRPr="00B60C54" w:rsidRDefault="00DE6326" w:rsidP="006A4EF4">
            <w:pPr>
              <w:ind w:firstLine="284"/>
              <w:jc w:val="center"/>
              <w:rPr>
                <w:b/>
                <w:bCs/>
              </w:rPr>
            </w:pPr>
          </w:p>
        </w:tc>
        <w:tc>
          <w:tcPr>
            <w:tcW w:w="1233" w:type="dxa"/>
            <w:vMerge/>
            <w:shd w:val="clear" w:color="auto" w:fill="F3F3F3"/>
            <w:vAlign w:val="center"/>
          </w:tcPr>
          <w:p w14:paraId="13C504E8" w14:textId="77777777" w:rsidR="00DE6326" w:rsidRPr="00B60C54" w:rsidRDefault="00DE6326" w:rsidP="006A4EF4">
            <w:pPr>
              <w:ind w:firstLine="284"/>
              <w:jc w:val="center"/>
            </w:pPr>
          </w:p>
        </w:tc>
      </w:tr>
      <w:tr w:rsidR="00DE6326" w:rsidRPr="00B60C54" w14:paraId="24B0C81E" w14:textId="77777777" w:rsidTr="00DE6326">
        <w:trPr>
          <w:trHeight w:val="301"/>
          <w:jc w:val="center"/>
        </w:trPr>
        <w:tc>
          <w:tcPr>
            <w:tcW w:w="1620" w:type="dxa"/>
            <w:vAlign w:val="center"/>
          </w:tcPr>
          <w:p w14:paraId="7C65C6C4" w14:textId="77777777" w:rsidR="00DE6326" w:rsidRPr="00B60C54" w:rsidRDefault="00DE6326" w:rsidP="006A4EF4">
            <w:pPr>
              <w:ind w:firstLine="284"/>
              <w:jc w:val="center"/>
              <w:rPr>
                <w:b/>
                <w:bCs/>
              </w:rPr>
            </w:pPr>
            <w:r w:rsidRPr="00B60C54">
              <w:rPr>
                <w:b/>
                <w:bCs/>
                <w:i/>
                <w:iCs/>
              </w:rPr>
              <w:t>%</w:t>
            </w:r>
          </w:p>
        </w:tc>
        <w:tc>
          <w:tcPr>
            <w:tcW w:w="1439" w:type="dxa"/>
            <w:vAlign w:val="center"/>
          </w:tcPr>
          <w:p w14:paraId="67874D41" w14:textId="77777777" w:rsidR="00DE6326" w:rsidRPr="00B60C54" w:rsidRDefault="00DE6326" w:rsidP="006A4EF4">
            <w:pPr>
              <w:ind w:firstLine="284"/>
              <w:jc w:val="center"/>
            </w:pPr>
            <w:r w:rsidRPr="00B60C54">
              <w:t>%</w:t>
            </w:r>
          </w:p>
        </w:tc>
        <w:tc>
          <w:tcPr>
            <w:tcW w:w="5342" w:type="dxa"/>
            <w:vAlign w:val="center"/>
          </w:tcPr>
          <w:p w14:paraId="4CABA0C9" w14:textId="77777777" w:rsidR="00DE6326" w:rsidRPr="00B60C54" w:rsidRDefault="00DE6326" w:rsidP="006A4EF4">
            <w:pPr>
              <w:ind w:firstLine="284"/>
              <w:jc w:val="center"/>
              <w:rPr>
                <w:b/>
                <w:bCs/>
              </w:rPr>
            </w:pPr>
          </w:p>
        </w:tc>
        <w:tc>
          <w:tcPr>
            <w:tcW w:w="1233" w:type="dxa"/>
            <w:shd w:val="clear" w:color="auto" w:fill="F3F3F3"/>
            <w:vAlign w:val="center"/>
          </w:tcPr>
          <w:p w14:paraId="6F44279E" w14:textId="77777777" w:rsidR="00DE6326" w:rsidRPr="00B60C54" w:rsidRDefault="00DE6326" w:rsidP="006A4EF4">
            <w:pPr>
              <w:jc w:val="center"/>
            </w:pPr>
            <w:r w:rsidRPr="00B60C54">
              <w:t>100 %</w:t>
            </w:r>
          </w:p>
        </w:tc>
      </w:tr>
      <w:tr w:rsidR="00DE6326" w:rsidRPr="00B60C54" w14:paraId="5239B368" w14:textId="77777777" w:rsidTr="006A4EF4">
        <w:trPr>
          <w:trHeight w:val="301"/>
          <w:jc w:val="center"/>
        </w:trPr>
        <w:tc>
          <w:tcPr>
            <w:tcW w:w="3059" w:type="dxa"/>
            <w:gridSpan w:val="2"/>
            <w:vAlign w:val="center"/>
          </w:tcPr>
          <w:p w14:paraId="4D29DCC5" w14:textId="30CF1184" w:rsidR="00DE6326" w:rsidRPr="00B60C54" w:rsidRDefault="00DE6326" w:rsidP="00DE6326">
            <w:r w:rsidRPr="001F6252">
              <w:t xml:space="preserve">Skaidrojums, ja piešķirtais </w:t>
            </w:r>
            <w:r w:rsidR="00CD2C3F">
              <w:t xml:space="preserve">Pašvaldības </w:t>
            </w:r>
            <w:r w:rsidRPr="001F6252">
              <w:t>finansējums atšķiras no izlietotā</w:t>
            </w:r>
          </w:p>
        </w:tc>
        <w:tc>
          <w:tcPr>
            <w:tcW w:w="6575" w:type="dxa"/>
            <w:gridSpan w:val="2"/>
            <w:vAlign w:val="center"/>
          </w:tcPr>
          <w:p w14:paraId="65859F35" w14:textId="77777777" w:rsidR="00DE6326" w:rsidRPr="00B60C54" w:rsidRDefault="00DE6326" w:rsidP="006A4EF4">
            <w:pPr>
              <w:jc w:val="center"/>
            </w:pPr>
          </w:p>
        </w:tc>
      </w:tr>
    </w:tbl>
    <w:p w14:paraId="5EFF34C3" w14:textId="0CD2BB7B" w:rsidR="00DE6326" w:rsidRDefault="00DE6326" w:rsidP="00CD2C3F">
      <w:pPr>
        <w:rPr>
          <w:b/>
          <w:bC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302D8" w:rsidRPr="00B60C54" w14:paraId="6506681E" w14:textId="77777777" w:rsidTr="006A4EF4">
        <w:trPr>
          <w:trHeight w:val="361"/>
          <w:jc w:val="center"/>
        </w:trPr>
        <w:tc>
          <w:tcPr>
            <w:tcW w:w="9634" w:type="dxa"/>
            <w:shd w:val="clear" w:color="auto" w:fill="D9D9D9"/>
            <w:vAlign w:val="center"/>
          </w:tcPr>
          <w:p w14:paraId="375C250E" w14:textId="7487D79A" w:rsidR="00F302D8" w:rsidRPr="00B60C54" w:rsidRDefault="00F302D8" w:rsidP="006A4EF4">
            <w:pPr>
              <w:rPr>
                <w:b/>
                <w:bCs/>
                <w:caps/>
              </w:rPr>
            </w:pPr>
            <w:r w:rsidRPr="00B60C54">
              <w:rPr>
                <w:b/>
                <w:bCs/>
                <w:caps/>
              </w:rPr>
              <w:t xml:space="preserve">2.1. </w:t>
            </w:r>
            <w:r>
              <w:rPr>
                <w:b/>
                <w:bCs/>
                <w:caps/>
              </w:rPr>
              <w:t>FINANŠU DOKUMENTU SARAKSTS</w:t>
            </w:r>
          </w:p>
        </w:tc>
      </w:tr>
    </w:tbl>
    <w:p w14:paraId="0B6F1489" w14:textId="3F737DBF" w:rsidR="00F302D8" w:rsidRDefault="00F302D8" w:rsidP="00CD2C3F">
      <w:pPr>
        <w:rPr>
          <w:b/>
          <w:bCs/>
        </w:rPr>
      </w:pPr>
    </w:p>
    <w:tbl>
      <w:tblPr>
        <w:tblW w:w="9498" w:type="dxa"/>
        <w:tblInd w:w="-5" w:type="dxa"/>
        <w:tblLook w:val="04A0" w:firstRow="1" w:lastRow="0" w:firstColumn="1" w:lastColumn="0" w:noHBand="0" w:noVBand="1"/>
      </w:tblPr>
      <w:tblGrid>
        <w:gridCol w:w="559"/>
        <w:gridCol w:w="1292"/>
        <w:gridCol w:w="1265"/>
        <w:gridCol w:w="1218"/>
        <w:gridCol w:w="1323"/>
        <w:gridCol w:w="1272"/>
        <w:gridCol w:w="1243"/>
        <w:gridCol w:w="1326"/>
      </w:tblGrid>
      <w:tr w:rsidR="00F302D8" w14:paraId="5309501C" w14:textId="77777777" w:rsidTr="00F302D8">
        <w:trPr>
          <w:trHeight w:val="1034"/>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AFFF17" w14:textId="77777777" w:rsidR="00F302D8" w:rsidRPr="001F0A67" w:rsidRDefault="00F302D8" w:rsidP="006A4EF4">
            <w:pPr>
              <w:jc w:val="center"/>
              <w:rPr>
                <w:color w:val="000000"/>
                <w:sz w:val="22"/>
                <w:szCs w:val="22"/>
              </w:rPr>
            </w:pPr>
            <w:r w:rsidRPr="001F0A67">
              <w:rPr>
                <w:color w:val="000000"/>
                <w:sz w:val="22"/>
                <w:szCs w:val="22"/>
              </w:rPr>
              <w:t>Nr. p.k.</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D9E4EE" w14:textId="77777777" w:rsidR="00F302D8" w:rsidRPr="001F0A67" w:rsidRDefault="00F302D8" w:rsidP="006A4EF4">
            <w:pPr>
              <w:jc w:val="center"/>
              <w:rPr>
                <w:color w:val="000000"/>
                <w:sz w:val="22"/>
                <w:szCs w:val="22"/>
              </w:rPr>
            </w:pPr>
            <w:r w:rsidRPr="001F0A67">
              <w:rPr>
                <w:color w:val="000000"/>
                <w:sz w:val="22"/>
                <w:szCs w:val="22"/>
              </w:rPr>
              <w:t>Izdevumu veids</w:t>
            </w:r>
          </w:p>
          <w:p w14:paraId="0B30548F" w14:textId="77777777" w:rsidR="00F302D8" w:rsidRPr="001F0A67" w:rsidRDefault="00F302D8" w:rsidP="006A4EF4">
            <w:pPr>
              <w:jc w:val="center"/>
              <w:rPr>
                <w:color w:val="000000"/>
                <w:sz w:val="22"/>
                <w:szCs w:val="22"/>
              </w:rPr>
            </w:pPr>
            <w:r w:rsidRPr="001F0A67">
              <w:rPr>
                <w:color w:val="000000"/>
                <w:sz w:val="22"/>
                <w:szCs w:val="22"/>
              </w:rPr>
              <w:t>(maksājuma mērķis atbilstoši Projekta pieteikuma izdevumu tāmes pozīcijas Nr.)</w:t>
            </w:r>
          </w:p>
        </w:tc>
        <w:tc>
          <w:tcPr>
            <w:tcW w:w="6321" w:type="dxa"/>
            <w:gridSpan w:val="5"/>
            <w:tcBorders>
              <w:top w:val="single" w:sz="4" w:space="0" w:color="auto"/>
              <w:left w:val="nil"/>
              <w:bottom w:val="single" w:sz="4" w:space="0" w:color="auto"/>
              <w:right w:val="single" w:sz="4" w:space="0" w:color="auto"/>
            </w:tcBorders>
            <w:shd w:val="clear" w:color="auto" w:fill="auto"/>
            <w:vAlign w:val="center"/>
            <w:hideMark/>
          </w:tcPr>
          <w:p w14:paraId="58289A1C" w14:textId="77777777" w:rsidR="00F302D8" w:rsidRPr="001F0A67" w:rsidRDefault="00F302D8" w:rsidP="006A4EF4">
            <w:pPr>
              <w:jc w:val="center"/>
              <w:rPr>
                <w:color w:val="000000"/>
                <w:sz w:val="22"/>
                <w:szCs w:val="22"/>
              </w:rPr>
            </w:pPr>
            <w:r w:rsidRPr="001F0A67">
              <w:rPr>
                <w:b/>
                <w:bCs/>
                <w:color w:val="000000"/>
                <w:sz w:val="22"/>
                <w:szCs w:val="22"/>
              </w:rPr>
              <w:t>Grāmatvedības attaisnojošie dokumenti</w:t>
            </w:r>
          </w:p>
          <w:p w14:paraId="28AD0BCD" w14:textId="77777777" w:rsidR="00F302D8" w:rsidRPr="001F0A67" w:rsidRDefault="00F302D8" w:rsidP="006A4EF4">
            <w:pPr>
              <w:jc w:val="center"/>
              <w:rPr>
                <w:color w:val="000000"/>
                <w:sz w:val="22"/>
                <w:szCs w:val="22"/>
              </w:rPr>
            </w:pPr>
            <w:r w:rsidRPr="001F0A67">
              <w:rPr>
                <w:color w:val="000000"/>
                <w:sz w:val="22"/>
                <w:szCs w:val="22"/>
              </w:rPr>
              <w:t>(maksājuma uzdevums vai kases čeks, rēķins vai preču pavadzīme)</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A72F8" w14:textId="77777777" w:rsidR="00F302D8" w:rsidRPr="001F0A67" w:rsidRDefault="00F302D8" w:rsidP="006A4EF4">
            <w:pPr>
              <w:jc w:val="center"/>
              <w:rPr>
                <w:color w:val="000000"/>
                <w:sz w:val="22"/>
                <w:szCs w:val="22"/>
              </w:rPr>
            </w:pPr>
            <w:r w:rsidRPr="001F0A67">
              <w:rPr>
                <w:color w:val="000000"/>
                <w:sz w:val="22"/>
                <w:szCs w:val="22"/>
              </w:rPr>
              <w:t>Uz pašvaldības finansējumu attiecināmā summa, EUR</w:t>
            </w:r>
          </w:p>
        </w:tc>
      </w:tr>
      <w:tr w:rsidR="00F302D8" w14:paraId="1E597DAB" w14:textId="77777777" w:rsidTr="00F302D8">
        <w:trPr>
          <w:trHeight w:val="1216"/>
        </w:trPr>
        <w:tc>
          <w:tcPr>
            <w:tcW w:w="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532EF8" w14:textId="77777777" w:rsidR="00F302D8" w:rsidRPr="001F0A67" w:rsidRDefault="00F302D8" w:rsidP="006A4EF4">
            <w:pPr>
              <w:rPr>
                <w:color w:val="000000"/>
                <w:sz w:val="22"/>
                <w:szCs w:val="22"/>
              </w:rPr>
            </w:pPr>
          </w:p>
        </w:tc>
        <w:tc>
          <w:tcPr>
            <w:tcW w:w="12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3DB00B" w14:textId="77777777" w:rsidR="00F302D8" w:rsidRPr="001F0A67" w:rsidRDefault="00F302D8" w:rsidP="006A4EF4">
            <w:pPr>
              <w:rPr>
                <w:color w:val="000000"/>
                <w:sz w:val="22"/>
                <w:szCs w:val="22"/>
              </w:rPr>
            </w:pPr>
          </w:p>
        </w:tc>
        <w:tc>
          <w:tcPr>
            <w:tcW w:w="1265" w:type="dxa"/>
            <w:tcBorders>
              <w:top w:val="nil"/>
              <w:left w:val="nil"/>
              <w:bottom w:val="single" w:sz="4" w:space="0" w:color="auto"/>
              <w:right w:val="single" w:sz="4" w:space="0" w:color="auto"/>
            </w:tcBorders>
            <w:shd w:val="clear" w:color="auto" w:fill="auto"/>
            <w:vAlign w:val="center"/>
            <w:hideMark/>
          </w:tcPr>
          <w:p w14:paraId="02976892" w14:textId="77777777" w:rsidR="00F302D8" w:rsidRPr="001F0A67" w:rsidRDefault="00F302D8" w:rsidP="006A4EF4">
            <w:pPr>
              <w:jc w:val="center"/>
              <w:rPr>
                <w:color w:val="000000"/>
                <w:sz w:val="22"/>
                <w:szCs w:val="22"/>
              </w:rPr>
            </w:pPr>
            <w:r w:rsidRPr="001F0A67">
              <w:rPr>
                <w:color w:val="000000"/>
                <w:sz w:val="22"/>
                <w:szCs w:val="22"/>
              </w:rPr>
              <w:t>Rēķina vai pavadzīmes numurs</w:t>
            </w:r>
          </w:p>
        </w:tc>
        <w:tc>
          <w:tcPr>
            <w:tcW w:w="1218" w:type="dxa"/>
            <w:tcBorders>
              <w:top w:val="nil"/>
              <w:left w:val="nil"/>
              <w:bottom w:val="single" w:sz="4" w:space="0" w:color="auto"/>
              <w:right w:val="single" w:sz="4" w:space="0" w:color="auto"/>
            </w:tcBorders>
            <w:shd w:val="clear" w:color="auto" w:fill="auto"/>
            <w:vAlign w:val="center"/>
            <w:hideMark/>
          </w:tcPr>
          <w:p w14:paraId="059362F6" w14:textId="77777777" w:rsidR="00F302D8" w:rsidRPr="001F0A67" w:rsidRDefault="00F302D8" w:rsidP="006A4EF4">
            <w:pPr>
              <w:jc w:val="center"/>
              <w:rPr>
                <w:color w:val="000000"/>
                <w:sz w:val="22"/>
                <w:szCs w:val="22"/>
              </w:rPr>
            </w:pPr>
            <w:r w:rsidRPr="001F0A67">
              <w:rPr>
                <w:color w:val="000000"/>
                <w:sz w:val="22"/>
                <w:szCs w:val="22"/>
              </w:rPr>
              <w:t>Čeka vai maksājuma uzdevuma numurs</w:t>
            </w:r>
          </w:p>
        </w:tc>
        <w:tc>
          <w:tcPr>
            <w:tcW w:w="1323" w:type="dxa"/>
            <w:tcBorders>
              <w:top w:val="nil"/>
              <w:left w:val="nil"/>
              <w:bottom w:val="nil"/>
              <w:right w:val="nil"/>
            </w:tcBorders>
            <w:shd w:val="clear" w:color="auto" w:fill="auto"/>
            <w:vAlign w:val="center"/>
            <w:hideMark/>
          </w:tcPr>
          <w:p w14:paraId="02483A82" w14:textId="77777777" w:rsidR="00F302D8" w:rsidRPr="001F0A67" w:rsidRDefault="00F302D8" w:rsidP="006A4EF4">
            <w:pPr>
              <w:jc w:val="center"/>
              <w:rPr>
                <w:color w:val="000000"/>
                <w:sz w:val="22"/>
                <w:szCs w:val="22"/>
              </w:rPr>
            </w:pPr>
            <w:r w:rsidRPr="001F0A67">
              <w:rPr>
                <w:color w:val="000000"/>
                <w:sz w:val="22"/>
                <w:szCs w:val="22"/>
              </w:rPr>
              <w:t>Maksājuma datums</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27F94E1B" w14:textId="77777777" w:rsidR="00F302D8" w:rsidRPr="001F0A67" w:rsidRDefault="00F302D8" w:rsidP="006A4EF4">
            <w:pPr>
              <w:jc w:val="center"/>
              <w:rPr>
                <w:color w:val="000000"/>
                <w:sz w:val="22"/>
                <w:szCs w:val="22"/>
              </w:rPr>
            </w:pPr>
            <w:r w:rsidRPr="001F0A67">
              <w:rPr>
                <w:color w:val="000000"/>
                <w:sz w:val="22"/>
                <w:szCs w:val="22"/>
              </w:rPr>
              <w:t>Maksājuma saņēmējs</w:t>
            </w:r>
          </w:p>
        </w:tc>
        <w:tc>
          <w:tcPr>
            <w:tcW w:w="1243" w:type="dxa"/>
            <w:tcBorders>
              <w:top w:val="single" w:sz="4" w:space="0" w:color="auto"/>
              <w:left w:val="single" w:sz="4" w:space="0" w:color="auto"/>
              <w:bottom w:val="single" w:sz="4" w:space="0" w:color="000000"/>
              <w:right w:val="single" w:sz="4" w:space="0" w:color="auto"/>
            </w:tcBorders>
            <w:shd w:val="clear" w:color="auto" w:fill="auto"/>
            <w:vAlign w:val="center"/>
          </w:tcPr>
          <w:p w14:paraId="223637EF" w14:textId="77777777" w:rsidR="00F302D8" w:rsidRPr="001F0A67" w:rsidRDefault="00F302D8" w:rsidP="006A4EF4">
            <w:pPr>
              <w:jc w:val="center"/>
              <w:rPr>
                <w:color w:val="000000"/>
                <w:sz w:val="22"/>
                <w:szCs w:val="22"/>
              </w:rPr>
            </w:pPr>
            <w:r w:rsidRPr="001F0A67">
              <w:rPr>
                <w:color w:val="000000"/>
                <w:sz w:val="22"/>
                <w:szCs w:val="22"/>
              </w:rPr>
              <w:t>Maksājuma summa, EUR</w:t>
            </w:r>
          </w:p>
        </w:tc>
        <w:tc>
          <w:tcPr>
            <w:tcW w:w="13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0C9269" w14:textId="77777777" w:rsidR="00F302D8" w:rsidRPr="00BE1830" w:rsidRDefault="00F302D8" w:rsidP="006A4EF4">
            <w:pPr>
              <w:rPr>
                <w:color w:val="000000"/>
              </w:rPr>
            </w:pPr>
          </w:p>
        </w:tc>
      </w:tr>
      <w:tr w:rsidR="00F302D8" w14:paraId="76BDAADF" w14:textId="77777777" w:rsidTr="00F302D8">
        <w:trPr>
          <w:trHeight w:val="30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A36D373" w14:textId="77777777" w:rsidR="00F302D8" w:rsidRPr="00BE1830" w:rsidRDefault="00F302D8" w:rsidP="006A4EF4">
            <w:pPr>
              <w:rPr>
                <w:color w:val="000000"/>
              </w:rPr>
            </w:pPr>
            <w:r w:rsidRPr="00BE1830">
              <w:rPr>
                <w:color w:val="000000"/>
              </w:rPr>
              <w:t> </w:t>
            </w:r>
          </w:p>
        </w:tc>
        <w:tc>
          <w:tcPr>
            <w:tcW w:w="1292" w:type="dxa"/>
            <w:tcBorders>
              <w:top w:val="nil"/>
              <w:left w:val="nil"/>
              <w:bottom w:val="single" w:sz="4" w:space="0" w:color="auto"/>
              <w:right w:val="single" w:sz="4" w:space="0" w:color="auto"/>
            </w:tcBorders>
            <w:shd w:val="clear" w:color="auto" w:fill="auto"/>
            <w:vAlign w:val="center"/>
            <w:hideMark/>
          </w:tcPr>
          <w:p w14:paraId="545AC3CF" w14:textId="77777777" w:rsidR="00F302D8" w:rsidRPr="00BE1830" w:rsidRDefault="00F302D8" w:rsidP="006A4EF4">
            <w:pPr>
              <w:rPr>
                <w:color w:val="000000"/>
              </w:rPr>
            </w:pPr>
            <w:r w:rsidRPr="00BE1830">
              <w:rPr>
                <w:color w:val="000000"/>
              </w:rPr>
              <w:t> </w:t>
            </w:r>
          </w:p>
        </w:tc>
        <w:tc>
          <w:tcPr>
            <w:tcW w:w="1265" w:type="dxa"/>
            <w:tcBorders>
              <w:top w:val="nil"/>
              <w:left w:val="nil"/>
              <w:bottom w:val="single" w:sz="4" w:space="0" w:color="auto"/>
              <w:right w:val="single" w:sz="4" w:space="0" w:color="auto"/>
            </w:tcBorders>
            <w:shd w:val="clear" w:color="auto" w:fill="auto"/>
            <w:vAlign w:val="center"/>
            <w:hideMark/>
          </w:tcPr>
          <w:p w14:paraId="3916BEA8" w14:textId="77777777" w:rsidR="00F302D8" w:rsidRPr="00BE1830" w:rsidRDefault="00F302D8" w:rsidP="006A4EF4">
            <w:pPr>
              <w:rPr>
                <w:color w:val="000000"/>
              </w:rPr>
            </w:pPr>
            <w:r w:rsidRPr="00BE1830">
              <w:rPr>
                <w:color w:val="000000"/>
              </w:rPr>
              <w:t> </w:t>
            </w:r>
          </w:p>
        </w:tc>
        <w:tc>
          <w:tcPr>
            <w:tcW w:w="1218" w:type="dxa"/>
            <w:tcBorders>
              <w:top w:val="nil"/>
              <w:left w:val="nil"/>
              <w:bottom w:val="single" w:sz="4" w:space="0" w:color="auto"/>
              <w:right w:val="single" w:sz="4" w:space="0" w:color="auto"/>
            </w:tcBorders>
            <w:shd w:val="clear" w:color="auto" w:fill="auto"/>
            <w:vAlign w:val="center"/>
            <w:hideMark/>
          </w:tcPr>
          <w:p w14:paraId="389D006F" w14:textId="77777777" w:rsidR="00F302D8" w:rsidRPr="00BE1830" w:rsidRDefault="00F302D8" w:rsidP="006A4EF4">
            <w:pPr>
              <w:rPr>
                <w:color w:val="000000"/>
              </w:rPr>
            </w:pPr>
            <w:r w:rsidRPr="00BE1830">
              <w:rPr>
                <w:color w:val="000000"/>
              </w:rPr>
              <w:t>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A266E26" w14:textId="77777777" w:rsidR="00F302D8" w:rsidRPr="00BE1830" w:rsidRDefault="00F302D8" w:rsidP="006A4EF4">
            <w:pPr>
              <w:rPr>
                <w:color w:val="000000"/>
              </w:rPr>
            </w:pPr>
            <w:r w:rsidRPr="00BE1830">
              <w:rPr>
                <w:color w:val="000000"/>
              </w:rPr>
              <w:t> </w:t>
            </w:r>
          </w:p>
        </w:tc>
        <w:tc>
          <w:tcPr>
            <w:tcW w:w="1272" w:type="dxa"/>
            <w:tcBorders>
              <w:top w:val="nil"/>
              <w:left w:val="nil"/>
              <w:bottom w:val="single" w:sz="4" w:space="0" w:color="auto"/>
              <w:right w:val="single" w:sz="4" w:space="0" w:color="auto"/>
            </w:tcBorders>
            <w:shd w:val="clear" w:color="auto" w:fill="auto"/>
            <w:vAlign w:val="center"/>
            <w:hideMark/>
          </w:tcPr>
          <w:p w14:paraId="2F5CA11D" w14:textId="77777777" w:rsidR="00F302D8" w:rsidRPr="00BE1830" w:rsidRDefault="00F302D8" w:rsidP="006A4EF4">
            <w:pPr>
              <w:rPr>
                <w:color w:val="000000"/>
              </w:rPr>
            </w:pPr>
            <w:r w:rsidRPr="00BE1830">
              <w:rPr>
                <w:color w:val="000000"/>
              </w:rPr>
              <w:t> </w:t>
            </w:r>
          </w:p>
        </w:tc>
        <w:tc>
          <w:tcPr>
            <w:tcW w:w="1243" w:type="dxa"/>
            <w:tcBorders>
              <w:top w:val="nil"/>
              <w:left w:val="nil"/>
              <w:bottom w:val="single" w:sz="4" w:space="0" w:color="auto"/>
              <w:right w:val="single" w:sz="4" w:space="0" w:color="auto"/>
            </w:tcBorders>
            <w:shd w:val="clear" w:color="auto" w:fill="auto"/>
            <w:vAlign w:val="center"/>
          </w:tcPr>
          <w:p w14:paraId="0F9DB260" w14:textId="77777777" w:rsidR="00F302D8" w:rsidRPr="00BE1830" w:rsidRDefault="00F302D8" w:rsidP="006A4EF4">
            <w:pPr>
              <w:rPr>
                <w:color w:val="000000"/>
              </w:rPr>
            </w:pP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2FD0C260" w14:textId="77777777" w:rsidR="00F302D8" w:rsidRPr="00BE1830" w:rsidRDefault="00F302D8" w:rsidP="006A4EF4">
            <w:pPr>
              <w:rPr>
                <w:color w:val="000000"/>
              </w:rPr>
            </w:pPr>
            <w:r w:rsidRPr="00BE1830">
              <w:rPr>
                <w:color w:val="000000"/>
              </w:rPr>
              <w:t> </w:t>
            </w:r>
          </w:p>
        </w:tc>
      </w:tr>
      <w:tr w:rsidR="00F302D8" w14:paraId="5302B4FA" w14:textId="77777777" w:rsidTr="00F302D8">
        <w:trPr>
          <w:trHeight w:val="30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5513095" w14:textId="77777777" w:rsidR="00F302D8" w:rsidRPr="00BE1830" w:rsidRDefault="00F302D8" w:rsidP="006A4EF4">
            <w:pPr>
              <w:rPr>
                <w:color w:val="000000"/>
              </w:rPr>
            </w:pPr>
            <w:r w:rsidRPr="00BE1830">
              <w:rPr>
                <w:color w:val="000000"/>
              </w:rPr>
              <w:t> </w:t>
            </w:r>
          </w:p>
        </w:tc>
        <w:tc>
          <w:tcPr>
            <w:tcW w:w="1292" w:type="dxa"/>
            <w:tcBorders>
              <w:top w:val="nil"/>
              <w:left w:val="nil"/>
              <w:bottom w:val="single" w:sz="4" w:space="0" w:color="auto"/>
              <w:right w:val="single" w:sz="4" w:space="0" w:color="auto"/>
            </w:tcBorders>
            <w:shd w:val="clear" w:color="auto" w:fill="auto"/>
            <w:vAlign w:val="center"/>
            <w:hideMark/>
          </w:tcPr>
          <w:p w14:paraId="76C1C2D4" w14:textId="77777777" w:rsidR="00F302D8" w:rsidRPr="00BE1830" w:rsidRDefault="00F302D8" w:rsidP="006A4EF4">
            <w:pPr>
              <w:rPr>
                <w:color w:val="000000"/>
              </w:rPr>
            </w:pPr>
            <w:r w:rsidRPr="00BE1830">
              <w:rPr>
                <w:color w:val="000000"/>
              </w:rPr>
              <w:t> </w:t>
            </w:r>
          </w:p>
        </w:tc>
        <w:tc>
          <w:tcPr>
            <w:tcW w:w="1265" w:type="dxa"/>
            <w:tcBorders>
              <w:top w:val="nil"/>
              <w:left w:val="nil"/>
              <w:bottom w:val="single" w:sz="4" w:space="0" w:color="auto"/>
              <w:right w:val="single" w:sz="4" w:space="0" w:color="auto"/>
            </w:tcBorders>
            <w:shd w:val="clear" w:color="auto" w:fill="auto"/>
            <w:vAlign w:val="center"/>
            <w:hideMark/>
          </w:tcPr>
          <w:p w14:paraId="025C4524" w14:textId="77777777" w:rsidR="00F302D8" w:rsidRPr="00BE1830" w:rsidRDefault="00F302D8" w:rsidP="006A4EF4">
            <w:pPr>
              <w:rPr>
                <w:color w:val="000000"/>
              </w:rPr>
            </w:pPr>
            <w:r w:rsidRPr="00BE1830">
              <w:rPr>
                <w:color w:val="000000"/>
              </w:rPr>
              <w:t> </w:t>
            </w:r>
          </w:p>
        </w:tc>
        <w:tc>
          <w:tcPr>
            <w:tcW w:w="1218" w:type="dxa"/>
            <w:tcBorders>
              <w:top w:val="nil"/>
              <w:left w:val="nil"/>
              <w:bottom w:val="single" w:sz="4" w:space="0" w:color="auto"/>
              <w:right w:val="single" w:sz="4" w:space="0" w:color="auto"/>
            </w:tcBorders>
            <w:shd w:val="clear" w:color="auto" w:fill="auto"/>
            <w:vAlign w:val="center"/>
            <w:hideMark/>
          </w:tcPr>
          <w:p w14:paraId="28D52EF3" w14:textId="77777777" w:rsidR="00F302D8" w:rsidRPr="00BE1830" w:rsidRDefault="00F302D8" w:rsidP="006A4EF4">
            <w:pPr>
              <w:rPr>
                <w:color w:val="000000"/>
              </w:rPr>
            </w:pPr>
            <w:r w:rsidRPr="00BE1830">
              <w:rPr>
                <w:color w:val="000000"/>
              </w:rPr>
              <w:t> </w:t>
            </w:r>
          </w:p>
        </w:tc>
        <w:tc>
          <w:tcPr>
            <w:tcW w:w="1323" w:type="dxa"/>
            <w:tcBorders>
              <w:top w:val="nil"/>
              <w:left w:val="nil"/>
              <w:bottom w:val="single" w:sz="4" w:space="0" w:color="auto"/>
              <w:right w:val="single" w:sz="4" w:space="0" w:color="auto"/>
            </w:tcBorders>
            <w:shd w:val="clear" w:color="auto" w:fill="auto"/>
            <w:vAlign w:val="center"/>
            <w:hideMark/>
          </w:tcPr>
          <w:p w14:paraId="1576F4F4" w14:textId="77777777" w:rsidR="00F302D8" w:rsidRPr="00BE1830" w:rsidRDefault="00F302D8" w:rsidP="006A4EF4">
            <w:pPr>
              <w:rPr>
                <w:color w:val="000000"/>
              </w:rPr>
            </w:pPr>
            <w:r w:rsidRPr="00BE1830">
              <w:rPr>
                <w:color w:val="000000"/>
              </w:rPr>
              <w:t> </w:t>
            </w:r>
          </w:p>
        </w:tc>
        <w:tc>
          <w:tcPr>
            <w:tcW w:w="1272" w:type="dxa"/>
            <w:tcBorders>
              <w:top w:val="nil"/>
              <w:left w:val="nil"/>
              <w:bottom w:val="single" w:sz="4" w:space="0" w:color="auto"/>
              <w:right w:val="single" w:sz="4" w:space="0" w:color="auto"/>
            </w:tcBorders>
            <w:shd w:val="clear" w:color="auto" w:fill="auto"/>
            <w:vAlign w:val="center"/>
            <w:hideMark/>
          </w:tcPr>
          <w:p w14:paraId="0F9FE280" w14:textId="77777777" w:rsidR="00F302D8" w:rsidRPr="00BE1830" w:rsidRDefault="00F302D8" w:rsidP="006A4EF4">
            <w:pPr>
              <w:rPr>
                <w:color w:val="000000"/>
              </w:rPr>
            </w:pPr>
            <w:r w:rsidRPr="00BE1830">
              <w:rPr>
                <w:color w:val="000000"/>
              </w:rPr>
              <w:t> </w:t>
            </w:r>
          </w:p>
        </w:tc>
        <w:tc>
          <w:tcPr>
            <w:tcW w:w="1243" w:type="dxa"/>
            <w:tcBorders>
              <w:top w:val="nil"/>
              <w:left w:val="nil"/>
              <w:bottom w:val="single" w:sz="4" w:space="0" w:color="auto"/>
              <w:right w:val="single" w:sz="4" w:space="0" w:color="auto"/>
            </w:tcBorders>
            <w:shd w:val="clear" w:color="auto" w:fill="auto"/>
            <w:vAlign w:val="center"/>
          </w:tcPr>
          <w:p w14:paraId="03C10246" w14:textId="77777777" w:rsidR="00F302D8" w:rsidRPr="00BE1830" w:rsidRDefault="00F302D8" w:rsidP="006A4EF4">
            <w:pPr>
              <w:rPr>
                <w:color w:val="000000"/>
              </w:rPr>
            </w:pP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1E80ECA2" w14:textId="77777777" w:rsidR="00F302D8" w:rsidRPr="00BE1830" w:rsidRDefault="00F302D8" w:rsidP="006A4EF4">
            <w:pPr>
              <w:rPr>
                <w:color w:val="000000"/>
              </w:rPr>
            </w:pPr>
            <w:r w:rsidRPr="00BE1830">
              <w:rPr>
                <w:color w:val="000000"/>
              </w:rPr>
              <w:t> </w:t>
            </w:r>
          </w:p>
        </w:tc>
      </w:tr>
      <w:tr w:rsidR="00F302D8" w14:paraId="26A760F3" w14:textId="77777777" w:rsidTr="00F302D8">
        <w:trPr>
          <w:trHeight w:val="304"/>
        </w:trPr>
        <w:tc>
          <w:tcPr>
            <w:tcW w:w="559" w:type="dxa"/>
            <w:tcBorders>
              <w:top w:val="nil"/>
              <w:left w:val="single" w:sz="4" w:space="0" w:color="auto"/>
              <w:bottom w:val="single" w:sz="4" w:space="0" w:color="auto"/>
              <w:right w:val="single" w:sz="4" w:space="0" w:color="auto"/>
            </w:tcBorders>
            <w:shd w:val="clear" w:color="auto" w:fill="auto"/>
            <w:vAlign w:val="center"/>
          </w:tcPr>
          <w:p w14:paraId="29E5C884" w14:textId="77777777" w:rsidR="00F302D8" w:rsidRPr="00BE1830" w:rsidRDefault="00F302D8" w:rsidP="006A4EF4">
            <w:pPr>
              <w:rPr>
                <w:color w:val="000000"/>
              </w:rPr>
            </w:pPr>
          </w:p>
        </w:tc>
        <w:tc>
          <w:tcPr>
            <w:tcW w:w="1292" w:type="dxa"/>
            <w:tcBorders>
              <w:top w:val="nil"/>
              <w:left w:val="nil"/>
              <w:bottom w:val="single" w:sz="4" w:space="0" w:color="auto"/>
              <w:right w:val="single" w:sz="4" w:space="0" w:color="auto"/>
            </w:tcBorders>
            <w:shd w:val="clear" w:color="auto" w:fill="auto"/>
            <w:vAlign w:val="center"/>
          </w:tcPr>
          <w:p w14:paraId="6F4A46CB" w14:textId="77777777" w:rsidR="00F302D8" w:rsidRPr="00BE1830" w:rsidRDefault="00F302D8" w:rsidP="006A4EF4">
            <w:pPr>
              <w:rPr>
                <w:color w:val="000000"/>
              </w:rPr>
            </w:pPr>
          </w:p>
        </w:tc>
        <w:tc>
          <w:tcPr>
            <w:tcW w:w="1265" w:type="dxa"/>
            <w:tcBorders>
              <w:top w:val="nil"/>
              <w:left w:val="nil"/>
              <w:bottom w:val="single" w:sz="4" w:space="0" w:color="auto"/>
              <w:right w:val="single" w:sz="4" w:space="0" w:color="auto"/>
            </w:tcBorders>
            <w:shd w:val="clear" w:color="auto" w:fill="auto"/>
            <w:vAlign w:val="center"/>
          </w:tcPr>
          <w:p w14:paraId="0F8AC798" w14:textId="77777777" w:rsidR="00F302D8" w:rsidRPr="00BE1830" w:rsidRDefault="00F302D8" w:rsidP="006A4EF4">
            <w:pPr>
              <w:rPr>
                <w:color w:val="000000"/>
              </w:rPr>
            </w:pPr>
          </w:p>
        </w:tc>
        <w:tc>
          <w:tcPr>
            <w:tcW w:w="1218" w:type="dxa"/>
            <w:tcBorders>
              <w:top w:val="nil"/>
              <w:left w:val="nil"/>
              <w:bottom w:val="single" w:sz="4" w:space="0" w:color="auto"/>
              <w:right w:val="single" w:sz="4" w:space="0" w:color="auto"/>
            </w:tcBorders>
            <w:shd w:val="clear" w:color="auto" w:fill="auto"/>
            <w:vAlign w:val="center"/>
          </w:tcPr>
          <w:p w14:paraId="5A17D0C8" w14:textId="77777777" w:rsidR="00F302D8" w:rsidRPr="00BE1830" w:rsidRDefault="00F302D8" w:rsidP="006A4EF4">
            <w:pPr>
              <w:rPr>
                <w:color w:val="000000"/>
              </w:rPr>
            </w:pPr>
          </w:p>
        </w:tc>
        <w:tc>
          <w:tcPr>
            <w:tcW w:w="1323" w:type="dxa"/>
            <w:tcBorders>
              <w:top w:val="nil"/>
              <w:left w:val="nil"/>
              <w:bottom w:val="single" w:sz="4" w:space="0" w:color="auto"/>
              <w:right w:val="single" w:sz="4" w:space="0" w:color="auto"/>
            </w:tcBorders>
            <w:shd w:val="clear" w:color="auto" w:fill="auto"/>
            <w:vAlign w:val="center"/>
          </w:tcPr>
          <w:p w14:paraId="5EB17C32" w14:textId="77777777" w:rsidR="00F302D8" w:rsidRPr="00BE1830" w:rsidRDefault="00F302D8" w:rsidP="006A4EF4">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59F66773" w14:textId="77777777" w:rsidR="00F302D8" w:rsidRPr="00BE1830" w:rsidRDefault="00F302D8" w:rsidP="006A4EF4">
            <w:pPr>
              <w:rPr>
                <w:color w:val="000000"/>
              </w:rPr>
            </w:pPr>
          </w:p>
        </w:tc>
        <w:tc>
          <w:tcPr>
            <w:tcW w:w="1243" w:type="dxa"/>
            <w:tcBorders>
              <w:top w:val="nil"/>
              <w:left w:val="nil"/>
              <w:bottom w:val="single" w:sz="4" w:space="0" w:color="auto"/>
              <w:right w:val="single" w:sz="4" w:space="0" w:color="auto"/>
            </w:tcBorders>
            <w:shd w:val="clear" w:color="auto" w:fill="auto"/>
            <w:vAlign w:val="center"/>
          </w:tcPr>
          <w:p w14:paraId="5CEB8616" w14:textId="77777777" w:rsidR="00F302D8" w:rsidRPr="00BE1830" w:rsidRDefault="00F302D8" w:rsidP="006A4EF4">
            <w:pPr>
              <w:rPr>
                <w:color w:val="000000"/>
              </w:rPr>
            </w:pPr>
          </w:p>
        </w:tc>
        <w:tc>
          <w:tcPr>
            <w:tcW w:w="1326" w:type="dxa"/>
            <w:tcBorders>
              <w:top w:val="nil"/>
              <w:left w:val="single" w:sz="4" w:space="0" w:color="auto"/>
              <w:bottom w:val="single" w:sz="4" w:space="0" w:color="auto"/>
              <w:right w:val="single" w:sz="4" w:space="0" w:color="auto"/>
            </w:tcBorders>
            <w:shd w:val="clear" w:color="auto" w:fill="auto"/>
            <w:vAlign w:val="center"/>
          </w:tcPr>
          <w:p w14:paraId="5283D5A1" w14:textId="77777777" w:rsidR="00F302D8" w:rsidRPr="00BE1830" w:rsidRDefault="00F302D8" w:rsidP="006A4EF4">
            <w:pPr>
              <w:rPr>
                <w:color w:val="000000"/>
              </w:rPr>
            </w:pPr>
          </w:p>
        </w:tc>
      </w:tr>
      <w:tr w:rsidR="00F302D8" w14:paraId="0D10B45A" w14:textId="77777777" w:rsidTr="00F302D8">
        <w:trPr>
          <w:trHeight w:val="304"/>
        </w:trPr>
        <w:tc>
          <w:tcPr>
            <w:tcW w:w="559" w:type="dxa"/>
            <w:tcBorders>
              <w:top w:val="nil"/>
              <w:left w:val="single" w:sz="4" w:space="0" w:color="auto"/>
              <w:bottom w:val="single" w:sz="4" w:space="0" w:color="auto"/>
              <w:right w:val="single" w:sz="4" w:space="0" w:color="auto"/>
            </w:tcBorders>
            <w:shd w:val="clear" w:color="auto" w:fill="auto"/>
            <w:vAlign w:val="center"/>
          </w:tcPr>
          <w:p w14:paraId="7E3F0D7C" w14:textId="77777777" w:rsidR="00F302D8" w:rsidRPr="00BE1830" w:rsidRDefault="00F302D8" w:rsidP="006A4EF4">
            <w:pPr>
              <w:rPr>
                <w:color w:val="000000"/>
              </w:rPr>
            </w:pPr>
          </w:p>
        </w:tc>
        <w:tc>
          <w:tcPr>
            <w:tcW w:w="1292" w:type="dxa"/>
            <w:tcBorders>
              <w:top w:val="nil"/>
              <w:left w:val="nil"/>
              <w:bottom w:val="single" w:sz="4" w:space="0" w:color="auto"/>
              <w:right w:val="single" w:sz="4" w:space="0" w:color="auto"/>
            </w:tcBorders>
            <w:shd w:val="clear" w:color="auto" w:fill="auto"/>
            <w:vAlign w:val="center"/>
          </w:tcPr>
          <w:p w14:paraId="53F54BA0" w14:textId="77777777" w:rsidR="00F302D8" w:rsidRPr="00BE1830" w:rsidRDefault="00F302D8" w:rsidP="006A4EF4">
            <w:pPr>
              <w:rPr>
                <w:color w:val="000000"/>
              </w:rPr>
            </w:pPr>
          </w:p>
        </w:tc>
        <w:tc>
          <w:tcPr>
            <w:tcW w:w="1265" w:type="dxa"/>
            <w:tcBorders>
              <w:top w:val="nil"/>
              <w:left w:val="nil"/>
              <w:bottom w:val="single" w:sz="4" w:space="0" w:color="auto"/>
              <w:right w:val="single" w:sz="4" w:space="0" w:color="auto"/>
            </w:tcBorders>
            <w:shd w:val="clear" w:color="auto" w:fill="auto"/>
            <w:vAlign w:val="center"/>
          </w:tcPr>
          <w:p w14:paraId="04632374" w14:textId="77777777" w:rsidR="00F302D8" w:rsidRPr="00BE1830" w:rsidRDefault="00F302D8" w:rsidP="006A4EF4">
            <w:pPr>
              <w:rPr>
                <w:color w:val="000000"/>
              </w:rPr>
            </w:pPr>
          </w:p>
        </w:tc>
        <w:tc>
          <w:tcPr>
            <w:tcW w:w="1218" w:type="dxa"/>
            <w:tcBorders>
              <w:top w:val="nil"/>
              <w:left w:val="nil"/>
              <w:bottom w:val="single" w:sz="4" w:space="0" w:color="auto"/>
              <w:right w:val="single" w:sz="4" w:space="0" w:color="auto"/>
            </w:tcBorders>
            <w:shd w:val="clear" w:color="auto" w:fill="auto"/>
            <w:vAlign w:val="center"/>
          </w:tcPr>
          <w:p w14:paraId="6A53C2F3" w14:textId="77777777" w:rsidR="00F302D8" w:rsidRPr="00BE1830" w:rsidRDefault="00F302D8" w:rsidP="006A4EF4">
            <w:pPr>
              <w:rPr>
                <w:color w:val="000000"/>
              </w:rPr>
            </w:pPr>
          </w:p>
        </w:tc>
        <w:tc>
          <w:tcPr>
            <w:tcW w:w="1323" w:type="dxa"/>
            <w:tcBorders>
              <w:top w:val="nil"/>
              <w:left w:val="nil"/>
              <w:bottom w:val="single" w:sz="4" w:space="0" w:color="auto"/>
              <w:right w:val="single" w:sz="4" w:space="0" w:color="auto"/>
            </w:tcBorders>
            <w:shd w:val="clear" w:color="auto" w:fill="auto"/>
            <w:vAlign w:val="center"/>
          </w:tcPr>
          <w:p w14:paraId="2A6ACBC1" w14:textId="77777777" w:rsidR="00F302D8" w:rsidRPr="00BE1830" w:rsidRDefault="00F302D8" w:rsidP="006A4EF4">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5E177F08" w14:textId="77777777" w:rsidR="00F302D8" w:rsidRPr="00BE1830" w:rsidRDefault="00F302D8" w:rsidP="006A4EF4">
            <w:pPr>
              <w:rPr>
                <w:color w:val="000000"/>
              </w:rPr>
            </w:pPr>
          </w:p>
        </w:tc>
        <w:tc>
          <w:tcPr>
            <w:tcW w:w="1243" w:type="dxa"/>
            <w:tcBorders>
              <w:top w:val="nil"/>
              <w:left w:val="nil"/>
              <w:bottom w:val="single" w:sz="4" w:space="0" w:color="auto"/>
              <w:right w:val="single" w:sz="4" w:space="0" w:color="auto"/>
            </w:tcBorders>
            <w:shd w:val="clear" w:color="auto" w:fill="auto"/>
            <w:vAlign w:val="center"/>
          </w:tcPr>
          <w:p w14:paraId="46714087" w14:textId="77777777" w:rsidR="00F302D8" w:rsidRPr="00BE1830" w:rsidRDefault="00F302D8" w:rsidP="006A4EF4">
            <w:pPr>
              <w:rPr>
                <w:color w:val="000000"/>
              </w:rPr>
            </w:pPr>
          </w:p>
        </w:tc>
        <w:tc>
          <w:tcPr>
            <w:tcW w:w="1326" w:type="dxa"/>
            <w:tcBorders>
              <w:top w:val="nil"/>
              <w:left w:val="single" w:sz="4" w:space="0" w:color="auto"/>
              <w:bottom w:val="single" w:sz="4" w:space="0" w:color="auto"/>
              <w:right w:val="single" w:sz="4" w:space="0" w:color="auto"/>
            </w:tcBorders>
            <w:shd w:val="clear" w:color="auto" w:fill="auto"/>
            <w:vAlign w:val="center"/>
          </w:tcPr>
          <w:p w14:paraId="01C56718" w14:textId="77777777" w:rsidR="00F302D8" w:rsidRPr="00BE1830" w:rsidRDefault="00F302D8" w:rsidP="006A4EF4">
            <w:pPr>
              <w:rPr>
                <w:color w:val="000000"/>
              </w:rPr>
            </w:pPr>
          </w:p>
        </w:tc>
      </w:tr>
      <w:tr w:rsidR="00F302D8" w14:paraId="20D9EDFF" w14:textId="77777777" w:rsidTr="00F302D8">
        <w:trPr>
          <w:trHeight w:val="304"/>
        </w:trPr>
        <w:tc>
          <w:tcPr>
            <w:tcW w:w="559" w:type="dxa"/>
            <w:tcBorders>
              <w:top w:val="nil"/>
              <w:left w:val="single" w:sz="4" w:space="0" w:color="auto"/>
              <w:bottom w:val="single" w:sz="4" w:space="0" w:color="auto"/>
              <w:right w:val="single" w:sz="4" w:space="0" w:color="auto"/>
            </w:tcBorders>
            <w:shd w:val="clear" w:color="auto" w:fill="auto"/>
            <w:vAlign w:val="center"/>
          </w:tcPr>
          <w:p w14:paraId="54E38FC0" w14:textId="77777777" w:rsidR="00F302D8" w:rsidRPr="00BE1830" w:rsidRDefault="00F302D8" w:rsidP="006A4EF4">
            <w:pPr>
              <w:rPr>
                <w:color w:val="000000"/>
              </w:rPr>
            </w:pPr>
          </w:p>
        </w:tc>
        <w:tc>
          <w:tcPr>
            <w:tcW w:w="1292" w:type="dxa"/>
            <w:tcBorders>
              <w:top w:val="nil"/>
              <w:left w:val="nil"/>
              <w:bottom w:val="single" w:sz="4" w:space="0" w:color="auto"/>
              <w:right w:val="single" w:sz="4" w:space="0" w:color="auto"/>
            </w:tcBorders>
            <w:shd w:val="clear" w:color="auto" w:fill="auto"/>
            <w:vAlign w:val="center"/>
          </w:tcPr>
          <w:p w14:paraId="390EAC48" w14:textId="77777777" w:rsidR="00F302D8" w:rsidRPr="00BE1830" w:rsidRDefault="00F302D8" w:rsidP="006A4EF4">
            <w:pPr>
              <w:rPr>
                <w:color w:val="000000"/>
              </w:rPr>
            </w:pPr>
          </w:p>
        </w:tc>
        <w:tc>
          <w:tcPr>
            <w:tcW w:w="1265" w:type="dxa"/>
            <w:tcBorders>
              <w:top w:val="nil"/>
              <w:left w:val="nil"/>
              <w:bottom w:val="single" w:sz="4" w:space="0" w:color="auto"/>
              <w:right w:val="single" w:sz="4" w:space="0" w:color="auto"/>
            </w:tcBorders>
            <w:shd w:val="clear" w:color="auto" w:fill="auto"/>
            <w:vAlign w:val="center"/>
          </w:tcPr>
          <w:p w14:paraId="02F41429" w14:textId="77777777" w:rsidR="00F302D8" w:rsidRPr="00BE1830" w:rsidRDefault="00F302D8" w:rsidP="006A4EF4">
            <w:pPr>
              <w:rPr>
                <w:color w:val="000000"/>
              </w:rPr>
            </w:pPr>
          </w:p>
        </w:tc>
        <w:tc>
          <w:tcPr>
            <w:tcW w:w="1218" w:type="dxa"/>
            <w:tcBorders>
              <w:top w:val="nil"/>
              <w:left w:val="nil"/>
              <w:bottom w:val="single" w:sz="4" w:space="0" w:color="auto"/>
              <w:right w:val="single" w:sz="4" w:space="0" w:color="auto"/>
            </w:tcBorders>
            <w:shd w:val="clear" w:color="auto" w:fill="auto"/>
            <w:vAlign w:val="center"/>
          </w:tcPr>
          <w:p w14:paraId="68B61FBD" w14:textId="77777777" w:rsidR="00F302D8" w:rsidRPr="00BE1830" w:rsidRDefault="00F302D8" w:rsidP="006A4EF4">
            <w:pPr>
              <w:rPr>
                <w:color w:val="000000"/>
              </w:rPr>
            </w:pPr>
          </w:p>
        </w:tc>
        <w:tc>
          <w:tcPr>
            <w:tcW w:w="1323" w:type="dxa"/>
            <w:tcBorders>
              <w:top w:val="nil"/>
              <w:left w:val="nil"/>
              <w:bottom w:val="single" w:sz="4" w:space="0" w:color="auto"/>
              <w:right w:val="single" w:sz="4" w:space="0" w:color="auto"/>
            </w:tcBorders>
            <w:shd w:val="clear" w:color="auto" w:fill="auto"/>
            <w:vAlign w:val="center"/>
          </w:tcPr>
          <w:p w14:paraId="2DEC945E" w14:textId="77777777" w:rsidR="00F302D8" w:rsidRPr="00BE1830" w:rsidRDefault="00F302D8" w:rsidP="006A4EF4">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6804AA8B" w14:textId="77777777" w:rsidR="00F302D8" w:rsidRPr="00BE1830" w:rsidRDefault="00F302D8" w:rsidP="006A4EF4">
            <w:pPr>
              <w:rPr>
                <w:color w:val="000000"/>
              </w:rPr>
            </w:pPr>
          </w:p>
        </w:tc>
        <w:tc>
          <w:tcPr>
            <w:tcW w:w="1243" w:type="dxa"/>
            <w:tcBorders>
              <w:top w:val="nil"/>
              <w:left w:val="nil"/>
              <w:bottom w:val="single" w:sz="4" w:space="0" w:color="auto"/>
              <w:right w:val="single" w:sz="4" w:space="0" w:color="auto"/>
            </w:tcBorders>
            <w:shd w:val="clear" w:color="auto" w:fill="auto"/>
            <w:vAlign w:val="center"/>
          </w:tcPr>
          <w:p w14:paraId="160F92E1" w14:textId="77777777" w:rsidR="00F302D8" w:rsidRPr="00BE1830" w:rsidRDefault="00F302D8" w:rsidP="006A4EF4">
            <w:pPr>
              <w:rPr>
                <w:color w:val="000000"/>
              </w:rPr>
            </w:pPr>
          </w:p>
        </w:tc>
        <w:tc>
          <w:tcPr>
            <w:tcW w:w="1326" w:type="dxa"/>
            <w:tcBorders>
              <w:top w:val="nil"/>
              <w:left w:val="single" w:sz="4" w:space="0" w:color="auto"/>
              <w:bottom w:val="single" w:sz="4" w:space="0" w:color="auto"/>
              <w:right w:val="single" w:sz="4" w:space="0" w:color="auto"/>
            </w:tcBorders>
            <w:shd w:val="clear" w:color="auto" w:fill="auto"/>
            <w:vAlign w:val="center"/>
          </w:tcPr>
          <w:p w14:paraId="6E82894B" w14:textId="77777777" w:rsidR="00F302D8" w:rsidRPr="00BE1830" w:rsidRDefault="00F302D8" w:rsidP="006A4EF4">
            <w:pPr>
              <w:rPr>
                <w:color w:val="000000"/>
              </w:rPr>
            </w:pPr>
          </w:p>
        </w:tc>
      </w:tr>
      <w:tr w:rsidR="00F302D8" w14:paraId="2CD7DCD7" w14:textId="77777777" w:rsidTr="00F302D8">
        <w:trPr>
          <w:trHeight w:val="304"/>
        </w:trPr>
        <w:tc>
          <w:tcPr>
            <w:tcW w:w="559" w:type="dxa"/>
            <w:tcBorders>
              <w:top w:val="nil"/>
              <w:left w:val="single" w:sz="4" w:space="0" w:color="auto"/>
              <w:bottom w:val="single" w:sz="4" w:space="0" w:color="auto"/>
              <w:right w:val="single" w:sz="4" w:space="0" w:color="auto"/>
            </w:tcBorders>
            <w:shd w:val="clear" w:color="auto" w:fill="auto"/>
            <w:vAlign w:val="center"/>
          </w:tcPr>
          <w:p w14:paraId="638C0AE7" w14:textId="77777777" w:rsidR="00F302D8" w:rsidRPr="00BE1830" w:rsidRDefault="00F302D8" w:rsidP="006A4EF4">
            <w:pPr>
              <w:rPr>
                <w:color w:val="000000"/>
              </w:rPr>
            </w:pPr>
          </w:p>
        </w:tc>
        <w:tc>
          <w:tcPr>
            <w:tcW w:w="1292" w:type="dxa"/>
            <w:tcBorders>
              <w:top w:val="nil"/>
              <w:left w:val="nil"/>
              <w:bottom w:val="single" w:sz="4" w:space="0" w:color="auto"/>
              <w:right w:val="single" w:sz="4" w:space="0" w:color="auto"/>
            </w:tcBorders>
            <w:shd w:val="clear" w:color="auto" w:fill="auto"/>
            <w:vAlign w:val="center"/>
          </w:tcPr>
          <w:p w14:paraId="0E8B33C3" w14:textId="77777777" w:rsidR="00F302D8" w:rsidRPr="00BE1830" w:rsidRDefault="00F302D8" w:rsidP="006A4EF4">
            <w:pPr>
              <w:rPr>
                <w:color w:val="000000"/>
              </w:rPr>
            </w:pPr>
          </w:p>
        </w:tc>
        <w:tc>
          <w:tcPr>
            <w:tcW w:w="1265" w:type="dxa"/>
            <w:tcBorders>
              <w:top w:val="nil"/>
              <w:left w:val="nil"/>
              <w:bottom w:val="single" w:sz="4" w:space="0" w:color="auto"/>
              <w:right w:val="single" w:sz="4" w:space="0" w:color="auto"/>
            </w:tcBorders>
            <w:shd w:val="clear" w:color="auto" w:fill="auto"/>
            <w:vAlign w:val="center"/>
          </w:tcPr>
          <w:p w14:paraId="0D4D6C47" w14:textId="77777777" w:rsidR="00F302D8" w:rsidRPr="00BE1830" w:rsidRDefault="00F302D8" w:rsidP="006A4EF4">
            <w:pPr>
              <w:rPr>
                <w:color w:val="000000"/>
              </w:rPr>
            </w:pPr>
          </w:p>
        </w:tc>
        <w:tc>
          <w:tcPr>
            <w:tcW w:w="1218" w:type="dxa"/>
            <w:tcBorders>
              <w:top w:val="nil"/>
              <w:left w:val="nil"/>
              <w:bottom w:val="single" w:sz="4" w:space="0" w:color="auto"/>
              <w:right w:val="single" w:sz="4" w:space="0" w:color="auto"/>
            </w:tcBorders>
            <w:shd w:val="clear" w:color="auto" w:fill="auto"/>
            <w:vAlign w:val="center"/>
          </w:tcPr>
          <w:p w14:paraId="6E3F8840" w14:textId="77777777" w:rsidR="00F302D8" w:rsidRPr="00BE1830" w:rsidRDefault="00F302D8" w:rsidP="006A4EF4">
            <w:pPr>
              <w:rPr>
                <w:color w:val="000000"/>
              </w:rPr>
            </w:pPr>
          </w:p>
        </w:tc>
        <w:tc>
          <w:tcPr>
            <w:tcW w:w="1323" w:type="dxa"/>
            <w:tcBorders>
              <w:top w:val="nil"/>
              <w:left w:val="nil"/>
              <w:bottom w:val="single" w:sz="4" w:space="0" w:color="auto"/>
              <w:right w:val="single" w:sz="4" w:space="0" w:color="auto"/>
            </w:tcBorders>
            <w:shd w:val="clear" w:color="auto" w:fill="auto"/>
            <w:vAlign w:val="center"/>
          </w:tcPr>
          <w:p w14:paraId="165B02C1" w14:textId="77777777" w:rsidR="00F302D8" w:rsidRPr="00BE1830" w:rsidRDefault="00F302D8" w:rsidP="006A4EF4">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3C855133" w14:textId="77777777" w:rsidR="00F302D8" w:rsidRPr="00BE1830" w:rsidRDefault="00F302D8" w:rsidP="006A4EF4">
            <w:pPr>
              <w:rPr>
                <w:color w:val="000000"/>
              </w:rPr>
            </w:pPr>
          </w:p>
        </w:tc>
        <w:tc>
          <w:tcPr>
            <w:tcW w:w="1243" w:type="dxa"/>
            <w:tcBorders>
              <w:top w:val="nil"/>
              <w:left w:val="nil"/>
              <w:bottom w:val="single" w:sz="4" w:space="0" w:color="auto"/>
              <w:right w:val="single" w:sz="4" w:space="0" w:color="auto"/>
            </w:tcBorders>
            <w:shd w:val="clear" w:color="auto" w:fill="auto"/>
            <w:vAlign w:val="center"/>
          </w:tcPr>
          <w:p w14:paraId="6188D603" w14:textId="77777777" w:rsidR="00F302D8" w:rsidRPr="00BE1830" w:rsidRDefault="00F302D8" w:rsidP="006A4EF4">
            <w:pPr>
              <w:rPr>
                <w:color w:val="000000"/>
              </w:rPr>
            </w:pPr>
          </w:p>
        </w:tc>
        <w:tc>
          <w:tcPr>
            <w:tcW w:w="1326" w:type="dxa"/>
            <w:tcBorders>
              <w:top w:val="nil"/>
              <w:left w:val="single" w:sz="4" w:space="0" w:color="auto"/>
              <w:bottom w:val="single" w:sz="4" w:space="0" w:color="auto"/>
              <w:right w:val="single" w:sz="4" w:space="0" w:color="auto"/>
            </w:tcBorders>
            <w:shd w:val="clear" w:color="auto" w:fill="auto"/>
            <w:vAlign w:val="center"/>
          </w:tcPr>
          <w:p w14:paraId="59870BAD" w14:textId="77777777" w:rsidR="00F302D8" w:rsidRPr="00BE1830" w:rsidRDefault="00F302D8" w:rsidP="006A4EF4">
            <w:pPr>
              <w:rPr>
                <w:color w:val="000000"/>
              </w:rPr>
            </w:pPr>
          </w:p>
        </w:tc>
      </w:tr>
      <w:tr w:rsidR="00F302D8" w14:paraId="6F23598F" w14:textId="77777777" w:rsidTr="00F302D8">
        <w:trPr>
          <w:trHeight w:val="304"/>
        </w:trPr>
        <w:tc>
          <w:tcPr>
            <w:tcW w:w="559" w:type="dxa"/>
            <w:tcBorders>
              <w:top w:val="nil"/>
              <w:left w:val="single" w:sz="4" w:space="0" w:color="auto"/>
              <w:bottom w:val="single" w:sz="4" w:space="0" w:color="auto"/>
              <w:right w:val="single" w:sz="4" w:space="0" w:color="auto"/>
            </w:tcBorders>
            <w:shd w:val="clear" w:color="auto" w:fill="auto"/>
            <w:vAlign w:val="center"/>
          </w:tcPr>
          <w:p w14:paraId="703FFAA5" w14:textId="77777777" w:rsidR="00F302D8" w:rsidRPr="00BE1830" w:rsidRDefault="00F302D8" w:rsidP="006A4EF4">
            <w:pPr>
              <w:rPr>
                <w:color w:val="000000"/>
              </w:rPr>
            </w:pPr>
          </w:p>
        </w:tc>
        <w:tc>
          <w:tcPr>
            <w:tcW w:w="1292" w:type="dxa"/>
            <w:tcBorders>
              <w:top w:val="nil"/>
              <w:left w:val="nil"/>
              <w:bottom w:val="single" w:sz="4" w:space="0" w:color="auto"/>
              <w:right w:val="single" w:sz="4" w:space="0" w:color="auto"/>
            </w:tcBorders>
            <w:shd w:val="clear" w:color="auto" w:fill="auto"/>
            <w:vAlign w:val="center"/>
          </w:tcPr>
          <w:p w14:paraId="617F8446" w14:textId="77777777" w:rsidR="00F302D8" w:rsidRPr="00BE1830" w:rsidRDefault="00F302D8" w:rsidP="006A4EF4">
            <w:pPr>
              <w:rPr>
                <w:color w:val="000000"/>
              </w:rPr>
            </w:pPr>
          </w:p>
        </w:tc>
        <w:tc>
          <w:tcPr>
            <w:tcW w:w="1265" w:type="dxa"/>
            <w:tcBorders>
              <w:top w:val="nil"/>
              <w:left w:val="nil"/>
              <w:bottom w:val="single" w:sz="4" w:space="0" w:color="auto"/>
              <w:right w:val="single" w:sz="4" w:space="0" w:color="auto"/>
            </w:tcBorders>
            <w:shd w:val="clear" w:color="auto" w:fill="auto"/>
            <w:vAlign w:val="center"/>
          </w:tcPr>
          <w:p w14:paraId="740266D7" w14:textId="77777777" w:rsidR="00F302D8" w:rsidRPr="00BE1830" w:rsidRDefault="00F302D8" w:rsidP="006A4EF4">
            <w:pPr>
              <w:rPr>
                <w:color w:val="000000"/>
              </w:rPr>
            </w:pPr>
          </w:p>
        </w:tc>
        <w:tc>
          <w:tcPr>
            <w:tcW w:w="1218" w:type="dxa"/>
            <w:tcBorders>
              <w:top w:val="nil"/>
              <w:left w:val="nil"/>
              <w:bottom w:val="single" w:sz="4" w:space="0" w:color="auto"/>
              <w:right w:val="single" w:sz="4" w:space="0" w:color="auto"/>
            </w:tcBorders>
            <w:shd w:val="clear" w:color="auto" w:fill="auto"/>
            <w:vAlign w:val="center"/>
          </w:tcPr>
          <w:p w14:paraId="1B303826" w14:textId="77777777" w:rsidR="00F302D8" w:rsidRPr="00BE1830" w:rsidRDefault="00F302D8" w:rsidP="006A4EF4">
            <w:pPr>
              <w:rPr>
                <w:color w:val="000000"/>
              </w:rPr>
            </w:pPr>
          </w:p>
        </w:tc>
        <w:tc>
          <w:tcPr>
            <w:tcW w:w="1323" w:type="dxa"/>
            <w:tcBorders>
              <w:top w:val="nil"/>
              <w:left w:val="nil"/>
              <w:bottom w:val="single" w:sz="4" w:space="0" w:color="auto"/>
              <w:right w:val="single" w:sz="4" w:space="0" w:color="auto"/>
            </w:tcBorders>
            <w:shd w:val="clear" w:color="auto" w:fill="auto"/>
            <w:vAlign w:val="center"/>
          </w:tcPr>
          <w:p w14:paraId="23E6CEF7" w14:textId="77777777" w:rsidR="00F302D8" w:rsidRPr="00BE1830" w:rsidRDefault="00F302D8" w:rsidP="006A4EF4">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689EA64E" w14:textId="77777777" w:rsidR="00F302D8" w:rsidRPr="00BE1830" w:rsidRDefault="00F302D8" w:rsidP="006A4EF4">
            <w:pPr>
              <w:rPr>
                <w:color w:val="000000"/>
              </w:rPr>
            </w:pPr>
          </w:p>
        </w:tc>
        <w:tc>
          <w:tcPr>
            <w:tcW w:w="1243" w:type="dxa"/>
            <w:tcBorders>
              <w:top w:val="nil"/>
              <w:left w:val="nil"/>
              <w:bottom w:val="single" w:sz="4" w:space="0" w:color="auto"/>
              <w:right w:val="single" w:sz="4" w:space="0" w:color="auto"/>
            </w:tcBorders>
            <w:shd w:val="clear" w:color="auto" w:fill="auto"/>
            <w:vAlign w:val="center"/>
          </w:tcPr>
          <w:p w14:paraId="295EF09A" w14:textId="77777777" w:rsidR="00F302D8" w:rsidRPr="00BE1830" w:rsidRDefault="00F302D8" w:rsidP="006A4EF4">
            <w:pPr>
              <w:rPr>
                <w:color w:val="000000"/>
              </w:rPr>
            </w:pPr>
          </w:p>
        </w:tc>
        <w:tc>
          <w:tcPr>
            <w:tcW w:w="1326" w:type="dxa"/>
            <w:tcBorders>
              <w:top w:val="nil"/>
              <w:left w:val="single" w:sz="4" w:space="0" w:color="auto"/>
              <w:bottom w:val="single" w:sz="4" w:space="0" w:color="auto"/>
              <w:right w:val="single" w:sz="4" w:space="0" w:color="auto"/>
            </w:tcBorders>
            <w:shd w:val="clear" w:color="auto" w:fill="auto"/>
            <w:vAlign w:val="center"/>
          </w:tcPr>
          <w:p w14:paraId="3A411DDC" w14:textId="77777777" w:rsidR="00F302D8" w:rsidRPr="00BE1830" w:rsidRDefault="00F302D8" w:rsidP="006A4EF4">
            <w:pPr>
              <w:rPr>
                <w:color w:val="000000"/>
              </w:rPr>
            </w:pPr>
          </w:p>
        </w:tc>
      </w:tr>
      <w:tr w:rsidR="00F302D8" w14:paraId="1A8F6A06" w14:textId="77777777" w:rsidTr="00F302D8">
        <w:trPr>
          <w:trHeight w:val="304"/>
        </w:trPr>
        <w:tc>
          <w:tcPr>
            <w:tcW w:w="559" w:type="dxa"/>
            <w:tcBorders>
              <w:top w:val="nil"/>
              <w:left w:val="single" w:sz="4" w:space="0" w:color="auto"/>
              <w:bottom w:val="single" w:sz="4" w:space="0" w:color="auto"/>
              <w:right w:val="single" w:sz="4" w:space="0" w:color="auto"/>
            </w:tcBorders>
            <w:shd w:val="clear" w:color="auto" w:fill="auto"/>
            <w:vAlign w:val="center"/>
          </w:tcPr>
          <w:p w14:paraId="3A2FBE95" w14:textId="77777777" w:rsidR="00F302D8" w:rsidRPr="00BE1830" w:rsidRDefault="00F302D8" w:rsidP="006A4EF4">
            <w:pPr>
              <w:rPr>
                <w:color w:val="000000"/>
              </w:rPr>
            </w:pPr>
          </w:p>
        </w:tc>
        <w:tc>
          <w:tcPr>
            <w:tcW w:w="1292" w:type="dxa"/>
            <w:tcBorders>
              <w:top w:val="nil"/>
              <w:left w:val="nil"/>
              <w:bottom w:val="single" w:sz="4" w:space="0" w:color="auto"/>
              <w:right w:val="single" w:sz="4" w:space="0" w:color="auto"/>
            </w:tcBorders>
            <w:shd w:val="clear" w:color="auto" w:fill="auto"/>
            <w:vAlign w:val="center"/>
          </w:tcPr>
          <w:p w14:paraId="54AF28E1" w14:textId="77777777" w:rsidR="00F302D8" w:rsidRPr="00BE1830" w:rsidRDefault="00F302D8" w:rsidP="006A4EF4">
            <w:pPr>
              <w:rPr>
                <w:color w:val="000000"/>
              </w:rPr>
            </w:pPr>
          </w:p>
        </w:tc>
        <w:tc>
          <w:tcPr>
            <w:tcW w:w="1265" w:type="dxa"/>
            <w:tcBorders>
              <w:top w:val="nil"/>
              <w:left w:val="nil"/>
              <w:bottom w:val="single" w:sz="4" w:space="0" w:color="auto"/>
              <w:right w:val="single" w:sz="4" w:space="0" w:color="auto"/>
            </w:tcBorders>
            <w:shd w:val="clear" w:color="auto" w:fill="auto"/>
            <w:vAlign w:val="center"/>
          </w:tcPr>
          <w:p w14:paraId="5EC015E7" w14:textId="77777777" w:rsidR="00F302D8" w:rsidRPr="00BE1830" w:rsidRDefault="00F302D8" w:rsidP="006A4EF4">
            <w:pPr>
              <w:rPr>
                <w:color w:val="000000"/>
              </w:rPr>
            </w:pPr>
          </w:p>
        </w:tc>
        <w:tc>
          <w:tcPr>
            <w:tcW w:w="1218" w:type="dxa"/>
            <w:tcBorders>
              <w:top w:val="nil"/>
              <w:left w:val="nil"/>
              <w:bottom w:val="single" w:sz="4" w:space="0" w:color="auto"/>
              <w:right w:val="single" w:sz="4" w:space="0" w:color="auto"/>
            </w:tcBorders>
            <w:shd w:val="clear" w:color="auto" w:fill="auto"/>
            <w:vAlign w:val="center"/>
          </w:tcPr>
          <w:p w14:paraId="0A153AC7" w14:textId="77777777" w:rsidR="00F302D8" w:rsidRPr="00BE1830" w:rsidRDefault="00F302D8" w:rsidP="006A4EF4">
            <w:pPr>
              <w:rPr>
                <w:color w:val="000000"/>
              </w:rPr>
            </w:pPr>
          </w:p>
        </w:tc>
        <w:tc>
          <w:tcPr>
            <w:tcW w:w="1323" w:type="dxa"/>
            <w:tcBorders>
              <w:top w:val="nil"/>
              <w:left w:val="nil"/>
              <w:bottom w:val="single" w:sz="4" w:space="0" w:color="auto"/>
              <w:right w:val="single" w:sz="4" w:space="0" w:color="auto"/>
            </w:tcBorders>
            <w:shd w:val="clear" w:color="auto" w:fill="auto"/>
            <w:vAlign w:val="center"/>
          </w:tcPr>
          <w:p w14:paraId="6B7CA16F" w14:textId="77777777" w:rsidR="00F302D8" w:rsidRPr="00BE1830" w:rsidRDefault="00F302D8" w:rsidP="006A4EF4">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274A018F" w14:textId="77777777" w:rsidR="00F302D8" w:rsidRPr="00BE1830" w:rsidRDefault="00F302D8" w:rsidP="006A4EF4">
            <w:pPr>
              <w:rPr>
                <w:color w:val="000000"/>
              </w:rPr>
            </w:pPr>
          </w:p>
        </w:tc>
        <w:tc>
          <w:tcPr>
            <w:tcW w:w="1243" w:type="dxa"/>
            <w:tcBorders>
              <w:top w:val="nil"/>
              <w:left w:val="nil"/>
              <w:bottom w:val="single" w:sz="4" w:space="0" w:color="auto"/>
              <w:right w:val="single" w:sz="4" w:space="0" w:color="auto"/>
            </w:tcBorders>
            <w:shd w:val="clear" w:color="auto" w:fill="auto"/>
            <w:vAlign w:val="center"/>
          </w:tcPr>
          <w:p w14:paraId="5D2A8385" w14:textId="77777777" w:rsidR="00F302D8" w:rsidRPr="00BE1830" w:rsidRDefault="00F302D8" w:rsidP="006A4EF4">
            <w:pPr>
              <w:rPr>
                <w:color w:val="000000"/>
              </w:rPr>
            </w:pPr>
          </w:p>
        </w:tc>
        <w:tc>
          <w:tcPr>
            <w:tcW w:w="1326" w:type="dxa"/>
            <w:tcBorders>
              <w:top w:val="nil"/>
              <w:left w:val="single" w:sz="4" w:space="0" w:color="auto"/>
              <w:bottom w:val="single" w:sz="4" w:space="0" w:color="auto"/>
              <w:right w:val="single" w:sz="4" w:space="0" w:color="auto"/>
            </w:tcBorders>
            <w:shd w:val="clear" w:color="auto" w:fill="auto"/>
            <w:vAlign w:val="center"/>
          </w:tcPr>
          <w:p w14:paraId="4304647A" w14:textId="77777777" w:rsidR="00F302D8" w:rsidRPr="00BE1830" w:rsidRDefault="00F302D8" w:rsidP="006A4EF4">
            <w:pPr>
              <w:rPr>
                <w:color w:val="000000"/>
              </w:rPr>
            </w:pPr>
          </w:p>
        </w:tc>
      </w:tr>
      <w:tr w:rsidR="00F302D8" w14:paraId="76BF078A" w14:textId="77777777" w:rsidTr="00F302D8">
        <w:trPr>
          <w:trHeight w:val="304"/>
        </w:trPr>
        <w:tc>
          <w:tcPr>
            <w:tcW w:w="559" w:type="dxa"/>
            <w:tcBorders>
              <w:top w:val="nil"/>
              <w:left w:val="single" w:sz="4" w:space="0" w:color="auto"/>
              <w:bottom w:val="single" w:sz="4" w:space="0" w:color="auto"/>
              <w:right w:val="single" w:sz="4" w:space="0" w:color="auto"/>
            </w:tcBorders>
            <w:shd w:val="clear" w:color="auto" w:fill="auto"/>
            <w:vAlign w:val="center"/>
          </w:tcPr>
          <w:p w14:paraId="0AE32985" w14:textId="77777777" w:rsidR="00F302D8" w:rsidRPr="00BE1830" w:rsidRDefault="00F302D8" w:rsidP="006A4EF4">
            <w:pPr>
              <w:rPr>
                <w:color w:val="000000"/>
              </w:rPr>
            </w:pPr>
          </w:p>
        </w:tc>
        <w:tc>
          <w:tcPr>
            <w:tcW w:w="1292" w:type="dxa"/>
            <w:tcBorders>
              <w:top w:val="nil"/>
              <w:left w:val="nil"/>
              <w:bottom w:val="single" w:sz="4" w:space="0" w:color="auto"/>
              <w:right w:val="single" w:sz="4" w:space="0" w:color="auto"/>
            </w:tcBorders>
            <w:shd w:val="clear" w:color="auto" w:fill="auto"/>
            <w:vAlign w:val="center"/>
          </w:tcPr>
          <w:p w14:paraId="47BC95C7" w14:textId="77777777" w:rsidR="00F302D8" w:rsidRPr="00BE1830" w:rsidRDefault="00F302D8" w:rsidP="006A4EF4">
            <w:pPr>
              <w:rPr>
                <w:color w:val="000000"/>
              </w:rPr>
            </w:pPr>
          </w:p>
        </w:tc>
        <w:tc>
          <w:tcPr>
            <w:tcW w:w="1265" w:type="dxa"/>
            <w:tcBorders>
              <w:top w:val="nil"/>
              <w:left w:val="nil"/>
              <w:bottom w:val="single" w:sz="4" w:space="0" w:color="auto"/>
              <w:right w:val="single" w:sz="4" w:space="0" w:color="auto"/>
            </w:tcBorders>
            <w:shd w:val="clear" w:color="auto" w:fill="auto"/>
            <w:vAlign w:val="center"/>
          </w:tcPr>
          <w:p w14:paraId="28CAD18E" w14:textId="77777777" w:rsidR="00F302D8" w:rsidRPr="00BE1830" w:rsidRDefault="00F302D8" w:rsidP="006A4EF4">
            <w:pPr>
              <w:rPr>
                <w:color w:val="000000"/>
              </w:rPr>
            </w:pPr>
          </w:p>
        </w:tc>
        <w:tc>
          <w:tcPr>
            <w:tcW w:w="1218" w:type="dxa"/>
            <w:tcBorders>
              <w:top w:val="nil"/>
              <w:left w:val="nil"/>
              <w:bottom w:val="single" w:sz="4" w:space="0" w:color="auto"/>
              <w:right w:val="single" w:sz="4" w:space="0" w:color="auto"/>
            </w:tcBorders>
            <w:shd w:val="clear" w:color="auto" w:fill="auto"/>
            <w:vAlign w:val="center"/>
          </w:tcPr>
          <w:p w14:paraId="07D5FB66" w14:textId="77777777" w:rsidR="00F302D8" w:rsidRPr="00BE1830" w:rsidRDefault="00F302D8" w:rsidP="006A4EF4">
            <w:pPr>
              <w:rPr>
                <w:color w:val="000000"/>
              </w:rPr>
            </w:pPr>
          </w:p>
        </w:tc>
        <w:tc>
          <w:tcPr>
            <w:tcW w:w="1323" w:type="dxa"/>
            <w:tcBorders>
              <w:top w:val="nil"/>
              <w:left w:val="nil"/>
              <w:bottom w:val="single" w:sz="4" w:space="0" w:color="auto"/>
              <w:right w:val="single" w:sz="4" w:space="0" w:color="auto"/>
            </w:tcBorders>
            <w:shd w:val="clear" w:color="auto" w:fill="auto"/>
            <w:vAlign w:val="center"/>
          </w:tcPr>
          <w:p w14:paraId="371A1E1E" w14:textId="77777777" w:rsidR="00F302D8" w:rsidRPr="00BE1830" w:rsidRDefault="00F302D8" w:rsidP="006A4EF4">
            <w:pPr>
              <w:rPr>
                <w:color w:val="000000"/>
              </w:rPr>
            </w:pPr>
          </w:p>
        </w:tc>
        <w:tc>
          <w:tcPr>
            <w:tcW w:w="1272" w:type="dxa"/>
            <w:tcBorders>
              <w:top w:val="nil"/>
              <w:left w:val="nil"/>
              <w:bottom w:val="single" w:sz="4" w:space="0" w:color="auto"/>
              <w:right w:val="single" w:sz="4" w:space="0" w:color="auto"/>
            </w:tcBorders>
            <w:shd w:val="clear" w:color="auto" w:fill="auto"/>
            <w:vAlign w:val="center"/>
          </w:tcPr>
          <w:p w14:paraId="0002493B" w14:textId="77777777" w:rsidR="00F302D8" w:rsidRPr="00BE1830" w:rsidRDefault="00F302D8" w:rsidP="006A4EF4">
            <w:pPr>
              <w:rPr>
                <w:color w:val="000000"/>
              </w:rPr>
            </w:pPr>
          </w:p>
        </w:tc>
        <w:tc>
          <w:tcPr>
            <w:tcW w:w="1243" w:type="dxa"/>
            <w:tcBorders>
              <w:top w:val="nil"/>
              <w:left w:val="nil"/>
              <w:bottom w:val="single" w:sz="4" w:space="0" w:color="auto"/>
              <w:right w:val="single" w:sz="4" w:space="0" w:color="auto"/>
            </w:tcBorders>
            <w:shd w:val="clear" w:color="auto" w:fill="auto"/>
            <w:vAlign w:val="center"/>
          </w:tcPr>
          <w:p w14:paraId="72C01839" w14:textId="77777777" w:rsidR="00F302D8" w:rsidRPr="00BE1830" w:rsidRDefault="00F302D8" w:rsidP="006A4EF4">
            <w:pPr>
              <w:rPr>
                <w:color w:val="000000"/>
              </w:rPr>
            </w:pPr>
          </w:p>
        </w:tc>
        <w:tc>
          <w:tcPr>
            <w:tcW w:w="1326" w:type="dxa"/>
            <w:tcBorders>
              <w:top w:val="nil"/>
              <w:left w:val="single" w:sz="4" w:space="0" w:color="auto"/>
              <w:bottom w:val="single" w:sz="4" w:space="0" w:color="auto"/>
              <w:right w:val="single" w:sz="4" w:space="0" w:color="auto"/>
            </w:tcBorders>
            <w:shd w:val="clear" w:color="auto" w:fill="auto"/>
            <w:vAlign w:val="center"/>
          </w:tcPr>
          <w:p w14:paraId="4E6E40F6" w14:textId="77777777" w:rsidR="00F302D8" w:rsidRPr="00BE1830" w:rsidRDefault="00F302D8" w:rsidP="006A4EF4">
            <w:pPr>
              <w:rPr>
                <w:color w:val="000000"/>
              </w:rPr>
            </w:pPr>
          </w:p>
        </w:tc>
      </w:tr>
      <w:tr w:rsidR="00F302D8" w14:paraId="64B4C3D6" w14:textId="77777777" w:rsidTr="00F302D8">
        <w:trPr>
          <w:trHeight w:val="409"/>
        </w:trPr>
        <w:tc>
          <w:tcPr>
            <w:tcW w:w="8172" w:type="dxa"/>
            <w:gridSpan w:val="7"/>
            <w:tcBorders>
              <w:top w:val="nil"/>
              <w:left w:val="single" w:sz="4" w:space="0" w:color="auto"/>
              <w:bottom w:val="single" w:sz="4" w:space="0" w:color="auto"/>
              <w:right w:val="single" w:sz="4" w:space="0" w:color="auto"/>
            </w:tcBorders>
            <w:shd w:val="clear" w:color="auto" w:fill="auto"/>
            <w:vAlign w:val="center"/>
            <w:hideMark/>
          </w:tcPr>
          <w:p w14:paraId="199121BC" w14:textId="77777777" w:rsidR="00F302D8" w:rsidRPr="00BE1830" w:rsidRDefault="00F302D8" w:rsidP="006A4EF4">
            <w:pPr>
              <w:jc w:val="right"/>
              <w:rPr>
                <w:b/>
                <w:color w:val="000000"/>
              </w:rPr>
            </w:pPr>
            <w:r w:rsidRPr="00BE1830">
              <w:rPr>
                <w:b/>
                <w:color w:val="000000"/>
              </w:rPr>
              <w:t>Kopā</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6FC7F2A6" w14:textId="77777777" w:rsidR="00F302D8" w:rsidRPr="00BE1830" w:rsidRDefault="00F302D8" w:rsidP="006A4EF4">
            <w:pPr>
              <w:rPr>
                <w:b/>
                <w:color w:val="000000"/>
              </w:rPr>
            </w:pPr>
          </w:p>
        </w:tc>
      </w:tr>
    </w:tbl>
    <w:p w14:paraId="4CABE825" w14:textId="79F5B286" w:rsidR="00F302D8" w:rsidRDefault="00F302D8" w:rsidP="00CD2C3F">
      <w:pPr>
        <w:rPr>
          <w:b/>
          <w:bCs/>
        </w:rPr>
      </w:pPr>
    </w:p>
    <w:p w14:paraId="795F43F1" w14:textId="183FD8C8" w:rsidR="00DE6326" w:rsidRPr="00B60C54" w:rsidRDefault="00DE6326" w:rsidP="00F302D8">
      <w:pPr>
        <w:jc w:val="both"/>
        <w:rPr>
          <w:i/>
          <w:iCs/>
        </w:rPr>
      </w:pPr>
      <w:r w:rsidRPr="00B60C54">
        <w:rPr>
          <w:b/>
          <w:bCs/>
          <w:i/>
          <w:iCs/>
        </w:rPr>
        <w:t>Pielikumā sanumurētas</w:t>
      </w:r>
      <w:r w:rsidRPr="00B60C54">
        <w:rPr>
          <w:i/>
          <w:iCs/>
        </w:rPr>
        <w:t xml:space="preserve"> (numerācijai jāatbilst tabulā uzskaitītam) </w:t>
      </w:r>
      <w:r w:rsidRPr="00B60C54">
        <w:rPr>
          <w:b/>
          <w:bCs/>
          <w:i/>
          <w:iCs/>
        </w:rPr>
        <w:t xml:space="preserve">visu apmaksas dokumentu kopijas </w:t>
      </w:r>
      <w:r w:rsidRPr="00B60C54">
        <w:rPr>
          <w:i/>
          <w:iCs/>
        </w:rPr>
        <w:t xml:space="preserve">(tikai par </w:t>
      </w:r>
      <w:r w:rsidR="00CD2C3F">
        <w:rPr>
          <w:i/>
          <w:iCs/>
        </w:rPr>
        <w:t>P</w:t>
      </w:r>
      <w:r w:rsidRPr="00B60C54">
        <w:rPr>
          <w:i/>
          <w:iCs/>
        </w:rPr>
        <w:t xml:space="preserve">ašvaldības piešķirto finansējumu), un </w:t>
      </w:r>
      <w:r w:rsidRPr="00B60C54">
        <w:rPr>
          <w:b/>
          <w:bCs/>
          <w:i/>
          <w:iCs/>
        </w:rPr>
        <w:t xml:space="preserve">konta izdruka </w:t>
      </w:r>
      <w:r w:rsidRPr="00B60C54">
        <w:rPr>
          <w:i/>
          <w:iCs/>
        </w:rPr>
        <w:t xml:space="preserve">par attiecīgi veiktajiem maksājumiem. </w:t>
      </w:r>
    </w:p>
    <w:p w14:paraId="56BE7A5F" w14:textId="2C29590D" w:rsidR="00DE6326" w:rsidRDefault="00DE6326" w:rsidP="00DE6326">
      <w:pPr>
        <w:rPr>
          <w:i/>
          <w:iCs/>
        </w:rPr>
      </w:pPr>
    </w:p>
    <w:p w14:paraId="3775B6D8" w14:textId="77777777" w:rsidR="00CD2C3F" w:rsidRPr="00CD2C3F" w:rsidRDefault="00CD2C3F" w:rsidP="00CD2C3F">
      <w:pPr>
        <w:jc w:val="both"/>
        <w:rPr>
          <w:b/>
          <w:bCs/>
        </w:rPr>
      </w:pPr>
      <w:r w:rsidRPr="00CD2C3F">
        <w:rPr>
          <w:b/>
          <w:bCs/>
        </w:rPr>
        <w:t>Apliecinu, ka visi izdevumus attaisnojošie dokumenti atrodas biedrības/nodibinājuma grāmatvedībā un finansējums izlietots saskaņā ar noslēgto līgumu.</w:t>
      </w:r>
    </w:p>
    <w:p w14:paraId="6469783C" w14:textId="6C8E9E78" w:rsidR="00DE6326" w:rsidRPr="00B60C54" w:rsidRDefault="00DE6326" w:rsidP="00DE6326">
      <w:pPr>
        <w:rPr>
          <w:i/>
          <w:iCs/>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6480"/>
      </w:tblGrid>
      <w:tr w:rsidR="00DE6326" w:rsidRPr="00B60C54" w14:paraId="6E179E5B" w14:textId="77777777" w:rsidTr="00CD2C3F">
        <w:trPr>
          <w:trHeight w:val="360"/>
          <w:jc w:val="center"/>
        </w:trPr>
        <w:tc>
          <w:tcPr>
            <w:tcW w:w="9619" w:type="dxa"/>
            <w:gridSpan w:val="2"/>
            <w:shd w:val="clear" w:color="auto" w:fill="D9D9D9"/>
            <w:vAlign w:val="center"/>
          </w:tcPr>
          <w:p w14:paraId="3D367AF3" w14:textId="77777777" w:rsidR="00DE6326" w:rsidRPr="00B60C54" w:rsidRDefault="00DE6326" w:rsidP="006A4EF4">
            <w:pPr>
              <w:rPr>
                <w:b/>
                <w:bCs/>
                <w:i/>
                <w:iCs/>
                <w:caps/>
              </w:rPr>
            </w:pPr>
            <w:r w:rsidRPr="00B60C54">
              <w:rPr>
                <w:b/>
                <w:bCs/>
                <w:caps/>
              </w:rPr>
              <w:t xml:space="preserve">3. ATSKAIŠU IESNIEDZĒJS </w:t>
            </w:r>
          </w:p>
        </w:tc>
      </w:tr>
      <w:tr w:rsidR="00DE6326" w:rsidRPr="00B60C54" w14:paraId="4D74F525" w14:textId="77777777" w:rsidTr="00CD2C3F">
        <w:trPr>
          <w:trHeight w:val="1248"/>
          <w:jc w:val="center"/>
        </w:trPr>
        <w:tc>
          <w:tcPr>
            <w:tcW w:w="3139" w:type="dxa"/>
            <w:shd w:val="clear" w:color="auto" w:fill="FFFFFF"/>
            <w:vAlign w:val="center"/>
          </w:tcPr>
          <w:p w14:paraId="1B230059" w14:textId="77777777" w:rsidR="00DE6326" w:rsidRPr="00B60C54" w:rsidRDefault="00DE6326" w:rsidP="006A4EF4">
            <w:pPr>
              <w:rPr>
                <w:caps/>
              </w:rPr>
            </w:pPr>
            <w:r w:rsidRPr="00B60C54">
              <w:rPr>
                <w:caps/>
              </w:rPr>
              <w:t xml:space="preserve">VĀRDS, UZVĀRDS, </w:t>
            </w:r>
          </w:p>
          <w:p w14:paraId="28D11067" w14:textId="77777777" w:rsidR="00DE6326" w:rsidRPr="00B60C54" w:rsidRDefault="00DE6326" w:rsidP="006A4EF4">
            <w:pPr>
              <w:rPr>
                <w:caps/>
              </w:rPr>
            </w:pPr>
            <w:r w:rsidRPr="00B60C54">
              <w:rPr>
                <w:caps/>
              </w:rPr>
              <w:t>AMATS ORGANIZĀCIJĀ,</w:t>
            </w:r>
          </w:p>
          <w:p w14:paraId="776F107D" w14:textId="77777777" w:rsidR="00DE6326" w:rsidRPr="00B60C54" w:rsidRDefault="00DE6326" w:rsidP="006A4EF4">
            <w:pPr>
              <w:rPr>
                <w:b/>
                <w:bCs/>
                <w:caps/>
              </w:rPr>
            </w:pPr>
            <w:r w:rsidRPr="00B60C54">
              <w:rPr>
                <w:caps/>
              </w:rPr>
              <w:t>PARAKSTS</w:t>
            </w:r>
          </w:p>
        </w:tc>
        <w:tc>
          <w:tcPr>
            <w:tcW w:w="6480" w:type="dxa"/>
            <w:shd w:val="clear" w:color="auto" w:fill="FFFFFF"/>
          </w:tcPr>
          <w:p w14:paraId="7AD879C7" w14:textId="77777777" w:rsidR="00DE6326" w:rsidRPr="00B60C54" w:rsidRDefault="00DE6326" w:rsidP="006A4EF4">
            <w:pPr>
              <w:ind w:firstLine="284"/>
              <w:rPr>
                <w:b/>
                <w:bCs/>
                <w:caps/>
              </w:rPr>
            </w:pPr>
          </w:p>
          <w:p w14:paraId="5DC4B68F" w14:textId="77777777" w:rsidR="00DE6326" w:rsidRPr="00B60C54" w:rsidRDefault="00DE6326" w:rsidP="006A4EF4">
            <w:pPr>
              <w:ind w:firstLine="284"/>
              <w:rPr>
                <w:b/>
                <w:bCs/>
                <w:caps/>
              </w:rPr>
            </w:pPr>
          </w:p>
          <w:p w14:paraId="5E9C821C" w14:textId="77777777" w:rsidR="00DE6326" w:rsidRPr="00B60C54" w:rsidRDefault="00DE6326" w:rsidP="006A4EF4">
            <w:pPr>
              <w:ind w:firstLine="284"/>
              <w:rPr>
                <w:b/>
                <w:bCs/>
                <w:caps/>
              </w:rPr>
            </w:pPr>
          </w:p>
          <w:p w14:paraId="3538572C" w14:textId="77777777" w:rsidR="00DE6326" w:rsidRPr="00B60C54" w:rsidRDefault="00DE6326" w:rsidP="006A4EF4">
            <w:pPr>
              <w:ind w:firstLine="284"/>
              <w:rPr>
                <w:b/>
                <w:bCs/>
                <w:caps/>
              </w:rPr>
            </w:pPr>
          </w:p>
        </w:tc>
      </w:tr>
      <w:tr w:rsidR="00DE6326" w:rsidRPr="00B60C54" w14:paraId="1262D35C" w14:textId="77777777" w:rsidTr="00CD2C3F">
        <w:trPr>
          <w:trHeight w:val="398"/>
          <w:jc w:val="center"/>
        </w:trPr>
        <w:tc>
          <w:tcPr>
            <w:tcW w:w="3139" w:type="dxa"/>
            <w:shd w:val="clear" w:color="auto" w:fill="FFFFFF"/>
            <w:vAlign w:val="center"/>
          </w:tcPr>
          <w:p w14:paraId="1AED7532" w14:textId="77777777" w:rsidR="00DE6326" w:rsidRPr="00B60C54" w:rsidRDefault="00DE6326" w:rsidP="006A4EF4">
            <w:pPr>
              <w:rPr>
                <w:b/>
                <w:bCs/>
                <w:caps/>
              </w:rPr>
            </w:pPr>
            <w:r w:rsidRPr="00B60C54">
              <w:rPr>
                <w:b/>
                <w:bCs/>
                <w:caps/>
              </w:rPr>
              <w:t>DATUMS</w:t>
            </w:r>
          </w:p>
        </w:tc>
        <w:tc>
          <w:tcPr>
            <w:tcW w:w="6480" w:type="dxa"/>
            <w:shd w:val="clear" w:color="auto" w:fill="FFFFFF"/>
          </w:tcPr>
          <w:p w14:paraId="2F3153A6" w14:textId="77777777" w:rsidR="00DE6326" w:rsidRPr="00B60C54" w:rsidRDefault="00DE6326" w:rsidP="00F302D8">
            <w:pPr>
              <w:rPr>
                <w:b/>
                <w:bCs/>
                <w:caps/>
              </w:rPr>
            </w:pPr>
          </w:p>
        </w:tc>
      </w:tr>
    </w:tbl>
    <w:p w14:paraId="739B1461" w14:textId="00FC280B" w:rsidR="00E74DCF" w:rsidRDefault="00E74DCF" w:rsidP="00E74DCF">
      <w:pPr>
        <w:tabs>
          <w:tab w:val="left" w:pos="3210"/>
        </w:tabs>
      </w:pPr>
    </w:p>
    <w:p w14:paraId="514F904E" w14:textId="0EB44411" w:rsidR="005F450A" w:rsidRDefault="00E74DCF" w:rsidP="00E74DCF">
      <w:pPr>
        <w:tabs>
          <w:tab w:val="left" w:pos="2640"/>
        </w:tabs>
      </w:pPr>
      <w:r>
        <w:tab/>
      </w:r>
    </w:p>
    <w:sectPr w:rsidR="005F450A" w:rsidSect="00B3265A">
      <w:footerReference w:type="default" r:id="rId10"/>
      <w:footerReference w:type="first" r:id="rId11"/>
      <w:pgSz w:w="11906" w:h="16838" w:code="9"/>
      <w:pgMar w:top="1134" w:right="991" w:bottom="397" w:left="1276" w:header="425"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C9F4" w14:textId="77777777" w:rsidR="00DD5235" w:rsidRDefault="00DD5235">
      <w:r>
        <w:separator/>
      </w:r>
    </w:p>
  </w:endnote>
  <w:endnote w:type="continuationSeparator" w:id="0">
    <w:p w14:paraId="5F37D17D" w14:textId="77777777" w:rsidR="00DD5235" w:rsidRDefault="00DD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156024"/>
      <w:docPartObj>
        <w:docPartGallery w:val="Page Numbers (Bottom of Page)"/>
        <w:docPartUnique/>
      </w:docPartObj>
    </w:sdtPr>
    <w:sdtEndPr>
      <w:rPr>
        <w:noProof/>
      </w:rPr>
    </w:sdtEndPr>
    <w:sdtContent>
      <w:p w14:paraId="13DB2443" w14:textId="1BA105C1" w:rsidR="00B3265A" w:rsidRDefault="00B3265A">
        <w:pPr>
          <w:pStyle w:val="Footer"/>
          <w:jc w:val="center"/>
        </w:pPr>
        <w:r>
          <w:fldChar w:fldCharType="begin"/>
        </w:r>
        <w:r>
          <w:instrText xml:space="preserve"> PAGE   \* MERGEFORMAT </w:instrText>
        </w:r>
        <w:r>
          <w:fldChar w:fldCharType="separate"/>
        </w:r>
        <w:r w:rsidR="00681F04">
          <w:rPr>
            <w:noProof/>
          </w:rPr>
          <w:t>1</w:t>
        </w:r>
        <w:r>
          <w:rPr>
            <w:noProof/>
          </w:rPr>
          <w:fldChar w:fldCharType="end"/>
        </w:r>
      </w:p>
    </w:sdtContent>
  </w:sdt>
  <w:p w14:paraId="5D8723ED" w14:textId="77777777" w:rsidR="006A4EF4" w:rsidRDefault="006A4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23EE" w14:textId="77777777" w:rsidR="006A4EF4" w:rsidRDefault="006A4EF4" w:rsidP="00151B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E7E5" w14:textId="77777777" w:rsidR="00DD5235" w:rsidRDefault="00DD5235">
      <w:r>
        <w:separator/>
      </w:r>
    </w:p>
  </w:footnote>
  <w:footnote w:type="continuationSeparator" w:id="0">
    <w:p w14:paraId="11AE346E" w14:textId="77777777" w:rsidR="00DD5235" w:rsidRDefault="00DD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515"/>
    <w:multiLevelType w:val="multilevel"/>
    <w:tmpl w:val="D86060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713"/>
        </w:tabs>
        <w:ind w:left="1713" w:hanging="720"/>
      </w:pPr>
      <w:rPr>
        <w:i w:val="0"/>
        <w:iCs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1006558"/>
    <w:multiLevelType w:val="hybridMultilevel"/>
    <w:tmpl w:val="25F46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50274C"/>
    <w:multiLevelType w:val="multilevel"/>
    <w:tmpl w:val="D040DE2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2F3E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076128"/>
    <w:multiLevelType w:val="hybridMultilevel"/>
    <w:tmpl w:val="3BEC2B60"/>
    <w:lvl w:ilvl="0" w:tplc="2A4AC174">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8644824"/>
    <w:multiLevelType w:val="multilevel"/>
    <w:tmpl w:val="A7E6B8F2"/>
    <w:lvl w:ilvl="0">
      <w:start w:val="17"/>
      <w:numFmt w:val="decimal"/>
      <w:lvlText w:val="%1"/>
      <w:lvlJc w:val="left"/>
      <w:pPr>
        <w:ind w:left="420" w:hanging="420"/>
      </w:pPr>
      <w:rPr>
        <w:rFonts w:hint="default"/>
      </w:rPr>
    </w:lvl>
    <w:lvl w:ilvl="1">
      <w:start w:val="1"/>
      <w:numFmt w:val="decimal"/>
      <w:lvlText w:val="%1.%2"/>
      <w:lvlJc w:val="left"/>
      <w:pPr>
        <w:ind w:left="1278" w:hanging="4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7" w15:restartNumberingAfterBreak="0">
    <w:nsid w:val="2ED56E5F"/>
    <w:multiLevelType w:val="hybridMultilevel"/>
    <w:tmpl w:val="D5CED9A2"/>
    <w:lvl w:ilvl="0" w:tplc="384C311E">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5C4974"/>
    <w:multiLevelType w:val="hybridMultilevel"/>
    <w:tmpl w:val="AC5E069A"/>
    <w:lvl w:ilvl="0" w:tplc="9C783D94">
      <w:start w:val="1"/>
      <w:numFmt w:val="upperRoman"/>
      <w:lvlText w:val="%1."/>
      <w:lvlJc w:val="left"/>
      <w:pPr>
        <w:ind w:left="1080" w:hanging="720"/>
      </w:pPr>
      <w:rPr>
        <w:rFonts w:hint="default"/>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C40751"/>
    <w:multiLevelType w:val="hybridMultilevel"/>
    <w:tmpl w:val="B232C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A66E6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BBE4D2C"/>
    <w:multiLevelType w:val="multilevel"/>
    <w:tmpl w:val="3A60C554"/>
    <w:lvl w:ilvl="0">
      <w:start w:val="1"/>
      <w:numFmt w:val="decimal"/>
      <w:lvlText w:val="%1."/>
      <w:lvlJc w:val="left"/>
      <w:pPr>
        <w:tabs>
          <w:tab w:val="num" w:pos="720"/>
        </w:tabs>
        <w:ind w:left="720" w:hanging="360"/>
      </w:pPr>
      <w:rPr>
        <w:rFonts w:cs="Times New Roman"/>
        <w:b/>
        <w:color w:val="000000"/>
      </w:rPr>
    </w:lvl>
    <w:lvl w:ilvl="1">
      <w:start w:val="1"/>
      <w:numFmt w:val="decimal"/>
      <w:isLgl/>
      <w:lvlText w:val="%1.%2."/>
      <w:lvlJc w:val="left"/>
      <w:pPr>
        <w:tabs>
          <w:tab w:val="num" w:pos="899"/>
        </w:tabs>
        <w:ind w:left="899" w:hanging="360"/>
      </w:pPr>
      <w:rPr>
        <w:rFonts w:cs="Times New Roman"/>
        <w:b w:val="0"/>
        <w:color w:val="auto"/>
      </w:rPr>
    </w:lvl>
    <w:lvl w:ilvl="2">
      <w:start w:val="1"/>
      <w:numFmt w:val="decimal"/>
      <w:isLgl/>
      <w:lvlText w:val="%1.%2.%3."/>
      <w:lvlJc w:val="left"/>
      <w:pPr>
        <w:tabs>
          <w:tab w:val="num" w:pos="1438"/>
        </w:tabs>
        <w:ind w:left="1438" w:hanging="720"/>
      </w:pPr>
      <w:rPr>
        <w:rFonts w:cs="Times New Roman"/>
        <w:color w:val="auto"/>
      </w:rPr>
    </w:lvl>
    <w:lvl w:ilvl="3">
      <w:start w:val="1"/>
      <w:numFmt w:val="decimal"/>
      <w:isLgl/>
      <w:lvlText w:val="%1.%2.%3.%4."/>
      <w:lvlJc w:val="left"/>
      <w:pPr>
        <w:tabs>
          <w:tab w:val="num" w:pos="1617"/>
        </w:tabs>
        <w:ind w:left="1617" w:hanging="720"/>
      </w:pPr>
      <w:rPr>
        <w:rFonts w:cs="Times New Roman"/>
        <w:color w:val="auto"/>
      </w:rPr>
    </w:lvl>
    <w:lvl w:ilvl="4">
      <w:start w:val="1"/>
      <w:numFmt w:val="decimal"/>
      <w:isLgl/>
      <w:lvlText w:val="%1.%2.%3.%4.%5."/>
      <w:lvlJc w:val="left"/>
      <w:pPr>
        <w:tabs>
          <w:tab w:val="num" w:pos="2156"/>
        </w:tabs>
        <w:ind w:left="2156" w:hanging="1080"/>
      </w:pPr>
      <w:rPr>
        <w:rFonts w:cs="Times New Roman"/>
        <w:color w:val="auto"/>
      </w:rPr>
    </w:lvl>
    <w:lvl w:ilvl="5">
      <w:start w:val="1"/>
      <w:numFmt w:val="decimal"/>
      <w:isLgl/>
      <w:lvlText w:val="%1.%2.%3.%4.%5.%6."/>
      <w:lvlJc w:val="left"/>
      <w:pPr>
        <w:tabs>
          <w:tab w:val="num" w:pos="2335"/>
        </w:tabs>
        <w:ind w:left="2335" w:hanging="1080"/>
      </w:pPr>
      <w:rPr>
        <w:rFonts w:cs="Times New Roman"/>
        <w:color w:val="auto"/>
      </w:rPr>
    </w:lvl>
    <w:lvl w:ilvl="6">
      <w:start w:val="1"/>
      <w:numFmt w:val="decimal"/>
      <w:isLgl/>
      <w:lvlText w:val="%1.%2.%3.%4.%5.%6.%7."/>
      <w:lvlJc w:val="left"/>
      <w:pPr>
        <w:tabs>
          <w:tab w:val="num" w:pos="2874"/>
        </w:tabs>
        <w:ind w:left="2874" w:hanging="1440"/>
      </w:pPr>
      <w:rPr>
        <w:rFonts w:cs="Times New Roman"/>
        <w:color w:val="auto"/>
      </w:rPr>
    </w:lvl>
    <w:lvl w:ilvl="7">
      <w:start w:val="1"/>
      <w:numFmt w:val="decimal"/>
      <w:isLgl/>
      <w:lvlText w:val="%1.%2.%3.%4.%5.%6.%7.%8."/>
      <w:lvlJc w:val="left"/>
      <w:pPr>
        <w:tabs>
          <w:tab w:val="num" w:pos="3053"/>
        </w:tabs>
        <w:ind w:left="3053" w:hanging="1440"/>
      </w:pPr>
      <w:rPr>
        <w:rFonts w:cs="Times New Roman"/>
        <w:color w:val="auto"/>
      </w:rPr>
    </w:lvl>
    <w:lvl w:ilvl="8">
      <w:start w:val="1"/>
      <w:numFmt w:val="decimal"/>
      <w:isLgl/>
      <w:lvlText w:val="%1.%2.%3.%4.%5.%6.%7.%8.%9."/>
      <w:lvlJc w:val="left"/>
      <w:pPr>
        <w:tabs>
          <w:tab w:val="num" w:pos="3592"/>
        </w:tabs>
        <w:ind w:left="3592" w:hanging="1800"/>
      </w:pPr>
      <w:rPr>
        <w:rFonts w:cs="Times New Roman"/>
        <w:color w:val="auto"/>
      </w:rPr>
    </w:lvl>
  </w:abstractNum>
  <w:abstractNum w:abstractNumId="12" w15:restartNumberingAfterBreak="0">
    <w:nsid w:val="6094560A"/>
    <w:multiLevelType w:val="multilevel"/>
    <w:tmpl w:val="1812B9E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1AE1A8C"/>
    <w:multiLevelType w:val="multilevel"/>
    <w:tmpl w:val="4C20B74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602B28"/>
    <w:multiLevelType w:val="multilevel"/>
    <w:tmpl w:val="25D4BFB2"/>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816173"/>
    <w:multiLevelType w:val="multilevel"/>
    <w:tmpl w:val="BC823CE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16469F6"/>
    <w:multiLevelType w:val="multilevel"/>
    <w:tmpl w:val="450062F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strike w:val="0"/>
        <w:color w:val="auto"/>
      </w:rPr>
    </w:lvl>
    <w:lvl w:ilvl="2">
      <w:start w:val="1"/>
      <w:numFmt w:val="decimal"/>
      <w:lvlText w:val="%1.%2.%3."/>
      <w:lvlJc w:val="left"/>
      <w:pPr>
        <w:tabs>
          <w:tab w:val="num" w:pos="1571"/>
        </w:tabs>
        <w:ind w:left="1571"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4F07432"/>
    <w:multiLevelType w:val="hybridMultilevel"/>
    <w:tmpl w:val="46E4041E"/>
    <w:lvl w:ilvl="0" w:tplc="FD62329E">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18" w15:restartNumberingAfterBreak="0">
    <w:nsid w:val="7E8F0CE6"/>
    <w:multiLevelType w:val="multilevel"/>
    <w:tmpl w:val="6380C01A"/>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6"/>
  </w:num>
  <w:num w:numId="6">
    <w:abstractNumId w:val="16"/>
  </w:num>
  <w:num w:numId="7">
    <w:abstractNumId w:val="12"/>
  </w:num>
  <w:num w:numId="8">
    <w:abstractNumId w:val="14"/>
  </w:num>
  <w:num w:numId="9">
    <w:abstractNumId w:val="3"/>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4"/>
  </w:num>
  <w:num w:numId="15">
    <w:abstractNumId w:val="17"/>
  </w:num>
  <w:num w:numId="16">
    <w:abstractNumId w:val="2"/>
  </w:num>
  <w:num w:numId="17">
    <w:abstractNumId w:val="5"/>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E0"/>
    <w:rsid w:val="00000E87"/>
    <w:rsid w:val="0000532D"/>
    <w:rsid w:val="00021DDE"/>
    <w:rsid w:val="00021E1C"/>
    <w:rsid w:val="00053AA4"/>
    <w:rsid w:val="00060488"/>
    <w:rsid w:val="000637E1"/>
    <w:rsid w:val="00063D7F"/>
    <w:rsid w:val="00067C6F"/>
    <w:rsid w:val="00075005"/>
    <w:rsid w:val="00084FA5"/>
    <w:rsid w:val="000A2604"/>
    <w:rsid w:val="000A5284"/>
    <w:rsid w:val="000A60B2"/>
    <w:rsid w:val="000D3D30"/>
    <w:rsid w:val="000D6AE8"/>
    <w:rsid w:val="000E16BD"/>
    <w:rsid w:val="000E1916"/>
    <w:rsid w:val="000E3318"/>
    <w:rsid w:val="000E6893"/>
    <w:rsid w:val="000E7CEF"/>
    <w:rsid w:val="000F57ED"/>
    <w:rsid w:val="001025A4"/>
    <w:rsid w:val="00102F6C"/>
    <w:rsid w:val="00130EA7"/>
    <w:rsid w:val="001413FE"/>
    <w:rsid w:val="00146F7F"/>
    <w:rsid w:val="00150051"/>
    <w:rsid w:val="001500A1"/>
    <w:rsid w:val="00151BC8"/>
    <w:rsid w:val="0015718A"/>
    <w:rsid w:val="00157DB0"/>
    <w:rsid w:val="001616A3"/>
    <w:rsid w:val="00161940"/>
    <w:rsid w:val="00162E4D"/>
    <w:rsid w:val="00167F75"/>
    <w:rsid w:val="00181BB6"/>
    <w:rsid w:val="00194691"/>
    <w:rsid w:val="00194F1A"/>
    <w:rsid w:val="001A3B8F"/>
    <w:rsid w:val="001A4D90"/>
    <w:rsid w:val="001A7689"/>
    <w:rsid w:val="001C7CA6"/>
    <w:rsid w:val="001F0A67"/>
    <w:rsid w:val="001F3A3C"/>
    <w:rsid w:val="001F696B"/>
    <w:rsid w:val="001F75BD"/>
    <w:rsid w:val="0021179A"/>
    <w:rsid w:val="00222F81"/>
    <w:rsid w:val="00225C38"/>
    <w:rsid w:val="002332B4"/>
    <w:rsid w:val="0023396D"/>
    <w:rsid w:val="0023422D"/>
    <w:rsid w:val="00234525"/>
    <w:rsid w:val="0023456E"/>
    <w:rsid w:val="002347AD"/>
    <w:rsid w:val="002524B4"/>
    <w:rsid w:val="00261442"/>
    <w:rsid w:val="00263B09"/>
    <w:rsid w:val="002740EF"/>
    <w:rsid w:val="002742AF"/>
    <w:rsid w:val="002810FA"/>
    <w:rsid w:val="00284121"/>
    <w:rsid w:val="002875EB"/>
    <w:rsid w:val="00290F5B"/>
    <w:rsid w:val="00293083"/>
    <w:rsid w:val="002B0229"/>
    <w:rsid w:val="002B3AD4"/>
    <w:rsid w:val="002B71AC"/>
    <w:rsid w:val="002C639C"/>
    <w:rsid w:val="002F1041"/>
    <w:rsid w:val="00312C3B"/>
    <w:rsid w:val="003135D5"/>
    <w:rsid w:val="00322E9E"/>
    <w:rsid w:val="0034142B"/>
    <w:rsid w:val="00351C46"/>
    <w:rsid w:val="00352073"/>
    <w:rsid w:val="00360C6D"/>
    <w:rsid w:val="00367498"/>
    <w:rsid w:val="003731BF"/>
    <w:rsid w:val="00387437"/>
    <w:rsid w:val="003A0993"/>
    <w:rsid w:val="003B049D"/>
    <w:rsid w:val="003E1E7D"/>
    <w:rsid w:val="003E30B4"/>
    <w:rsid w:val="003F76C7"/>
    <w:rsid w:val="00401570"/>
    <w:rsid w:val="0041679A"/>
    <w:rsid w:val="004215A3"/>
    <w:rsid w:val="0043121C"/>
    <w:rsid w:val="00437F0A"/>
    <w:rsid w:val="004406AD"/>
    <w:rsid w:val="0045332B"/>
    <w:rsid w:val="00467D5C"/>
    <w:rsid w:val="00471115"/>
    <w:rsid w:val="00476C9B"/>
    <w:rsid w:val="00482936"/>
    <w:rsid w:val="004833E5"/>
    <w:rsid w:val="004979A9"/>
    <w:rsid w:val="004B5683"/>
    <w:rsid w:val="004C6C5A"/>
    <w:rsid w:val="004D29DD"/>
    <w:rsid w:val="004D7642"/>
    <w:rsid w:val="004F62E9"/>
    <w:rsid w:val="00501994"/>
    <w:rsid w:val="00517576"/>
    <w:rsid w:val="00534295"/>
    <w:rsid w:val="00556E94"/>
    <w:rsid w:val="00562D25"/>
    <w:rsid w:val="005745FE"/>
    <w:rsid w:val="00582442"/>
    <w:rsid w:val="005B40B0"/>
    <w:rsid w:val="005B495A"/>
    <w:rsid w:val="005B595D"/>
    <w:rsid w:val="005B6066"/>
    <w:rsid w:val="005B6E33"/>
    <w:rsid w:val="005C1B62"/>
    <w:rsid w:val="005D0CF6"/>
    <w:rsid w:val="005E229A"/>
    <w:rsid w:val="005E6FB2"/>
    <w:rsid w:val="005F167B"/>
    <w:rsid w:val="005F450A"/>
    <w:rsid w:val="00607141"/>
    <w:rsid w:val="006076E0"/>
    <w:rsid w:val="00611A8F"/>
    <w:rsid w:val="006139B3"/>
    <w:rsid w:val="00630A65"/>
    <w:rsid w:val="00651EB1"/>
    <w:rsid w:val="00653B9A"/>
    <w:rsid w:val="0066006A"/>
    <w:rsid w:val="00660A12"/>
    <w:rsid w:val="006630E5"/>
    <w:rsid w:val="006714E8"/>
    <w:rsid w:val="0067224D"/>
    <w:rsid w:val="00676C02"/>
    <w:rsid w:val="00681F04"/>
    <w:rsid w:val="00684E7D"/>
    <w:rsid w:val="006870FA"/>
    <w:rsid w:val="00695E8D"/>
    <w:rsid w:val="006A00FF"/>
    <w:rsid w:val="006A49AC"/>
    <w:rsid w:val="006A4EF4"/>
    <w:rsid w:val="006C566F"/>
    <w:rsid w:val="006C5F0B"/>
    <w:rsid w:val="006C620A"/>
    <w:rsid w:val="006E28E0"/>
    <w:rsid w:val="006E46DD"/>
    <w:rsid w:val="006E6997"/>
    <w:rsid w:val="00702D3D"/>
    <w:rsid w:val="00710920"/>
    <w:rsid w:val="00714D04"/>
    <w:rsid w:val="00726626"/>
    <w:rsid w:val="00730E79"/>
    <w:rsid w:val="00730F61"/>
    <w:rsid w:val="007330EA"/>
    <w:rsid w:val="007506E4"/>
    <w:rsid w:val="00750C32"/>
    <w:rsid w:val="00766EF2"/>
    <w:rsid w:val="007A4C77"/>
    <w:rsid w:val="007C118E"/>
    <w:rsid w:val="007D203B"/>
    <w:rsid w:val="007E016B"/>
    <w:rsid w:val="007F010A"/>
    <w:rsid w:val="0081427D"/>
    <w:rsid w:val="00831144"/>
    <w:rsid w:val="00833D8F"/>
    <w:rsid w:val="0085231E"/>
    <w:rsid w:val="00854188"/>
    <w:rsid w:val="0086561B"/>
    <w:rsid w:val="008674EA"/>
    <w:rsid w:val="0087467F"/>
    <w:rsid w:val="008913E3"/>
    <w:rsid w:val="008924B1"/>
    <w:rsid w:val="008A0FB9"/>
    <w:rsid w:val="008B4092"/>
    <w:rsid w:val="008B5986"/>
    <w:rsid w:val="008B7A49"/>
    <w:rsid w:val="008C2293"/>
    <w:rsid w:val="008F1244"/>
    <w:rsid w:val="008F30BE"/>
    <w:rsid w:val="008F52CA"/>
    <w:rsid w:val="00910371"/>
    <w:rsid w:val="00923739"/>
    <w:rsid w:val="00925B9B"/>
    <w:rsid w:val="009269C7"/>
    <w:rsid w:val="00926EF1"/>
    <w:rsid w:val="009372D5"/>
    <w:rsid w:val="00956FBF"/>
    <w:rsid w:val="00961515"/>
    <w:rsid w:val="00976D17"/>
    <w:rsid w:val="009B1C06"/>
    <w:rsid w:val="009B2A3D"/>
    <w:rsid w:val="009C25FB"/>
    <w:rsid w:val="009E5D5F"/>
    <w:rsid w:val="009F5599"/>
    <w:rsid w:val="00A05DFE"/>
    <w:rsid w:val="00A07A5E"/>
    <w:rsid w:val="00A3122B"/>
    <w:rsid w:val="00A31DF9"/>
    <w:rsid w:val="00A33D81"/>
    <w:rsid w:val="00A35927"/>
    <w:rsid w:val="00A35A8D"/>
    <w:rsid w:val="00A664AA"/>
    <w:rsid w:val="00AA5A91"/>
    <w:rsid w:val="00AC01AD"/>
    <w:rsid w:val="00AC0F2E"/>
    <w:rsid w:val="00AD60EE"/>
    <w:rsid w:val="00AE032C"/>
    <w:rsid w:val="00AF3105"/>
    <w:rsid w:val="00AF459E"/>
    <w:rsid w:val="00B06989"/>
    <w:rsid w:val="00B12240"/>
    <w:rsid w:val="00B168F0"/>
    <w:rsid w:val="00B221A6"/>
    <w:rsid w:val="00B26D4D"/>
    <w:rsid w:val="00B3265A"/>
    <w:rsid w:val="00B41F5E"/>
    <w:rsid w:val="00B42E45"/>
    <w:rsid w:val="00B52588"/>
    <w:rsid w:val="00B527E8"/>
    <w:rsid w:val="00B71662"/>
    <w:rsid w:val="00B7291C"/>
    <w:rsid w:val="00B729E8"/>
    <w:rsid w:val="00B75B07"/>
    <w:rsid w:val="00B75B79"/>
    <w:rsid w:val="00B76712"/>
    <w:rsid w:val="00B83B79"/>
    <w:rsid w:val="00B908CC"/>
    <w:rsid w:val="00B97820"/>
    <w:rsid w:val="00BA4A27"/>
    <w:rsid w:val="00BA55B9"/>
    <w:rsid w:val="00BA72BC"/>
    <w:rsid w:val="00BB3D48"/>
    <w:rsid w:val="00BC1B8D"/>
    <w:rsid w:val="00BD5BDD"/>
    <w:rsid w:val="00BE150C"/>
    <w:rsid w:val="00BF1F17"/>
    <w:rsid w:val="00BF3460"/>
    <w:rsid w:val="00C1185E"/>
    <w:rsid w:val="00C166D8"/>
    <w:rsid w:val="00C279D3"/>
    <w:rsid w:val="00C33CC3"/>
    <w:rsid w:val="00C41050"/>
    <w:rsid w:val="00C42068"/>
    <w:rsid w:val="00C46742"/>
    <w:rsid w:val="00C47AD0"/>
    <w:rsid w:val="00C52418"/>
    <w:rsid w:val="00C6147D"/>
    <w:rsid w:val="00C669F1"/>
    <w:rsid w:val="00C8130A"/>
    <w:rsid w:val="00C84C53"/>
    <w:rsid w:val="00C84C66"/>
    <w:rsid w:val="00C857E9"/>
    <w:rsid w:val="00C904B8"/>
    <w:rsid w:val="00CA4149"/>
    <w:rsid w:val="00CA677B"/>
    <w:rsid w:val="00CB262E"/>
    <w:rsid w:val="00CB527F"/>
    <w:rsid w:val="00CC0F50"/>
    <w:rsid w:val="00CC1A18"/>
    <w:rsid w:val="00CC33F9"/>
    <w:rsid w:val="00CD2C3F"/>
    <w:rsid w:val="00D12667"/>
    <w:rsid w:val="00D231DD"/>
    <w:rsid w:val="00D3108D"/>
    <w:rsid w:val="00D34C7F"/>
    <w:rsid w:val="00D406B5"/>
    <w:rsid w:val="00D4130E"/>
    <w:rsid w:val="00D54F47"/>
    <w:rsid w:val="00D6319E"/>
    <w:rsid w:val="00D64113"/>
    <w:rsid w:val="00D70DBF"/>
    <w:rsid w:val="00D83A9E"/>
    <w:rsid w:val="00D973B2"/>
    <w:rsid w:val="00D97DB5"/>
    <w:rsid w:val="00DA5FB0"/>
    <w:rsid w:val="00DB0B18"/>
    <w:rsid w:val="00DB3DB8"/>
    <w:rsid w:val="00DC009C"/>
    <w:rsid w:val="00DD5235"/>
    <w:rsid w:val="00DE47AA"/>
    <w:rsid w:val="00DE6326"/>
    <w:rsid w:val="00DF5363"/>
    <w:rsid w:val="00E109DF"/>
    <w:rsid w:val="00E11C00"/>
    <w:rsid w:val="00E2420D"/>
    <w:rsid w:val="00E35B77"/>
    <w:rsid w:val="00E42D24"/>
    <w:rsid w:val="00E52854"/>
    <w:rsid w:val="00E574D6"/>
    <w:rsid w:val="00E74DCF"/>
    <w:rsid w:val="00E92130"/>
    <w:rsid w:val="00E97825"/>
    <w:rsid w:val="00EB53EA"/>
    <w:rsid w:val="00EC06E0"/>
    <w:rsid w:val="00EC16E1"/>
    <w:rsid w:val="00EE09D0"/>
    <w:rsid w:val="00EE67E4"/>
    <w:rsid w:val="00EF55EB"/>
    <w:rsid w:val="00F24A9C"/>
    <w:rsid w:val="00F302D8"/>
    <w:rsid w:val="00F31FD1"/>
    <w:rsid w:val="00F34255"/>
    <w:rsid w:val="00F450F8"/>
    <w:rsid w:val="00F4643E"/>
    <w:rsid w:val="00F47D49"/>
    <w:rsid w:val="00F60AD7"/>
    <w:rsid w:val="00F61AE7"/>
    <w:rsid w:val="00F6528D"/>
    <w:rsid w:val="00F65DF7"/>
    <w:rsid w:val="00F717C1"/>
    <w:rsid w:val="00F73BF7"/>
    <w:rsid w:val="00F742C7"/>
    <w:rsid w:val="00F761FC"/>
    <w:rsid w:val="00F8146C"/>
    <w:rsid w:val="00F83A2F"/>
    <w:rsid w:val="00FA1A3E"/>
    <w:rsid w:val="00FB0057"/>
    <w:rsid w:val="00FB2F90"/>
    <w:rsid w:val="00FC0055"/>
    <w:rsid w:val="00FD1B65"/>
    <w:rsid w:val="00FE1D86"/>
    <w:rsid w:val="00FE4908"/>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723A5"/>
  <w15:docId w15:val="{76AC2B96-53A1-4F68-B7C0-BBD93BDA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BF1F17"/>
    <w:pPr>
      <w:keepNext/>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0A5284"/>
    <w:rPr>
      <w:rFonts w:ascii="Tahoma" w:hAnsi="Tahoma" w:cs="Tahoma"/>
      <w:sz w:val="16"/>
      <w:szCs w:val="16"/>
    </w:rPr>
  </w:style>
  <w:style w:type="character" w:styleId="PageNumber">
    <w:name w:val="page number"/>
    <w:basedOn w:val="DefaultParagraphFont"/>
  </w:style>
  <w:style w:type="character" w:customStyle="1" w:styleId="BalloonTextChar">
    <w:name w:val="Balloon Text Char"/>
    <w:basedOn w:val="DefaultParagraphFont"/>
    <w:link w:val="BalloonText"/>
    <w:rsid w:val="000A5284"/>
    <w:rPr>
      <w:rFonts w:ascii="Tahoma" w:hAnsi="Tahoma" w:cs="Tahoma"/>
      <w:sz w:val="16"/>
      <w:szCs w:val="16"/>
    </w:rPr>
  </w:style>
  <w:style w:type="character" w:customStyle="1" w:styleId="FooterChar">
    <w:name w:val="Footer Char"/>
    <w:basedOn w:val="DefaultParagraphFont"/>
    <w:link w:val="Footer"/>
    <w:uiPriority w:val="99"/>
    <w:rsid w:val="000A5284"/>
    <w:rPr>
      <w:sz w:val="24"/>
      <w:szCs w:val="24"/>
    </w:rPr>
  </w:style>
  <w:style w:type="paragraph" w:styleId="ListParagraph">
    <w:name w:val="List Paragraph"/>
    <w:basedOn w:val="Normal"/>
    <w:uiPriority w:val="99"/>
    <w:qFormat/>
    <w:rsid w:val="00925B9B"/>
    <w:pPr>
      <w:ind w:left="720"/>
      <w:contextualSpacing/>
    </w:pPr>
  </w:style>
  <w:style w:type="character" w:customStyle="1" w:styleId="Heading2Char">
    <w:name w:val="Heading 2 Char"/>
    <w:basedOn w:val="DefaultParagraphFont"/>
    <w:link w:val="Heading2"/>
    <w:rsid w:val="00BF1F17"/>
    <w:rPr>
      <w:b/>
      <w:bCs/>
      <w:sz w:val="24"/>
      <w:szCs w:val="24"/>
      <w:lang w:eastAsia="en-US"/>
    </w:rPr>
  </w:style>
  <w:style w:type="character" w:styleId="Hyperlink">
    <w:name w:val="Hyperlink"/>
    <w:basedOn w:val="DefaultParagraphFont"/>
    <w:unhideWhenUsed/>
    <w:rsid w:val="00130EA7"/>
    <w:rPr>
      <w:color w:val="0000FF" w:themeColor="hyperlink"/>
      <w:u w:val="single"/>
    </w:rPr>
  </w:style>
  <w:style w:type="character" w:customStyle="1" w:styleId="UnresolvedMention1">
    <w:name w:val="Unresolved Mention1"/>
    <w:basedOn w:val="DefaultParagraphFont"/>
    <w:uiPriority w:val="99"/>
    <w:semiHidden/>
    <w:unhideWhenUsed/>
    <w:rsid w:val="006C5F0B"/>
    <w:rPr>
      <w:color w:val="605E5C"/>
      <w:shd w:val="clear" w:color="auto" w:fill="E1DFDD"/>
    </w:rPr>
  </w:style>
  <w:style w:type="character" w:styleId="Strong">
    <w:name w:val="Strong"/>
    <w:basedOn w:val="DefaultParagraphFont"/>
    <w:uiPriority w:val="22"/>
    <w:qFormat/>
    <w:rsid w:val="006C5F0B"/>
    <w:rPr>
      <w:b/>
      <w:bCs/>
    </w:rPr>
  </w:style>
  <w:style w:type="paragraph" w:customStyle="1" w:styleId="SubTitle2">
    <w:name w:val="SubTitle 2"/>
    <w:basedOn w:val="Normal"/>
    <w:rsid w:val="00726626"/>
    <w:pPr>
      <w:spacing w:after="240"/>
      <w:jc w:val="center"/>
    </w:pPr>
    <w:rPr>
      <w:b/>
      <w:snapToGrid w:val="0"/>
      <w:sz w:val="32"/>
      <w:szCs w:val="20"/>
      <w:lang w:val="en-GB" w:eastAsia="en-US"/>
    </w:rPr>
  </w:style>
  <w:style w:type="paragraph" w:styleId="NoSpacing">
    <w:name w:val="No Spacing"/>
    <w:qFormat/>
    <w:rsid w:val="00BB3D48"/>
    <w:pPr>
      <w:suppressAutoHyphens/>
    </w:pPr>
    <w:rPr>
      <w:rFonts w:eastAsia="Calibri"/>
      <w:sz w:val="24"/>
      <w:szCs w:val="24"/>
      <w:lang w:eastAsia="ar-SA"/>
    </w:rPr>
  </w:style>
  <w:style w:type="paragraph" w:styleId="PlainText">
    <w:name w:val="Plain Text"/>
    <w:basedOn w:val="Normal"/>
    <w:link w:val="PlainTextChar"/>
    <w:uiPriority w:val="99"/>
    <w:rsid w:val="001F3A3C"/>
    <w:rPr>
      <w:rFonts w:ascii="Courier New" w:hAnsi="Courier New"/>
      <w:sz w:val="20"/>
      <w:szCs w:val="20"/>
      <w:lang w:eastAsia="en-US"/>
    </w:rPr>
  </w:style>
  <w:style w:type="character" w:customStyle="1" w:styleId="PlainTextChar">
    <w:name w:val="Plain Text Char"/>
    <w:basedOn w:val="DefaultParagraphFont"/>
    <w:link w:val="PlainText"/>
    <w:uiPriority w:val="99"/>
    <w:rsid w:val="001F3A3C"/>
    <w:rPr>
      <w:rFonts w:ascii="Courier New" w:hAnsi="Courier New"/>
      <w:lang w:eastAsia="en-US"/>
    </w:rPr>
  </w:style>
  <w:style w:type="character" w:customStyle="1" w:styleId="c1">
    <w:name w:val="c1"/>
    <w:uiPriority w:val="99"/>
    <w:rsid w:val="0065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1015">
      <w:bodyDiv w:val="1"/>
      <w:marLeft w:val="0"/>
      <w:marRight w:val="0"/>
      <w:marTop w:val="0"/>
      <w:marBottom w:val="0"/>
      <w:divBdr>
        <w:top w:val="none" w:sz="0" w:space="0" w:color="auto"/>
        <w:left w:val="none" w:sz="0" w:space="0" w:color="auto"/>
        <w:bottom w:val="none" w:sz="0" w:space="0" w:color="auto"/>
        <w:right w:val="none" w:sz="0" w:space="0" w:color="auto"/>
      </w:divBdr>
    </w:div>
    <w:div w:id="564339635">
      <w:bodyDiv w:val="1"/>
      <w:marLeft w:val="0"/>
      <w:marRight w:val="0"/>
      <w:marTop w:val="0"/>
      <w:marBottom w:val="0"/>
      <w:divBdr>
        <w:top w:val="none" w:sz="0" w:space="0" w:color="auto"/>
        <w:left w:val="none" w:sz="0" w:space="0" w:color="auto"/>
        <w:bottom w:val="none" w:sz="0" w:space="0" w:color="auto"/>
        <w:right w:val="none" w:sz="0" w:space="0" w:color="auto"/>
      </w:divBdr>
    </w:div>
    <w:div w:id="1504584330">
      <w:bodyDiv w:val="1"/>
      <w:marLeft w:val="0"/>
      <w:marRight w:val="0"/>
      <w:marTop w:val="0"/>
      <w:marBottom w:val="0"/>
      <w:divBdr>
        <w:top w:val="none" w:sz="0" w:space="0" w:color="auto"/>
        <w:left w:val="none" w:sz="0" w:space="0" w:color="auto"/>
        <w:bottom w:val="none" w:sz="0" w:space="0" w:color="auto"/>
        <w:right w:val="none" w:sz="0" w:space="0" w:color="auto"/>
      </w:divBdr>
    </w:div>
    <w:div w:id="19726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e@jelgav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E9CF-D314-483A-BD27-06B1DFB0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45</Words>
  <Characters>9090</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r</vt:lpstr>
      <vt:lpstr>Nr</vt:lpstr>
    </vt:vector>
  </TitlesOfParts>
  <Company>.</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Gunta Arnīte</dc:creator>
  <cp:lastModifiedBy>Dace Maulina</cp:lastModifiedBy>
  <cp:revision>2</cp:revision>
  <cp:lastPrinted>2022-05-30T05:18:00Z</cp:lastPrinted>
  <dcterms:created xsi:type="dcterms:W3CDTF">2022-05-30T15:00:00Z</dcterms:created>
  <dcterms:modified xsi:type="dcterms:W3CDTF">2022-05-30T15:00:00Z</dcterms:modified>
</cp:coreProperties>
</file>